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61F" w14:textId="476F8BAC" w:rsidR="001C385F" w:rsidRDefault="001C385F" w:rsidP="001C385F">
      <w:pPr>
        <w:pStyle w:val="Header"/>
      </w:pPr>
      <w:r>
        <w:t>3GPP TSG-RAN WG2 Meeting #11</w:t>
      </w:r>
      <w:r w:rsidR="002C0CC2">
        <w:t>6</w:t>
      </w:r>
      <w:r w:rsidR="00207738">
        <w:t>bis</w:t>
      </w:r>
      <w:r w:rsidR="002C0CC2">
        <w:t>-e</w:t>
      </w:r>
      <w:r w:rsidR="00824930">
        <w:t xml:space="preserve"> </w:t>
      </w:r>
      <w:r w:rsidR="00824930" w:rsidRPr="003205F3">
        <w:rPr>
          <w:lang w:val="en-GB"/>
        </w:rPr>
        <w:t>electronic</w:t>
      </w:r>
      <w:r>
        <w:tab/>
      </w:r>
      <w:r w:rsidR="007C1B96">
        <w:t>R2-21</w:t>
      </w:r>
      <w:r w:rsidR="002C0CC2">
        <w:t>xxxxx</w:t>
      </w:r>
      <w:r>
        <w:br/>
        <w:t xml:space="preserve">Online, </w:t>
      </w:r>
      <w:r w:rsidR="00207738">
        <w:t>January</w:t>
      </w:r>
      <w:r>
        <w:t xml:space="preserve"> </w:t>
      </w:r>
      <w:r w:rsidR="00207738">
        <w:t>17</w:t>
      </w:r>
      <w:r>
        <w:t xml:space="preserve"> – </w:t>
      </w:r>
      <w:r w:rsidR="00207738">
        <w:t>25</w:t>
      </w:r>
      <w:r>
        <w:t>, 202</w:t>
      </w:r>
      <w:r w:rsidR="00207738">
        <w:t>2</w:t>
      </w:r>
    </w:p>
    <w:p w14:paraId="02EEA5DE" w14:textId="77777777" w:rsidR="001C385F" w:rsidRDefault="001C385F" w:rsidP="001C385F"/>
    <w:p w14:paraId="612782E8" w14:textId="1F4F37C8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 w:rsidR="007C1B96">
        <w:rPr>
          <w:lang w:val="en-US"/>
        </w:rPr>
        <w:t>10.8</w:t>
      </w:r>
    </w:p>
    <w:p w14:paraId="43D5DA85" w14:textId="3742B711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</w:t>
      </w:r>
      <w:r w:rsidR="007C1B96">
        <w:rPr>
          <w:rFonts w:eastAsia="Malgun Gothic"/>
          <w:lang w:eastAsia="ko-KR"/>
        </w:rPr>
        <w:t>Samsung</w:t>
      </w:r>
      <w:r w:rsidRPr="00770DB4">
        <w:rPr>
          <w:rFonts w:eastAsia="Malgun Gothic"/>
          <w:lang w:eastAsia="ko-KR"/>
        </w:rPr>
        <w:t>)</w:t>
      </w:r>
    </w:p>
    <w:p w14:paraId="7E2CEACB" w14:textId="07FE151F" w:rsidR="00087264" w:rsidRPr="00770DB4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="007C1B96" w:rsidRPr="007C1B96">
        <w:t>Report from session on LTE V2X and NR SL</w:t>
      </w:r>
    </w:p>
    <w:p w14:paraId="1C385CB8" w14:textId="77777777" w:rsidR="00087264" w:rsidRPr="00770DB4" w:rsidRDefault="00087264" w:rsidP="00087264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3949B2C5" w14:textId="77777777" w:rsidR="00087264" w:rsidRDefault="00087264" w:rsidP="00087264">
      <w:pPr>
        <w:pBdr>
          <w:bottom w:val="single" w:sz="4" w:space="1" w:color="auto"/>
        </w:pBdr>
        <w:tabs>
          <w:tab w:val="left" w:pos="1276"/>
        </w:tabs>
      </w:pPr>
    </w:p>
    <w:p w14:paraId="11973219" w14:textId="0C61C93A" w:rsidR="00055CD0" w:rsidRDefault="00055CD0" w:rsidP="00055CD0">
      <w:pPr>
        <w:rPr>
          <w:rFonts w:eastAsia="PMingLiU"/>
          <w:sz w:val="18"/>
          <w:szCs w:val="22"/>
          <w:lang w:eastAsia="zh-TW"/>
        </w:rPr>
      </w:pPr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1E717071" w14:textId="341611A2" w:rsidR="00DF4434" w:rsidRDefault="00DF4434" w:rsidP="00055CD0"/>
    <w:p w14:paraId="655B6B3E" w14:textId="77777777" w:rsidR="00F32646" w:rsidRDefault="00F32646" w:rsidP="00F32646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3EEE6423" w14:textId="77777777" w:rsidR="00F32646" w:rsidRDefault="00F32646" w:rsidP="00F32646">
      <w:pPr>
        <w:pStyle w:val="Doc-title"/>
        <w:rPr>
          <w:b/>
          <w:sz w:val="24"/>
        </w:rPr>
      </w:pPr>
      <w:r>
        <w:rPr>
          <w:b/>
          <w:sz w:val="24"/>
        </w:rPr>
        <w:t>[POST]</w:t>
      </w:r>
      <w:r w:rsidRPr="00660CEC">
        <w:rPr>
          <w:b/>
          <w:sz w:val="24"/>
        </w:rPr>
        <w:t xml:space="preserve"> </w:t>
      </w:r>
      <w:r>
        <w:rPr>
          <w:b/>
          <w:sz w:val="24"/>
        </w:rPr>
        <w:t>Em</w:t>
      </w:r>
      <w:r w:rsidRPr="00660CEC">
        <w:rPr>
          <w:b/>
          <w:sz w:val="24"/>
        </w:rPr>
        <w:t>ail discussion</w:t>
      </w:r>
    </w:p>
    <w:p w14:paraId="4DAF363D" w14:textId="5F765B4C" w:rsidR="00F32646" w:rsidRDefault="00F32646" w:rsidP="00055CD0"/>
    <w:p w14:paraId="73DC8F42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1</w:t>
      </w:r>
      <w:r w:rsidRPr="00770DB4">
        <w:t>][</w:t>
      </w:r>
      <w:r>
        <w:t>V2X/SL</w:t>
      </w:r>
      <w:r w:rsidRPr="00770DB4">
        <w:t xml:space="preserve">] </w:t>
      </w:r>
      <w:r>
        <w:t>38.304 running CR (ZTE)</w:t>
      </w:r>
    </w:p>
    <w:p w14:paraId="6F70DCF2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4 related agreements (including this meeting) </w:t>
      </w:r>
    </w:p>
    <w:p w14:paraId="57D9276C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4 running CR in R2-2201801 (by email approval)</w:t>
      </w:r>
    </w:p>
    <w:p w14:paraId="40CA4FA6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5A995883" w14:textId="44C7CD25" w:rsidR="00F32646" w:rsidRDefault="00F32646" w:rsidP="00055CD0"/>
    <w:p w14:paraId="7957AEA5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2</w:t>
      </w:r>
      <w:r w:rsidRPr="00770DB4">
        <w:t>][</w:t>
      </w:r>
      <w:r>
        <w:t>V2X/SL</w:t>
      </w:r>
      <w:r w:rsidRPr="00770DB4">
        <w:t xml:space="preserve">] </w:t>
      </w:r>
      <w:r>
        <w:t>38.331 running CR (Huawei)</w:t>
      </w:r>
    </w:p>
    <w:p w14:paraId="33D3DEC3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31 related agreements (including this meeting) </w:t>
      </w:r>
    </w:p>
    <w:p w14:paraId="6215AB31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31 running CR in R2-2201802 (by email approval)</w:t>
      </w:r>
    </w:p>
    <w:p w14:paraId="74555429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4015CACD" w14:textId="0CCCF525" w:rsidR="00F32646" w:rsidRDefault="00F32646" w:rsidP="00055CD0"/>
    <w:p w14:paraId="75CA7140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3</w:t>
      </w:r>
      <w:r w:rsidRPr="00770DB4">
        <w:t>][</w:t>
      </w:r>
      <w:r>
        <w:t>V2X/SL</w:t>
      </w:r>
      <w:r w:rsidRPr="00770DB4">
        <w:t xml:space="preserve">] </w:t>
      </w:r>
      <w:r>
        <w:t>38.321 running CR (LG)</w:t>
      </w:r>
    </w:p>
    <w:p w14:paraId="72679B15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21 related agreements (including this meeting) </w:t>
      </w:r>
    </w:p>
    <w:p w14:paraId="0BB5782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21 running CR in R2-2201803 (by email approval)</w:t>
      </w:r>
    </w:p>
    <w:p w14:paraId="4BCE5B6F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46969C2C" w14:textId="77777777" w:rsidR="00F32646" w:rsidRDefault="00F32646" w:rsidP="00F32646">
      <w:pPr>
        <w:pStyle w:val="Doc-text2"/>
      </w:pPr>
    </w:p>
    <w:p w14:paraId="1AF21E93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8</w:t>
      </w:r>
      <w:r w:rsidRPr="00770DB4">
        <w:t>][</w:t>
      </w:r>
      <w:r>
        <w:t>V2X/SL</w:t>
      </w:r>
      <w:r w:rsidRPr="00770DB4">
        <w:t xml:space="preserve">] </w:t>
      </w:r>
      <w:r>
        <w:t>38.300 running CR (</w:t>
      </w:r>
      <w:proofErr w:type="spellStart"/>
      <w:r>
        <w:t>InterDigital</w:t>
      </w:r>
      <w:proofErr w:type="spellEnd"/>
      <w:r>
        <w:t>)</w:t>
      </w:r>
    </w:p>
    <w:p w14:paraId="558BB808" w14:textId="77777777" w:rsidR="00F32646" w:rsidRPr="00770DB4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0 related agreements (including this meeting) </w:t>
      </w:r>
    </w:p>
    <w:p w14:paraId="6C1FE17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0 running CR in R2-2201808 (by email approval)</w:t>
      </w:r>
    </w:p>
    <w:p w14:paraId="1E18CAC0" w14:textId="77777777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2DE552BA" w14:textId="1ED36D16" w:rsidR="00F32646" w:rsidRDefault="00F32646" w:rsidP="00055CD0"/>
    <w:p w14:paraId="61FB0CFA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9</w:t>
      </w:r>
      <w:r w:rsidRPr="00770DB4">
        <w:t>][</w:t>
      </w:r>
      <w:r>
        <w:t>V2X/SL</w:t>
      </w:r>
      <w:r w:rsidRPr="00770DB4">
        <w:t xml:space="preserve">] </w:t>
      </w:r>
      <w:r>
        <w:t>LS to RAN1 (Intel)</w:t>
      </w:r>
    </w:p>
    <w:p w14:paraId="772DADB5" w14:textId="5EB65936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nform RAN1 of the RAN2 agreements </w:t>
      </w:r>
      <w:r w:rsidR="00A24F9D">
        <w:t>on resource allocation enhancements RAN2 scope</w:t>
      </w:r>
      <w:r>
        <w:t xml:space="preserve">. We can also ask some questions if consensus is made during offline discussion. </w:t>
      </w:r>
    </w:p>
    <w:p w14:paraId="2E6DDF42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able LS in R2-2201809</w:t>
      </w:r>
    </w:p>
    <w:p w14:paraId="481AAD09" w14:textId="64063A56" w:rsidR="00F3264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  <w:ins w:id="0" w:author="Kyeongin Jeong/Communication Standards /SRA/Staff Engineer/삼성전자" w:date="2022-01-25T20:06:00Z">
        <w:r w:rsidR="006020F8">
          <w:t>(until 1/28 10:00am UTC)</w:t>
        </w:r>
      </w:ins>
    </w:p>
    <w:p w14:paraId="300CA701" w14:textId="77777777" w:rsidR="00F32646" w:rsidRDefault="00F32646" w:rsidP="00055CD0"/>
    <w:p w14:paraId="3C0ED7EC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5</w:t>
      </w:r>
      <w:r w:rsidRPr="00770DB4">
        <w:t>][</w:t>
      </w:r>
      <w:r>
        <w:t>V2X/SL</w:t>
      </w:r>
      <w:r w:rsidRPr="00770DB4">
        <w:t xml:space="preserve">] </w:t>
      </w:r>
      <w:r>
        <w:t>Open issues on SL DRX (OPPO)</w:t>
      </w:r>
    </w:p>
    <w:p w14:paraId="207E4563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Note open issue lists also include UE capability issues raised in the company contributions. </w:t>
      </w:r>
    </w:p>
    <w:p w14:paraId="2738B9D6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463E1C89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5). Discussion summary for the identified open issues from 2nd phase. </w:t>
      </w:r>
    </w:p>
    <w:p w14:paraId="57D98CC9" w14:textId="6DABD218" w:rsidR="00F32646" w:rsidRPr="00A42CB6" w:rsidRDefault="00F32646" w:rsidP="00F32646">
      <w:pPr>
        <w:ind w:left="1608"/>
      </w:pPr>
      <w:r w:rsidRPr="00AA559F">
        <w:rPr>
          <w:b/>
        </w:rPr>
        <w:lastRenderedPageBreak/>
        <w:t xml:space="preserve">Deadline: </w:t>
      </w:r>
      <w:r>
        <w:t xml:space="preserve">1st phase (1/21 – 1/28 </w:t>
      </w:r>
      <w:ins w:id="1" w:author="Kyeongin Jeong/Communication Standards /SRA/Staff Engineer/삼성전자" w:date="2022-01-25T20:12:00Z">
        <w:r w:rsidR="006020F8">
          <w:t>1</w:t>
        </w:r>
      </w:ins>
      <w:ins w:id="2" w:author="Kyeongin Jeong/Communication Standards /SRA/Staff Engineer/삼성전자" w:date="2022-01-25T20:13:00Z">
        <w:r w:rsidR="006020F8">
          <w:t>2</w:t>
        </w:r>
      </w:ins>
      <w:ins w:id="3" w:author="Kyeongin Jeong/Communication Standards /SRA/Staff Engineer/삼성전자" w:date="2022-01-25T20:12:00Z">
        <w:r w:rsidR="006020F8">
          <w:t>:00</w:t>
        </w:r>
      </w:ins>
      <w:ins w:id="4" w:author="Kyeongin Jeong/Communication Standards /SRA/Staff Engineer/삼성전자" w:date="2022-01-25T20:13:00Z">
        <w:r w:rsidR="006020F8">
          <w:t>pm</w:t>
        </w:r>
      </w:ins>
      <w:ins w:id="5" w:author="Kyeongin Jeong/Communication Standards /SRA/Staff Engineer/삼성전자" w:date="2022-01-25T20:12:00Z">
        <w:r w:rsidR="006020F8">
          <w:t xml:space="preserve"> </w:t>
        </w:r>
      </w:ins>
      <w:r>
        <w:t xml:space="preserve">UTC), 2nd phase (2/9 – 2/14 UTC) </w:t>
      </w:r>
    </w:p>
    <w:p w14:paraId="7A98F2EC" w14:textId="77777777" w:rsidR="00F32646" w:rsidRDefault="00F32646" w:rsidP="00055CD0"/>
    <w:p w14:paraId="3B3E64B8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6</w:t>
      </w:r>
      <w:r w:rsidRPr="00770DB4">
        <w:t>][</w:t>
      </w:r>
      <w:r>
        <w:t>V2X/SL</w:t>
      </w:r>
      <w:r w:rsidRPr="00770DB4">
        <w:t xml:space="preserve">] </w:t>
      </w:r>
      <w:r>
        <w:t>Open issues on power-saving resource allocation (Vivo)</w:t>
      </w:r>
    </w:p>
    <w:p w14:paraId="63AAC2DB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902277F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52B2081B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6). Discussion summary for the identified open issues from 2nd phase. </w:t>
      </w:r>
    </w:p>
    <w:p w14:paraId="12EDCCE7" w14:textId="02858068" w:rsidR="00F32646" w:rsidRPr="00A42CB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6" w:author="Kyeongin Jeong/Communication Standards /SRA/Staff Engineer/삼성전자" w:date="2022-01-25T20:13:00Z">
        <w:r w:rsidR="006020F8">
          <w:t xml:space="preserve">12:00pm </w:t>
        </w:r>
      </w:ins>
      <w:r>
        <w:t xml:space="preserve">UTC), 2nd phase (2/9 – 2/14 UTC) </w:t>
      </w:r>
    </w:p>
    <w:p w14:paraId="47DA6C45" w14:textId="77777777" w:rsidR="00F32646" w:rsidRDefault="00F32646" w:rsidP="00F32646">
      <w:pPr>
        <w:pStyle w:val="Doc-text2"/>
      </w:pPr>
    </w:p>
    <w:p w14:paraId="21786F4E" w14:textId="77777777" w:rsidR="00F32646" w:rsidRDefault="00F32646" w:rsidP="00F3264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7</w:t>
      </w:r>
      <w:r w:rsidRPr="00770DB4">
        <w:t>][</w:t>
      </w:r>
      <w:r>
        <w:t>V2X/SL</w:t>
      </w:r>
      <w:r w:rsidRPr="00770DB4">
        <w:t xml:space="preserve">] </w:t>
      </w:r>
      <w:r>
        <w:t>Open issues on IUC (LG)</w:t>
      </w:r>
    </w:p>
    <w:p w14:paraId="2452CDD1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17AE9389" w14:textId="77777777" w:rsidR="00F32646" w:rsidRDefault="00F32646" w:rsidP="00F3264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1F5EA29F" w14:textId="77777777" w:rsidR="00F32646" w:rsidRDefault="00F32646" w:rsidP="00F3264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 (in R2-2201807). Discussion summary for the identified open issues from 2nd phase. </w:t>
      </w:r>
    </w:p>
    <w:p w14:paraId="0C917BEA" w14:textId="2C72F05F" w:rsidR="00F32646" w:rsidRDefault="00F32646" w:rsidP="00F3264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7" w:author="Kyeongin Jeong/Communication Standards /SRA/Staff Engineer/삼성전자" w:date="2022-01-25T20:13:00Z">
        <w:r w:rsidR="006020F8">
          <w:t xml:space="preserve">12:00pm </w:t>
        </w:r>
      </w:ins>
      <w:r>
        <w:t xml:space="preserve">UTC), 2nd phase (2/9 – 2/14 UTC) </w:t>
      </w:r>
    </w:p>
    <w:p w14:paraId="61D18E22" w14:textId="6089373F" w:rsidR="00F32646" w:rsidRDefault="00F32646" w:rsidP="00055CD0"/>
    <w:p w14:paraId="7467027C" w14:textId="77777777" w:rsidR="00AC6EC5" w:rsidRDefault="00AC6EC5" w:rsidP="00AC6EC5">
      <w:pPr>
        <w:pStyle w:val="Doc-title"/>
        <w:rPr>
          <w:b/>
          <w:sz w:val="24"/>
        </w:rPr>
      </w:pPr>
      <w:r>
        <w:rPr>
          <w:b/>
          <w:sz w:val="24"/>
        </w:rPr>
        <w:t>[AT] E</w:t>
      </w:r>
      <w:r w:rsidRPr="00C26A1C">
        <w:rPr>
          <w:b/>
          <w:sz w:val="24"/>
        </w:rPr>
        <w:t>mail discussion</w:t>
      </w:r>
    </w:p>
    <w:p w14:paraId="0B19546A" w14:textId="3645B651" w:rsidR="00AC6EC5" w:rsidRDefault="00AC6EC5" w:rsidP="00055CD0"/>
    <w:p w14:paraId="1AA3DDD1" w14:textId="77777777" w:rsidR="00AC6EC5" w:rsidRDefault="00AC6EC5" w:rsidP="00AC6EC5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[</w:t>
      </w:r>
      <w:r>
        <w:t>V2X/SL</w:t>
      </w:r>
      <w:r w:rsidRPr="00770DB4">
        <w:t xml:space="preserve">] </w:t>
      </w:r>
      <w:r>
        <w:t>Resource allocation enhancements (LG)</w:t>
      </w:r>
    </w:p>
    <w:p w14:paraId="1B8157A8" w14:textId="77777777" w:rsidR="00AC6EC5" w:rsidRPr="00770DB4" w:rsidRDefault="00AC6EC5" w:rsidP="00AC6EC5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dentify real RAN2 scopes/issues to be discussed /decided in RAN2. Rapporteur should check each issue whether RAN2 should discuss/decide it or RAN2 leaves it to RAN1.  </w:t>
      </w:r>
    </w:p>
    <w:p w14:paraId="4C0C971E" w14:textId="77777777" w:rsidR="00AC6EC5" w:rsidRDefault="00AC6EC5" w:rsidP="00AC6EC5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Summary discussion in R2-2201804</w:t>
      </w:r>
    </w:p>
    <w:p w14:paraId="1A0E3C3F" w14:textId="4ADC9273" w:rsidR="00AC6EC5" w:rsidRPr="00576807" w:rsidRDefault="00AC6EC5" w:rsidP="00AC6EC5">
      <w:pPr>
        <w:ind w:left="1608"/>
      </w:pPr>
      <w:r w:rsidRPr="00AA559F">
        <w:rPr>
          <w:b/>
        </w:rPr>
        <w:t xml:space="preserve">Deadline: </w:t>
      </w:r>
      <w:r w:rsidRPr="00576807">
        <w:t>1/24 13:00 UTC</w:t>
      </w:r>
      <w:r w:rsidR="001F5666">
        <w:t xml:space="preserve"> =&gt; completed.</w:t>
      </w:r>
    </w:p>
    <w:p w14:paraId="2B700743" w14:textId="2D626471" w:rsidR="00AC6EC5" w:rsidRDefault="00AC6EC5" w:rsidP="00055CD0"/>
    <w:p w14:paraId="4E435B9B" w14:textId="77777777" w:rsidR="001F5666" w:rsidRDefault="001F5666" w:rsidP="001F5666">
      <w:pPr>
        <w:pStyle w:val="Heading2"/>
      </w:pPr>
      <w:r>
        <w:t>Approved outgoing LSs</w:t>
      </w:r>
    </w:p>
    <w:p w14:paraId="324A4CDA" w14:textId="11EBDFF0" w:rsidR="001F5666" w:rsidRPr="005D52E5" w:rsidRDefault="001F5666" w:rsidP="001F5666">
      <w:pPr>
        <w:pStyle w:val="Doc-text2"/>
        <w:ind w:left="0" w:firstLine="0"/>
      </w:pPr>
      <w:r>
        <w:t>LS to RAN1 in R2-2201809 is to be approved via short email discussion.</w:t>
      </w:r>
    </w:p>
    <w:p w14:paraId="32B3FFF8" w14:textId="77777777" w:rsidR="001F5666" w:rsidRDefault="001F5666" w:rsidP="00055CD0"/>
    <w:p w14:paraId="524E038D" w14:textId="77777777" w:rsidR="00207738" w:rsidRDefault="00207738" w:rsidP="00207738">
      <w:pPr>
        <w:pStyle w:val="Heading2"/>
      </w:pPr>
      <w:r>
        <w:t>8.15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enhancements</w:t>
      </w:r>
    </w:p>
    <w:p w14:paraId="15EB19B5" w14:textId="77777777" w:rsidR="00207738" w:rsidRDefault="00207738" w:rsidP="00207738">
      <w:pPr>
        <w:pStyle w:val="Comments"/>
      </w:pPr>
      <w:r>
        <w:t>(NR_SL_enh-Core; leading WG: RAN1; REL-17; WID: RP-202846)</w:t>
      </w:r>
    </w:p>
    <w:p w14:paraId="7745F44A" w14:textId="77777777" w:rsidR="00207738" w:rsidRDefault="00207738" w:rsidP="00207738">
      <w:pPr>
        <w:pStyle w:val="Comments"/>
      </w:pPr>
      <w:r>
        <w:t>Time budget: 1.5 TU</w:t>
      </w:r>
    </w:p>
    <w:p w14:paraId="51B9BC49" w14:textId="77777777" w:rsidR="00207738" w:rsidRDefault="00207738" w:rsidP="00207738">
      <w:pPr>
        <w:pStyle w:val="Comments"/>
      </w:pPr>
      <w:r>
        <w:t xml:space="preserve">Tdoc Limitation: 3 tdocs </w:t>
      </w:r>
    </w:p>
    <w:p w14:paraId="5D790AAB" w14:textId="77777777" w:rsidR="00207738" w:rsidRDefault="00207738" w:rsidP="00207738">
      <w:pPr>
        <w:pStyle w:val="Comments"/>
      </w:pPr>
      <w:r>
        <w:t>Email max expectation: 6 threads</w:t>
      </w:r>
    </w:p>
    <w:p w14:paraId="079B2D46" w14:textId="77777777" w:rsidR="00207738" w:rsidRDefault="00207738" w:rsidP="00207738">
      <w:pPr>
        <w:pStyle w:val="Heading3"/>
      </w:pPr>
      <w:r>
        <w:t>8.15.1</w:t>
      </w:r>
      <w:r>
        <w:tab/>
        <w:t>Organizational</w:t>
      </w:r>
    </w:p>
    <w:p w14:paraId="6724802A" w14:textId="77777777" w:rsidR="00207738" w:rsidRDefault="00207738" w:rsidP="00207738">
      <w:pPr>
        <w:pStyle w:val="Comments"/>
      </w:pPr>
      <w:r>
        <w:t>Including incoming LSs, rapporteur inputs, etc.</w:t>
      </w:r>
    </w:p>
    <w:p w14:paraId="7E55ABC3" w14:textId="6DC917FA" w:rsidR="00207738" w:rsidRDefault="00207738" w:rsidP="00207738">
      <w:pPr>
        <w:pStyle w:val="Doc-title"/>
      </w:pPr>
      <w:r>
        <w:t>R2-2200265</w:t>
      </w:r>
      <w:r>
        <w:tab/>
        <w:t>Running CR of TS 38.304 for eSL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04</w:t>
      </w:r>
      <w:r>
        <w:tab/>
        <w:t>16.7.0</w:t>
      </w:r>
      <w:r>
        <w:tab/>
        <w:t>NR_SL_enh-Core</w:t>
      </w:r>
    </w:p>
    <w:p w14:paraId="56A9BFE4" w14:textId="324BBF66" w:rsidR="00082E67" w:rsidRDefault="00082E67" w:rsidP="00082E67">
      <w:pPr>
        <w:pStyle w:val="Doc-text2"/>
      </w:pPr>
    </w:p>
    <w:p w14:paraId="497CC0CF" w14:textId="7E25485E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1</w:t>
      </w:r>
      <w:r w:rsidRPr="00770DB4">
        <w:t>][</w:t>
      </w:r>
      <w:r>
        <w:t>V2X/SL</w:t>
      </w:r>
      <w:r w:rsidRPr="00770DB4">
        <w:t xml:space="preserve">] </w:t>
      </w:r>
      <w:r>
        <w:t>38.304 running CR (ZTE)</w:t>
      </w:r>
    </w:p>
    <w:p w14:paraId="51FDA568" w14:textId="53D03337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04 related agreements (including this meeting) </w:t>
      </w:r>
    </w:p>
    <w:p w14:paraId="0ABF6951" w14:textId="07548740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04 running CR</w:t>
      </w:r>
      <w:r w:rsidR="00576807">
        <w:t xml:space="preserve"> in R2-2201801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12863494" w14:textId="339F4127" w:rsidR="009434B7" w:rsidRPr="00A42CB6" w:rsidRDefault="009434B7" w:rsidP="009434B7">
      <w:pPr>
        <w:ind w:left="1608"/>
      </w:pPr>
      <w:r w:rsidRPr="00AA559F">
        <w:rPr>
          <w:b/>
        </w:rPr>
        <w:lastRenderedPageBreak/>
        <w:t xml:space="preserve">Deadline: </w:t>
      </w:r>
      <w:r w:rsidRPr="00A42CB6">
        <w:t>Short email discussion</w:t>
      </w:r>
      <w:r w:rsidR="00576807">
        <w:t xml:space="preserve"> (start</w:t>
      </w:r>
      <w:r>
        <w:t xml:space="preserve"> </w:t>
      </w:r>
      <w:r w:rsidR="00576807">
        <w:t xml:space="preserve">from </w:t>
      </w:r>
      <w:r>
        <w:t>1/24</w:t>
      </w:r>
      <w:r w:rsidR="00576807">
        <w:t>, end</w:t>
      </w:r>
      <w:r>
        <w:t xml:space="preserve"> until 1/28 10:00am UTC)</w:t>
      </w:r>
    </w:p>
    <w:p w14:paraId="51735C3A" w14:textId="77777777" w:rsidR="00213604" w:rsidRDefault="00213604" w:rsidP="00213604">
      <w:pPr>
        <w:pStyle w:val="Doc-text2"/>
      </w:pPr>
    </w:p>
    <w:p w14:paraId="37AB563F" w14:textId="5C50BF64" w:rsidR="00207738" w:rsidRDefault="00207738" w:rsidP="00207738">
      <w:pPr>
        <w:pStyle w:val="Doc-title"/>
      </w:pPr>
      <w:r>
        <w:t>R2-2200482</w:t>
      </w:r>
      <w:r>
        <w:tab/>
        <w:t>RRC running CR for NR Sidelink enhancements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F</w:t>
      </w:r>
      <w:r>
        <w:tab/>
        <w:t>NR_SL_enh-Core</w:t>
      </w:r>
    </w:p>
    <w:p w14:paraId="20CB5904" w14:textId="1BBF5F0D" w:rsidR="00213604" w:rsidRDefault="00213604" w:rsidP="00213604">
      <w:pPr>
        <w:pStyle w:val="Doc-text2"/>
      </w:pPr>
    </w:p>
    <w:p w14:paraId="7FBF4B6C" w14:textId="327696D5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2</w:t>
      </w:r>
      <w:r w:rsidRPr="00770DB4">
        <w:t>][</w:t>
      </w:r>
      <w:r>
        <w:t>V2X/SL</w:t>
      </w:r>
      <w:r w:rsidRPr="00770DB4">
        <w:t xml:space="preserve">] </w:t>
      </w:r>
      <w:r>
        <w:t>38.331 running CR (Huawei)</w:t>
      </w:r>
    </w:p>
    <w:p w14:paraId="68BD582E" w14:textId="0F3D333D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31 related agreements (including this meeting) </w:t>
      </w:r>
    </w:p>
    <w:p w14:paraId="42ECD6EB" w14:textId="507431EC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31 running CR</w:t>
      </w:r>
      <w:r w:rsidR="00576807">
        <w:t xml:space="preserve"> in R2-2201802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771D7535" w14:textId="77777777" w:rsidR="00576807" w:rsidRPr="00A42CB6" w:rsidRDefault="00576807" w:rsidP="00576807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03F579BC" w14:textId="77777777" w:rsidR="00213604" w:rsidRPr="00213604" w:rsidRDefault="00213604" w:rsidP="00213604">
      <w:pPr>
        <w:pStyle w:val="Doc-text2"/>
      </w:pPr>
    </w:p>
    <w:p w14:paraId="431872D9" w14:textId="7FF15642" w:rsidR="00207738" w:rsidRDefault="00207738" w:rsidP="00207738">
      <w:pPr>
        <w:pStyle w:val="Doc-title"/>
      </w:pPr>
      <w:r>
        <w:t>R2-2200550</w:t>
      </w:r>
      <w:r>
        <w:tab/>
        <w:t>Running CR of TS 38.321 for Sidelink enhancement</w:t>
      </w:r>
      <w:r>
        <w:tab/>
        <w:t>LG Electronics France</w:t>
      </w:r>
      <w:r>
        <w:tab/>
        <w:t>draftCR</w:t>
      </w:r>
      <w:r>
        <w:tab/>
        <w:t>Rel-17</w:t>
      </w:r>
      <w:r>
        <w:tab/>
        <w:t>38.321</w:t>
      </w:r>
      <w:r>
        <w:tab/>
        <w:t>16.7.0</w:t>
      </w:r>
      <w:r>
        <w:tab/>
        <w:t>NR_SL_enh-Core</w:t>
      </w:r>
    </w:p>
    <w:p w14:paraId="68872ADE" w14:textId="4884440A" w:rsidR="00213604" w:rsidRDefault="00213604" w:rsidP="00213604">
      <w:pPr>
        <w:pStyle w:val="Doc-text2"/>
      </w:pPr>
    </w:p>
    <w:p w14:paraId="506FD09F" w14:textId="42BFB58E" w:rsidR="00082E67" w:rsidRDefault="00082E67" w:rsidP="00082E67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3</w:t>
      </w:r>
      <w:r w:rsidRPr="00770DB4">
        <w:t>][</w:t>
      </w:r>
      <w:r>
        <w:t>V2X/SL</w:t>
      </w:r>
      <w:r w:rsidRPr="00770DB4">
        <w:t xml:space="preserve">] </w:t>
      </w:r>
      <w:r>
        <w:t>38.321 running CR (LG)</w:t>
      </w:r>
    </w:p>
    <w:p w14:paraId="6CA34E62" w14:textId="3349C3E6" w:rsidR="00082E67" w:rsidRPr="00770DB4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Capture 38.321 related agreements (including this meeting) </w:t>
      </w:r>
    </w:p>
    <w:p w14:paraId="500308A7" w14:textId="2DBB6388" w:rsidR="00082E67" w:rsidRDefault="00082E67" w:rsidP="00082E6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21 running CR</w:t>
      </w:r>
      <w:r w:rsidR="00576807">
        <w:t xml:space="preserve"> in R2-2201803</w:t>
      </w:r>
      <w:r>
        <w:t xml:space="preserve"> </w:t>
      </w:r>
      <w:r w:rsidR="00576807">
        <w:t>(</w:t>
      </w:r>
      <w:r>
        <w:t>by email approval</w:t>
      </w:r>
      <w:r w:rsidR="00576807">
        <w:t>)</w:t>
      </w:r>
    </w:p>
    <w:p w14:paraId="737888C9" w14:textId="77777777" w:rsidR="00576807" w:rsidRPr="00A42CB6" w:rsidRDefault="00576807" w:rsidP="00576807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1BFABF02" w14:textId="14E09F40" w:rsidR="00207738" w:rsidRDefault="00207738" w:rsidP="00207738">
      <w:pPr>
        <w:pStyle w:val="Doc-text2"/>
      </w:pPr>
    </w:p>
    <w:p w14:paraId="7C525748" w14:textId="0CDE6EE7" w:rsidR="0024574A" w:rsidRDefault="0024574A" w:rsidP="0024574A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5965C5">
        <w:t>8</w:t>
      </w:r>
      <w:r w:rsidRPr="00770DB4">
        <w:t>][</w:t>
      </w:r>
      <w:r>
        <w:t>V2X/SL</w:t>
      </w:r>
      <w:r w:rsidRPr="00770DB4">
        <w:t xml:space="preserve">] </w:t>
      </w:r>
      <w:r>
        <w:t>38.3</w:t>
      </w:r>
      <w:r w:rsidR="005965C5">
        <w:t>00</w:t>
      </w:r>
      <w:r>
        <w:t xml:space="preserve"> running CR (</w:t>
      </w:r>
      <w:proofErr w:type="spellStart"/>
      <w:r w:rsidR="005965C5">
        <w:t>InterDigital</w:t>
      </w:r>
      <w:proofErr w:type="spellEnd"/>
      <w:r>
        <w:t>)</w:t>
      </w:r>
    </w:p>
    <w:p w14:paraId="7DEB6A7D" w14:textId="6E34861A" w:rsidR="0024574A" w:rsidRPr="00770DB4" w:rsidRDefault="0024574A" w:rsidP="0024574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Capture 38.</w:t>
      </w:r>
      <w:r w:rsidR="005965C5">
        <w:t>300</w:t>
      </w:r>
      <w:r>
        <w:t xml:space="preserve"> related agreements (including this meeting) </w:t>
      </w:r>
    </w:p>
    <w:p w14:paraId="4B613346" w14:textId="38364D17" w:rsidR="0024574A" w:rsidRDefault="0024574A" w:rsidP="0024574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Endorse 38.3</w:t>
      </w:r>
      <w:r w:rsidR="005965C5">
        <w:t>00</w:t>
      </w:r>
      <w:r>
        <w:t xml:space="preserve"> running CR in R2-220180</w:t>
      </w:r>
      <w:r w:rsidR="005965C5">
        <w:t>8</w:t>
      </w:r>
      <w:r>
        <w:t xml:space="preserve"> (by email approval)</w:t>
      </w:r>
    </w:p>
    <w:p w14:paraId="6AF8D3A0" w14:textId="77777777" w:rsidR="0024574A" w:rsidRPr="00A42CB6" w:rsidRDefault="0024574A" w:rsidP="0024574A">
      <w:pPr>
        <w:ind w:left="1608"/>
      </w:pPr>
      <w:r w:rsidRPr="00AA559F">
        <w:rPr>
          <w:b/>
        </w:rPr>
        <w:t xml:space="preserve">Deadline: </w:t>
      </w:r>
      <w:r w:rsidRPr="00A42CB6">
        <w:t>Short email discussion</w:t>
      </w:r>
      <w:r>
        <w:t xml:space="preserve"> (start from 1/24, end until 1/28 10:00am UTC)</w:t>
      </w:r>
    </w:p>
    <w:p w14:paraId="79E47767" w14:textId="77777777" w:rsidR="0024574A" w:rsidRPr="005923AA" w:rsidRDefault="0024574A" w:rsidP="00207738">
      <w:pPr>
        <w:pStyle w:val="Doc-text2"/>
      </w:pPr>
    </w:p>
    <w:p w14:paraId="7D7E70D6" w14:textId="77777777" w:rsidR="00207738" w:rsidRDefault="00207738" w:rsidP="00207738">
      <w:pPr>
        <w:pStyle w:val="Heading3"/>
      </w:pPr>
      <w:r>
        <w:t>8.15.2</w:t>
      </w:r>
      <w:r>
        <w:tab/>
        <w:t xml:space="preserve">SL DRX </w:t>
      </w:r>
    </w:p>
    <w:p w14:paraId="76BBBC06" w14:textId="77777777" w:rsidR="00207738" w:rsidRDefault="00207738" w:rsidP="00207738">
      <w:pPr>
        <w:pStyle w:val="Comments"/>
      </w:pPr>
      <w:r>
        <w:t>Including [Post116-e][715], [Post116-e][716], [Post116-e][718], etc.</w:t>
      </w:r>
    </w:p>
    <w:p w14:paraId="1B291CCE" w14:textId="39CE2F5C" w:rsidR="00207738" w:rsidRDefault="00207738" w:rsidP="00207738">
      <w:pPr>
        <w:pStyle w:val="Doc-title"/>
      </w:pPr>
      <w:r>
        <w:t>R2-2200007</w:t>
      </w:r>
      <w:r>
        <w:tab/>
        <w:t>Summary of [POST116-e][718][V2X SL] SL DRX configuration (Ericsson)</w:t>
      </w:r>
      <w:r>
        <w:tab/>
        <w:t>Ericsson</w:t>
      </w:r>
      <w:r>
        <w:tab/>
        <w:t>discussion</w:t>
      </w:r>
    </w:p>
    <w:p w14:paraId="7757709B" w14:textId="77777777" w:rsidR="00DA3538" w:rsidRDefault="00DA3538" w:rsidP="00DA3538">
      <w:pPr>
        <w:pStyle w:val="Doc-text2"/>
        <w:ind w:left="1253" w:firstLine="0"/>
      </w:pPr>
      <w:r>
        <w:t>Easy Proposals for Block Approval</w:t>
      </w:r>
    </w:p>
    <w:p w14:paraId="7087DC32" w14:textId="77777777" w:rsidR="00DA3538" w:rsidRDefault="00DA3538" w:rsidP="00DA3538">
      <w:pPr>
        <w:pStyle w:val="Doc-text2"/>
        <w:ind w:left="1253" w:firstLine="0"/>
      </w:pPr>
      <w:r>
        <w:t>Proposal 1</w:t>
      </w:r>
      <w:r>
        <w:tab/>
        <w:t xml:space="preserve">(19/19) For unicast and TX UE in RRC CONNECTED and Mode 1 RA, the serving </w:t>
      </w:r>
      <w:proofErr w:type="spellStart"/>
      <w:r>
        <w:t>gNB</w:t>
      </w:r>
      <w:proofErr w:type="spellEnd"/>
      <w:r>
        <w:t xml:space="preserve"> of TX UE determines the SL DRX configurations for RX UE</w:t>
      </w:r>
    </w:p>
    <w:p w14:paraId="27176DF7" w14:textId="77777777" w:rsidR="00DA3538" w:rsidRDefault="00DA3538" w:rsidP="00DA3538">
      <w:pPr>
        <w:pStyle w:val="Doc-text2"/>
        <w:ind w:left="1253" w:firstLine="0"/>
      </w:pPr>
      <w:r>
        <w:t>Proposal 3</w:t>
      </w:r>
      <w:r>
        <w:tab/>
        <w:t xml:space="preserve">(19/19) For unicast and TX UE in RRC CONNECTD, it is up to TX UE’s </w:t>
      </w:r>
      <w:proofErr w:type="spellStart"/>
      <w:r>
        <w:t>gNB</w:t>
      </w:r>
      <w:proofErr w:type="spellEnd"/>
      <w:r>
        <w:t xml:space="preserve"> implementation to determine alignment between </w:t>
      </w:r>
      <w:proofErr w:type="spellStart"/>
      <w:r>
        <w:t>Uu</w:t>
      </w:r>
      <w:proofErr w:type="spellEnd"/>
      <w:r>
        <w:t xml:space="preserve"> DRX of TX UE and SL DRX of RX UE, i.e., no spec change is foreseen.</w:t>
      </w:r>
    </w:p>
    <w:p w14:paraId="48E263B0" w14:textId="77777777" w:rsidR="00DA3538" w:rsidRDefault="00DA3538" w:rsidP="00DA3538">
      <w:pPr>
        <w:pStyle w:val="Doc-text2"/>
        <w:ind w:left="1253" w:firstLine="0"/>
      </w:pPr>
      <w:r>
        <w:t>Proposal 4</w:t>
      </w:r>
      <w:r>
        <w:tab/>
        <w:t xml:space="preserve">(19/19) For unicast and RX UE in RRC CONNECTED, RX UE uses an existing </w:t>
      </w:r>
      <w:proofErr w:type="spellStart"/>
      <w:r>
        <w:t>Uu</w:t>
      </w:r>
      <w:proofErr w:type="spellEnd"/>
      <w:r>
        <w:t xml:space="preserve"> RRC signalling to report a received SL DRX configuration to the </w:t>
      </w:r>
      <w:proofErr w:type="spellStart"/>
      <w:r>
        <w:t>gNB</w:t>
      </w:r>
      <w:proofErr w:type="spellEnd"/>
      <w:r>
        <w:t>. Which RRC signalling to use will rely on outcome of the email discussion 715.</w:t>
      </w:r>
    </w:p>
    <w:p w14:paraId="3017314D" w14:textId="77777777" w:rsidR="00DA3538" w:rsidRDefault="00DA3538" w:rsidP="00DA3538">
      <w:pPr>
        <w:pStyle w:val="Doc-text2"/>
        <w:ind w:left="1253" w:firstLine="0"/>
      </w:pPr>
      <w:r>
        <w:t>Proposal 5</w:t>
      </w:r>
      <w:r>
        <w:tab/>
        <w:t>(18/19) For unicast and RX UE in RRC CONNECTED, it is up to RX UE to indicate either acceptance or rejection to TX UE for a received SL DRX configuration.</w:t>
      </w:r>
    </w:p>
    <w:p w14:paraId="04CB3310" w14:textId="43CDA031" w:rsidR="00DA3538" w:rsidRDefault="00DA3538" w:rsidP="00DA3538">
      <w:pPr>
        <w:pStyle w:val="Doc-text2"/>
        <w:ind w:left="1253" w:firstLine="0"/>
      </w:pPr>
      <w:r>
        <w:t>Proposal 9</w:t>
      </w:r>
      <w:r>
        <w:tab/>
        <w:t xml:space="preserve">(19/19) For </w:t>
      </w:r>
      <w:proofErr w:type="spellStart"/>
      <w:r>
        <w:t>groupcast</w:t>
      </w:r>
      <w:proofErr w:type="spellEnd"/>
      <w:r>
        <w:t xml:space="preserve"> or broadcast, it is up to the </w:t>
      </w:r>
      <w:proofErr w:type="spellStart"/>
      <w:r>
        <w:t>gNB</w:t>
      </w:r>
      <w:proofErr w:type="spellEnd"/>
      <w:r>
        <w:t xml:space="preserve"> implementation to provide proper </w:t>
      </w:r>
      <w:proofErr w:type="spellStart"/>
      <w:r>
        <w:t>Uu</w:t>
      </w:r>
      <w:proofErr w:type="spellEnd"/>
      <w:r>
        <w:t xml:space="preserve"> DRX configuration to TX UE or RX UE, i.e., no spec change is foreseen.</w:t>
      </w:r>
    </w:p>
    <w:p w14:paraId="42874FB1" w14:textId="77777777" w:rsidR="009434B7" w:rsidRDefault="009434B7" w:rsidP="00DA3538">
      <w:pPr>
        <w:pStyle w:val="Doc-text2"/>
        <w:ind w:left="1253" w:firstLine="0"/>
      </w:pPr>
    </w:p>
    <w:p w14:paraId="72A508FE" w14:textId="71BF80AC" w:rsidR="00213604" w:rsidRDefault="00213604" w:rsidP="00213604">
      <w:pPr>
        <w:pStyle w:val="Doc-text2"/>
        <w:numPr>
          <w:ilvl w:val="0"/>
          <w:numId w:val="41"/>
        </w:numPr>
      </w:pPr>
      <w:r>
        <w:t>Agreed with proposal 1, 3, 4, 5 and 9</w:t>
      </w:r>
    </w:p>
    <w:p w14:paraId="15784270" w14:textId="77777777" w:rsidR="00213604" w:rsidRDefault="00213604" w:rsidP="00DA3538">
      <w:pPr>
        <w:pStyle w:val="Doc-text2"/>
        <w:ind w:left="1253" w:firstLine="0"/>
      </w:pPr>
    </w:p>
    <w:p w14:paraId="462A7A41" w14:textId="24047DB5" w:rsidR="00DA3538" w:rsidRDefault="00DA3538" w:rsidP="00DA3538">
      <w:pPr>
        <w:pStyle w:val="Doc-text2"/>
        <w:ind w:left="1253" w:firstLine="0"/>
      </w:pPr>
      <w:r w:rsidRPr="00DA3538">
        <w:t>Proposal 2</w:t>
      </w:r>
      <w:r w:rsidRPr="00DA3538">
        <w:tab/>
        <w:t xml:space="preserve">(16/18) For unicast and TX UE in RRC CONNECTED and Mode 2 RA, same as for Mode 1 scheduling, TX UE’s </w:t>
      </w:r>
      <w:proofErr w:type="spellStart"/>
      <w:r w:rsidRPr="00DA3538">
        <w:t>gNB</w:t>
      </w:r>
      <w:proofErr w:type="spellEnd"/>
      <w:r w:rsidRPr="00DA3538">
        <w:t xml:space="preserve"> determines SL DRX for RX UE</w:t>
      </w:r>
    </w:p>
    <w:p w14:paraId="4D69EEE7" w14:textId="77777777" w:rsidR="00F032E3" w:rsidRDefault="00F032E3" w:rsidP="005821EA">
      <w:pPr>
        <w:pStyle w:val="Doc-text2"/>
        <w:ind w:left="1253" w:firstLine="0"/>
      </w:pPr>
    </w:p>
    <w:p w14:paraId="59A3106A" w14:textId="254DA75C" w:rsidR="00C632F6" w:rsidRDefault="00984BE6" w:rsidP="005821EA">
      <w:pPr>
        <w:pStyle w:val="Doc-text2"/>
        <w:ind w:left="1253" w:firstLine="0"/>
      </w:pPr>
      <w:r>
        <w:t xml:space="preserve">[Apple, LG]: </w:t>
      </w:r>
      <w:r w:rsidR="00F032E3">
        <w:t>There is n</w:t>
      </w:r>
      <w:r>
        <w:t xml:space="preserve">o </w:t>
      </w:r>
      <w:r w:rsidR="00F032E3">
        <w:t xml:space="preserve">technical </w:t>
      </w:r>
      <w:r>
        <w:t xml:space="preserve">benefit to align </w:t>
      </w:r>
      <w:r w:rsidR="00F032E3">
        <w:t>it with mode</w:t>
      </w:r>
      <w:r>
        <w:t>1</w:t>
      </w:r>
      <w:r w:rsidR="00F032E3">
        <w:t xml:space="preserve"> case. Instead i</w:t>
      </w:r>
      <w:r>
        <w:t xml:space="preserve">t would be </w:t>
      </w:r>
      <w:r w:rsidR="00F032E3">
        <w:t>better</w:t>
      </w:r>
      <w:r>
        <w:t xml:space="preserve"> to align </w:t>
      </w:r>
      <w:r w:rsidR="00F032E3">
        <w:t xml:space="preserve">it to mode2 in RRC idle/inactive considering the </w:t>
      </w:r>
      <w:proofErr w:type="spellStart"/>
      <w:r w:rsidR="00F032E3">
        <w:t>gNB</w:t>
      </w:r>
      <w:proofErr w:type="spellEnd"/>
      <w:r w:rsidR="00F032E3">
        <w:t xml:space="preserve"> </w:t>
      </w:r>
      <w:r>
        <w:t xml:space="preserve">does not have </w:t>
      </w:r>
      <w:r w:rsidR="00F032E3">
        <w:t xml:space="preserve">a </w:t>
      </w:r>
      <w:r>
        <w:t xml:space="preserve">full picture of resource allocation in mode 2. [Xiaomi, Ericsson]: </w:t>
      </w:r>
      <w:r w:rsidR="00C632F6">
        <w:t xml:space="preserve">No real technical benefit, but at the same time no real blocking issue to go towards proposal 2. [OPPO, Huawei]: Considering SL configuration is assigned in dedicated RRC in Rel-16, proposal 2 is ok. [Session chair]: Feel sympathy with Apple and LG’s arguments. Any company changed mind? [Lenovo, ZTE, Nokia, Qualcomm]: Have some sympathy with Apple and LG. [ZTE]: We may consider a compromised solution to allow both. [Session chair]: Let’s finally check companies’ views with Apple and LG’s arguments. </w:t>
      </w:r>
    </w:p>
    <w:p w14:paraId="365808DB" w14:textId="0F85F42F" w:rsidR="00C632F6" w:rsidRDefault="00C632F6" w:rsidP="00C632F6">
      <w:pPr>
        <w:pStyle w:val="Doc-text2"/>
        <w:numPr>
          <w:ilvl w:val="0"/>
          <w:numId w:val="43"/>
        </w:numPr>
      </w:pPr>
      <w:r>
        <w:t xml:space="preserve">Option1: to follow mode 1, i.e. TX UE’s serving </w:t>
      </w:r>
      <w:proofErr w:type="spellStart"/>
      <w:r>
        <w:t>gNB</w:t>
      </w:r>
      <w:proofErr w:type="spellEnd"/>
      <w:r>
        <w:t xml:space="preserve"> determines SL DRX for RX UE (Xiaomi, Huawei, Ericsson, OPPO, CATT: 5)</w:t>
      </w:r>
    </w:p>
    <w:p w14:paraId="5E3DD461" w14:textId="3D9CB13F" w:rsidR="00C632F6" w:rsidRDefault="00C632F6" w:rsidP="0072798D">
      <w:pPr>
        <w:pStyle w:val="Doc-text2"/>
        <w:numPr>
          <w:ilvl w:val="0"/>
          <w:numId w:val="43"/>
        </w:numPr>
      </w:pPr>
      <w:r>
        <w:t>Option2: to follow mode 2, i.e. TX UE determines SL DRX for RX UE (Lenovo, Nokia, A</w:t>
      </w:r>
      <w:r w:rsidR="0072798D">
        <w:t xml:space="preserve">pple, LGE, Intel, </w:t>
      </w:r>
      <w:proofErr w:type="spellStart"/>
      <w:r w:rsidR="0072798D">
        <w:t>InterDigital</w:t>
      </w:r>
      <w:proofErr w:type="spellEnd"/>
      <w:r w:rsidR="0072798D">
        <w:t xml:space="preserve">, </w:t>
      </w:r>
      <w:proofErr w:type="spellStart"/>
      <w:r w:rsidR="0072798D">
        <w:t>MediaTek</w:t>
      </w:r>
      <w:proofErr w:type="spellEnd"/>
      <w:r w:rsidR="0072798D">
        <w:t>, Samsung: 8)</w:t>
      </w:r>
    </w:p>
    <w:p w14:paraId="3F488AEA" w14:textId="77777777" w:rsidR="00925947" w:rsidRDefault="00925947" w:rsidP="00925947">
      <w:pPr>
        <w:pStyle w:val="Doc-text2"/>
        <w:ind w:left="1253" w:firstLine="0"/>
      </w:pPr>
    </w:p>
    <w:p w14:paraId="7CCA0C14" w14:textId="78C97FD4" w:rsidR="00213604" w:rsidRPr="00DA3538" w:rsidRDefault="005821EA" w:rsidP="00614616">
      <w:pPr>
        <w:pStyle w:val="Doc-text2"/>
        <w:numPr>
          <w:ilvl w:val="0"/>
          <w:numId w:val="41"/>
        </w:numPr>
        <w:ind w:left="1253" w:firstLine="0"/>
      </w:pPr>
      <w:r>
        <w:lastRenderedPageBreak/>
        <w:t xml:space="preserve">Option2 is agreed. </w:t>
      </w:r>
    </w:p>
    <w:p w14:paraId="03D7D8E9" w14:textId="77777777" w:rsidR="00DA3538" w:rsidRPr="00DA3538" w:rsidRDefault="00DA3538" w:rsidP="00DA3538">
      <w:pPr>
        <w:pStyle w:val="Doc-text2"/>
        <w:ind w:left="1253" w:firstLine="0"/>
      </w:pPr>
    </w:p>
    <w:p w14:paraId="0AA915C0" w14:textId="77777777" w:rsidR="00DA3538" w:rsidRPr="00DA3538" w:rsidRDefault="00DA3538" w:rsidP="00DA3538">
      <w:pPr>
        <w:pStyle w:val="Doc-text2"/>
        <w:ind w:left="1253" w:firstLine="0"/>
      </w:pPr>
      <w:r w:rsidRPr="00DA3538">
        <w:t>Proposals for Online discussion</w:t>
      </w:r>
    </w:p>
    <w:p w14:paraId="13B42C94" w14:textId="79E3BE83" w:rsidR="00DA3538" w:rsidRDefault="00DA3538" w:rsidP="00DA3538">
      <w:pPr>
        <w:pStyle w:val="Doc-text2"/>
        <w:ind w:left="1253" w:firstLine="0"/>
      </w:pPr>
      <w:r w:rsidRPr="00DA3538">
        <w:t>Proposal 7</w:t>
      </w:r>
      <w:r w:rsidRPr="00DA3538">
        <w:tab/>
        <w:t xml:space="preserve">(15/19) For </w:t>
      </w:r>
      <w:proofErr w:type="spellStart"/>
      <w:r w:rsidRPr="00DA3538">
        <w:t>groupcast</w:t>
      </w:r>
      <w:proofErr w:type="spellEnd"/>
      <w:r w:rsidRPr="00DA3538">
        <w:t xml:space="preserve"> or broadcast, the existing information content in the existing RRC </w:t>
      </w:r>
      <w:proofErr w:type="spellStart"/>
      <w:r w:rsidRPr="00DA3538">
        <w:t>signaling</w:t>
      </w:r>
      <w:proofErr w:type="spellEnd"/>
      <w:r w:rsidRPr="00DA3538">
        <w:t xml:space="preserve"> (e.g., </w:t>
      </w:r>
      <w:proofErr w:type="spellStart"/>
      <w:r w:rsidRPr="00DA3538">
        <w:t>SidelinkUEInformationNR</w:t>
      </w:r>
      <w:proofErr w:type="spellEnd"/>
      <w:r w:rsidRPr="00DA3538">
        <w:t xml:space="preserve">) is reused by TX UE if in RRC CONNECTED to report assistance information to the </w:t>
      </w:r>
      <w:proofErr w:type="spellStart"/>
      <w:r w:rsidRPr="00DA3538">
        <w:t>gNB</w:t>
      </w:r>
      <w:proofErr w:type="spellEnd"/>
      <w:r w:rsidRPr="00DA3538">
        <w:t xml:space="preserve"> in order to achieve alignment of </w:t>
      </w:r>
      <w:proofErr w:type="spellStart"/>
      <w:r w:rsidRPr="00DA3538">
        <w:t>Uu</w:t>
      </w:r>
      <w:proofErr w:type="spellEnd"/>
      <w:r w:rsidRPr="00DA3538">
        <w:t xml:space="preserve"> DRX of TX UE and SL DRX of RX UE. FFS on additional information.</w:t>
      </w:r>
    </w:p>
    <w:p w14:paraId="261B45AE" w14:textId="77777777" w:rsidR="00925947" w:rsidRDefault="00925947" w:rsidP="00925947">
      <w:pPr>
        <w:pStyle w:val="Doc-text2"/>
        <w:numPr>
          <w:ilvl w:val="0"/>
          <w:numId w:val="41"/>
        </w:numPr>
      </w:pPr>
      <w:r>
        <w:t xml:space="preserve">Agreed. </w:t>
      </w:r>
    </w:p>
    <w:p w14:paraId="3E028563" w14:textId="77777777" w:rsidR="00925947" w:rsidRDefault="00925947" w:rsidP="00DA3538">
      <w:pPr>
        <w:pStyle w:val="Doc-text2"/>
        <w:ind w:left="1253" w:firstLine="0"/>
      </w:pPr>
    </w:p>
    <w:p w14:paraId="3110A8EB" w14:textId="5D1D0981" w:rsidR="00A461F7" w:rsidRDefault="006052F1" w:rsidP="00DA3538">
      <w:pPr>
        <w:pStyle w:val="Doc-text2"/>
        <w:ind w:left="1253" w:firstLine="0"/>
      </w:pPr>
      <w:r>
        <w:t xml:space="preserve">[Lenovo]: Is proposal 7 applied to both mode1 and mode2? [OPPO]: SUI is sent before NW decides mode1 or mode2 so it has nothing to do with specific mode.  </w:t>
      </w:r>
    </w:p>
    <w:p w14:paraId="5F3EF895" w14:textId="77777777" w:rsidR="005821EA" w:rsidRDefault="005821EA" w:rsidP="00DA3538">
      <w:pPr>
        <w:pStyle w:val="Doc-text2"/>
        <w:ind w:left="1253" w:firstLine="0"/>
      </w:pPr>
    </w:p>
    <w:p w14:paraId="35FBAB66" w14:textId="116E3CDE" w:rsidR="00DA3538" w:rsidRDefault="00DA3538" w:rsidP="00DA3538">
      <w:pPr>
        <w:pStyle w:val="Doc-text2"/>
        <w:ind w:left="1253" w:firstLine="0"/>
      </w:pPr>
      <w:r>
        <w:t>Proposal 8</w:t>
      </w:r>
      <w:r w:rsidR="0010575E">
        <w:t xml:space="preserve"> (modified)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RX UE in RRC CONNECTED can report</w:t>
      </w:r>
      <w:r w:rsidR="00555499">
        <w:t xml:space="preserve"> </w:t>
      </w:r>
      <w:r w:rsidR="00183C9A">
        <w:t xml:space="preserve">destination </w:t>
      </w:r>
      <w:r w:rsidR="0010575E">
        <w:t xml:space="preserve">L2 id and </w:t>
      </w:r>
      <w:proofErr w:type="spellStart"/>
      <w:r w:rsidR="0010575E">
        <w:t>QoS</w:t>
      </w:r>
      <w:proofErr w:type="spellEnd"/>
      <w:r w:rsidR="0010575E">
        <w:t xml:space="preserve"> profile </w:t>
      </w:r>
      <w:r>
        <w:t xml:space="preserve">associated with its interested services </w:t>
      </w:r>
      <w:r w:rsidR="00555499">
        <w:t xml:space="preserve">that SL DRX is applied </w:t>
      </w:r>
      <w:r>
        <w:t xml:space="preserve">to the </w:t>
      </w:r>
      <w:proofErr w:type="spellStart"/>
      <w:r>
        <w:t>gNB</w:t>
      </w:r>
      <w:proofErr w:type="spellEnd"/>
      <w:r>
        <w:t xml:space="preserve"> in order to achieve alignment of </w:t>
      </w:r>
      <w:proofErr w:type="spellStart"/>
      <w:r>
        <w:t>Uu</w:t>
      </w:r>
      <w:proofErr w:type="spellEnd"/>
      <w:r>
        <w:t xml:space="preserve"> DRX of RX UE and SL DRX of RX UE</w:t>
      </w:r>
      <w:r w:rsidR="0010575E">
        <w:t xml:space="preserve">. </w:t>
      </w:r>
    </w:p>
    <w:p w14:paraId="7307B7F0" w14:textId="77777777" w:rsidR="00925947" w:rsidRDefault="00925947" w:rsidP="00925947">
      <w:pPr>
        <w:pStyle w:val="Doc-text2"/>
        <w:numPr>
          <w:ilvl w:val="0"/>
          <w:numId w:val="41"/>
        </w:numPr>
      </w:pPr>
      <w:r>
        <w:t>Agreed.</w:t>
      </w:r>
    </w:p>
    <w:p w14:paraId="4D21C745" w14:textId="77777777" w:rsidR="00925947" w:rsidRDefault="00925947" w:rsidP="00DA3538">
      <w:pPr>
        <w:pStyle w:val="Doc-text2"/>
        <w:ind w:left="1253" w:firstLine="0"/>
      </w:pPr>
    </w:p>
    <w:p w14:paraId="7D936BFC" w14:textId="73B8596A" w:rsidR="005821EA" w:rsidRDefault="0010575E" w:rsidP="00DA3538">
      <w:pPr>
        <w:pStyle w:val="Doc-text2"/>
        <w:ind w:left="1253" w:firstLine="0"/>
      </w:pPr>
      <w:r>
        <w:t xml:space="preserve">[Xiaomi, Ericsson, ZTE, Apple, CATT, </w:t>
      </w:r>
      <w:proofErr w:type="spellStart"/>
      <w:r>
        <w:t>InterDigital</w:t>
      </w:r>
      <w:proofErr w:type="spellEnd"/>
      <w:r>
        <w:t xml:space="preserve">, Huawei]: In Rel-16, interested L2 id and </w:t>
      </w:r>
      <w:proofErr w:type="spellStart"/>
      <w:r>
        <w:t>QoS</w:t>
      </w:r>
      <w:proofErr w:type="spellEnd"/>
      <w:r>
        <w:t xml:space="preserve"> profile is not sent </w:t>
      </w:r>
      <w:r w:rsidR="00183C9A">
        <w:t xml:space="preserve">to the </w:t>
      </w:r>
      <w:proofErr w:type="spellStart"/>
      <w:r w:rsidR="00183C9A">
        <w:t>gNB</w:t>
      </w:r>
      <w:proofErr w:type="spellEnd"/>
      <w:r w:rsidR="00183C9A">
        <w:t xml:space="preserve"> </w:t>
      </w:r>
      <w:r>
        <w:t>for the</w:t>
      </w:r>
      <w:r w:rsidR="00183C9A">
        <w:t xml:space="preserve"> reception of the </w:t>
      </w:r>
      <w:r>
        <w:t xml:space="preserve">interested service. </w:t>
      </w:r>
      <w:r w:rsidR="00183C9A">
        <w:t>T</w:t>
      </w:r>
      <w:r>
        <w:t xml:space="preserve">he UE needs to inform that information for the </w:t>
      </w:r>
      <w:r w:rsidR="00183C9A">
        <w:t>reception of the interested service too (like TX UE side)</w:t>
      </w:r>
      <w:r>
        <w:t>. [LG, OPPO, Nokia</w:t>
      </w:r>
      <w:r w:rsidR="00555499">
        <w:t>, Lenovo</w:t>
      </w:r>
      <w:r>
        <w:t xml:space="preserve">]: </w:t>
      </w:r>
      <w:r w:rsidR="00183C9A">
        <w:t>D</w:t>
      </w:r>
      <w:r>
        <w:t xml:space="preserve">o not think the network will align </w:t>
      </w:r>
      <w:proofErr w:type="spellStart"/>
      <w:r>
        <w:t>Uu</w:t>
      </w:r>
      <w:proofErr w:type="spellEnd"/>
      <w:r>
        <w:t xml:space="preserve"> DRX as the result of the service select</w:t>
      </w:r>
      <w:r w:rsidR="00183C9A">
        <w:t>ion</w:t>
      </w:r>
      <w:r>
        <w:t xml:space="preserve">. </w:t>
      </w:r>
      <w:r w:rsidR="00183C9A">
        <w:t xml:space="preserve">[Session chair]: without any information, do we assume NW </w:t>
      </w:r>
      <w:r w:rsidR="00925947">
        <w:t>will align</w:t>
      </w:r>
      <w:r w:rsidR="00183C9A">
        <w:t xml:space="preserve"> </w:t>
      </w:r>
      <w:proofErr w:type="spellStart"/>
      <w:r w:rsidR="00183C9A">
        <w:t>Uu</w:t>
      </w:r>
      <w:proofErr w:type="spellEnd"/>
      <w:r w:rsidR="00183C9A">
        <w:t xml:space="preserve"> DRX and SL DRX based on all SL DRX configurations </w:t>
      </w:r>
      <w:r w:rsidR="00925947">
        <w:t xml:space="preserve">corresponding to all </w:t>
      </w:r>
      <w:proofErr w:type="spellStart"/>
      <w:r w:rsidR="00925947">
        <w:t>QoS</w:t>
      </w:r>
      <w:proofErr w:type="spellEnd"/>
      <w:r w:rsidR="00925947">
        <w:t xml:space="preserve"> profiles </w:t>
      </w:r>
      <w:r w:rsidR="00183C9A">
        <w:t>in system information</w:t>
      </w:r>
      <w:r w:rsidR="00925947">
        <w:t xml:space="preserve"> (i.e. based on worst case)?</w:t>
      </w:r>
      <w:r w:rsidR="00183C9A">
        <w:t xml:space="preserve"> </w:t>
      </w:r>
      <w:r w:rsidR="00925947">
        <w:t xml:space="preserve">Since proposal 7 is agreed for TX UE, why not applying the same approach (i.e. using the information included in SUI) to RX UE? </w:t>
      </w:r>
      <w:r w:rsidR="00555499">
        <w:t xml:space="preserve">[OPPO, Nokia]: ok with modified proposal. </w:t>
      </w:r>
    </w:p>
    <w:p w14:paraId="53B2C67A" w14:textId="50A1BEAC" w:rsidR="00DA3538" w:rsidRDefault="00DA3538" w:rsidP="00DA3538">
      <w:pPr>
        <w:pStyle w:val="Doc-text2"/>
      </w:pPr>
    </w:p>
    <w:p w14:paraId="0CF3EA3F" w14:textId="00380387" w:rsidR="009434B7" w:rsidRPr="005F1AFD" w:rsidRDefault="009434B7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SL DRX configuration:</w:t>
      </w:r>
    </w:p>
    <w:p w14:paraId="046E3B6C" w14:textId="386F6DE8" w:rsidR="009434B7" w:rsidRDefault="009434B7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7B2612">
        <w:t xml:space="preserve">For unicast and TX UE in RRC CONNECTED and Mode 1 RA, the serving </w:t>
      </w:r>
      <w:proofErr w:type="spellStart"/>
      <w:r w:rsidR="007B2612">
        <w:t>gNB</w:t>
      </w:r>
      <w:proofErr w:type="spellEnd"/>
      <w:r w:rsidR="007B2612">
        <w:t xml:space="preserve"> of TX UE determines the SL DRX configurations for RX UE.</w:t>
      </w:r>
    </w:p>
    <w:p w14:paraId="25D836BF" w14:textId="59D956EC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2:</w:t>
      </w:r>
      <w:r>
        <w:tab/>
        <w:t xml:space="preserve">For unicast and TX UE in RRC CONNECTD, it is up to TX UE’s </w:t>
      </w:r>
      <w:proofErr w:type="spellStart"/>
      <w:r>
        <w:t>gNB</w:t>
      </w:r>
      <w:proofErr w:type="spellEnd"/>
      <w:r>
        <w:t xml:space="preserve"> implementation to determine alignment between </w:t>
      </w:r>
      <w:proofErr w:type="spellStart"/>
      <w:r>
        <w:t>Uu</w:t>
      </w:r>
      <w:proofErr w:type="spellEnd"/>
      <w:r>
        <w:t xml:space="preserve"> DRX of TX UE and SL DRX of RX UE, i.e., no spec change is foreseen.</w:t>
      </w:r>
    </w:p>
    <w:p w14:paraId="01E87C36" w14:textId="787A7A50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 xml:space="preserve">For unicast and RX UE in RRC CONNECTED, RX UE uses an existing </w:t>
      </w:r>
      <w:proofErr w:type="spellStart"/>
      <w:r>
        <w:t>Uu</w:t>
      </w:r>
      <w:proofErr w:type="spellEnd"/>
      <w:r>
        <w:t xml:space="preserve"> RRC signalling to report a received SL DRX configuration to the </w:t>
      </w:r>
      <w:proofErr w:type="spellStart"/>
      <w:r>
        <w:t>gNB</w:t>
      </w:r>
      <w:proofErr w:type="spellEnd"/>
      <w:r>
        <w:t>. Which RRC signalling to use will rely on outcome of the email discussion 715.</w:t>
      </w:r>
    </w:p>
    <w:p w14:paraId="0DB35064" w14:textId="67018A07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>For unicast and RX UE in RRC CONNECTED, it is up to RX UE to indicate either acceptance or rejection to TX UE for a received SL DRX configuration.</w:t>
      </w:r>
    </w:p>
    <w:p w14:paraId="41191199" w14:textId="6CF1F767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it is up to the </w:t>
      </w:r>
      <w:proofErr w:type="spellStart"/>
      <w:r>
        <w:t>gNB</w:t>
      </w:r>
      <w:proofErr w:type="spellEnd"/>
      <w:r>
        <w:t xml:space="preserve"> implementation to provide proper </w:t>
      </w:r>
      <w:proofErr w:type="spellStart"/>
      <w:r>
        <w:t>Uu</w:t>
      </w:r>
      <w:proofErr w:type="spellEnd"/>
      <w:r>
        <w:t xml:space="preserve"> DRX configuration to TX UE or RX UE, i.e., no spec change is foreseen.</w:t>
      </w:r>
    </w:p>
    <w:p w14:paraId="19AD126C" w14:textId="79CA1B00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</w:r>
      <w:r w:rsidRPr="00DA3538">
        <w:t>For unicast and TX UE in RRC CONNECTED and Mode 2 RA, TX UE determines SL DRX for RX UE</w:t>
      </w:r>
      <w:r>
        <w:t>.</w:t>
      </w:r>
    </w:p>
    <w:p w14:paraId="597ABAE5" w14:textId="5E03858F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7:</w:t>
      </w:r>
      <w:r>
        <w:tab/>
      </w:r>
      <w:r w:rsidRPr="00DA3538">
        <w:t xml:space="preserve">For </w:t>
      </w:r>
      <w:proofErr w:type="spellStart"/>
      <w:r w:rsidRPr="00DA3538">
        <w:t>groupcast</w:t>
      </w:r>
      <w:proofErr w:type="spellEnd"/>
      <w:r w:rsidRPr="00DA3538">
        <w:t xml:space="preserve"> or broadcast, the existing information content in the existing RRC </w:t>
      </w:r>
      <w:proofErr w:type="spellStart"/>
      <w:r w:rsidRPr="00DA3538">
        <w:t>signaling</w:t>
      </w:r>
      <w:proofErr w:type="spellEnd"/>
      <w:r w:rsidRPr="00DA3538">
        <w:t xml:space="preserve"> (e.g., </w:t>
      </w:r>
      <w:proofErr w:type="spellStart"/>
      <w:r w:rsidRPr="00DA3538">
        <w:t>SidelinkUEInformationNR</w:t>
      </w:r>
      <w:proofErr w:type="spellEnd"/>
      <w:r w:rsidRPr="00DA3538">
        <w:t xml:space="preserve">) is reused by TX UE if in RRC CONNECTED to report assistance information to the </w:t>
      </w:r>
      <w:proofErr w:type="spellStart"/>
      <w:r w:rsidRPr="00DA3538">
        <w:t>gNB</w:t>
      </w:r>
      <w:proofErr w:type="spellEnd"/>
      <w:r w:rsidRPr="00DA3538">
        <w:t xml:space="preserve"> in order to achieve alignment of </w:t>
      </w:r>
      <w:proofErr w:type="spellStart"/>
      <w:r w:rsidRPr="00DA3538">
        <w:t>Uu</w:t>
      </w:r>
      <w:proofErr w:type="spellEnd"/>
      <w:r w:rsidRPr="00DA3538">
        <w:t xml:space="preserve"> DRX of TX UE and SL DRX of RX UE. FFS on additional information.</w:t>
      </w:r>
    </w:p>
    <w:p w14:paraId="4827A407" w14:textId="7470FC56" w:rsidR="007B2612" w:rsidRDefault="007B2612" w:rsidP="00943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8:</w:t>
      </w:r>
      <w:r>
        <w:tab/>
        <w:t xml:space="preserve">For </w:t>
      </w:r>
      <w:proofErr w:type="spellStart"/>
      <w:r>
        <w:t>groupcast</w:t>
      </w:r>
      <w:proofErr w:type="spellEnd"/>
      <w:r>
        <w:t xml:space="preserve"> or broadcast, RX UE in RRC CONNECTED can report L2 id and </w:t>
      </w:r>
      <w:proofErr w:type="spellStart"/>
      <w:r>
        <w:t>QoS</w:t>
      </w:r>
      <w:proofErr w:type="spellEnd"/>
      <w:r>
        <w:t xml:space="preserve"> profile associated with its interested services that SL DRX is applied to the </w:t>
      </w:r>
      <w:proofErr w:type="spellStart"/>
      <w:r>
        <w:t>gNB</w:t>
      </w:r>
      <w:proofErr w:type="spellEnd"/>
      <w:r>
        <w:t xml:space="preserve"> in order to achieve alignment of </w:t>
      </w:r>
      <w:proofErr w:type="spellStart"/>
      <w:r>
        <w:t>Uu</w:t>
      </w:r>
      <w:proofErr w:type="spellEnd"/>
      <w:r>
        <w:t xml:space="preserve"> DRX of RX UE and SL DRX of RX UE.</w:t>
      </w:r>
    </w:p>
    <w:p w14:paraId="11A58236" w14:textId="77777777" w:rsidR="009434B7" w:rsidRPr="00DA3538" w:rsidRDefault="009434B7" w:rsidP="00DA3538">
      <w:pPr>
        <w:pStyle w:val="Doc-text2"/>
      </w:pPr>
    </w:p>
    <w:p w14:paraId="1342D099" w14:textId="34BB48DF" w:rsidR="00207738" w:rsidRDefault="00207738" w:rsidP="00207738">
      <w:pPr>
        <w:pStyle w:val="Doc-title"/>
      </w:pPr>
      <w:r>
        <w:t>R2-2200045</w:t>
      </w:r>
      <w:r>
        <w:tab/>
        <w:t>Summary of [POST116-e][715][V2X/SL] RRC open issues</w:t>
      </w:r>
      <w:r>
        <w:tab/>
        <w:t>Huawei, HiSilicon (Rapporteur)</w:t>
      </w:r>
      <w:r>
        <w:tab/>
        <w:t>discussion</w:t>
      </w:r>
    </w:p>
    <w:p w14:paraId="0CD1C50E" w14:textId="22E540C0" w:rsidR="0073111C" w:rsidRDefault="0073111C" w:rsidP="0073111C">
      <w:pPr>
        <w:pStyle w:val="Doc-text2"/>
        <w:ind w:left="1253" w:firstLine="0"/>
      </w:pPr>
      <w:r>
        <w:t xml:space="preserve">[Proposal 1]: UE uses SUI to report </w:t>
      </w:r>
      <w:proofErr w:type="spellStart"/>
      <w:r>
        <w:t>sidelink</w:t>
      </w:r>
      <w:proofErr w:type="spellEnd"/>
      <w:r>
        <w:t xml:space="preserve"> DRX configuration or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>. (14/18)</w:t>
      </w:r>
    </w:p>
    <w:p w14:paraId="47816A56" w14:textId="77777777" w:rsidR="00925947" w:rsidRDefault="00925947" w:rsidP="00925947">
      <w:pPr>
        <w:pStyle w:val="Doc-text2"/>
        <w:numPr>
          <w:ilvl w:val="0"/>
          <w:numId w:val="41"/>
        </w:numPr>
      </w:pPr>
      <w:r>
        <w:t>Agreed.</w:t>
      </w:r>
    </w:p>
    <w:p w14:paraId="761FA39A" w14:textId="77777777" w:rsidR="00925947" w:rsidRDefault="00925947" w:rsidP="0073111C">
      <w:pPr>
        <w:pStyle w:val="Doc-text2"/>
        <w:ind w:left="1253" w:firstLine="0"/>
      </w:pPr>
    </w:p>
    <w:p w14:paraId="48253B80" w14:textId="59FFC01C" w:rsidR="00667984" w:rsidRDefault="00667984" w:rsidP="0073111C">
      <w:pPr>
        <w:pStyle w:val="Doc-text2"/>
        <w:ind w:left="1253" w:firstLine="0"/>
      </w:pPr>
      <w:r>
        <w:t xml:space="preserve">[OPPO, Huawei]: With UAI, NW can further configure whether reporting SL DRX configuration is required or not. [Ericsson, Intel]: With SUI, it’s up to NW whether to align </w:t>
      </w:r>
      <w:proofErr w:type="spellStart"/>
      <w:r>
        <w:t>Uu</w:t>
      </w:r>
      <w:proofErr w:type="spellEnd"/>
      <w:r>
        <w:t xml:space="preserve"> DRX and SL DRX or not. [Huawei]: Can we postpone the decision? [Ericsson]: </w:t>
      </w:r>
      <w:r w:rsidR="00925947">
        <w:t xml:space="preserve">No need to revisit this issue and better to make a decision now for progress.  </w:t>
      </w:r>
    </w:p>
    <w:p w14:paraId="5D44D9BF" w14:textId="77777777" w:rsidR="00667984" w:rsidRDefault="00667984" w:rsidP="0073111C">
      <w:pPr>
        <w:pStyle w:val="Doc-text2"/>
        <w:ind w:left="1253" w:firstLine="0"/>
      </w:pPr>
    </w:p>
    <w:p w14:paraId="0D312081" w14:textId="00D48AD8" w:rsidR="0073111C" w:rsidRDefault="0073111C" w:rsidP="0073111C">
      <w:pPr>
        <w:pStyle w:val="Doc-text2"/>
        <w:ind w:left="1253" w:firstLine="0"/>
      </w:pPr>
      <w:r>
        <w:t xml:space="preserve">[Proposal 3]: UE reports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 xml:space="preserve">, upon receiving </w:t>
      </w:r>
      <w:proofErr w:type="spellStart"/>
      <w:r>
        <w:t>sidelink</w:t>
      </w:r>
      <w:proofErr w:type="spellEnd"/>
      <w:r>
        <w:t xml:space="preserve"> DRX assistance information from the peer UE. (16/16)</w:t>
      </w:r>
    </w:p>
    <w:p w14:paraId="30B8A6B1" w14:textId="77777777" w:rsidR="0073111C" w:rsidRDefault="0073111C" w:rsidP="0073111C">
      <w:pPr>
        <w:pStyle w:val="Doc-text2"/>
        <w:ind w:left="1253" w:firstLine="0"/>
      </w:pPr>
      <w:r>
        <w:lastRenderedPageBreak/>
        <w:t xml:space="preserve">[Proposal 4]: For IDLE/INACTIVE/OOC UE, </w:t>
      </w:r>
      <w:proofErr w:type="gramStart"/>
      <w:r>
        <w:t>It</w:t>
      </w:r>
      <w:proofErr w:type="gramEnd"/>
      <w:r>
        <w:t xml:space="preserve"> is up to TX UE implementation to set sl-DRX-ConfigUC-PC5. (18/18)</w:t>
      </w:r>
    </w:p>
    <w:p w14:paraId="36DFA620" w14:textId="77777777" w:rsidR="0073111C" w:rsidRDefault="0073111C" w:rsidP="0073111C">
      <w:pPr>
        <w:pStyle w:val="Doc-text2"/>
        <w:ind w:left="1253" w:firstLine="0"/>
      </w:pPr>
      <w:r>
        <w:t xml:space="preserve">[Proposal 5]: Remove the EN in clause 5.8.9.X.3 of running CR and update the description as “For </w:t>
      </w:r>
      <w:proofErr w:type="spellStart"/>
      <w:r>
        <w:t>sidelink</w:t>
      </w:r>
      <w:proofErr w:type="spellEnd"/>
      <w:r>
        <w:t xml:space="preserve"> unicast, when a UE in IDLE/INACTIVE or OOC has obtained this assistance information from its peer UE, it may derive the values for SL DRX based on UE implementation.” (17/18)</w:t>
      </w:r>
    </w:p>
    <w:p w14:paraId="0FE750E8" w14:textId="233ACAFA" w:rsidR="00DA3538" w:rsidRDefault="0073111C" w:rsidP="0073111C">
      <w:pPr>
        <w:pStyle w:val="Doc-text2"/>
        <w:ind w:left="1253" w:firstLine="0"/>
      </w:pPr>
      <w:r>
        <w:t>[Proposal 6] Use an extension marker for SL-PHY-MAC-RLC-Config-v17xy. (15/17)</w:t>
      </w:r>
    </w:p>
    <w:p w14:paraId="21899152" w14:textId="77777777" w:rsidR="00031CCC" w:rsidRDefault="00031CCC" w:rsidP="0073111C">
      <w:pPr>
        <w:pStyle w:val="Doc-text2"/>
        <w:ind w:left="1253" w:firstLine="0"/>
      </w:pPr>
    </w:p>
    <w:p w14:paraId="114EAD34" w14:textId="11C1077A" w:rsidR="00667984" w:rsidRDefault="00667984" w:rsidP="00667984">
      <w:pPr>
        <w:pStyle w:val="Doc-text2"/>
        <w:numPr>
          <w:ilvl w:val="0"/>
          <w:numId w:val="41"/>
        </w:numPr>
      </w:pPr>
      <w:r>
        <w:t>Agreed with proposal 3, 4, 5, and 6</w:t>
      </w:r>
    </w:p>
    <w:p w14:paraId="59F35336" w14:textId="2891C783" w:rsidR="00667984" w:rsidRDefault="00667984" w:rsidP="0073111C">
      <w:pPr>
        <w:pStyle w:val="Doc-text2"/>
        <w:ind w:left="1253" w:firstLine="0"/>
      </w:pPr>
    </w:p>
    <w:p w14:paraId="0FD655B0" w14:textId="78773A27" w:rsidR="00667984" w:rsidRDefault="00667984" w:rsidP="00667984">
      <w:pPr>
        <w:pStyle w:val="Doc-text2"/>
        <w:ind w:left="1253" w:firstLine="0"/>
      </w:pPr>
      <w:r>
        <w:t xml:space="preserve">[Proposal 2]: (modified) UE reports </w:t>
      </w:r>
      <w:proofErr w:type="spellStart"/>
      <w:r>
        <w:t>sidelink</w:t>
      </w:r>
      <w:proofErr w:type="spellEnd"/>
      <w:r>
        <w:t xml:space="preserve"> DRX configuration to its serving </w:t>
      </w:r>
      <w:proofErr w:type="spellStart"/>
      <w:r>
        <w:t>gNB</w:t>
      </w:r>
      <w:proofErr w:type="spellEnd"/>
      <w:r>
        <w:t xml:space="preserve">, upon accepting </w:t>
      </w:r>
      <w:proofErr w:type="spellStart"/>
      <w:r>
        <w:t>sidelink</w:t>
      </w:r>
      <w:proofErr w:type="spellEnd"/>
      <w:r>
        <w:t xml:space="preserve"> DRX configuration information from the peer UE. </w:t>
      </w:r>
    </w:p>
    <w:p w14:paraId="10FEF337" w14:textId="47D8E621" w:rsidR="00667984" w:rsidRDefault="00667984" w:rsidP="00667984">
      <w:pPr>
        <w:pStyle w:val="Doc-text2"/>
        <w:numPr>
          <w:ilvl w:val="0"/>
          <w:numId w:val="41"/>
        </w:numPr>
      </w:pPr>
      <w:r>
        <w:t>Agreed.</w:t>
      </w:r>
    </w:p>
    <w:p w14:paraId="2FDEAF9A" w14:textId="79F76446" w:rsidR="00DA3538" w:rsidRDefault="00DA3538" w:rsidP="00DA3538">
      <w:pPr>
        <w:pStyle w:val="Doc-text2"/>
      </w:pPr>
    </w:p>
    <w:p w14:paraId="1DAC96DD" w14:textId="2A85D43F" w:rsidR="008D6B69" w:rsidRPr="005F1AFD" w:rsidRDefault="008D6B69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</w:t>
      </w:r>
      <w:r w:rsidR="00FC4C78">
        <w:t>RRC open issues</w:t>
      </w:r>
      <w:r>
        <w:t>:</w:t>
      </w:r>
    </w:p>
    <w:p w14:paraId="012465A5" w14:textId="6715FE0F" w:rsidR="008D6B69" w:rsidRDefault="008D6B69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FC4C78">
        <w:t xml:space="preserve">UE uses SUI to report </w:t>
      </w:r>
      <w:proofErr w:type="spellStart"/>
      <w:r w:rsidR="00FC4C78">
        <w:t>sidelink</w:t>
      </w:r>
      <w:proofErr w:type="spellEnd"/>
      <w:r w:rsidR="00FC4C78">
        <w:t xml:space="preserve"> DRX configuration or </w:t>
      </w:r>
      <w:proofErr w:type="spellStart"/>
      <w:r w:rsidR="00FC4C78">
        <w:t>sidelink</w:t>
      </w:r>
      <w:proofErr w:type="spellEnd"/>
      <w:r w:rsidR="00FC4C78">
        <w:t xml:space="preserve"> assistance information to its serving </w:t>
      </w:r>
      <w:proofErr w:type="spellStart"/>
      <w:r w:rsidR="00FC4C78">
        <w:t>gNB</w:t>
      </w:r>
      <w:proofErr w:type="spellEnd"/>
      <w:r w:rsidR="00FC4C78">
        <w:t>.</w:t>
      </w:r>
    </w:p>
    <w:p w14:paraId="644B8924" w14:textId="5229A16E" w:rsidR="008D6B69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2: </w:t>
      </w:r>
      <w:r>
        <w:tab/>
        <w:t xml:space="preserve">UE reports </w:t>
      </w:r>
      <w:proofErr w:type="spellStart"/>
      <w:r>
        <w:t>sidelink</w:t>
      </w:r>
      <w:proofErr w:type="spellEnd"/>
      <w:r>
        <w:t xml:space="preserve"> assistance information to its serving </w:t>
      </w:r>
      <w:proofErr w:type="spellStart"/>
      <w:r>
        <w:t>gNB</w:t>
      </w:r>
      <w:proofErr w:type="spellEnd"/>
      <w:r>
        <w:t xml:space="preserve">, upon receiving </w:t>
      </w:r>
      <w:proofErr w:type="spellStart"/>
      <w:r>
        <w:t>sidelink</w:t>
      </w:r>
      <w:proofErr w:type="spellEnd"/>
      <w:r>
        <w:t xml:space="preserve"> DRX assistance information from the peer UE.</w:t>
      </w:r>
    </w:p>
    <w:p w14:paraId="2222DA98" w14:textId="459719CB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 xml:space="preserve">For IDLE/INACTIVE/OOC UE, </w:t>
      </w:r>
      <w:proofErr w:type="gramStart"/>
      <w:r>
        <w:t>It</w:t>
      </w:r>
      <w:proofErr w:type="gramEnd"/>
      <w:r>
        <w:t xml:space="preserve"> is up to TX UE implementation to set sl-DRX-ConfigUC-PC5.</w:t>
      </w:r>
    </w:p>
    <w:p w14:paraId="50C5600E" w14:textId="678E9F85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 xml:space="preserve">Remove the EN in clause 5.8.9.X.3 of running CR and update the description as “For </w:t>
      </w:r>
      <w:proofErr w:type="spellStart"/>
      <w:r>
        <w:t>sidelink</w:t>
      </w:r>
      <w:proofErr w:type="spellEnd"/>
      <w:r>
        <w:t xml:space="preserve"> unicast, when a UE in IDLE/INACTIVE or OOC has obtained this assistance information from its peer UE, it may derive the values for SL DRX based on UE implementation.”</w:t>
      </w:r>
    </w:p>
    <w:p w14:paraId="658A980B" w14:textId="26746BD2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>Use an extension marker for SL-PHY-MAC-RLC-Config-v17xy.</w:t>
      </w:r>
    </w:p>
    <w:p w14:paraId="5B592F07" w14:textId="7D629591" w:rsidR="00FC4C78" w:rsidRDefault="00FC4C78" w:rsidP="008D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  <w:t xml:space="preserve">UE reports </w:t>
      </w:r>
      <w:proofErr w:type="spellStart"/>
      <w:r>
        <w:t>sidelink</w:t>
      </w:r>
      <w:proofErr w:type="spellEnd"/>
      <w:r>
        <w:t xml:space="preserve"> DRX configuration to its serving </w:t>
      </w:r>
      <w:proofErr w:type="spellStart"/>
      <w:r>
        <w:t>gNB</w:t>
      </w:r>
      <w:proofErr w:type="spellEnd"/>
      <w:r>
        <w:t xml:space="preserve">, upon accepting </w:t>
      </w:r>
      <w:proofErr w:type="spellStart"/>
      <w:r>
        <w:t>sidelink</w:t>
      </w:r>
      <w:proofErr w:type="spellEnd"/>
      <w:r>
        <w:t xml:space="preserve"> DRX configuration information from the peer UE.</w:t>
      </w:r>
    </w:p>
    <w:p w14:paraId="41448972" w14:textId="77777777" w:rsidR="008D6B69" w:rsidRPr="00DA3538" w:rsidRDefault="008D6B69" w:rsidP="00DA3538">
      <w:pPr>
        <w:pStyle w:val="Doc-text2"/>
      </w:pPr>
    </w:p>
    <w:p w14:paraId="0549352F" w14:textId="58EF5F72" w:rsidR="00207738" w:rsidRDefault="00207738" w:rsidP="00207738">
      <w:pPr>
        <w:pStyle w:val="Doc-title"/>
      </w:pPr>
      <w:r>
        <w:t>R2-2200051</w:t>
      </w:r>
      <w:r>
        <w:tab/>
        <w:t>Summary of [POST116-e][716][SL] MAC open issues</w:t>
      </w:r>
      <w:r>
        <w:tab/>
        <w:t>LG Electronics Inc. (Rapporteur)</w:t>
      </w:r>
      <w:r>
        <w:tab/>
        <w:t>discussion</w:t>
      </w:r>
    </w:p>
    <w:p w14:paraId="48650ECB" w14:textId="0FAEFF14" w:rsidR="000F482D" w:rsidRDefault="000F482D" w:rsidP="000F482D">
      <w:pPr>
        <w:pStyle w:val="Doc-text2"/>
        <w:ind w:left="1253" w:firstLine="0"/>
      </w:pPr>
      <w:r>
        <w:t xml:space="preserve">(15/19) Proposal 1: The priority order of </w:t>
      </w:r>
      <w:proofErr w:type="spellStart"/>
      <w:r>
        <w:t>Sidelink</w:t>
      </w:r>
      <w:proofErr w:type="spellEnd"/>
      <w:r>
        <w:t xml:space="preserve"> DRX Command MAC CE is between </w:t>
      </w:r>
      <w:proofErr w:type="spellStart"/>
      <w:r>
        <w:t>Sidelink</w:t>
      </w:r>
      <w:proofErr w:type="spellEnd"/>
      <w:r>
        <w:t xml:space="preserve"> CSI Reporting MAC CE and data from any STCH.</w:t>
      </w:r>
    </w:p>
    <w:p w14:paraId="53F6B463" w14:textId="77777777" w:rsidR="000460FA" w:rsidRDefault="000460FA" w:rsidP="000460FA">
      <w:pPr>
        <w:pStyle w:val="Doc-text2"/>
        <w:numPr>
          <w:ilvl w:val="0"/>
          <w:numId w:val="41"/>
        </w:numPr>
      </w:pPr>
      <w:r>
        <w:t>Agreed.</w:t>
      </w:r>
    </w:p>
    <w:p w14:paraId="477C5212" w14:textId="77777777" w:rsidR="000460FA" w:rsidRDefault="000460FA" w:rsidP="000F482D">
      <w:pPr>
        <w:pStyle w:val="Doc-text2"/>
        <w:ind w:left="1253" w:firstLine="0"/>
      </w:pPr>
    </w:p>
    <w:p w14:paraId="69455B31" w14:textId="04E7A977" w:rsidR="002A5511" w:rsidRDefault="002A5511" w:rsidP="004C65E1">
      <w:pPr>
        <w:pStyle w:val="Doc-text2"/>
        <w:ind w:left="1253" w:firstLine="0"/>
      </w:pPr>
      <w:r>
        <w:t>[Apple</w:t>
      </w:r>
      <w:r w:rsidR="004C65E1">
        <w:t>, Ericsson</w:t>
      </w:r>
      <w:r>
        <w:t xml:space="preserve">]: </w:t>
      </w:r>
      <w:r w:rsidR="004C65E1">
        <w:t xml:space="preserve">Proposal1 is made based on the assumption there is no SL data. </w:t>
      </w:r>
      <w:r w:rsidR="000460FA">
        <w:t>If there is SL data to transmit</w:t>
      </w:r>
      <w:r w:rsidR="004C65E1">
        <w:t xml:space="preserve">, </w:t>
      </w:r>
      <w:r>
        <w:t xml:space="preserve">it doesn’t make a sense </w:t>
      </w:r>
      <w:r w:rsidR="000460FA">
        <w:t>to handle</w:t>
      </w:r>
      <w:r w:rsidR="004C65E1">
        <w:t xml:space="preserve"> SL DRX command MAC CE </w:t>
      </w:r>
      <w:r w:rsidR="000460FA">
        <w:t>with</w:t>
      </w:r>
      <w:r w:rsidR="004C65E1">
        <w:t xml:space="preserve"> higher priority than </w:t>
      </w:r>
      <w:r w:rsidR="000460FA">
        <w:t xml:space="preserve">SL </w:t>
      </w:r>
      <w:r w:rsidR="004C65E1">
        <w:t>data because SL DRX command MAC CE is to command UE to sleep</w:t>
      </w:r>
      <w:r w:rsidR="000460FA">
        <w:t xml:space="preserve"> and the SL data can be transmitted only in the next on-duration</w:t>
      </w:r>
      <w:r w:rsidR="00403BB9">
        <w:t xml:space="preserve"> (concerns with the possible delay)</w:t>
      </w:r>
      <w:r w:rsidR="004C65E1">
        <w:t xml:space="preserve">. [Vivo]: Most likely SL DRX command MAC CE is generated when there is no SL data. With SL data, the UE still can mux both MAC CE and data most likely. [Huawei]: </w:t>
      </w:r>
      <w:r w:rsidR="00403BB9">
        <w:t xml:space="preserve">It was agreed that </w:t>
      </w:r>
      <w:r w:rsidR="004C65E1">
        <w:t>DRX command MAC CE is set to priority “1”</w:t>
      </w:r>
      <w:r w:rsidR="00403BB9">
        <w:t>,</w:t>
      </w:r>
      <w:r w:rsidR="004C65E1">
        <w:t xml:space="preserve"> which means should be higher than SL data. [Apple]: If SL DRX command MAC CE is generated when there is no SL data, there is no real need to define the priority order of SL DRX command MAC CE</w:t>
      </w:r>
      <w:r w:rsidR="00403BB9">
        <w:t xml:space="preserve"> compared to SL data</w:t>
      </w:r>
      <w:r w:rsidR="004C65E1">
        <w:t xml:space="preserve">. </w:t>
      </w:r>
      <w:r w:rsidR="00403BB9">
        <w:t xml:space="preserve">[Session chair]: Feel sympathy with Apple and Ericsson’s arguments. </w:t>
      </w:r>
      <w:r w:rsidR="003850EE">
        <w:t xml:space="preserve">Any company changed mind? Seems still majority companies support the proposal 1. </w:t>
      </w:r>
    </w:p>
    <w:p w14:paraId="7E941142" w14:textId="77777777" w:rsidR="002A5511" w:rsidRDefault="002A5511" w:rsidP="000F482D">
      <w:pPr>
        <w:pStyle w:val="Doc-text2"/>
        <w:ind w:left="1253" w:firstLine="0"/>
      </w:pPr>
    </w:p>
    <w:p w14:paraId="67F56553" w14:textId="77777777" w:rsidR="000F482D" w:rsidRDefault="000F482D" w:rsidP="000F482D">
      <w:pPr>
        <w:pStyle w:val="Doc-text2"/>
        <w:ind w:left="1253" w:firstLine="0"/>
      </w:pPr>
      <w:r>
        <w:t xml:space="preserve">(19/19) Proposal 2: When an Rx UE receives SL DRX command MAC CE from a TX UE, the Rx UE can stop the running </w:t>
      </w:r>
      <w:proofErr w:type="spellStart"/>
      <w:r>
        <w:t>onduration</w:t>
      </w:r>
      <w:proofErr w:type="spellEnd"/>
      <w:r>
        <w:t xml:space="preserve"> timer and inactivity timer associated with a unicast link.</w:t>
      </w:r>
    </w:p>
    <w:p w14:paraId="4C3D0A5A" w14:textId="77777777" w:rsidR="000F482D" w:rsidRDefault="000F482D" w:rsidP="000F482D">
      <w:pPr>
        <w:pStyle w:val="Doc-text2"/>
        <w:ind w:left="1253" w:firstLine="0"/>
      </w:pPr>
      <w:r>
        <w:t>(19/19) Proposal 3: For the same pair of L2 SRC/DST ID, the SL DRX command MAC CE can be transmitted alone or with data in the MAC PDU.</w:t>
      </w:r>
    </w:p>
    <w:p w14:paraId="5CC2F96F" w14:textId="77777777" w:rsidR="000F482D" w:rsidRDefault="000F482D" w:rsidP="000F482D">
      <w:pPr>
        <w:pStyle w:val="Doc-text2"/>
        <w:ind w:left="1253" w:firstLine="0"/>
      </w:pPr>
      <w:r>
        <w:t>(19/19) Proposal 4: When a MAC PDU carrying only the SL DRX Command MAC CE is transmitted, it is transmitted as a HARQ Feedback disabled MAC PDU.</w:t>
      </w:r>
    </w:p>
    <w:p w14:paraId="3EE7EFE4" w14:textId="763C5EC4" w:rsidR="000F482D" w:rsidRDefault="000F482D" w:rsidP="000F482D">
      <w:pPr>
        <w:pStyle w:val="Doc-text2"/>
        <w:ind w:left="1253" w:firstLine="0"/>
      </w:pPr>
      <w:r>
        <w:t>(19/19) Proposal 5: RAN2 does not define a separate SR configuration for SL DRX Command MAC CE.</w:t>
      </w:r>
    </w:p>
    <w:p w14:paraId="050C693C" w14:textId="77777777" w:rsidR="003850EE" w:rsidRDefault="003850EE" w:rsidP="000F482D">
      <w:pPr>
        <w:pStyle w:val="Doc-text2"/>
        <w:ind w:left="1253" w:firstLine="0"/>
      </w:pPr>
    </w:p>
    <w:p w14:paraId="25122D8F" w14:textId="643141D6" w:rsidR="004B1BEF" w:rsidRDefault="004B1BEF" w:rsidP="004B1BEF">
      <w:pPr>
        <w:pStyle w:val="Doc-text2"/>
        <w:numPr>
          <w:ilvl w:val="0"/>
          <w:numId w:val="41"/>
        </w:numPr>
      </w:pPr>
      <w:r>
        <w:t>Agreed with proposal 2, 3, 4 and 5</w:t>
      </w:r>
    </w:p>
    <w:p w14:paraId="1B6B7EBE" w14:textId="7687B5EB" w:rsidR="004B1BEF" w:rsidRDefault="004B1BEF" w:rsidP="000F482D">
      <w:pPr>
        <w:pStyle w:val="Doc-text2"/>
        <w:ind w:left="1253" w:firstLine="0"/>
      </w:pPr>
    </w:p>
    <w:p w14:paraId="4F5AFBB8" w14:textId="77777777" w:rsidR="004B1BEF" w:rsidRDefault="004B1BEF" w:rsidP="000F482D">
      <w:pPr>
        <w:pStyle w:val="Doc-text2"/>
        <w:ind w:left="1253" w:firstLine="0"/>
      </w:pPr>
    </w:p>
    <w:p w14:paraId="6B003EE4" w14:textId="0074672B" w:rsidR="004B1BEF" w:rsidRDefault="000F482D" w:rsidP="000F482D">
      <w:pPr>
        <w:pStyle w:val="Doc-text2"/>
        <w:ind w:left="1253" w:firstLine="0"/>
      </w:pPr>
      <w:r w:rsidRPr="00FD4157">
        <w:t>(11/19) Proposal 6</w:t>
      </w:r>
      <w:r w:rsidR="00794E8A">
        <w:t xml:space="preserve"> (modified)</w:t>
      </w:r>
      <w:r w:rsidRPr="00FD4157">
        <w:t>:</w:t>
      </w:r>
      <w:r w:rsidR="00794E8A">
        <w:t xml:space="preserve">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is supported in case PSFCH is configured in resource pool and </w:t>
      </w:r>
      <w:proofErr w:type="spellStart"/>
      <w:r>
        <w:t>sl</w:t>
      </w:r>
      <w:proofErr w:type="spellEnd"/>
      <w:r>
        <w:t>-PUCCH-</w:t>
      </w:r>
      <w:proofErr w:type="spellStart"/>
      <w:r>
        <w:t>Config</w:t>
      </w:r>
      <w:proofErr w:type="spellEnd"/>
      <w:r>
        <w:t xml:space="preserve"> is not configured.</w:t>
      </w:r>
      <w:r w:rsidR="00794E8A">
        <w:t xml:space="preserve"> NW can set value as zero or any other value. </w:t>
      </w:r>
    </w:p>
    <w:p w14:paraId="5D787431" w14:textId="77777777" w:rsidR="007434F3" w:rsidRDefault="007434F3" w:rsidP="007434F3">
      <w:pPr>
        <w:pStyle w:val="Doc-text2"/>
        <w:numPr>
          <w:ilvl w:val="0"/>
          <w:numId w:val="41"/>
        </w:numPr>
      </w:pPr>
      <w:r>
        <w:t>Agreed.</w:t>
      </w:r>
    </w:p>
    <w:p w14:paraId="7EE290A0" w14:textId="77777777" w:rsidR="007434F3" w:rsidRDefault="007434F3" w:rsidP="007434F3">
      <w:pPr>
        <w:pStyle w:val="Doc-text2"/>
        <w:ind w:left="1253" w:firstLine="0"/>
      </w:pPr>
    </w:p>
    <w:p w14:paraId="379B6BA0" w14:textId="42C2E358" w:rsidR="00955ED2" w:rsidRDefault="00955ED2" w:rsidP="007434F3">
      <w:pPr>
        <w:pStyle w:val="Doc-text2"/>
        <w:ind w:left="1253" w:firstLine="0"/>
      </w:pPr>
      <w:r>
        <w:t>[</w:t>
      </w:r>
      <w:proofErr w:type="spellStart"/>
      <w:r>
        <w:t>InterDigital</w:t>
      </w:r>
      <w:proofErr w:type="spellEnd"/>
      <w:r>
        <w:t xml:space="preserve">, OPPO, LG, Xiaomi, Lenovo, CATT]: HARQ RTT should be support since it is already supported for </w:t>
      </w:r>
      <w:proofErr w:type="spellStart"/>
      <w:r>
        <w:t>Uu</w:t>
      </w:r>
      <w:proofErr w:type="spellEnd"/>
      <w:r>
        <w:t xml:space="preserve"> case. [OPPO]: Since PSFCH is configured, there will be UE power saving gain</w:t>
      </w:r>
      <w:r w:rsidR="007434F3">
        <w:t xml:space="preserve"> with HARQ RTT</w:t>
      </w:r>
      <w:r>
        <w:t xml:space="preserve">. [Ericsson, Qualcomm]: </w:t>
      </w:r>
      <w:r w:rsidR="007434F3">
        <w:t xml:space="preserve">The </w:t>
      </w:r>
      <w:proofErr w:type="spellStart"/>
      <w:r>
        <w:t>gNB</w:t>
      </w:r>
      <w:proofErr w:type="spellEnd"/>
      <w:r>
        <w:t xml:space="preserve"> can schedule </w:t>
      </w:r>
      <w:r w:rsidR="007434F3">
        <w:t>immediately</w:t>
      </w:r>
      <w:r>
        <w:t xml:space="preserve"> after the previous </w:t>
      </w:r>
      <w:r w:rsidR="007434F3">
        <w:t xml:space="preserve">resource </w:t>
      </w:r>
      <w:r w:rsidR="007434F3">
        <w:lastRenderedPageBreak/>
        <w:t>allocation</w:t>
      </w:r>
      <w:r>
        <w:t xml:space="preserve"> </w:t>
      </w:r>
      <w:r w:rsidR="007434F3">
        <w:t xml:space="preserve">if </w:t>
      </w:r>
      <w:r>
        <w:t>no PUCCH</w:t>
      </w:r>
      <w:r w:rsidR="007434F3">
        <w:t xml:space="preserve"> is configured</w:t>
      </w:r>
      <w:r>
        <w:t xml:space="preserve">. </w:t>
      </w:r>
      <w:r w:rsidR="007434F3">
        <w:t xml:space="preserve">In the case, there is no need of HARQ RTT. </w:t>
      </w:r>
      <w:r>
        <w:t>[Session chair]: W</w:t>
      </w:r>
      <w:r w:rsidR="00794E8A">
        <w:t xml:space="preserve">ith the configured </w:t>
      </w:r>
      <w:r w:rsidR="007434F3">
        <w:t>HARQ RTT</w:t>
      </w:r>
      <w:r w:rsidR="00794E8A">
        <w:t xml:space="preserve">, </w:t>
      </w:r>
      <w:r w:rsidR="00577932">
        <w:t xml:space="preserve">can’t </w:t>
      </w:r>
      <w:r w:rsidR="00794E8A">
        <w:t>we stil</w:t>
      </w:r>
      <w:r w:rsidR="00577932">
        <w:t>l achieve Ericsson/Qualcomm intention</w:t>
      </w:r>
      <w:r w:rsidR="007434F3">
        <w:t xml:space="preserve"> (e.g. HARQ RTT value is configured as “0” or HARQ RTT is optional and not present)</w:t>
      </w:r>
      <w:r w:rsidR="00577932">
        <w:t>?</w:t>
      </w:r>
      <w:r w:rsidR="00794E8A">
        <w:t xml:space="preserve"> [Huawei]: what about the case PSFCH is not configured and PUCCH is not configured? </w:t>
      </w:r>
      <w:r w:rsidR="00577932">
        <w:t xml:space="preserve">In this case, it seems clear HARQ RTT is not needed at all. </w:t>
      </w:r>
      <w:r w:rsidR="00794E8A">
        <w:t xml:space="preserve">[OPPO]: </w:t>
      </w:r>
      <w:r w:rsidR="00577932">
        <w:t>W</w:t>
      </w:r>
      <w:r w:rsidR="00794E8A">
        <w:t xml:space="preserve">e need separate discussion on </w:t>
      </w:r>
      <w:r w:rsidR="00577932">
        <w:t xml:space="preserve">that case. </w:t>
      </w:r>
      <w:r w:rsidR="00794E8A">
        <w:t xml:space="preserve"> </w:t>
      </w:r>
    </w:p>
    <w:p w14:paraId="7AA271DB" w14:textId="77777777" w:rsidR="004B1BEF" w:rsidRDefault="004B1BEF" w:rsidP="000F482D">
      <w:pPr>
        <w:pStyle w:val="Doc-text2"/>
        <w:ind w:left="1253" w:firstLine="0"/>
      </w:pPr>
    </w:p>
    <w:p w14:paraId="64A5E0B5" w14:textId="0739DA30" w:rsidR="000F482D" w:rsidRDefault="000F482D" w:rsidP="000F482D">
      <w:pPr>
        <w:pStyle w:val="Doc-text2"/>
        <w:ind w:left="1253" w:firstLine="0"/>
      </w:pPr>
      <w:r>
        <w:t xml:space="preserve">(19/19) Proposal 7: UE uses configure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value when the resource assignment information for the next re-transmission does not exist in the SCI regardless of whether HARQ feedback is enabled or disabled.</w:t>
      </w:r>
    </w:p>
    <w:p w14:paraId="51742526" w14:textId="5CE493D7" w:rsidR="004B1BEF" w:rsidRDefault="00FD4157" w:rsidP="004B1BEF">
      <w:pPr>
        <w:pStyle w:val="Doc-text2"/>
        <w:numPr>
          <w:ilvl w:val="0"/>
          <w:numId w:val="41"/>
        </w:numPr>
      </w:pPr>
      <w:r>
        <w:t>Agreed.</w:t>
      </w:r>
    </w:p>
    <w:p w14:paraId="6EE05855" w14:textId="77777777" w:rsidR="004B1BEF" w:rsidRDefault="004B1BEF" w:rsidP="000F482D">
      <w:pPr>
        <w:pStyle w:val="Doc-text2"/>
        <w:ind w:left="1253" w:firstLine="0"/>
      </w:pPr>
    </w:p>
    <w:p w14:paraId="71C38ECF" w14:textId="0C8F523E" w:rsidR="00794E8A" w:rsidRDefault="000F482D" w:rsidP="000F482D">
      <w:pPr>
        <w:pStyle w:val="Doc-text2"/>
        <w:ind w:left="1253" w:firstLine="0"/>
      </w:pPr>
      <w:r>
        <w:t xml:space="preserve">(10/18) Proposal 8: RAN2 should further discuss that when mode 1 SL grant is not in SL active time of any destination that has data to be sent, for initial transmission and the mode 1 grant is dropped, UE sends ACK to </w:t>
      </w:r>
      <w:proofErr w:type="spellStart"/>
      <w:r>
        <w:t>gNB</w:t>
      </w:r>
      <w:proofErr w:type="spellEnd"/>
      <w:r>
        <w:t>.</w:t>
      </w:r>
    </w:p>
    <w:p w14:paraId="0749CAB8" w14:textId="1CF6FB73" w:rsidR="000F482D" w:rsidRDefault="000F482D" w:rsidP="000F482D">
      <w:pPr>
        <w:pStyle w:val="Doc-text2"/>
        <w:ind w:left="1253" w:firstLine="0"/>
      </w:pPr>
      <w:r>
        <w:t xml:space="preserve">(9/18) Proposal 9: RAN2 should further discuss that when mode 1 SL grant is not in SL active time of any destination that has data to be sent, for retransmission and the mode 1 grant is dropped, UE sends NACK to </w:t>
      </w:r>
      <w:proofErr w:type="spellStart"/>
      <w:r>
        <w:t>gNB</w:t>
      </w:r>
      <w:proofErr w:type="spellEnd"/>
      <w:r>
        <w:t>.</w:t>
      </w:r>
    </w:p>
    <w:p w14:paraId="4A1924D9" w14:textId="149EB6BE" w:rsidR="00580332" w:rsidRDefault="00580332" w:rsidP="000F482D">
      <w:pPr>
        <w:pStyle w:val="Doc-text2"/>
        <w:ind w:left="1253" w:firstLine="0"/>
      </w:pPr>
    </w:p>
    <w:p w14:paraId="27D56493" w14:textId="7DB837D6" w:rsidR="00580332" w:rsidRDefault="00580332" w:rsidP="0045736A">
      <w:pPr>
        <w:pStyle w:val="Doc-text2"/>
        <w:ind w:left="1253" w:firstLine="0"/>
      </w:pPr>
      <w:r>
        <w:t>[Apple, ZTE</w:t>
      </w:r>
      <w:r w:rsidR="007C1A11">
        <w:t>, Ericsson</w:t>
      </w:r>
      <w:r w:rsidR="00FB7796">
        <w:t>, CATT</w:t>
      </w:r>
      <w:r>
        <w:t xml:space="preserve">]: For proposal 8 and 9, we can have unified solution. Prefer NACK. [Xiaomi]: With NACK, </w:t>
      </w:r>
      <w:proofErr w:type="spellStart"/>
      <w:r>
        <w:t>gNB</w:t>
      </w:r>
      <w:proofErr w:type="spellEnd"/>
      <w:r>
        <w:t xml:space="preserve"> will schedule retransmissions. How to avoid that? </w:t>
      </w:r>
      <w:r w:rsidR="007C1A11">
        <w:t>[OPPO, Qualcomm, LG</w:t>
      </w:r>
      <w:r w:rsidR="00FB7796">
        <w:t>, Lenovo</w:t>
      </w:r>
      <w:r w:rsidR="00A5312B">
        <w:t>, Huawei</w:t>
      </w:r>
      <w:r w:rsidR="007C1A11">
        <w:t xml:space="preserve">]: </w:t>
      </w:r>
      <w:r w:rsidR="00134815">
        <w:t>With either ACK or NACK</w:t>
      </w:r>
      <w:r w:rsidR="007C1A11">
        <w:t xml:space="preserve">, similar issue will exist. </w:t>
      </w:r>
      <w:r w:rsidR="00134815">
        <w:t xml:space="preserve">To </w:t>
      </w:r>
      <w:r w:rsidR="007C1A11">
        <w:t xml:space="preserve">align with the current MAC </w:t>
      </w:r>
      <w:r w:rsidR="00134815">
        <w:t xml:space="preserve">behaviour </w:t>
      </w:r>
      <w:r w:rsidR="007C1A11">
        <w:t>for the case where no MAC PDU is prov</w:t>
      </w:r>
      <w:r w:rsidR="00134815">
        <w:t>ided, prefer ACK</w:t>
      </w:r>
      <w:r w:rsidR="007C1A11">
        <w:t xml:space="preserve">. </w:t>
      </w:r>
      <w:r w:rsidR="0045736A">
        <w:t>[Huawei]: For retransmissions, to the current MAC for the case if initial transmission is missed, ACK is sent. [Xiaomi]: If ACK is sent, data loss can happen.</w:t>
      </w:r>
      <w:r w:rsidR="00DA053E">
        <w:t xml:space="preserve"> New indication to indicate packet dropping due to active time mismatch may be needed.</w:t>
      </w:r>
      <w:r w:rsidR="0045736A">
        <w:t xml:space="preserve"> </w:t>
      </w:r>
      <w:r w:rsidR="00A5312B">
        <w:t xml:space="preserve">[Session chair]: Let’s see what is the issue for each </w:t>
      </w:r>
      <w:r w:rsidR="0045736A">
        <w:t xml:space="preserve">ACK and NACK, then </w:t>
      </w:r>
      <w:r w:rsidR="00A5312B">
        <w:t xml:space="preserve">set WA to the majority companies. </w:t>
      </w:r>
    </w:p>
    <w:p w14:paraId="0FF04400" w14:textId="02E71B74" w:rsidR="00A5312B" w:rsidRDefault="00A5312B" w:rsidP="00A5312B">
      <w:pPr>
        <w:pStyle w:val="Doc-text2"/>
      </w:pPr>
    </w:p>
    <w:p w14:paraId="5359F680" w14:textId="5F8AC63D" w:rsidR="00A5312B" w:rsidRDefault="00A5312B" w:rsidP="00A5312B">
      <w:pPr>
        <w:pStyle w:val="Doc-text2"/>
        <w:numPr>
          <w:ilvl w:val="0"/>
          <w:numId w:val="43"/>
        </w:numPr>
      </w:pPr>
      <w:r>
        <w:t xml:space="preserve">ACK: </w:t>
      </w:r>
      <w:proofErr w:type="spellStart"/>
      <w:r w:rsidR="0045736A">
        <w:t>i</w:t>
      </w:r>
      <w:proofErr w:type="spellEnd"/>
      <w:r w:rsidR="0045736A">
        <w:t xml:space="preserve">) </w:t>
      </w:r>
      <w:proofErr w:type="spellStart"/>
      <w:r>
        <w:t>gNB</w:t>
      </w:r>
      <w:proofErr w:type="spellEnd"/>
      <w:r>
        <w:t xml:space="preserve"> may schedule new transmissions, </w:t>
      </w:r>
      <w:r w:rsidR="0045736A">
        <w:t xml:space="preserve">ii) </w:t>
      </w:r>
      <w:proofErr w:type="spellStart"/>
      <w:r>
        <w:t>gNB</w:t>
      </w:r>
      <w:proofErr w:type="spellEnd"/>
      <w:r>
        <w:t xml:space="preserve"> may restart inactivity timer (making the timer synchronization worse)</w:t>
      </w:r>
      <w:r w:rsidR="00C87D55">
        <w:t xml:space="preserve">, </w:t>
      </w:r>
      <w:r w:rsidR="0045736A">
        <w:t xml:space="preserve">iii) </w:t>
      </w:r>
      <w:proofErr w:type="spellStart"/>
      <w:r w:rsidR="00C87D55">
        <w:t>gNB</w:t>
      </w:r>
      <w:proofErr w:type="spellEnd"/>
      <w:r w:rsidR="00C87D55">
        <w:t xml:space="preserve"> may have wrong SL-BSR status which makes the UE resend the corrected BSR (Note argument from companies supporting ACK</w:t>
      </w:r>
      <w:r w:rsidR="0045736A">
        <w:t xml:space="preserve"> is that a</w:t>
      </w:r>
      <w:r w:rsidR="00C87D55">
        <w:t xml:space="preserve">nyway </w:t>
      </w:r>
      <w:proofErr w:type="spellStart"/>
      <w:r w:rsidR="00C87D55">
        <w:t>gNB</w:t>
      </w:r>
      <w:proofErr w:type="spellEnd"/>
      <w:r w:rsidR="00C87D55">
        <w:t xml:space="preserve"> cannot</w:t>
      </w:r>
      <w:r w:rsidR="0045736A">
        <w:t xml:space="preserve"> have accurate SL BSR status regardless of this issue</w:t>
      </w:r>
      <w:r w:rsidR="00C87D55">
        <w:t>)</w:t>
      </w:r>
    </w:p>
    <w:p w14:paraId="79A272CA" w14:textId="26A96F7D" w:rsidR="00A5312B" w:rsidRDefault="00A5312B" w:rsidP="00A5312B">
      <w:pPr>
        <w:pStyle w:val="Doc-text2"/>
        <w:numPr>
          <w:ilvl w:val="0"/>
          <w:numId w:val="43"/>
        </w:numPr>
      </w:pPr>
      <w:r>
        <w:t xml:space="preserve">NACK: </w:t>
      </w:r>
      <w:proofErr w:type="spellStart"/>
      <w:r w:rsidR="0045736A">
        <w:t>i</w:t>
      </w:r>
      <w:proofErr w:type="spellEnd"/>
      <w:r w:rsidR="0045736A">
        <w:t xml:space="preserve">) </w:t>
      </w:r>
      <w:proofErr w:type="spellStart"/>
      <w:r>
        <w:t>gNB</w:t>
      </w:r>
      <w:proofErr w:type="spellEnd"/>
      <w:r>
        <w:t xml:space="preserve"> may schedule retransmissions and following new transmission, </w:t>
      </w:r>
      <w:r w:rsidR="0045736A">
        <w:t xml:space="preserve">ii) </w:t>
      </w:r>
      <w:r>
        <w:t>it is not aligned with Rel-16 MAC specification (for the case where MAC PDU is not provided)</w:t>
      </w:r>
      <w:r w:rsidR="00C87D55">
        <w:t xml:space="preserve">, </w:t>
      </w:r>
      <w:r w:rsidR="0045736A">
        <w:t>iii) i</w:t>
      </w:r>
      <w:r w:rsidR="00C87D55">
        <w:t>t can bring the additional issue due to not togg</w:t>
      </w:r>
      <w:r w:rsidR="0045736A">
        <w:t>l</w:t>
      </w:r>
      <w:r w:rsidR="00C87D55">
        <w:t xml:space="preserve">ing the New Data Indicator (especially for DG). </w:t>
      </w:r>
    </w:p>
    <w:p w14:paraId="27DBC6E7" w14:textId="7C6AA015" w:rsidR="00C87D55" w:rsidRDefault="00DA053E" w:rsidP="00614616">
      <w:pPr>
        <w:pStyle w:val="Doc-text2"/>
        <w:numPr>
          <w:ilvl w:val="0"/>
          <w:numId w:val="43"/>
        </w:numPr>
      </w:pPr>
      <w:r>
        <w:t>Both ACK and NACK cannot resolve the inactivity timer synchronization fully.</w:t>
      </w:r>
    </w:p>
    <w:p w14:paraId="4287468D" w14:textId="5ADE6F2A" w:rsidR="00C943E1" w:rsidRDefault="00C943E1" w:rsidP="000F482D">
      <w:pPr>
        <w:pStyle w:val="Doc-text2"/>
        <w:ind w:left="1253" w:firstLine="0"/>
      </w:pPr>
    </w:p>
    <w:p w14:paraId="27A04497" w14:textId="19500990" w:rsidR="0045736A" w:rsidRDefault="0045736A" w:rsidP="000F482D">
      <w:pPr>
        <w:pStyle w:val="Doc-text2"/>
        <w:ind w:left="1253" w:firstLine="0"/>
      </w:pPr>
      <w:r>
        <w:t xml:space="preserve">For initial transmission: </w:t>
      </w:r>
    </w:p>
    <w:p w14:paraId="225B7E9E" w14:textId="2F71463C" w:rsidR="00C87D55" w:rsidRDefault="00C87D55" w:rsidP="000F482D">
      <w:pPr>
        <w:pStyle w:val="Doc-text2"/>
        <w:ind w:left="1253" w:firstLine="0"/>
      </w:pPr>
      <w:r>
        <w:t xml:space="preserve">ACK: Huawei, LG, Lenovo, OPPO, Intel, </w:t>
      </w:r>
      <w:proofErr w:type="spellStart"/>
      <w:r>
        <w:t>InterDigital</w:t>
      </w:r>
      <w:proofErr w:type="spellEnd"/>
      <w:r>
        <w:t xml:space="preserve">, Nokia, NEC, </w:t>
      </w:r>
      <w:proofErr w:type="spellStart"/>
      <w:r>
        <w:t>MediaTek</w:t>
      </w:r>
      <w:proofErr w:type="spellEnd"/>
      <w:r>
        <w:t>, Xiaomi (10)</w:t>
      </w:r>
    </w:p>
    <w:p w14:paraId="48B5589D" w14:textId="30346CFB" w:rsidR="00C87D55" w:rsidRDefault="00C87D55" w:rsidP="000F482D">
      <w:pPr>
        <w:pStyle w:val="Doc-text2"/>
        <w:ind w:left="1253" w:firstLine="0"/>
      </w:pPr>
      <w:r>
        <w:t>NACK: Apple, Ericsson, Vivo, ZTE, CATT (5)</w:t>
      </w:r>
    </w:p>
    <w:p w14:paraId="6ABA66AB" w14:textId="3FA2B4D5" w:rsidR="00C87D55" w:rsidRDefault="00C87D55" w:rsidP="000F482D">
      <w:pPr>
        <w:pStyle w:val="Doc-text2"/>
        <w:ind w:left="1253" w:firstLine="0"/>
      </w:pPr>
    </w:p>
    <w:p w14:paraId="60001B6E" w14:textId="29EE1EC9" w:rsidR="00C87D55" w:rsidRDefault="00C87D55" w:rsidP="00C87D55">
      <w:pPr>
        <w:pStyle w:val="Doc-text2"/>
        <w:numPr>
          <w:ilvl w:val="0"/>
          <w:numId w:val="41"/>
        </w:numPr>
      </w:pPr>
      <w:r>
        <w:t xml:space="preserve">Working assumption: </w:t>
      </w:r>
      <w:r w:rsidR="0045736A">
        <w:t xml:space="preserve">when mode 1 SL grant is not in SL active time of any destination that has data to be sent, for initial transmission and the mode 1 grant is dropped, UE sends ACK to </w:t>
      </w:r>
      <w:proofErr w:type="spellStart"/>
      <w:r w:rsidR="0045736A">
        <w:t>gNB</w:t>
      </w:r>
      <w:proofErr w:type="spellEnd"/>
      <w:r w:rsidR="0045736A">
        <w:t>.</w:t>
      </w:r>
    </w:p>
    <w:p w14:paraId="7B423C67" w14:textId="471A221F" w:rsidR="00C87D55" w:rsidRDefault="00C87D55" w:rsidP="00C87D55">
      <w:pPr>
        <w:pStyle w:val="Doc-text2"/>
      </w:pPr>
    </w:p>
    <w:p w14:paraId="509BD6DA" w14:textId="63BD307C" w:rsidR="00C87D55" w:rsidRDefault="00C87D55" w:rsidP="00C87D55">
      <w:pPr>
        <w:pStyle w:val="Doc-text2"/>
      </w:pPr>
      <w:r>
        <w:t xml:space="preserve">For retransmission: </w:t>
      </w:r>
    </w:p>
    <w:p w14:paraId="1264C019" w14:textId="4F1869D7" w:rsidR="00C87D55" w:rsidRDefault="00C87D55" w:rsidP="00C87D55">
      <w:pPr>
        <w:pStyle w:val="Doc-text2"/>
      </w:pPr>
      <w:r>
        <w:t xml:space="preserve">ACK: </w:t>
      </w:r>
      <w:r w:rsidR="0057016E">
        <w:t xml:space="preserve">Huawei, OPPO, Lenovo, LG, NEC, Intel, </w:t>
      </w:r>
      <w:proofErr w:type="spellStart"/>
      <w:r w:rsidR="0057016E">
        <w:t>InterDIgital</w:t>
      </w:r>
      <w:proofErr w:type="spellEnd"/>
      <w:r w:rsidR="0057016E">
        <w:t xml:space="preserve"> (7)</w:t>
      </w:r>
    </w:p>
    <w:p w14:paraId="3755E450" w14:textId="00388C5B" w:rsidR="00C87D55" w:rsidRDefault="00C87D55" w:rsidP="00C87D55">
      <w:pPr>
        <w:pStyle w:val="Doc-text2"/>
      </w:pPr>
      <w:r>
        <w:t xml:space="preserve">NACK: </w:t>
      </w:r>
      <w:r w:rsidR="0057016E">
        <w:t>Vivo, Nokia, Xiaomi, Ericsson, ZTE, Apple, CATT (7)</w:t>
      </w:r>
    </w:p>
    <w:p w14:paraId="331484C2" w14:textId="0053F621" w:rsidR="00C87D55" w:rsidRDefault="00C87D55" w:rsidP="000F482D">
      <w:pPr>
        <w:pStyle w:val="Doc-text2"/>
        <w:ind w:left="1253" w:firstLine="0"/>
      </w:pPr>
    </w:p>
    <w:p w14:paraId="3015F8AD" w14:textId="421AA851" w:rsidR="0057016E" w:rsidRDefault="0057016E" w:rsidP="0057016E">
      <w:pPr>
        <w:pStyle w:val="Doc-text2"/>
        <w:numPr>
          <w:ilvl w:val="0"/>
          <w:numId w:val="41"/>
        </w:numPr>
      </w:pPr>
      <w:r>
        <w:t xml:space="preserve">Continue the discussion next meeting. </w:t>
      </w:r>
    </w:p>
    <w:p w14:paraId="2CD4A0B2" w14:textId="76AFA4E8" w:rsidR="00794E8A" w:rsidRDefault="00794E8A" w:rsidP="000F482D">
      <w:pPr>
        <w:pStyle w:val="Doc-text2"/>
        <w:ind w:left="1253" w:firstLine="0"/>
      </w:pPr>
    </w:p>
    <w:p w14:paraId="34F29F7B" w14:textId="59503C9B" w:rsidR="000F482D" w:rsidRDefault="000F482D" w:rsidP="000F482D">
      <w:pPr>
        <w:pStyle w:val="Doc-text2"/>
        <w:ind w:left="1253" w:firstLine="0"/>
      </w:pPr>
      <w:r>
        <w:t>(10/18) Proposal 10: RAN2 should further discuss that slots associated with the announced periodic transmissions by the TX UE are considered as SL active time of the RX UE.</w:t>
      </w:r>
    </w:p>
    <w:p w14:paraId="3C853127" w14:textId="77777777" w:rsidR="00DA053E" w:rsidRDefault="00DA053E" w:rsidP="000F482D">
      <w:pPr>
        <w:pStyle w:val="Doc-text2"/>
        <w:ind w:left="1253" w:firstLine="0"/>
      </w:pPr>
    </w:p>
    <w:p w14:paraId="58AD9EC9" w14:textId="1A2C4BD2" w:rsidR="0057016E" w:rsidRDefault="0057016E" w:rsidP="000F482D">
      <w:pPr>
        <w:pStyle w:val="Doc-text2"/>
        <w:ind w:left="1253" w:firstLine="0"/>
      </w:pPr>
      <w:r>
        <w:t xml:space="preserve">[Session chair]: </w:t>
      </w:r>
      <w:r w:rsidR="00DA053E">
        <w:t xml:space="preserve">It is </w:t>
      </w:r>
      <w:r>
        <w:t>the third time for the discussion</w:t>
      </w:r>
      <w:r w:rsidR="004F245E">
        <w:t xml:space="preserve"> and we couldn’t make a conclusion due to diverse views. Any new aspect? </w:t>
      </w:r>
      <w:r>
        <w:t>[</w:t>
      </w:r>
      <w:proofErr w:type="spellStart"/>
      <w:r>
        <w:t>InterDigital</w:t>
      </w:r>
      <w:proofErr w:type="spellEnd"/>
      <w:r>
        <w:t xml:space="preserve">]: </w:t>
      </w:r>
      <w:r w:rsidR="00DA053E">
        <w:t xml:space="preserve">In previous discussion, we waited for RAN1 response LS on HARQ RTT derived from SCI. That is now resolved. </w:t>
      </w:r>
      <w:r>
        <w:t xml:space="preserve">New technical argument is </w:t>
      </w:r>
      <w:r w:rsidR="00DA053E">
        <w:t>if we</w:t>
      </w:r>
      <w:r>
        <w:t xml:space="preserve"> rely on PC5-RRC</w:t>
      </w:r>
      <w:r w:rsidR="00DA053E">
        <w:t xml:space="preserve"> procedure</w:t>
      </w:r>
      <w:r>
        <w:t>, whenever traffic pattern</w:t>
      </w:r>
      <w:r w:rsidR="00DA053E">
        <w:t xml:space="preserve"> in TX UE or </w:t>
      </w:r>
      <w:r>
        <w:t>received DRX configuration</w:t>
      </w:r>
      <w:r w:rsidR="00DA053E">
        <w:t xml:space="preserve"> in RX UE (from one TX UE)</w:t>
      </w:r>
      <w:r>
        <w:t xml:space="preserve"> is changed, it </w:t>
      </w:r>
      <w:r w:rsidR="00DA053E">
        <w:t>needs PC5-RRC reconfiguration to update DRX cycle length</w:t>
      </w:r>
      <w:r w:rsidR="004F245E">
        <w:t>, so</w:t>
      </w:r>
      <w:r w:rsidR="00DA053E">
        <w:t xml:space="preserve"> it </w:t>
      </w:r>
      <w:r>
        <w:t xml:space="preserve">will delay the packet transmission and may bring the packet loss. </w:t>
      </w:r>
      <w:r w:rsidR="004479BD">
        <w:t>[Session chair]: Based on the companies</w:t>
      </w:r>
      <w:r w:rsidR="003B15F3">
        <w:t>’</w:t>
      </w:r>
      <w:r w:rsidR="004479BD">
        <w:t xml:space="preserve"> views below, what about setting it as working assumption now and see whether it brings many </w:t>
      </w:r>
      <w:r w:rsidR="00C15A67">
        <w:t>following additional</w:t>
      </w:r>
      <w:r w:rsidR="004479BD">
        <w:t xml:space="preserve"> issues</w:t>
      </w:r>
      <w:r w:rsidR="003B15F3">
        <w:t>?</w:t>
      </w:r>
      <w:r w:rsidR="004479BD">
        <w:t xml:space="preserve"> If </w:t>
      </w:r>
      <w:r w:rsidR="003B15F3">
        <w:t>it brings many, companies may reconsider it.</w:t>
      </w:r>
    </w:p>
    <w:p w14:paraId="5BF82696" w14:textId="77777777" w:rsidR="00D80B0F" w:rsidRDefault="00D80B0F" w:rsidP="000F482D">
      <w:pPr>
        <w:pStyle w:val="Doc-text2"/>
        <w:ind w:left="1253" w:firstLine="0"/>
      </w:pPr>
    </w:p>
    <w:p w14:paraId="3B773E73" w14:textId="7742ABD3" w:rsidR="0057016E" w:rsidRDefault="0057016E" w:rsidP="0057016E">
      <w:pPr>
        <w:pStyle w:val="Doc-text2"/>
        <w:numPr>
          <w:ilvl w:val="0"/>
          <w:numId w:val="43"/>
        </w:numPr>
      </w:pPr>
      <w:r>
        <w:lastRenderedPageBreak/>
        <w:t xml:space="preserve">Companies supporting this option: LG, ZTE, </w:t>
      </w:r>
      <w:proofErr w:type="spellStart"/>
      <w:r>
        <w:t>InterDigital</w:t>
      </w:r>
      <w:proofErr w:type="spellEnd"/>
      <w:r>
        <w:t xml:space="preserve">, Huawei, Vivo, Ericsson, Samsung, </w:t>
      </w:r>
      <w:proofErr w:type="spellStart"/>
      <w:r>
        <w:t>AsusTek</w:t>
      </w:r>
      <w:proofErr w:type="spellEnd"/>
      <w:r>
        <w:t xml:space="preserve">, Lenovo, </w:t>
      </w:r>
      <w:proofErr w:type="spellStart"/>
      <w:r>
        <w:t>MediaTek</w:t>
      </w:r>
      <w:proofErr w:type="spellEnd"/>
      <w:r w:rsidR="004479BD">
        <w:t xml:space="preserve">, Nokia </w:t>
      </w:r>
      <w:r>
        <w:t>(1</w:t>
      </w:r>
      <w:r w:rsidR="004479BD">
        <w:t>1</w:t>
      </w:r>
      <w:r>
        <w:t>)</w:t>
      </w:r>
    </w:p>
    <w:p w14:paraId="6513E114" w14:textId="3539F139" w:rsidR="0057016E" w:rsidRDefault="0057016E" w:rsidP="0057016E">
      <w:pPr>
        <w:pStyle w:val="Doc-text2"/>
        <w:numPr>
          <w:ilvl w:val="0"/>
          <w:numId w:val="43"/>
        </w:numPr>
      </w:pPr>
      <w:r>
        <w:t xml:space="preserve">Companies not supporting this option: </w:t>
      </w:r>
      <w:r w:rsidR="004479BD">
        <w:t>Xiaomi, OPPO, Apple, Intel, CATT, NEC (6)</w:t>
      </w:r>
    </w:p>
    <w:p w14:paraId="78D47D52" w14:textId="77777777" w:rsidR="0057016E" w:rsidRDefault="0057016E" w:rsidP="000F482D">
      <w:pPr>
        <w:pStyle w:val="Doc-text2"/>
        <w:ind w:left="1253" w:firstLine="0"/>
      </w:pPr>
    </w:p>
    <w:p w14:paraId="7631F546" w14:textId="3C1B9959" w:rsidR="0057016E" w:rsidRDefault="004479BD" w:rsidP="004479BD">
      <w:pPr>
        <w:pStyle w:val="Doc-text2"/>
        <w:numPr>
          <w:ilvl w:val="0"/>
          <w:numId w:val="41"/>
        </w:numPr>
      </w:pPr>
      <w:r>
        <w:t>Working</w:t>
      </w:r>
      <w:r w:rsidR="0057016E">
        <w:t xml:space="preserve"> </w:t>
      </w:r>
      <w:r>
        <w:t>assumption: slots associated with the announced periodic transmissions by the TX UE are considered as SL active time of the RX UE</w:t>
      </w:r>
    </w:p>
    <w:p w14:paraId="767C0FE6" w14:textId="77777777" w:rsidR="0057016E" w:rsidRDefault="0057016E" w:rsidP="000F482D">
      <w:pPr>
        <w:pStyle w:val="Doc-text2"/>
        <w:ind w:left="1253" w:firstLine="0"/>
      </w:pPr>
    </w:p>
    <w:p w14:paraId="5ADCF2B8" w14:textId="4EC1AEA7" w:rsidR="000F482D" w:rsidRDefault="000F482D" w:rsidP="000F482D">
      <w:pPr>
        <w:pStyle w:val="Doc-text2"/>
        <w:ind w:left="1253" w:firstLine="0"/>
      </w:pPr>
      <w:r>
        <w:t>(1</w:t>
      </w:r>
      <w:r w:rsidR="00CB798F">
        <w:t>5</w:t>
      </w:r>
      <w:r w:rsidR="00356FA2">
        <w:t xml:space="preserve">/19) Proposal 11: </w:t>
      </w:r>
      <w:r>
        <w:t xml:space="preserve">TX/RX UE determines the DRX cycle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inimum DRX cycle configured for any of the </w:t>
      </w:r>
      <w:proofErr w:type="spellStart"/>
      <w:r>
        <w:t>QoS</w:t>
      </w:r>
      <w:proofErr w:type="spellEnd"/>
      <w:r>
        <w:t xml:space="preserve"> profiles associated with that L2 destination ID. </w:t>
      </w:r>
    </w:p>
    <w:p w14:paraId="3C489F22" w14:textId="77777777" w:rsidR="004F245E" w:rsidRDefault="004F245E" w:rsidP="000F482D">
      <w:pPr>
        <w:pStyle w:val="Doc-text2"/>
        <w:ind w:left="1253" w:firstLine="0"/>
      </w:pPr>
    </w:p>
    <w:p w14:paraId="69E82FD8" w14:textId="0F1A0A7F" w:rsidR="00CB798F" w:rsidRDefault="00CB798F" w:rsidP="000F482D">
      <w:pPr>
        <w:pStyle w:val="Doc-text2"/>
        <w:ind w:left="1253" w:firstLine="0"/>
      </w:pPr>
      <w:r>
        <w:t xml:space="preserve">[LG]: Changed the view compared </w:t>
      </w:r>
      <w:r w:rsidR="00E13486">
        <w:t>the view indicated during</w:t>
      </w:r>
      <w:r>
        <w:t xml:space="preserve"> email discussion. [Session chair]: Let’s discuss first whether we’re going to confirm WA of down-selection</w:t>
      </w:r>
      <w:r w:rsidR="00E13486">
        <w:t xml:space="preserve"> or not</w:t>
      </w:r>
      <w:r>
        <w:t xml:space="preserve">. </w:t>
      </w:r>
    </w:p>
    <w:p w14:paraId="701DAF0C" w14:textId="77777777" w:rsidR="00D80B0F" w:rsidRDefault="00D80B0F" w:rsidP="000F482D">
      <w:pPr>
        <w:pStyle w:val="Doc-text2"/>
        <w:ind w:left="1253" w:firstLine="0"/>
      </w:pPr>
    </w:p>
    <w:p w14:paraId="049CF621" w14:textId="23346337" w:rsidR="00D80B0F" w:rsidRDefault="004F245E" w:rsidP="000F482D">
      <w:pPr>
        <w:pStyle w:val="Doc-text2"/>
        <w:ind w:left="1253" w:firstLine="0"/>
      </w:pPr>
      <w:r>
        <w:t xml:space="preserve">To confirm </w:t>
      </w:r>
      <w:r w:rsidR="00D80B0F">
        <w:t>working assumption</w:t>
      </w:r>
      <w:r>
        <w:t xml:space="preserve"> (down-selectio</w:t>
      </w:r>
      <w:r w:rsidR="00D80B0F">
        <w:t>n for DRX cycle and on-duration</w:t>
      </w:r>
      <w:r>
        <w:t xml:space="preserve"> for GC/BC when multiple </w:t>
      </w:r>
      <w:proofErr w:type="spellStart"/>
      <w:r>
        <w:t>QoS</w:t>
      </w:r>
      <w:proofErr w:type="spellEnd"/>
      <w:r>
        <w:t xml:space="preserve"> profiles are associated with the same DST L2 id)</w:t>
      </w:r>
      <w:r w:rsidR="00D80B0F">
        <w:t xml:space="preserve"> as an agreement?</w:t>
      </w:r>
    </w:p>
    <w:p w14:paraId="3C3AF146" w14:textId="5DA779AD" w:rsidR="004F245E" w:rsidRDefault="004F245E" w:rsidP="004F245E">
      <w:pPr>
        <w:pStyle w:val="Doc-text2"/>
        <w:numPr>
          <w:ilvl w:val="0"/>
          <w:numId w:val="43"/>
        </w:numPr>
      </w:pPr>
      <w:r>
        <w:t>Yes</w:t>
      </w:r>
      <w:r w:rsidR="00D80B0F">
        <w:t xml:space="preserve">: Xiaomi, Huawei, </w:t>
      </w:r>
      <w:proofErr w:type="spellStart"/>
      <w:r w:rsidR="00D80B0F">
        <w:t>InterDigital</w:t>
      </w:r>
      <w:proofErr w:type="spellEnd"/>
      <w:r w:rsidR="00D80B0F">
        <w:t xml:space="preserve">, Intel, Vivo, Nokia, Lenovo, Samsung, </w:t>
      </w:r>
      <w:proofErr w:type="spellStart"/>
      <w:r w:rsidR="00D80B0F">
        <w:t>AsusTek</w:t>
      </w:r>
      <w:proofErr w:type="spellEnd"/>
      <w:r w:rsidR="00D80B0F">
        <w:t xml:space="preserve">, </w:t>
      </w:r>
      <w:proofErr w:type="spellStart"/>
      <w:r w:rsidR="00D80B0F">
        <w:t>MediaTek</w:t>
      </w:r>
      <w:proofErr w:type="spellEnd"/>
      <w:r w:rsidR="00D80B0F">
        <w:t xml:space="preserve"> (10)</w:t>
      </w:r>
    </w:p>
    <w:p w14:paraId="6329378E" w14:textId="438B7B2E" w:rsidR="00D80B0F" w:rsidRDefault="00D80B0F" w:rsidP="004F245E">
      <w:pPr>
        <w:pStyle w:val="Doc-text2"/>
        <w:numPr>
          <w:ilvl w:val="0"/>
          <w:numId w:val="43"/>
        </w:numPr>
      </w:pPr>
      <w:r>
        <w:t>No: LG, Ericsson, OPPO, ZTE (4)</w:t>
      </w:r>
    </w:p>
    <w:p w14:paraId="7FBE7134" w14:textId="08220812" w:rsidR="004F245E" w:rsidRDefault="004F245E" w:rsidP="000F482D">
      <w:pPr>
        <w:pStyle w:val="Doc-text2"/>
        <w:ind w:left="1253" w:firstLine="0"/>
      </w:pPr>
    </w:p>
    <w:p w14:paraId="02160D7A" w14:textId="27E91446" w:rsidR="00CB798F" w:rsidRDefault="00356FA2" w:rsidP="00CB798F">
      <w:pPr>
        <w:pStyle w:val="Doc-text2"/>
        <w:numPr>
          <w:ilvl w:val="0"/>
          <w:numId w:val="41"/>
        </w:numPr>
      </w:pPr>
      <w:r>
        <w:t xml:space="preserve">Confirmed </w:t>
      </w:r>
      <w:r w:rsidR="00D80B0F">
        <w:t>working assumption</w:t>
      </w:r>
      <w:r>
        <w:t xml:space="preserve"> as</w:t>
      </w:r>
      <w:r w:rsidR="00D80B0F">
        <w:t xml:space="preserve"> an</w:t>
      </w:r>
      <w:r>
        <w:t xml:space="preserve"> agreement. </w:t>
      </w:r>
      <w:r w:rsidR="00CB798F">
        <w:t xml:space="preserve"> </w:t>
      </w:r>
    </w:p>
    <w:p w14:paraId="357A62E4" w14:textId="321D8E20" w:rsidR="00CB798F" w:rsidRDefault="00356FA2" w:rsidP="00356FA2">
      <w:pPr>
        <w:pStyle w:val="Doc-text2"/>
        <w:numPr>
          <w:ilvl w:val="0"/>
          <w:numId w:val="41"/>
        </w:numPr>
      </w:pPr>
      <w:r>
        <w:t>Agreed with proposal 11</w:t>
      </w:r>
    </w:p>
    <w:p w14:paraId="17F43480" w14:textId="145CAA3B" w:rsidR="00356FA2" w:rsidRDefault="00356FA2" w:rsidP="000F482D">
      <w:pPr>
        <w:pStyle w:val="Doc-text2"/>
        <w:ind w:left="1253" w:firstLine="0"/>
      </w:pPr>
    </w:p>
    <w:p w14:paraId="69587028" w14:textId="544CBF36" w:rsidR="000F482D" w:rsidRDefault="000F482D" w:rsidP="000F482D">
      <w:pPr>
        <w:pStyle w:val="Doc-text2"/>
        <w:ind w:left="1253" w:firstLine="0"/>
      </w:pPr>
      <w:r>
        <w:t>Proposal 12: RAN2 should choose between the two options below for down-selection of on</w:t>
      </w:r>
      <w:r w:rsidR="00356FA2">
        <w:t>-</w:t>
      </w:r>
      <w:r>
        <w:t>duration timer.</w:t>
      </w:r>
    </w:p>
    <w:p w14:paraId="00D39D48" w14:textId="7D2324DA" w:rsidR="000F482D" w:rsidRDefault="000F482D" w:rsidP="000F482D">
      <w:pPr>
        <w:pStyle w:val="Doc-text2"/>
        <w:ind w:left="1253" w:firstLine="0"/>
      </w:pPr>
      <w:r>
        <w:t>-</w:t>
      </w:r>
      <w:r>
        <w:tab/>
        <w:t>Option 1 (9/19). TX/RX UE determines the on</w:t>
      </w:r>
      <w:r w:rsidR="00772E93">
        <w:t>-</w:t>
      </w:r>
      <w:r>
        <w:t xml:space="preserve">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</w:t>
      </w:r>
    </w:p>
    <w:p w14:paraId="5145721A" w14:textId="77777777" w:rsidR="000F482D" w:rsidRDefault="000F482D" w:rsidP="000F482D">
      <w:pPr>
        <w:pStyle w:val="Doc-text2"/>
        <w:ind w:left="1253" w:firstLine="0"/>
      </w:pPr>
      <w:r>
        <w:t>-</w:t>
      </w:r>
      <w:r>
        <w:tab/>
        <w:t xml:space="preserve">Option 2 (8/19). TX/RX UE selects the length of the on-duration timer associated with the same </w:t>
      </w:r>
      <w:proofErr w:type="spellStart"/>
      <w:r>
        <w:t>QoS</w:t>
      </w:r>
      <w:proofErr w:type="spellEnd"/>
      <w:r>
        <w:t xml:space="preserve"> profile of selected DRX cycle.</w:t>
      </w:r>
    </w:p>
    <w:p w14:paraId="2E95B494" w14:textId="77777777" w:rsidR="00772E93" w:rsidRDefault="00772E93" w:rsidP="000F482D">
      <w:pPr>
        <w:pStyle w:val="Doc-text2"/>
        <w:ind w:left="1253" w:firstLine="0"/>
      </w:pPr>
    </w:p>
    <w:p w14:paraId="522D3874" w14:textId="0FE4443D" w:rsidR="00720E0A" w:rsidRDefault="00772E93" w:rsidP="000F482D">
      <w:pPr>
        <w:pStyle w:val="Doc-text2"/>
        <w:ind w:left="1253" w:firstLine="0"/>
      </w:pPr>
      <w:r>
        <w:t>[Xiaomi]: Option1 is not good for UE power saving (may monitor longer on-duration)</w:t>
      </w:r>
      <w:r w:rsidR="00F74267">
        <w:t>. [</w:t>
      </w:r>
      <w:r w:rsidR="00720E0A">
        <w:t xml:space="preserve">LG, </w:t>
      </w:r>
      <w:proofErr w:type="spellStart"/>
      <w:r w:rsidR="00720E0A">
        <w:t>InterDigital</w:t>
      </w:r>
      <w:proofErr w:type="spellEnd"/>
      <w:r w:rsidR="00720E0A">
        <w:t xml:space="preserve">]: With option2, it can bring the packet loss and it is more problematic than monitoring longer on-duration. [Session chair]: Let’s first see what possible problem is for each option then double check companies’ views. [Vivo]: With option2, we can avoid packet loss by using inactivity timer. [Session chair]: Note inactivity timer for GC is not really reliable since we have some mismatch cases and we don’t have tight synchronization mechanism. </w:t>
      </w:r>
      <w:r w:rsidR="00827EA7">
        <w:t xml:space="preserve">[ZTE]: There may be no inactivity timer. [Huawei]: Inactivity timer can be handled by network proper configurations. [Nokia, </w:t>
      </w:r>
      <w:proofErr w:type="spellStart"/>
      <w:r w:rsidR="00827EA7">
        <w:t>InterDigital</w:t>
      </w:r>
      <w:proofErr w:type="spellEnd"/>
      <w:r w:rsidR="00827EA7">
        <w:t xml:space="preserve">]: Agree with session chair that option1 would be safer option. [Nokia]: Also share the concern for the option1. [Session chair]: We need to select one of them anyway. Suggest to make working assumption according to more companies’ support. If there is big problem with the working assumption, companies may reconsider it. </w:t>
      </w:r>
    </w:p>
    <w:p w14:paraId="431A7EE6" w14:textId="1C3821A4" w:rsidR="00827EA7" w:rsidRDefault="00827EA7" w:rsidP="000F482D">
      <w:pPr>
        <w:pStyle w:val="Doc-text2"/>
        <w:ind w:left="1253" w:firstLine="0"/>
      </w:pPr>
    </w:p>
    <w:p w14:paraId="306F616D" w14:textId="575356DB" w:rsidR="00827EA7" w:rsidRDefault="00827EA7" w:rsidP="00827EA7">
      <w:pPr>
        <w:pStyle w:val="Doc-text2"/>
        <w:numPr>
          <w:ilvl w:val="0"/>
          <w:numId w:val="43"/>
        </w:numPr>
      </w:pPr>
      <w:r>
        <w:t xml:space="preserve">Option1 (may have more UE power consumption): QC, Huawei, Intel, LG, </w:t>
      </w:r>
      <w:proofErr w:type="spellStart"/>
      <w:r>
        <w:t>InterDigital</w:t>
      </w:r>
      <w:proofErr w:type="spellEnd"/>
      <w:r>
        <w:t xml:space="preserve">, Apple, </w:t>
      </w:r>
      <w:proofErr w:type="spellStart"/>
      <w:r>
        <w:t>MediaTek</w:t>
      </w:r>
      <w:proofErr w:type="spellEnd"/>
      <w:r>
        <w:t>, Samsung, NEC (9)</w:t>
      </w:r>
    </w:p>
    <w:p w14:paraId="3337FAEF" w14:textId="52AB85AE" w:rsidR="00827EA7" w:rsidRDefault="00827EA7" w:rsidP="00827EA7">
      <w:pPr>
        <w:pStyle w:val="Doc-text2"/>
        <w:numPr>
          <w:ilvl w:val="0"/>
          <w:numId w:val="43"/>
        </w:numPr>
      </w:pPr>
      <w:r>
        <w:t>Option2 (may have packet loss): Vivo, Ericsson, ZTE, Nokia, Xiaomi, Lenovo, CATT (7)</w:t>
      </w:r>
    </w:p>
    <w:p w14:paraId="6C3F7BED" w14:textId="6BC64CEF" w:rsidR="00720E0A" w:rsidRDefault="00720E0A" w:rsidP="000F482D">
      <w:pPr>
        <w:pStyle w:val="Doc-text2"/>
        <w:ind w:left="1253" w:firstLine="0"/>
      </w:pPr>
    </w:p>
    <w:p w14:paraId="31826C0E" w14:textId="4FD6D1AA" w:rsidR="00720E0A" w:rsidRDefault="00827EA7" w:rsidP="00827EA7">
      <w:pPr>
        <w:pStyle w:val="Doc-text2"/>
        <w:numPr>
          <w:ilvl w:val="0"/>
          <w:numId w:val="41"/>
        </w:numPr>
      </w:pPr>
      <w:r>
        <w:t xml:space="preserve">Working assumption: TX/RX UE determines the on-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4B301D4A" w14:textId="77777777" w:rsidR="00827EA7" w:rsidRDefault="00827EA7" w:rsidP="000F482D">
      <w:pPr>
        <w:pStyle w:val="Doc-text2"/>
        <w:ind w:left="1253" w:firstLine="0"/>
      </w:pPr>
    </w:p>
    <w:p w14:paraId="0F51917F" w14:textId="64CFD1D8" w:rsidR="000F482D" w:rsidRDefault="000F482D" w:rsidP="000F482D">
      <w:pPr>
        <w:pStyle w:val="Doc-text2"/>
        <w:ind w:left="1253" w:firstLine="0"/>
      </w:pPr>
      <w:r>
        <w:t xml:space="preserve">Proposal 13: RAN2 should further discuss whether / how to define UE </w:t>
      </w:r>
      <w:proofErr w:type="spellStart"/>
      <w:r>
        <w:t>behavior</w:t>
      </w:r>
      <w:proofErr w:type="spellEnd"/>
      <w:r>
        <w:t xml:space="preserve"> in case of MAC PDU decoding failure (i.e., only L1 DST ID is available).</w:t>
      </w:r>
    </w:p>
    <w:p w14:paraId="4049C859" w14:textId="614F5F61" w:rsidR="00BB4978" w:rsidRDefault="002F125E" w:rsidP="00BB4978">
      <w:pPr>
        <w:pStyle w:val="Doc-text2"/>
        <w:numPr>
          <w:ilvl w:val="0"/>
          <w:numId w:val="41"/>
        </w:numPr>
      </w:pPr>
      <w:r>
        <w:t>Reconfirmed n</w:t>
      </w:r>
      <w:r w:rsidR="00BB4978">
        <w:t xml:space="preserve">o optimization </w:t>
      </w:r>
      <w:r>
        <w:t>at</w:t>
      </w:r>
      <w:r w:rsidR="00BB4978">
        <w:t xml:space="preserve"> MAC PDU decoding failure (e.g. if the received L2 id is not RX UE’s actual interested L2 id)</w:t>
      </w:r>
      <w:r>
        <w:t>.</w:t>
      </w:r>
    </w:p>
    <w:p w14:paraId="5C0CA869" w14:textId="77777777" w:rsidR="00BB4978" w:rsidRDefault="00BB4978" w:rsidP="000F482D">
      <w:pPr>
        <w:pStyle w:val="Doc-text2"/>
        <w:ind w:left="1253" w:firstLine="0"/>
      </w:pPr>
    </w:p>
    <w:p w14:paraId="13B22F0D" w14:textId="5B9400FC" w:rsidR="00696204" w:rsidRDefault="00696204" w:rsidP="000F482D">
      <w:pPr>
        <w:pStyle w:val="Doc-text2"/>
        <w:ind w:left="1253" w:firstLine="0"/>
      </w:pPr>
      <w:r>
        <w:t>[OPPO</w:t>
      </w:r>
      <w:r w:rsidR="00B01F8C">
        <w:t xml:space="preserve">, Apple, </w:t>
      </w:r>
      <w:proofErr w:type="spellStart"/>
      <w:r w:rsidR="00B01F8C">
        <w:t>InterDigital</w:t>
      </w:r>
      <w:proofErr w:type="spellEnd"/>
      <w:r w:rsidR="00B01F8C">
        <w:t>, Vivo</w:t>
      </w:r>
      <w:r>
        <w:t xml:space="preserve">]: </w:t>
      </w:r>
      <w:r w:rsidR="00B01F8C">
        <w:t xml:space="preserve">There </w:t>
      </w:r>
      <w:r w:rsidR="00BB4978">
        <w:t>were</w:t>
      </w:r>
      <w:r w:rsidR="00B01F8C">
        <w:t xml:space="preserve"> clear majority companies not to reconsider </w:t>
      </w:r>
      <w:r w:rsidR="00BB4978">
        <w:t>this optimization</w:t>
      </w:r>
      <w:r w:rsidR="00B01F8C">
        <w:t xml:space="preserve"> during the email discussion. Note it was </w:t>
      </w:r>
      <w:r w:rsidR="00BB4978">
        <w:t xml:space="preserve">also </w:t>
      </w:r>
      <w:r w:rsidR="00B01F8C">
        <w:t xml:space="preserve">discussed </w:t>
      </w:r>
      <w:r w:rsidR="00BB4978">
        <w:t>some meetings</w:t>
      </w:r>
      <w:r w:rsidR="00B01F8C">
        <w:t xml:space="preserve"> ago and</w:t>
      </w:r>
      <w:r w:rsidR="00BB4978">
        <w:t xml:space="preserve"> it was decided not to support this option. </w:t>
      </w:r>
      <w:r w:rsidR="002F125E">
        <w:t xml:space="preserve">It is now too late to reconsideration. </w:t>
      </w:r>
      <w:r w:rsidR="00B01F8C">
        <w:t xml:space="preserve">[LG]: How to specify if decoding MAC PDU fails? </w:t>
      </w:r>
      <w:r w:rsidR="002F125E">
        <w:t>[Session chair]: Guess no new UE behaviour, e.g. no change for the already started timer at the reception of L1 id in SCI.</w:t>
      </w:r>
    </w:p>
    <w:p w14:paraId="081E79FF" w14:textId="77777777" w:rsidR="00696204" w:rsidRDefault="00696204" w:rsidP="000F482D">
      <w:pPr>
        <w:pStyle w:val="Doc-text2"/>
        <w:ind w:left="1253" w:firstLine="0"/>
      </w:pPr>
    </w:p>
    <w:p w14:paraId="4747616B" w14:textId="0AC6CFD0" w:rsidR="000F482D" w:rsidRDefault="000F482D" w:rsidP="000F482D">
      <w:pPr>
        <w:pStyle w:val="Doc-text2"/>
        <w:ind w:left="1253" w:firstLine="0"/>
      </w:pPr>
      <w:r>
        <w:lastRenderedPageBreak/>
        <w:t xml:space="preserve">(19/19) Proposal 14: </w:t>
      </w:r>
      <w:proofErr w:type="spellStart"/>
      <w:r>
        <w:t>Tx</w:t>
      </w:r>
      <w:proofErr w:type="spellEnd"/>
      <w:r>
        <w:t xml:space="preserve"> UE should select a destination associated with an Rx UE that is in SL active time for the SL </w:t>
      </w:r>
      <w:r w:rsidR="0091477D">
        <w:t>transmission occasion in SL LCP.</w:t>
      </w:r>
      <w:r>
        <w:t xml:space="preserve"> </w:t>
      </w:r>
    </w:p>
    <w:p w14:paraId="598C0FE6" w14:textId="31103829" w:rsidR="00B01F8C" w:rsidRDefault="00B01F8C" w:rsidP="00B01F8C">
      <w:pPr>
        <w:pStyle w:val="Doc-text2"/>
        <w:numPr>
          <w:ilvl w:val="0"/>
          <w:numId w:val="41"/>
        </w:numPr>
      </w:pPr>
      <w:r>
        <w:t xml:space="preserve">Agreed. </w:t>
      </w:r>
    </w:p>
    <w:p w14:paraId="053A3DDA" w14:textId="77777777" w:rsidR="000B7102" w:rsidRDefault="000B7102" w:rsidP="000F482D">
      <w:pPr>
        <w:pStyle w:val="Doc-text2"/>
        <w:ind w:left="1253" w:firstLine="0"/>
      </w:pPr>
    </w:p>
    <w:p w14:paraId="18712D20" w14:textId="49B5FCDF" w:rsidR="000F482D" w:rsidRDefault="000F482D" w:rsidP="000F482D">
      <w:pPr>
        <w:pStyle w:val="Doc-text2"/>
        <w:ind w:left="1253" w:firstLine="0"/>
      </w:pPr>
      <w:r>
        <w:t xml:space="preserve">(14/18) Proposal 15: RAN2 should further discuss that the determination of RX UE's active time provided by the MAC layer to the physical layer is up to UE implementation. </w:t>
      </w:r>
    </w:p>
    <w:p w14:paraId="22F71790" w14:textId="0E8257B7" w:rsidR="002F125E" w:rsidRDefault="002F125E" w:rsidP="002F125E">
      <w:pPr>
        <w:pStyle w:val="Doc-text2"/>
        <w:numPr>
          <w:ilvl w:val="0"/>
          <w:numId w:val="41"/>
        </w:numPr>
      </w:pPr>
      <w:r>
        <w:t xml:space="preserve">Noted. Further discussion is needed. </w:t>
      </w:r>
    </w:p>
    <w:p w14:paraId="15AF4019" w14:textId="77777777" w:rsidR="002F125E" w:rsidRDefault="002F125E" w:rsidP="00E76BB9">
      <w:pPr>
        <w:pStyle w:val="Doc-text2"/>
        <w:ind w:left="1253" w:firstLine="0"/>
      </w:pPr>
    </w:p>
    <w:p w14:paraId="2F68C3A2" w14:textId="3E9A157E" w:rsidR="002F125E" w:rsidRDefault="00614616" w:rsidP="00E76BB9">
      <w:pPr>
        <w:pStyle w:val="Doc-text2"/>
        <w:ind w:left="1253" w:firstLine="0"/>
      </w:pPr>
      <w:r>
        <w:t xml:space="preserve">[Session chair]: </w:t>
      </w:r>
      <w:r w:rsidR="002F125E">
        <w:t>I</w:t>
      </w:r>
      <w:r>
        <w:t>s it just rela</w:t>
      </w:r>
      <w:r w:rsidR="002F125E">
        <w:t>ted to how to specify it in MAC (j</w:t>
      </w:r>
      <w:r>
        <w:t>ust to simplify the specification</w:t>
      </w:r>
      <w:r w:rsidR="002F125E">
        <w:t>)</w:t>
      </w:r>
      <w:r>
        <w:t>?</w:t>
      </w:r>
      <w:r w:rsidR="002F125E">
        <w:t xml:space="preserve"> Or the intention is to allow MAC can provide active time which is not actually RX UE’s active time?</w:t>
      </w:r>
      <w:r>
        <w:t xml:space="preserve"> [OPPO]: Just to simply the specification, but the provided active time should be corresponding to RX UE’s active time. [Apple</w:t>
      </w:r>
      <w:r w:rsidR="00E76BB9">
        <w:t>, Vivo</w:t>
      </w:r>
      <w:r w:rsidR="009E2E82">
        <w:t xml:space="preserve">, LG, Lenovo, CATT, </w:t>
      </w:r>
      <w:proofErr w:type="spellStart"/>
      <w:r w:rsidR="009E2E82">
        <w:t>InterDigital</w:t>
      </w:r>
      <w:proofErr w:type="spellEnd"/>
      <w:r>
        <w:t xml:space="preserve">]: Exact active time should be specified for </w:t>
      </w:r>
      <w:proofErr w:type="spellStart"/>
      <w:r>
        <w:t>Tx</w:t>
      </w:r>
      <w:proofErr w:type="spellEnd"/>
      <w:r>
        <w:t xml:space="preserve"> UE behaviour to align with Rx UE. </w:t>
      </w:r>
      <w:r w:rsidR="002F125E">
        <w:t xml:space="preserve">[Session chair]: With the relation to PDB, can PHY provide the candidate resources which are located out of the provided active time by MAC? [Vivo, </w:t>
      </w:r>
      <w:proofErr w:type="spellStart"/>
      <w:r w:rsidR="002F125E">
        <w:t>InterDigital</w:t>
      </w:r>
      <w:proofErr w:type="spellEnd"/>
      <w:r w:rsidR="002F125E">
        <w:t xml:space="preserve">, CATT]: Yes, that’s RAN1 agreement. </w:t>
      </w:r>
      <w:r w:rsidR="00EF64A1">
        <w:t xml:space="preserve">[Session chair]: It seems not easy to make a decision now. </w:t>
      </w:r>
    </w:p>
    <w:p w14:paraId="02D20586" w14:textId="77777777" w:rsidR="000B7102" w:rsidRDefault="000B7102" w:rsidP="000F482D">
      <w:pPr>
        <w:pStyle w:val="Doc-text2"/>
        <w:ind w:left="1253" w:firstLine="0"/>
      </w:pPr>
    </w:p>
    <w:p w14:paraId="48DCE3A4" w14:textId="3AD7C5F4" w:rsidR="000F482D" w:rsidRDefault="000F482D" w:rsidP="000F482D">
      <w:pPr>
        <w:pStyle w:val="Doc-text2"/>
        <w:ind w:left="1253" w:firstLine="0"/>
      </w:pPr>
      <w:r>
        <w:t xml:space="preserve">Proposal 16: RAN2 should further discuss the options below for the </w:t>
      </w:r>
      <w:proofErr w:type="spellStart"/>
      <w:r>
        <w:t>Tx</w:t>
      </w:r>
      <w:proofErr w:type="spellEnd"/>
      <w:r>
        <w:t xml:space="preserve"> UE’s behaviour to select an initial transmission resource for single MAC PDU transmission.</w:t>
      </w:r>
    </w:p>
    <w:p w14:paraId="5D15DB33" w14:textId="77777777" w:rsidR="000F482D" w:rsidRDefault="000F482D" w:rsidP="000F482D">
      <w:pPr>
        <w:pStyle w:val="Doc-text2"/>
        <w:ind w:left="1253" w:firstLine="0"/>
      </w:pPr>
      <w:r>
        <w:t>a)</w:t>
      </w:r>
      <w:r>
        <w:tab/>
        <w:t>(9/</w:t>
      </w:r>
      <w:proofErr w:type="gramStart"/>
      <w:r>
        <w:t>19)For</w:t>
      </w:r>
      <w:proofErr w:type="gramEnd"/>
      <w:r>
        <w:t xml:space="preserve"> initial transmission for single MAC PDU, the TX UE can select TX resource within RX UE’s active time where SL DRX timers are running now.</w:t>
      </w:r>
    </w:p>
    <w:p w14:paraId="2A871E74" w14:textId="77777777" w:rsidR="000F482D" w:rsidRDefault="000F482D" w:rsidP="000F482D">
      <w:pPr>
        <w:pStyle w:val="Doc-text2"/>
        <w:ind w:left="1253" w:firstLine="0"/>
      </w:pPr>
      <w:r>
        <w:t>b)</w:t>
      </w:r>
      <w:r>
        <w:tab/>
        <w:t>(9/19) For initial transmission for single MAC PDU, the TX UE can select TX resource within RX UE’s active time where on duration timer will be running in future.</w:t>
      </w:r>
    </w:p>
    <w:p w14:paraId="1CA80356" w14:textId="77777777" w:rsidR="000F482D" w:rsidRDefault="000F482D" w:rsidP="000F482D">
      <w:pPr>
        <w:pStyle w:val="Doc-text2"/>
        <w:ind w:left="1253" w:firstLine="0"/>
      </w:pPr>
      <w:r>
        <w:t>c)</w:t>
      </w:r>
      <w:r>
        <w:tab/>
        <w:t>(6/19) For initial transmission for single MAC PDU, the TX UE can select TX resource within RX UE’s active time where inactivity timer will be running in future.</w:t>
      </w:r>
    </w:p>
    <w:p w14:paraId="7494C0BF" w14:textId="77777777" w:rsidR="000F482D" w:rsidRDefault="000F482D" w:rsidP="000F482D">
      <w:pPr>
        <w:pStyle w:val="Doc-text2"/>
        <w:ind w:left="1253" w:firstLine="0"/>
      </w:pPr>
      <w:r>
        <w:t>d)</w:t>
      </w:r>
      <w:r>
        <w:tab/>
        <w:t>(2/19) For initial transmission for single MAC PDU, the TX UE can select TX resource within RX UE’s active time where retransmission timer will be running in future.</w:t>
      </w:r>
    </w:p>
    <w:p w14:paraId="09B35CAC" w14:textId="754387AC" w:rsidR="000F482D" w:rsidRDefault="000F482D" w:rsidP="000F482D">
      <w:pPr>
        <w:pStyle w:val="Doc-text2"/>
        <w:ind w:left="1253" w:firstLine="0"/>
      </w:pPr>
      <w:r>
        <w:t>e)</w:t>
      </w:r>
      <w:r>
        <w:tab/>
        <w:t>(6/19) select resources according to the existing procedure in the MAC</w:t>
      </w:r>
    </w:p>
    <w:p w14:paraId="3AB8C1E1" w14:textId="77777777" w:rsidR="003D362E" w:rsidRDefault="003D362E" w:rsidP="000F482D">
      <w:pPr>
        <w:pStyle w:val="Doc-text2"/>
        <w:ind w:left="1253" w:firstLine="0"/>
      </w:pPr>
    </w:p>
    <w:p w14:paraId="53ACC6DB" w14:textId="42E239E4" w:rsidR="00EF64A1" w:rsidRDefault="00EF64A1" w:rsidP="00EF64A1">
      <w:pPr>
        <w:pStyle w:val="Doc-text2"/>
        <w:numPr>
          <w:ilvl w:val="0"/>
          <w:numId w:val="41"/>
        </w:numPr>
      </w:pPr>
      <w:r>
        <w:t>Noted. Further discussion is needed.</w:t>
      </w:r>
    </w:p>
    <w:p w14:paraId="53C6E670" w14:textId="77777777" w:rsidR="000B7102" w:rsidRDefault="000B7102" w:rsidP="000F482D">
      <w:pPr>
        <w:pStyle w:val="Doc-text2"/>
        <w:ind w:left="1253" w:firstLine="0"/>
      </w:pPr>
    </w:p>
    <w:p w14:paraId="40F6DA92" w14:textId="04DAAA60" w:rsidR="000F482D" w:rsidRDefault="000F482D" w:rsidP="000F482D">
      <w:pPr>
        <w:pStyle w:val="Doc-text2"/>
        <w:ind w:left="1253" w:firstLine="0"/>
      </w:pPr>
      <w:r>
        <w:t xml:space="preserve">Proposal 17: RAN2 should further discuss the options below for the </w:t>
      </w:r>
      <w:proofErr w:type="spellStart"/>
      <w:r>
        <w:t>Tx</w:t>
      </w:r>
      <w:proofErr w:type="spellEnd"/>
      <w:r>
        <w:t xml:space="preserve"> UE’s behaviour to select a retransmission resource for single MAC PDU transmission.</w:t>
      </w:r>
    </w:p>
    <w:p w14:paraId="592BF3B2" w14:textId="77777777" w:rsidR="000F482D" w:rsidRDefault="000F482D" w:rsidP="000F482D">
      <w:pPr>
        <w:pStyle w:val="Doc-text2"/>
        <w:ind w:left="1253" w:firstLine="0"/>
      </w:pPr>
      <w:r>
        <w:t>a)</w:t>
      </w:r>
      <w:r>
        <w:tab/>
        <w:t>(9/19) For retransmission for single MAC PDU, the TX UE can select TX resources within RX UE’s active time where SL DRX timers are running now.</w:t>
      </w:r>
    </w:p>
    <w:p w14:paraId="0630D9A5" w14:textId="77777777" w:rsidR="000F482D" w:rsidRDefault="000F482D" w:rsidP="000F482D">
      <w:pPr>
        <w:pStyle w:val="Doc-text2"/>
        <w:ind w:left="1253" w:firstLine="0"/>
      </w:pPr>
      <w:r>
        <w:t>b)</w:t>
      </w:r>
      <w:r>
        <w:tab/>
        <w:t>(9/19) For retransmission for single MAC PDU, the TX UE can select TX resources within RX UE’s active time where on duration timer will be running in future.</w:t>
      </w:r>
    </w:p>
    <w:p w14:paraId="1B1A4A96" w14:textId="77777777" w:rsidR="000F482D" w:rsidRDefault="000F482D" w:rsidP="000F482D">
      <w:pPr>
        <w:pStyle w:val="Doc-text2"/>
        <w:ind w:left="1253" w:firstLine="0"/>
      </w:pPr>
      <w:r>
        <w:t>c)</w:t>
      </w:r>
      <w:r>
        <w:tab/>
        <w:t>(9/19) For retransmission for single MAC PDU, the TX UE can select TX resources within RX UE’s active time where inactivity timer will be running in future.</w:t>
      </w:r>
    </w:p>
    <w:p w14:paraId="5AAC2672" w14:textId="77777777" w:rsidR="000F482D" w:rsidRDefault="000F482D" w:rsidP="000F482D">
      <w:pPr>
        <w:pStyle w:val="Doc-text2"/>
        <w:ind w:left="1253" w:firstLine="0"/>
      </w:pPr>
      <w:r>
        <w:t>d)</w:t>
      </w:r>
      <w:r>
        <w:tab/>
        <w:t>(8/19) For retransmission for single MAC PDU, the TX UE can select TX resources within RX UE’s active time where retransmission timer will be running in future.</w:t>
      </w:r>
    </w:p>
    <w:p w14:paraId="194BC7F8" w14:textId="77777777" w:rsidR="000F482D" w:rsidRDefault="000F482D" w:rsidP="000F482D">
      <w:pPr>
        <w:pStyle w:val="Doc-text2"/>
        <w:ind w:left="1253" w:firstLine="0"/>
      </w:pPr>
      <w:r>
        <w:t>e)</w:t>
      </w:r>
      <w:r>
        <w:tab/>
        <w:t xml:space="preserve"> (6/19) select resources according to the existing procedure in the MAC.</w:t>
      </w:r>
    </w:p>
    <w:p w14:paraId="4F231FFC" w14:textId="1352BCF3" w:rsidR="000B7102" w:rsidRDefault="000B7102" w:rsidP="000F482D">
      <w:pPr>
        <w:pStyle w:val="Doc-text2"/>
        <w:ind w:left="1253" w:firstLine="0"/>
      </w:pPr>
    </w:p>
    <w:p w14:paraId="1E165E3F" w14:textId="77777777" w:rsidR="00EF64A1" w:rsidRDefault="00EF64A1" w:rsidP="00EF64A1">
      <w:pPr>
        <w:pStyle w:val="Doc-text2"/>
        <w:numPr>
          <w:ilvl w:val="0"/>
          <w:numId w:val="41"/>
        </w:numPr>
      </w:pPr>
      <w:r>
        <w:t>Noted. Further discussion is needed.</w:t>
      </w:r>
    </w:p>
    <w:p w14:paraId="0C8B4502" w14:textId="77777777" w:rsidR="003D362E" w:rsidRDefault="003D362E" w:rsidP="000F482D">
      <w:pPr>
        <w:pStyle w:val="Doc-text2"/>
        <w:ind w:left="1253" w:firstLine="0"/>
      </w:pPr>
    </w:p>
    <w:p w14:paraId="6E47F3C5" w14:textId="637A1E19" w:rsidR="000B7102" w:rsidRDefault="000F482D" w:rsidP="000F482D">
      <w:pPr>
        <w:pStyle w:val="Doc-text2"/>
        <w:ind w:left="1253" w:firstLine="0"/>
      </w:pPr>
      <w:r>
        <w:t xml:space="preserve">Proposal 18: RAN2 recommends revisiting resource selection behaviour for multiple MAC PDUS after proposal 10 is decided since the resource selection </w:t>
      </w:r>
      <w:proofErr w:type="spellStart"/>
      <w:r>
        <w:t>behavior</w:t>
      </w:r>
      <w:proofErr w:type="spellEnd"/>
      <w:r>
        <w:t xml:space="preserve"> for transmitting multiple MAC PDUs is tightly coupled to proposal 10.</w:t>
      </w:r>
    </w:p>
    <w:p w14:paraId="2E3074D7" w14:textId="45B9D8FB" w:rsidR="00EF64A1" w:rsidRDefault="00EF64A1" w:rsidP="00EF64A1">
      <w:pPr>
        <w:pStyle w:val="Doc-text2"/>
        <w:numPr>
          <w:ilvl w:val="0"/>
          <w:numId w:val="41"/>
        </w:numPr>
      </w:pPr>
      <w:r>
        <w:t>Skipped.</w:t>
      </w:r>
    </w:p>
    <w:p w14:paraId="3157A5E7" w14:textId="77777777" w:rsidR="00EF64A1" w:rsidRDefault="00EF64A1" w:rsidP="000F482D">
      <w:pPr>
        <w:pStyle w:val="Doc-text2"/>
        <w:ind w:left="1253" w:firstLine="0"/>
      </w:pPr>
    </w:p>
    <w:p w14:paraId="2ED94846" w14:textId="69D5D9EC" w:rsidR="000F482D" w:rsidRDefault="000F482D" w:rsidP="000F482D">
      <w:pPr>
        <w:pStyle w:val="Doc-text2"/>
        <w:ind w:left="1253" w:firstLine="0"/>
      </w:pPr>
      <w:r>
        <w:t xml:space="preserve">(11/17) Proposal 19: RAN2 confirms that </w:t>
      </w:r>
      <w:proofErr w:type="spellStart"/>
      <w:r>
        <w:t>drx-RetransmissionTimerSL</w:t>
      </w:r>
      <w:proofErr w:type="spellEnd"/>
      <w:r>
        <w:t xml:space="preserve"> is started after expiring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when the PUCCH (NACK) transmission is dropped.</w:t>
      </w:r>
    </w:p>
    <w:p w14:paraId="4C16115E" w14:textId="4C8C6F17" w:rsidR="00B01F8C" w:rsidRDefault="00AC3B57" w:rsidP="00B01F8C">
      <w:pPr>
        <w:pStyle w:val="Doc-text2"/>
        <w:numPr>
          <w:ilvl w:val="0"/>
          <w:numId w:val="41"/>
        </w:numPr>
      </w:pPr>
      <w:r>
        <w:t>Agreed.</w:t>
      </w:r>
    </w:p>
    <w:p w14:paraId="22E231B1" w14:textId="77777777" w:rsidR="000B7102" w:rsidRDefault="000B7102" w:rsidP="000F482D">
      <w:pPr>
        <w:pStyle w:val="Doc-text2"/>
        <w:ind w:left="1253" w:firstLine="0"/>
      </w:pPr>
    </w:p>
    <w:p w14:paraId="60B682DD" w14:textId="73266449" w:rsidR="000F482D" w:rsidRDefault="000F482D" w:rsidP="000F482D">
      <w:pPr>
        <w:pStyle w:val="Doc-text2"/>
        <w:ind w:left="1253" w:firstLine="0"/>
      </w:pPr>
      <w:r>
        <w:t>(12/17) Proposal 20: RAN2 confirms that #113-e meeting's agreement below does not apply to GC NACK only.</w:t>
      </w:r>
    </w:p>
    <w:p w14:paraId="54C74588" w14:textId="7C2A1193" w:rsidR="000F482D" w:rsidRDefault="000F482D" w:rsidP="000F482D">
      <w:pPr>
        <w:pStyle w:val="Doc-text2"/>
        <w:ind w:left="1253" w:firstLine="0"/>
      </w:pPr>
      <w:r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74F1276A" w14:textId="77777777" w:rsidR="00EF64A1" w:rsidRDefault="00EF64A1" w:rsidP="000F482D">
      <w:pPr>
        <w:pStyle w:val="Doc-text2"/>
        <w:ind w:left="1253" w:firstLine="0"/>
      </w:pPr>
    </w:p>
    <w:p w14:paraId="17AE6C81" w14:textId="77777777" w:rsidR="00EF64A1" w:rsidRDefault="00EF64A1" w:rsidP="00EF64A1">
      <w:pPr>
        <w:pStyle w:val="Doc-text2"/>
        <w:numPr>
          <w:ilvl w:val="0"/>
          <w:numId w:val="41"/>
        </w:numPr>
      </w:pPr>
      <w:r>
        <w:t>Following RAN2 agreement is also applied to GC NACK only.</w:t>
      </w:r>
    </w:p>
    <w:p w14:paraId="64E0F6E4" w14:textId="134DBDE8" w:rsidR="00EF64A1" w:rsidRDefault="00EF64A1" w:rsidP="00EF64A1">
      <w:pPr>
        <w:pStyle w:val="Doc-text2"/>
        <w:ind w:left="1619" w:firstLine="0"/>
      </w:pPr>
      <w:r>
        <w:lastRenderedPageBreak/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2C2FD452" w14:textId="7895A198" w:rsidR="00EF64A1" w:rsidRDefault="00EF64A1" w:rsidP="000F482D">
      <w:pPr>
        <w:pStyle w:val="Doc-text2"/>
        <w:ind w:left="1253" w:firstLine="0"/>
      </w:pPr>
    </w:p>
    <w:p w14:paraId="648333E3" w14:textId="34525D0E" w:rsidR="00AC3B57" w:rsidRDefault="00AC3B57" w:rsidP="000F482D">
      <w:pPr>
        <w:pStyle w:val="Doc-text2"/>
        <w:ind w:left="1253" w:firstLine="0"/>
      </w:pPr>
      <w:r>
        <w:t xml:space="preserve">[Xiaomi]: Support the proposal. [OPPO, Huawei, ZTE, Vivo, Lenovo]: Changed the view </w:t>
      </w:r>
      <w:r w:rsidR="00EF64A1">
        <w:t xml:space="preserve">and want to keep the legacy behaviour, i.e. if NACK (regardless of whether GC feedback mode), RX UE starts HARQ RTT timer in the symbol/slot following the end of PSFCH resource. </w:t>
      </w:r>
    </w:p>
    <w:p w14:paraId="0FD9B9AB" w14:textId="4E8FB51A" w:rsidR="00AC3B57" w:rsidRDefault="00AC3B57" w:rsidP="000F482D">
      <w:pPr>
        <w:pStyle w:val="Doc-text2"/>
        <w:ind w:left="1253" w:firstLine="0"/>
      </w:pPr>
    </w:p>
    <w:p w14:paraId="7BC345CC" w14:textId="781264D1" w:rsidR="000F482D" w:rsidRDefault="000F482D" w:rsidP="000F482D">
      <w:pPr>
        <w:pStyle w:val="Doc-text2"/>
        <w:ind w:left="1253" w:firstLine="0"/>
      </w:pPr>
      <w:r>
        <w:t xml:space="preserve">(14/18) Proposal 21: </w:t>
      </w:r>
      <w:proofErr w:type="spellStart"/>
      <w:r>
        <w:t>sl-drx-RetransmissionTimer</w:t>
      </w:r>
      <w:proofErr w:type="spellEnd"/>
      <w:r>
        <w:t xml:space="preserve"> is not started if PSFCH (NACK) transmission is dropped (due to UL/SL prioritization) in GC NACK only. Whether or not to start the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if PSFCH (NACK) transmission is dropped in GC NACK only is FFS.</w:t>
      </w:r>
    </w:p>
    <w:p w14:paraId="74B2A1B4" w14:textId="4889F963" w:rsidR="00AC3B57" w:rsidRDefault="00AC3B57" w:rsidP="00AC3B57">
      <w:pPr>
        <w:pStyle w:val="Doc-text2"/>
        <w:numPr>
          <w:ilvl w:val="0"/>
          <w:numId w:val="41"/>
        </w:numPr>
      </w:pPr>
      <w:r>
        <w:t xml:space="preserve">No need of discussion according to </w:t>
      </w:r>
      <w:r w:rsidR="00EF64A1">
        <w:t xml:space="preserve">the </w:t>
      </w:r>
      <w:r>
        <w:t xml:space="preserve">agreement in proposal 20. </w:t>
      </w:r>
    </w:p>
    <w:p w14:paraId="1F594757" w14:textId="77777777" w:rsidR="000B7102" w:rsidRDefault="000B7102" w:rsidP="000F482D">
      <w:pPr>
        <w:pStyle w:val="Doc-text2"/>
        <w:ind w:left="1253" w:firstLine="0"/>
      </w:pPr>
    </w:p>
    <w:p w14:paraId="0D59A9AF" w14:textId="60415B71" w:rsidR="000F482D" w:rsidRDefault="000F482D" w:rsidP="000F482D">
      <w:pPr>
        <w:pStyle w:val="Doc-text2"/>
        <w:ind w:left="1253" w:firstLine="0"/>
      </w:pPr>
      <w:r>
        <w:t xml:space="preserve">(8/15) Proposal 22: For unicast, </w:t>
      </w:r>
      <w:proofErr w:type="spellStart"/>
      <w:r>
        <w:t>sl-drx-RetransmissionTimer</w:t>
      </w:r>
      <w:proofErr w:type="spellEnd"/>
      <w:r>
        <w:t xml:space="preserve"> is started after expiring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when the PSFCH (NACK) transmission is dropped.</w:t>
      </w:r>
      <w:r w:rsidR="0098214F">
        <w:t xml:space="preserve"> FFS for ACK transmission dropping.</w:t>
      </w:r>
    </w:p>
    <w:p w14:paraId="0365C307" w14:textId="77777777" w:rsidR="00EF64A1" w:rsidRDefault="00EF64A1" w:rsidP="00EF64A1">
      <w:pPr>
        <w:pStyle w:val="Doc-text2"/>
        <w:numPr>
          <w:ilvl w:val="0"/>
          <w:numId w:val="41"/>
        </w:numPr>
      </w:pPr>
      <w:r>
        <w:t xml:space="preserve">Agreed. </w:t>
      </w:r>
    </w:p>
    <w:p w14:paraId="374265E7" w14:textId="77777777" w:rsidR="00EF64A1" w:rsidRDefault="00EF64A1" w:rsidP="000F482D">
      <w:pPr>
        <w:pStyle w:val="Doc-text2"/>
        <w:ind w:left="1253" w:firstLine="0"/>
      </w:pPr>
    </w:p>
    <w:p w14:paraId="203537E5" w14:textId="4171ECCE" w:rsidR="00D30321" w:rsidRDefault="00D30321" w:rsidP="000F482D">
      <w:pPr>
        <w:pStyle w:val="Doc-text2"/>
        <w:ind w:left="1253" w:firstLine="0"/>
      </w:pPr>
      <w:r>
        <w:t xml:space="preserve">[Huawei, Vivo, CATT]: </w:t>
      </w:r>
      <w:r w:rsidR="00EF64A1">
        <w:t>T</w:t>
      </w:r>
      <w:r>
        <w:t>hink RTT and retransmission timer should be also started for the case ACK transmission is dropped. [Lenovo, OPPO, ZTE, Qualcomm</w:t>
      </w:r>
      <w:r w:rsidR="0098214F">
        <w:t>, Apple</w:t>
      </w:r>
      <w:r>
        <w:t>]: If ACK, why HARQ RTT and retransmission timer should be started?</w:t>
      </w:r>
      <w:r w:rsidR="007C17CC">
        <w:t xml:space="preserve"> Do not see the reason.</w:t>
      </w:r>
      <w:r>
        <w:t xml:space="preserve"> </w:t>
      </w:r>
      <w:r w:rsidR="00EF64A1">
        <w:t xml:space="preserve">[Huawei]: To enable network schedule </w:t>
      </w:r>
      <w:r>
        <w:t>initial transmission</w:t>
      </w:r>
      <w:r w:rsidR="00EF64A1">
        <w:t xml:space="preserve"> during HARQ retransmission timer.</w:t>
      </w:r>
      <w:r w:rsidR="007C17CC">
        <w:t xml:space="preserve"> [Session chair]: With this intention, does it mean HARQ RTT and retransmission timer always need to run for all cases (e.g. even ACK is sent)? [Huawei]: ok with proposal 22 itself, but want to add FFS now for the case ACK is dropped.</w:t>
      </w:r>
    </w:p>
    <w:p w14:paraId="4363DA55" w14:textId="77777777" w:rsidR="000B7102" w:rsidRDefault="000B7102" w:rsidP="000F482D">
      <w:pPr>
        <w:pStyle w:val="Doc-text2"/>
        <w:ind w:left="1253" w:firstLine="0"/>
      </w:pPr>
    </w:p>
    <w:p w14:paraId="43CF5ABE" w14:textId="3606F14D" w:rsidR="000F482D" w:rsidRDefault="000F482D" w:rsidP="000F482D">
      <w:pPr>
        <w:pStyle w:val="Doc-text2"/>
        <w:ind w:left="1253" w:firstLine="0"/>
      </w:pPr>
      <w:r>
        <w:t xml:space="preserve">(9/19) Proposal 23: RAN2 confirms following option to determine the </w:t>
      </w:r>
      <w:proofErr w:type="spellStart"/>
      <w:r>
        <w:t>sl-drx-startoffset</w:t>
      </w:r>
      <w:proofErr w:type="spellEnd"/>
      <w:r>
        <w:t>.</w:t>
      </w:r>
    </w:p>
    <w:p w14:paraId="3490D9B6" w14:textId="7321FBC2" w:rsidR="000F482D" w:rsidRDefault="000F482D" w:rsidP="005F53AB">
      <w:pPr>
        <w:pStyle w:val="Doc-text2"/>
        <w:ind w:left="1253" w:firstLine="0"/>
      </w:pPr>
      <w:r>
        <w:t>-</w:t>
      </w:r>
      <w:r>
        <w:tab/>
      </w:r>
      <w:proofErr w:type="spellStart"/>
      <w:r>
        <w:t>sl-drx-StartOffse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= DST L2 ID MO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Cycle (</w:t>
      </w:r>
      <w:proofErr w:type="spellStart"/>
      <w:r>
        <w:t>ms</w:t>
      </w:r>
      <w:proofErr w:type="spellEnd"/>
      <w:r>
        <w:t>)</w:t>
      </w:r>
    </w:p>
    <w:p w14:paraId="0E04AB48" w14:textId="77777777" w:rsidR="00CE589A" w:rsidRDefault="00CE589A" w:rsidP="005F53AB">
      <w:pPr>
        <w:pStyle w:val="Doc-text2"/>
        <w:ind w:left="1253" w:firstLine="0"/>
      </w:pPr>
    </w:p>
    <w:p w14:paraId="79C42A99" w14:textId="4C81944A" w:rsidR="003D362E" w:rsidRDefault="003D362E" w:rsidP="005F53AB">
      <w:pPr>
        <w:pStyle w:val="Doc-text2"/>
        <w:ind w:left="1253" w:firstLine="0"/>
      </w:pPr>
      <w:r>
        <w:t xml:space="preserve">[Huawei, Qualcomm]: With proposal 23, it may bring the </w:t>
      </w:r>
      <w:r w:rsidR="00CE589A">
        <w:t xml:space="preserve">congestion </w:t>
      </w:r>
      <w:r>
        <w:t xml:space="preserve">problem. [OPPO, Vivo, LG, Ericsson, </w:t>
      </w:r>
      <w:proofErr w:type="spellStart"/>
      <w:r>
        <w:t>AsusTek</w:t>
      </w:r>
      <w:proofErr w:type="spellEnd"/>
      <w:r>
        <w:t>, ZTE</w:t>
      </w:r>
      <w:r w:rsidR="00CA65BD">
        <w:t xml:space="preserve">]: </w:t>
      </w:r>
      <w:r w:rsidR="00CE589A">
        <w:t>Do n</w:t>
      </w:r>
      <w:r w:rsidR="00CA65BD">
        <w:t>ot agree with Huawei</w:t>
      </w:r>
      <w:r w:rsidR="00CE589A">
        <w:t>. It</w:t>
      </w:r>
      <w:r w:rsidR="00CA65BD">
        <w:t xml:space="preserve"> is what already applied to </w:t>
      </w:r>
      <w:proofErr w:type="spellStart"/>
      <w:r w:rsidR="00CA65BD">
        <w:t>Uu</w:t>
      </w:r>
      <w:proofErr w:type="spellEnd"/>
      <w:r w:rsidR="00CE589A">
        <w:t>.</w:t>
      </w:r>
      <w:r w:rsidR="00CA65BD">
        <w:t xml:space="preserve"> </w:t>
      </w:r>
      <w:r>
        <w:t xml:space="preserve">[Session chair]: At least we can set it as </w:t>
      </w:r>
      <w:r w:rsidR="009E5822">
        <w:t>working assumption</w:t>
      </w:r>
      <w:r w:rsidR="00CE589A">
        <w:t xml:space="preserve">. If it brings real problem, companies may reconsider it. </w:t>
      </w:r>
      <w:r w:rsidR="00CA65BD">
        <w:t>[Huawei]: Want to check companies’ view</w:t>
      </w:r>
      <w:r w:rsidR="00CE589A">
        <w:t xml:space="preserve">s </w:t>
      </w:r>
      <w:r w:rsidR="00CA65BD">
        <w:t xml:space="preserve">whether this </w:t>
      </w:r>
      <w:r w:rsidR="00CE589A">
        <w:t>working assumption</w:t>
      </w:r>
      <w:r w:rsidR="00CA65BD">
        <w:t xml:space="preserve"> is ok or not. </w:t>
      </w:r>
    </w:p>
    <w:p w14:paraId="2222AFB4" w14:textId="45105C0B" w:rsidR="00CE589A" w:rsidRDefault="00CE589A" w:rsidP="005F53AB">
      <w:pPr>
        <w:pStyle w:val="Doc-text2"/>
        <w:ind w:left="1253" w:firstLine="0"/>
      </w:pPr>
    </w:p>
    <w:p w14:paraId="75E7D805" w14:textId="616BC580" w:rsidR="00CE589A" w:rsidRDefault="00CE589A" w:rsidP="00CE589A">
      <w:pPr>
        <w:pStyle w:val="Doc-text2"/>
        <w:numPr>
          <w:ilvl w:val="0"/>
          <w:numId w:val="43"/>
        </w:numPr>
      </w:pPr>
      <w:r>
        <w:t xml:space="preserve">Companies are ok with the working assumption: Ericsson, Nokia, OPPO, ZTE, Vivo, Intel, Samsung, Apple, </w:t>
      </w:r>
      <w:proofErr w:type="spellStart"/>
      <w:r>
        <w:t>Spreadtrum</w:t>
      </w:r>
      <w:proofErr w:type="spellEnd"/>
      <w:r>
        <w:t xml:space="preserve">, </w:t>
      </w:r>
      <w:proofErr w:type="spellStart"/>
      <w:r>
        <w:t>AsusTek</w:t>
      </w:r>
      <w:proofErr w:type="spellEnd"/>
      <w:r>
        <w:t xml:space="preserve">, </w:t>
      </w:r>
      <w:proofErr w:type="spellStart"/>
      <w:r>
        <w:t>MediaTek</w:t>
      </w:r>
      <w:proofErr w:type="spellEnd"/>
      <w:r>
        <w:t>, NEC, LG, Fujitsu (14)</w:t>
      </w:r>
    </w:p>
    <w:p w14:paraId="5A573937" w14:textId="2707B382" w:rsidR="00CE589A" w:rsidRDefault="00CE589A" w:rsidP="00CE589A">
      <w:pPr>
        <w:pStyle w:val="Doc-text2"/>
        <w:numPr>
          <w:ilvl w:val="0"/>
          <w:numId w:val="43"/>
        </w:numPr>
      </w:pPr>
      <w:r>
        <w:t xml:space="preserve">Companies are not ok with </w:t>
      </w:r>
      <w:r w:rsidR="000137D5">
        <w:t>the working assumption</w:t>
      </w:r>
      <w:r>
        <w:t>: Huawei, CATT, Qualcomm (3)</w:t>
      </w:r>
    </w:p>
    <w:p w14:paraId="19FDCAD3" w14:textId="77777777" w:rsidR="003D362E" w:rsidRDefault="003D362E" w:rsidP="005F53AB">
      <w:pPr>
        <w:pStyle w:val="Doc-text2"/>
        <w:ind w:left="1253" w:firstLine="0"/>
      </w:pPr>
    </w:p>
    <w:p w14:paraId="0D77A134" w14:textId="6D03964F" w:rsidR="00D11297" w:rsidRDefault="003D362E" w:rsidP="00D11297">
      <w:pPr>
        <w:pStyle w:val="Doc-text2"/>
        <w:numPr>
          <w:ilvl w:val="0"/>
          <w:numId w:val="41"/>
        </w:numPr>
      </w:pPr>
      <w:r>
        <w:t xml:space="preserve">Working assumption: </w:t>
      </w:r>
      <w:proofErr w:type="spellStart"/>
      <w:r w:rsidR="000137D5">
        <w:t>sl-drx-StartOffset</w:t>
      </w:r>
      <w:proofErr w:type="spellEnd"/>
      <w:r w:rsidR="000137D5">
        <w:t xml:space="preserve"> (</w:t>
      </w:r>
      <w:proofErr w:type="spellStart"/>
      <w:r w:rsidR="000137D5">
        <w:t>ms</w:t>
      </w:r>
      <w:proofErr w:type="spellEnd"/>
      <w:r w:rsidR="000137D5">
        <w:t xml:space="preserve">) = DST L2 ID MOD </w:t>
      </w:r>
      <w:proofErr w:type="spellStart"/>
      <w:r w:rsidR="000137D5">
        <w:t>sl</w:t>
      </w:r>
      <w:proofErr w:type="spellEnd"/>
      <w:r w:rsidR="000137D5">
        <w:t>-</w:t>
      </w:r>
      <w:proofErr w:type="spellStart"/>
      <w:r w:rsidR="000137D5">
        <w:t>drx</w:t>
      </w:r>
      <w:proofErr w:type="spellEnd"/>
      <w:r w:rsidR="000137D5">
        <w:t>-Cycle (</w:t>
      </w:r>
      <w:proofErr w:type="spellStart"/>
      <w:r w:rsidR="000137D5">
        <w:t>ms</w:t>
      </w:r>
      <w:proofErr w:type="spellEnd"/>
      <w:r w:rsidR="000137D5">
        <w:t>)</w:t>
      </w:r>
    </w:p>
    <w:p w14:paraId="23C72617" w14:textId="6A104C6B" w:rsidR="000F482D" w:rsidRDefault="000F482D" w:rsidP="000F482D">
      <w:pPr>
        <w:pStyle w:val="Doc-text2"/>
      </w:pPr>
    </w:p>
    <w:p w14:paraId="0E50A30E" w14:textId="77777777" w:rsidR="000137D5" w:rsidRDefault="000137D5" w:rsidP="000F482D">
      <w:pPr>
        <w:pStyle w:val="Doc-text2"/>
      </w:pPr>
    </w:p>
    <w:p w14:paraId="53C28355" w14:textId="7277F610" w:rsidR="005F53AB" w:rsidRPr="005F1AFD" w:rsidRDefault="005F53AB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MAC open issues:</w:t>
      </w:r>
    </w:p>
    <w:p w14:paraId="7BEC9662" w14:textId="1A968933" w:rsidR="005F53AB" w:rsidRDefault="005F53AB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0460FA">
        <w:t xml:space="preserve">The priority order of </w:t>
      </w:r>
      <w:proofErr w:type="spellStart"/>
      <w:r w:rsidR="000460FA">
        <w:t>Sidelink</w:t>
      </w:r>
      <w:proofErr w:type="spellEnd"/>
      <w:r w:rsidR="000460FA">
        <w:t xml:space="preserve"> DRX Command MAC CE is between </w:t>
      </w:r>
      <w:proofErr w:type="spellStart"/>
      <w:r w:rsidR="000460FA">
        <w:t>Sidelink</w:t>
      </w:r>
      <w:proofErr w:type="spellEnd"/>
      <w:r w:rsidR="000460FA">
        <w:t xml:space="preserve"> CSI Reporting MAC CE and data from any STCH.</w:t>
      </w:r>
    </w:p>
    <w:p w14:paraId="1C1A33DC" w14:textId="4EA51756" w:rsidR="000460FA" w:rsidRDefault="000460FA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2:</w:t>
      </w:r>
      <w:r>
        <w:tab/>
      </w:r>
      <w:r w:rsidR="00707480">
        <w:t xml:space="preserve">When an Rx UE receives SL DRX command MAC CE from a TX UE, the Rx UE can stop the running </w:t>
      </w:r>
      <w:proofErr w:type="spellStart"/>
      <w:r w:rsidR="00707480">
        <w:t>onduration</w:t>
      </w:r>
      <w:proofErr w:type="spellEnd"/>
      <w:r w:rsidR="00707480">
        <w:t xml:space="preserve"> timer and inactivity timer associated with a unicast link.</w:t>
      </w:r>
    </w:p>
    <w:p w14:paraId="2E7D2CFD" w14:textId="770BFFCF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3:</w:t>
      </w:r>
      <w:r>
        <w:tab/>
        <w:t>For the same pair of L2 SRC/DST ID, the SL DRX command MAC CE can be transmitted alone or with data in the MAC PDU.</w:t>
      </w:r>
    </w:p>
    <w:p w14:paraId="22619A51" w14:textId="3EB28B5B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4:</w:t>
      </w:r>
      <w:r>
        <w:tab/>
        <w:t>When a MAC PDU carrying only the SL DRX Command MAC CE is transmitted, it is transmitted as a HARQ Feedback disabled MAC PDU.</w:t>
      </w:r>
    </w:p>
    <w:p w14:paraId="6298F501" w14:textId="26E4278F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5:</w:t>
      </w:r>
      <w:r>
        <w:tab/>
        <w:t>RAN2 does not define a separate SR configuration for SL DRX Command MAC CE.</w:t>
      </w:r>
    </w:p>
    <w:p w14:paraId="19CE5246" w14:textId="47FC9D80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6:</w:t>
      </w:r>
      <w:r>
        <w:tab/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is supported in case PSFCH is configured in resource pool and </w:t>
      </w:r>
      <w:proofErr w:type="spellStart"/>
      <w:r>
        <w:t>sl</w:t>
      </w:r>
      <w:proofErr w:type="spellEnd"/>
      <w:r>
        <w:t>-PUCCH-</w:t>
      </w:r>
      <w:proofErr w:type="spellStart"/>
      <w:r>
        <w:t>Config</w:t>
      </w:r>
      <w:proofErr w:type="spellEnd"/>
      <w:r>
        <w:t xml:space="preserve"> is not configured. NW can set value as zero or any other value.</w:t>
      </w:r>
    </w:p>
    <w:p w14:paraId="41331C5B" w14:textId="544A433D" w:rsidR="00707480" w:rsidRDefault="00707480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7:</w:t>
      </w:r>
      <w:r>
        <w:tab/>
        <w:t xml:space="preserve">UE uses configure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HARQ-RTT-Timer value when the resource assignment information for the next re-transmission does not exist in the SCI regardless of whether HARQ feedback is enabled or disabled.</w:t>
      </w:r>
    </w:p>
    <w:p w14:paraId="40025407" w14:textId="094DE92A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8: </w:t>
      </w:r>
      <w:r>
        <w:tab/>
        <w:t xml:space="preserve">Working assumption: when mode 1 SL grant is not in SL active time of any destination that has data to be sent, for initial transmission and the mode 1 grant is dropped, UE sends ACK to </w:t>
      </w:r>
      <w:proofErr w:type="spellStart"/>
      <w:r>
        <w:t>gNB</w:t>
      </w:r>
      <w:proofErr w:type="spellEnd"/>
      <w:r>
        <w:t>.</w:t>
      </w:r>
    </w:p>
    <w:p w14:paraId="0CF6A89B" w14:textId="3EB2048B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9:</w:t>
      </w:r>
      <w:r>
        <w:tab/>
        <w:t>Working assumption: slots associated with the announced periodic transmissions by the TX UE are considered as SL active time of the RX UE.</w:t>
      </w:r>
    </w:p>
    <w:p w14:paraId="707809E3" w14:textId="51B63F9E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0:</w:t>
      </w:r>
      <w:r>
        <w:tab/>
        <w:t xml:space="preserve">Working assumption (down-selection for DRX cycle and on-duration for GC/BC when multiple </w:t>
      </w:r>
      <w:proofErr w:type="spellStart"/>
      <w:r>
        <w:t>QoS</w:t>
      </w:r>
      <w:proofErr w:type="spellEnd"/>
      <w:r>
        <w:t xml:space="preserve"> profiles are associated with the same DST L2 id) is confirmed as an agreement</w:t>
      </w:r>
      <w:r w:rsidR="00E913F3">
        <w:t>.</w:t>
      </w:r>
    </w:p>
    <w:p w14:paraId="1B38EA73" w14:textId="079226CD" w:rsidR="00D80B0F" w:rsidRDefault="00D80B0F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lastRenderedPageBreak/>
        <w:t>11:</w:t>
      </w:r>
      <w:r>
        <w:tab/>
        <w:t xml:space="preserve">TX/RX UE determines the DRX cycle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inimum DRX cycle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0CE73049" w14:textId="3A6F0800" w:rsidR="00BB4978" w:rsidRDefault="00BB4978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2:</w:t>
      </w:r>
      <w:r>
        <w:tab/>
        <w:t xml:space="preserve">Working assumption: TX/RX UE determines the on-duration timer applied for </w:t>
      </w:r>
      <w:proofErr w:type="spellStart"/>
      <w:r>
        <w:t>groupcast</w:t>
      </w:r>
      <w:proofErr w:type="spellEnd"/>
      <w:r>
        <w:t xml:space="preserve">/broadcast transmissions associated with a specific L2 destination ID as the maximum on duration timer configured for any of the </w:t>
      </w:r>
      <w:proofErr w:type="spellStart"/>
      <w:r>
        <w:t>QoS</w:t>
      </w:r>
      <w:proofErr w:type="spellEnd"/>
      <w:r>
        <w:t xml:space="preserve"> profiles associated with that L2 destination ID.</w:t>
      </w:r>
    </w:p>
    <w:p w14:paraId="5092BFF7" w14:textId="60A08E5D" w:rsidR="002F125E" w:rsidRDefault="002F125E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3:</w:t>
      </w:r>
      <w:r>
        <w:tab/>
        <w:t>Reconfirmed no optimization at MAC PDU decoding failure (e.g. if the received L2 id is not RX UE’s actual interested L2 id).</w:t>
      </w:r>
    </w:p>
    <w:p w14:paraId="0A827EF3" w14:textId="466E7898" w:rsidR="002F125E" w:rsidRDefault="002F125E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4:</w:t>
      </w:r>
      <w:r>
        <w:tab/>
      </w:r>
      <w:proofErr w:type="spellStart"/>
      <w:r w:rsidR="00EF64A1">
        <w:t>Tx</w:t>
      </w:r>
      <w:proofErr w:type="spellEnd"/>
      <w:r w:rsidR="00EF64A1">
        <w:t xml:space="preserve"> UE should select a destination associated with an Rx UE that is in SL active time for the SL transmission occasion in SL LCP.</w:t>
      </w:r>
    </w:p>
    <w:p w14:paraId="17152F65" w14:textId="5790DAAF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5:</w:t>
      </w:r>
      <w:r>
        <w:tab/>
      </w:r>
      <w:proofErr w:type="spellStart"/>
      <w:r>
        <w:t>drx-RetransmissionTimerSL</w:t>
      </w:r>
      <w:proofErr w:type="spellEnd"/>
      <w:r>
        <w:t xml:space="preserve"> is started after expiring </w:t>
      </w:r>
      <w:proofErr w:type="spellStart"/>
      <w:r>
        <w:t>drx</w:t>
      </w:r>
      <w:proofErr w:type="spellEnd"/>
      <w:r>
        <w:t>-HARQ-RTT-</w:t>
      </w:r>
      <w:proofErr w:type="spellStart"/>
      <w:r>
        <w:t>TimerSL</w:t>
      </w:r>
      <w:proofErr w:type="spellEnd"/>
      <w:r>
        <w:t xml:space="preserve"> when the PUCCH (NACK) transmission is dropped.</w:t>
      </w:r>
    </w:p>
    <w:p w14:paraId="6B225140" w14:textId="354C18FF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6:</w:t>
      </w:r>
      <w:r>
        <w:tab/>
        <w:t>Following RAN2 agreement is also applied to GC NACK only.</w:t>
      </w:r>
    </w:p>
    <w:p w14:paraId="4367C002" w14:textId="0962592C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>“If the RX UE does not transmit PSFCH for a HARQ enabled transmission (e.g. due to UL/SL prioritization or ACK) the RX UE still starts the HARQ RTT timer in the symbol/slot following the end of PSFCH resource.”</w:t>
      </w:r>
    </w:p>
    <w:p w14:paraId="1D0391C7" w14:textId="4B9AD102" w:rsidR="00EF64A1" w:rsidRDefault="00EF64A1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7:</w:t>
      </w:r>
      <w:r>
        <w:tab/>
      </w:r>
      <w:r w:rsidR="007C17CC">
        <w:t xml:space="preserve">For unicast, </w:t>
      </w:r>
      <w:proofErr w:type="spellStart"/>
      <w:r w:rsidR="007C17CC">
        <w:t>sl-drx-RetransmissionTimer</w:t>
      </w:r>
      <w:proofErr w:type="spellEnd"/>
      <w:r w:rsidR="007C17CC">
        <w:t xml:space="preserve"> is started after expiring </w:t>
      </w:r>
      <w:proofErr w:type="spellStart"/>
      <w:r w:rsidR="007C17CC">
        <w:t>sl</w:t>
      </w:r>
      <w:proofErr w:type="spellEnd"/>
      <w:r w:rsidR="007C17CC">
        <w:t>-</w:t>
      </w:r>
      <w:proofErr w:type="spellStart"/>
      <w:r w:rsidR="007C17CC">
        <w:t>drx</w:t>
      </w:r>
      <w:proofErr w:type="spellEnd"/>
      <w:r w:rsidR="007C17CC">
        <w:t>-HARQ-RTT-Timer when the PSFCH (NACK) transmission is dropped. FFS for ACK transmission dropping.</w:t>
      </w:r>
    </w:p>
    <w:p w14:paraId="0D510508" w14:textId="6889FE74" w:rsidR="007C17CC" w:rsidRDefault="007C17CC" w:rsidP="005F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>18:</w:t>
      </w:r>
      <w:r>
        <w:tab/>
        <w:t xml:space="preserve">Working assumption: for GC, </w:t>
      </w:r>
      <w:proofErr w:type="spellStart"/>
      <w:r>
        <w:t>sl-drx-StartOffse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= DST L2 ID MOD </w:t>
      </w:r>
      <w:proofErr w:type="spellStart"/>
      <w:r>
        <w:t>sl</w:t>
      </w:r>
      <w:proofErr w:type="spellEnd"/>
      <w:r>
        <w:t>-</w:t>
      </w:r>
      <w:proofErr w:type="spellStart"/>
      <w:r>
        <w:t>drx</w:t>
      </w:r>
      <w:proofErr w:type="spellEnd"/>
      <w:r>
        <w:t>-Cycle (</w:t>
      </w:r>
      <w:proofErr w:type="spellStart"/>
      <w:r>
        <w:t>ms</w:t>
      </w:r>
      <w:proofErr w:type="spellEnd"/>
      <w:r>
        <w:t>)</w:t>
      </w:r>
    </w:p>
    <w:p w14:paraId="4C981929" w14:textId="1DFFBD56" w:rsidR="005F53AB" w:rsidRDefault="005F53AB" w:rsidP="000F482D">
      <w:pPr>
        <w:pStyle w:val="Doc-text2"/>
      </w:pPr>
    </w:p>
    <w:p w14:paraId="0850DB90" w14:textId="77777777" w:rsidR="00ED642C" w:rsidRPr="000F482D" w:rsidRDefault="00ED642C" w:rsidP="000F482D">
      <w:pPr>
        <w:pStyle w:val="Doc-text2"/>
      </w:pPr>
    </w:p>
    <w:p w14:paraId="25D4AB88" w14:textId="71DC9B0D" w:rsidR="002C168D" w:rsidRDefault="002C168D" w:rsidP="002C168D">
      <w:pPr>
        <w:pStyle w:val="Doc-title"/>
      </w:pPr>
      <w:r>
        <w:t>R2-2200373</w:t>
      </w:r>
      <w:r>
        <w:tab/>
        <w:t>Discussion on DRX left issues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101B1168" w14:textId="40492EC7" w:rsidR="00CF5D32" w:rsidRDefault="00CF5D32" w:rsidP="00CF5D32">
      <w:pPr>
        <w:pStyle w:val="Doc-text2"/>
      </w:pPr>
    </w:p>
    <w:p w14:paraId="0E8C5471" w14:textId="77777777" w:rsidR="00CF5D32" w:rsidRDefault="00CF5D32" w:rsidP="00CF5D32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5</w:t>
      </w:r>
      <w:r w:rsidRPr="00770DB4">
        <w:t>][</w:t>
      </w:r>
      <w:r>
        <w:t>V2X/SL</w:t>
      </w:r>
      <w:r w:rsidRPr="00770DB4">
        <w:t xml:space="preserve">] </w:t>
      </w:r>
      <w:r>
        <w:t>Open issues on SL DRX (OPPO)</w:t>
      </w:r>
    </w:p>
    <w:p w14:paraId="38903297" w14:textId="77777777" w:rsidR="00CF5D32" w:rsidRDefault="00CF5D32" w:rsidP="00CF5D3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Note open issue lists also include UE capability issues raised in the company contributions. </w:t>
      </w:r>
    </w:p>
    <w:p w14:paraId="0EF1A5E6" w14:textId="77777777" w:rsidR="00CF5D32" w:rsidRDefault="00CF5D32" w:rsidP="00CF5D32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67761044" w14:textId="05D0432C" w:rsidR="00CF5D32" w:rsidRDefault="00CF5D32" w:rsidP="00CF5D3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5)</w:t>
      </w:r>
      <w:r>
        <w:t xml:space="preserve">. Discussion summary for the identified open issues from 2nd phase. </w:t>
      </w:r>
    </w:p>
    <w:p w14:paraId="375AE4E2" w14:textId="2EE552E0" w:rsidR="00CF5D32" w:rsidRPr="00A42CB6" w:rsidRDefault="00CF5D32" w:rsidP="00CF5D32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8" w:author="Kyeongin Jeong/Communication Standards /SRA/Staff Engineer/삼성전자" w:date="2022-01-25T20:16:00Z">
        <w:r w:rsidR="001D6C76">
          <w:t xml:space="preserve">12:00pm </w:t>
        </w:r>
      </w:ins>
      <w:r>
        <w:t xml:space="preserve">UTC), 2nd phase (2/9 – 2/14 UTC) </w:t>
      </w:r>
    </w:p>
    <w:p w14:paraId="79AE80C6" w14:textId="77777777" w:rsidR="00CF5D32" w:rsidRPr="00CF5D32" w:rsidRDefault="00CF5D32" w:rsidP="00CF5D32">
      <w:pPr>
        <w:pStyle w:val="Doc-text2"/>
      </w:pPr>
    </w:p>
    <w:p w14:paraId="36AC4AEE" w14:textId="0AACB68B" w:rsidR="00A2074D" w:rsidRPr="00A2074D" w:rsidRDefault="00551EDE" w:rsidP="009E5822">
      <w:pPr>
        <w:pStyle w:val="Doc-title"/>
      </w:pPr>
      <w:r>
        <w:t>R2-2200318</w:t>
      </w:r>
      <w:r>
        <w:tab/>
        <w:t>Leftover Issues for Sidelink Unicast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489F702" w14:textId="77777777" w:rsidR="00207738" w:rsidRDefault="00207738" w:rsidP="00207738">
      <w:pPr>
        <w:pStyle w:val="Doc-title"/>
      </w:pPr>
      <w:r>
        <w:t>R2-2200264</w:t>
      </w:r>
      <w:r>
        <w:tab/>
        <w:t>Discussion on remaining issues of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7B1240B" w14:textId="77777777" w:rsidR="00207738" w:rsidRDefault="00207738" w:rsidP="00207738">
      <w:pPr>
        <w:pStyle w:val="Doc-title"/>
      </w:pPr>
      <w:r>
        <w:t>R2-2200319</w:t>
      </w:r>
      <w:r>
        <w:tab/>
        <w:t>Leftover issues for Sidelink GCBC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1C0AA3D" w14:textId="77777777" w:rsidR="00207738" w:rsidRDefault="00207738" w:rsidP="00207738">
      <w:pPr>
        <w:pStyle w:val="Doc-title"/>
      </w:pPr>
      <w:r>
        <w:t>R2-2200344</w:t>
      </w:r>
      <w:r>
        <w:tab/>
        <w:t>Further discussions on leftover issues of sidelink DRX configuration</w:t>
      </w:r>
      <w:r>
        <w:tab/>
        <w:t>NEC Corporation</w:t>
      </w:r>
      <w:r>
        <w:tab/>
        <w:t>discussion</w:t>
      </w:r>
    </w:p>
    <w:p w14:paraId="374FC3E5" w14:textId="77777777" w:rsidR="00207738" w:rsidRDefault="00207738" w:rsidP="00207738">
      <w:pPr>
        <w:pStyle w:val="Doc-title"/>
      </w:pPr>
      <w:r>
        <w:t>R2-2200345</w:t>
      </w:r>
      <w:r>
        <w:tab/>
        <w:t>Further discussions on sidelink MAC open issues</w:t>
      </w:r>
      <w:r>
        <w:tab/>
        <w:t>NEC Corporation</w:t>
      </w:r>
      <w:r>
        <w:tab/>
        <w:t>discussion</w:t>
      </w:r>
    </w:p>
    <w:p w14:paraId="4A7FCF30" w14:textId="77777777" w:rsidR="00207738" w:rsidRDefault="00207738" w:rsidP="00207738">
      <w:pPr>
        <w:pStyle w:val="Doc-title"/>
      </w:pPr>
      <w:r>
        <w:t>R2-2200374</w:t>
      </w:r>
      <w:r>
        <w:tab/>
        <w:t>Discussion on DRX left issues from [716] [718]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243C4625" w14:textId="77777777" w:rsidR="00207738" w:rsidRDefault="00207738" w:rsidP="00207738">
      <w:pPr>
        <w:pStyle w:val="Doc-title"/>
      </w:pPr>
      <w:r>
        <w:t>R2-2200415</w:t>
      </w:r>
      <w:r>
        <w:tab/>
        <w:t>SL DRX CP aspects</w:t>
      </w:r>
      <w:r>
        <w:tab/>
        <w:t>Lenovo, Motorola Mobility</w:t>
      </w:r>
      <w:r>
        <w:tab/>
        <w:t>discussion</w:t>
      </w:r>
      <w:r>
        <w:tab/>
        <w:t>NR_SL_enh-Core</w:t>
      </w:r>
      <w:r>
        <w:tab/>
        <w:t>Revised</w:t>
      </w:r>
    </w:p>
    <w:p w14:paraId="375BCDE3" w14:textId="77777777" w:rsidR="00207738" w:rsidRDefault="00207738" w:rsidP="00207738">
      <w:pPr>
        <w:pStyle w:val="Doc-title"/>
      </w:pPr>
      <w:r>
        <w:t>R2-2200483</w:t>
      </w:r>
      <w:r>
        <w:tab/>
        <w:t>Remaining issues for sidelink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57F64C23" w14:textId="77777777" w:rsidR="00207738" w:rsidRDefault="00207738" w:rsidP="00207738">
      <w:pPr>
        <w:pStyle w:val="Doc-title"/>
      </w:pPr>
      <w:r>
        <w:t>R2-2200484</w:t>
      </w:r>
      <w:r>
        <w:tab/>
        <w:t>Remaining issues of SL communication impact on Uu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ED3D048" w14:textId="77777777" w:rsidR="00207738" w:rsidRDefault="00207738" w:rsidP="00207738">
      <w:pPr>
        <w:pStyle w:val="Doc-title"/>
      </w:pPr>
      <w:r>
        <w:t>R2-2200528</w:t>
      </w:r>
      <w:r>
        <w:tab/>
        <w:t>Leftover aspects on SL DRX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3EEA0D68" w14:textId="77777777" w:rsidR="00207738" w:rsidRDefault="00207738" w:rsidP="00207738">
      <w:pPr>
        <w:pStyle w:val="Doc-title"/>
      </w:pPr>
      <w:r>
        <w:t>R2-2200530</w:t>
      </w:r>
      <w:r>
        <w:tab/>
        <w:t>On SL DRX and candidate resource sele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341131EA" w14:textId="77777777" w:rsidR="00207738" w:rsidRDefault="00207738" w:rsidP="00207738">
      <w:pPr>
        <w:pStyle w:val="Doc-title"/>
      </w:pPr>
      <w:r>
        <w:lastRenderedPageBreak/>
        <w:t>R2-2200535</w:t>
      </w:r>
      <w:r>
        <w:tab/>
        <w:t>Discussion on remaining issues for SL DRX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12B49D66" w14:textId="77777777" w:rsidR="00207738" w:rsidRDefault="00207738" w:rsidP="00207738">
      <w:pPr>
        <w:pStyle w:val="Doc-title"/>
      </w:pPr>
      <w:r>
        <w:t>R2-2200536</w:t>
      </w:r>
      <w:r>
        <w:tab/>
        <w:t>Consideration on sidelink DRX for unicast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  <w:r>
        <w:tab/>
        <w:t>Withdrawn</w:t>
      </w:r>
    </w:p>
    <w:p w14:paraId="36071F28" w14:textId="77777777" w:rsidR="00207738" w:rsidRDefault="00207738" w:rsidP="00207738">
      <w:pPr>
        <w:pStyle w:val="Doc-title"/>
      </w:pPr>
      <w:r>
        <w:t>R2-2200544</w:t>
      </w:r>
      <w:r>
        <w:tab/>
        <w:t>Consideration on sidelink DRX for unicast</w:t>
      </w:r>
      <w:r>
        <w:tab/>
        <w:t>LG Electronics France</w:t>
      </w:r>
      <w:r>
        <w:tab/>
        <w:t>discussion</w:t>
      </w:r>
      <w:r>
        <w:tab/>
        <w:t>Rel-17</w:t>
      </w:r>
    </w:p>
    <w:p w14:paraId="4A4317D9" w14:textId="77777777" w:rsidR="00207738" w:rsidRDefault="00207738" w:rsidP="00207738">
      <w:pPr>
        <w:pStyle w:val="Doc-title"/>
      </w:pPr>
      <w:r>
        <w:t>R2-2200545</w:t>
      </w:r>
      <w:r>
        <w:tab/>
        <w:t>Discussion on resource (re-)selection in SL DRX</w:t>
      </w:r>
      <w:r>
        <w:tab/>
        <w:t>SHARP Corporation</w:t>
      </w:r>
      <w:r>
        <w:tab/>
        <w:t>discussion</w:t>
      </w:r>
      <w:r>
        <w:tab/>
        <w:t>NR_SL_enh-Core</w:t>
      </w:r>
    </w:p>
    <w:p w14:paraId="0AF6C344" w14:textId="77777777" w:rsidR="00207738" w:rsidRDefault="00207738" w:rsidP="00207738">
      <w:pPr>
        <w:pStyle w:val="Doc-title"/>
      </w:pPr>
      <w:r>
        <w:t>R2-2200749</w:t>
      </w:r>
      <w:r>
        <w:tab/>
        <w:t>Discussion on remaining issues regarding Sidelink DRX</w:t>
      </w:r>
      <w:r>
        <w:tab/>
        <w:t>ASUSTeK</w:t>
      </w:r>
      <w:r>
        <w:tab/>
        <w:t>discussion</w:t>
      </w:r>
      <w:r>
        <w:tab/>
        <w:t>Rel-17</w:t>
      </w:r>
      <w:r>
        <w:tab/>
        <w:t>NR_SL_enh-Core</w:t>
      </w:r>
    </w:p>
    <w:p w14:paraId="37ADBC9A" w14:textId="77777777" w:rsidR="00207738" w:rsidRDefault="00207738" w:rsidP="00207738">
      <w:pPr>
        <w:pStyle w:val="Doc-title"/>
      </w:pPr>
      <w:r>
        <w:t>R2-2200762</w:t>
      </w:r>
      <w:r>
        <w:tab/>
        <w:t>Remaining MAC issues for SL DRX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F2942EE" w14:textId="77777777" w:rsidR="00207738" w:rsidRDefault="00207738" w:rsidP="00207738">
      <w:pPr>
        <w:pStyle w:val="Doc-title"/>
      </w:pPr>
      <w:r>
        <w:t>R2-2200786</w:t>
      </w:r>
      <w:r>
        <w:tab/>
        <w:t>NR Sidelink Synchronization Reference Search Optimization at UE for Power Saving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0CF955EB" w14:textId="77777777" w:rsidR="00207738" w:rsidRDefault="00207738" w:rsidP="00207738">
      <w:pPr>
        <w:pStyle w:val="Doc-title"/>
      </w:pPr>
      <w:r>
        <w:t>R2-2200790</w:t>
      </w:r>
      <w:r>
        <w:tab/>
        <w:t>Discussion on Uu impact</w:t>
      </w:r>
      <w:r>
        <w:tab/>
        <w:t>Xiaomi</w:t>
      </w:r>
      <w:r>
        <w:tab/>
        <w:t>discussion</w:t>
      </w:r>
    </w:p>
    <w:p w14:paraId="5461C75A" w14:textId="77777777" w:rsidR="00207738" w:rsidRDefault="00207738" w:rsidP="00207738">
      <w:pPr>
        <w:pStyle w:val="Doc-title"/>
      </w:pPr>
      <w:r>
        <w:t>R2-2200791</w:t>
      </w:r>
      <w:r>
        <w:tab/>
        <w:t>Discussion on Sidelink DRX open issues</w:t>
      </w:r>
      <w:r>
        <w:tab/>
        <w:t>Xiaomi</w:t>
      </w:r>
      <w:r>
        <w:tab/>
        <w:t>discussion</w:t>
      </w:r>
    </w:p>
    <w:p w14:paraId="46299D43" w14:textId="77777777" w:rsidR="00207738" w:rsidRDefault="00207738" w:rsidP="00207738">
      <w:pPr>
        <w:pStyle w:val="Doc-title"/>
      </w:pPr>
      <w:r>
        <w:t>R2-2200893</w:t>
      </w:r>
      <w:r>
        <w:tab/>
        <w:t>RRC remaining issues on SL DRX</w:t>
      </w:r>
      <w:r>
        <w:tab/>
        <w:t>vivo</w:t>
      </w:r>
      <w:r>
        <w:tab/>
        <w:t>discussion</w:t>
      </w:r>
      <w:r>
        <w:tab/>
        <w:t>Rel-17</w:t>
      </w:r>
    </w:p>
    <w:p w14:paraId="4582FDD0" w14:textId="77777777" w:rsidR="00207738" w:rsidRDefault="00207738" w:rsidP="00207738">
      <w:pPr>
        <w:pStyle w:val="Doc-title"/>
      </w:pPr>
      <w:r>
        <w:t>R2-2200894</w:t>
      </w:r>
      <w:r>
        <w:tab/>
        <w:t>MAC remaining issues on SL DRX</w:t>
      </w:r>
      <w:r>
        <w:tab/>
        <w:t>vivo</w:t>
      </w:r>
      <w:r>
        <w:tab/>
        <w:t>discussion</w:t>
      </w:r>
      <w:r>
        <w:tab/>
        <w:t>Rel-17</w:t>
      </w:r>
    </w:p>
    <w:p w14:paraId="4D4FF2AC" w14:textId="77777777" w:rsidR="00207738" w:rsidRDefault="00207738" w:rsidP="00207738">
      <w:pPr>
        <w:pStyle w:val="Doc-title"/>
      </w:pPr>
      <w:r>
        <w:t>R2-2200938</w:t>
      </w:r>
      <w:r>
        <w:tab/>
        <w:t>Remaining aspects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F1D8FB9" w14:textId="77777777" w:rsidR="00207738" w:rsidRDefault="00207738" w:rsidP="00207738">
      <w:pPr>
        <w:pStyle w:val="Doc-title"/>
      </w:pPr>
      <w:r>
        <w:t>R2-2201061</w:t>
      </w:r>
      <w:r>
        <w:tab/>
        <w:t>Discussion on remaining issues of SL DRX timer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C1F5A82" w14:textId="77777777" w:rsidR="00207738" w:rsidRDefault="00207738" w:rsidP="00207738">
      <w:pPr>
        <w:pStyle w:val="Doc-title"/>
      </w:pPr>
      <w:r>
        <w:t>R2-2201135</w:t>
      </w:r>
      <w:r>
        <w:tab/>
        <w:t>Discussion on remaining issues on SL-DRX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59E0372B" w14:textId="77777777" w:rsidR="00207738" w:rsidRDefault="00207738" w:rsidP="00207738">
      <w:pPr>
        <w:pStyle w:val="Doc-title"/>
      </w:pPr>
      <w:r>
        <w:t>R2-2201150</w:t>
      </w:r>
      <w:r>
        <w:tab/>
        <w:t>Resource Selection Considering DRX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09B155E6" w14:textId="77777777" w:rsidR="00207738" w:rsidRDefault="00207738" w:rsidP="00207738">
      <w:pPr>
        <w:pStyle w:val="Doc-title"/>
      </w:pPr>
      <w:r>
        <w:t>R2-2201151</w:t>
      </w:r>
      <w:r>
        <w:tab/>
        <w:t>Consideration of the Active Time for Periodic Transmissions</w:t>
      </w:r>
      <w:r>
        <w:tab/>
        <w:t>InterDigital, Ericsson, ZTE, AsusTek, Huawei, HiSilicon, Lenovo, Motorola  Mobility, 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733913E5" w14:textId="77777777" w:rsidR="00207738" w:rsidRPr="00EA5920" w:rsidRDefault="00207738" w:rsidP="00207738">
      <w:pPr>
        <w:pStyle w:val="Doc-text2"/>
      </w:pPr>
      <w:r>
        <w:t>=&gt; Revised in R2-2201635</w:t>
      </w:r>
    </w:p>
    <w:p w14:paraId="6FBD32FF" w14:textId="77777777" w:rsidR="00207738" w:rsidRDefault="00207738" w:rsidP="00207738">
      <w:pPr>
        <w:pStyle w:val="Doc-title"/>
      </w:pPr>
      <w:r>
        <w:t>R2-2201635</w:t>
      </w:r>
      <w:r>
        <w:tab/>
        <w:t>Consideration of the Active Time for Periodic Transmissions</w:t>
      </w:r>
      <w:r>
        <w:tab/>
        <w:t>InterDigital, Ericsson, ZTE, AsusTek, Huawei, HiSilicon, Lenovo, Motorola  Mobility, Nokia, Nokia Shanghai Bell, Samsung</w:t>
      </w:r>
      <w:r>
        <w:tab/>
        <w:t>discussion</w:t>
      </w:r>
      <w:r>
        <w:tab/>
        <w:t>Rel-17</w:t>
      </w:r>
      <w:r>
        <w:tab/>
        <w:t>NR_SL_enh-Core</w:t>
      </w:r>
    </w:p>
    <w:p w14:paraId="485A55C0" w14:textId="77777777" w:rsidR="00207738" w:rsidRDefault="00207738" w:rsidP="00207738">
      <w:pPr>
        <w:pStyle w:val="Doc-title"/>
      </w:pPr>
      <w:r>
        <w:t>R2-2201152</w:t>
      </w:r>
      <w:r>
        <w:tab/>
        <w:t>Remaining Aspects on SL DRX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4C987CFE" w14:textId="77777777" w:rsidR="00207738" w:rsidRDefault="00207738" w:rsidP="00207738">
      <w:pPr>
        <w:pStyle w:val="Doc-title"/>
      </w:pPr>
      <w:r>
        <w:t>R2-2201458</w:t>
      </w:r>
      <w:r>
        <w:tab/>
        <w:t>SL data transmission considering SL DRX active time</w:t>
      </w:r>
      <w:r>
        <w:tab/>
        <w:t>Nokia, Nokia Shanghai Bell</w:t>
      </w:r>
      <w:r>
        <w:tab/>
        <w:t>discussion</w:t>
      </w:r>
      <w:r>
        <w:tab/>
        <w:t>NR_SL_enh-Core</w:t>
      </w:r>
      <w:r>
        <w:tab/>
        <w:t>R2-2110747</w:t>
      </w:r>
    </w:p>
    <w:p w14:paraId="10FFF8BD" w14:textId="77777777" w:rsidR="00207738" w:rsidRDefault="00207738" w:rsidP="00207738">
      <w:pPr>
        <w:pStyle w:val="Doc-title"/>
      </w:pPr>
      <w:r>
        <w:t>R2-2201478</w:t>
      </w:r>
      <w:r>
        <w:tab/>
        <w:t xml:space="preserve">Resource selection considering SL DRX </w:t>
      </w:r>
      <w:r>
        <w:tab/>
        <w:t>ITL</w:t>
      </w:r>
      <w:r>
        <w:tab/>
        <w:t>discussion</w:t>
      </w:r>
    </w:p>
    <w:p w14:paraId="46F623AE" w14:textId="77777777" w:rsidR="00207738" w:rsidRDefault="00207738" w:rsidP="00207738">
      <w:pPr>
        <w:pStyle w:val="Doc-title"/>
      </w:pPr>
      <w:r>
        <w:t>R2-2201523</w:t>
      </w:r>
      <w:r>
        <w:tab/>
        <w:t>SL DRX CP aspects</w:t>
      </w:r>
      <w:r>
        <w:tab/>
        <w:t>Lenovo, Motorola Mobility</w:t>
      </w:r>
      <w:r>
        <w:tab/>
        <w:t>discussion</w:t>
      </w:r>
      <w:r>
        <w:tab/>
        <w:t>NR_SL_enh-Core</w:t>
      </w:r>
      <w:r>
        <w:tab/>
        <w:t>R2-2200415</w:t>
      </w:r>
    </w:p>
    <w:p w14:paraId="6BC3ACD0" w14:textId="77777777" w:rsidR="00207738" w:rsidRDefault="00207738" w:rsidP="00207738">
      <w:pPr>
        <w:pStyle w:val="Doc-title"/>
      </w:pPr>
      <w:r>
        <w:t>R2-2201582</w:t>
      </w:r>
      <w:r>
        <w:tab/>
        <w:t>UE report on SL DRX for Uu DRX alignment</w:t>
      </w:r>
      <w:r>
        <w:tab/>
        <w:t>Samsung Research America</w:t>
      </w:r>
      <w:r>
        <w:tab/>
        <w:t>discussion</w:t>
      </w:r>
    </w:p>
    <w:p w14:paraId="4CC9A943" w14:textId="77777777" w:rsidR="00207738" w:rsidRDefault="00207738" w:rsidP="00207738">
      <w:pPr>
        <w:pStyle w:val="Doc-title"/>
      </w:pPr>
      <w:r>
        <w:t>R2-2201585</w:t>
      </w:r>
      <w:r>
        <w:tab/>
        <w:t>Remaining details for GC/BC</w:t>
      </w:r>
      <w:r>
        <w:tab/>
        <w:t>Samsung Research America</w:t>
      </w:r>
      <w:r>
        <w:tab/>
        <w:t>discussion</w:t>
      </w:r>
    </w:p>
    <w:p w14:paraId="6F6F595C" w14:textId="77777777" w:rsidR="00207738" w:rsidRDefault="00207738" w:rsidP="00207738">
      <w:pPr>
        <w:pStyle w:val="Doc-title"/>
      </w:pPr>
      <w:r>
        <w:t>R2-2201624</w:t>
      </w:r>
      <w:r>
        <w:tab/>
        <w:t>Discussion on Remaining Design Aspects for SL DRX</w:t>
      </w:r>
      <w:r>
        <w:tab/>
        <w:t>Qualcomm Finland RFFE Oy</w:t>
      </w:r>
      <w:r>
        <w:tab/>
        <w:t>discussion</w:t>
      </w:r>
    </w:p>
    <w:p w14:paraId="1DC41F73" w14:textId="77777777" w:rsidR="00207738" w:rsidRPr="005923AA" w:rsidRDefault="00207738" w:rsidP="00207738">
      <w:pPr>
        <w:pStyle w:val="Doc-text2"/>
      </w:pPr>
    </w:p>
    <w:p w14:paraId="07F75087" w14:textId="77777777" w:rsidR="00207738" w:rsidRDefault="00207738" w:rsidP="00207738">
      <w:pPr>
        <w:pStyle w:val="Heading3"/>
      </w:pPr>
      <w:r>
        <w:t>8.15.3</w:t>
      </w:r>
      <w:r>
        <w:tab/>
        <w:t>Resource allocation enhancements RAN2 scope</w:t>
      </w:r>
    </w:p>
    <w:p w14:paraId="35D9050A" w14:textId="48923356" w:rsidR="00207738" w:rsidRDefault="00207738" w:rsidP="00207738">
      <w:pPr>
        <w:pStyle w:val="Comments"/>
      </w:pPr>
      <w:r>
        <w:t>Including RAN2 discussion scope on random selection, partial sensing and inter-UE coordination. This agenda item may utilize a summary document (TBD).</w:t>
      </w:r>
    </w:p>
    <w:p w14:paraId="32FFC19A" w14:textId="708D64F5" w:rsidR="00C6479A" w:rsidRDefault="00C6479A" w:rsidP="00207738">
      <w:pPr>
        <w:pStyle w:val="Comments"/>
      </w:pPr>
    </w:p>
    <w:p w14:paraId="1ED0BA07" w14:textId="18279422" w:rsidR="00C6479A" w:rsidRDefault="00C6479A" w:rsidP="00C6479A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[</w:t>
      </w:r>
      <w:r>
        <w:t>V2X/SL</w:t>
      </w:r>
      <w:r w:rsidRPr="00770DB4">
        <w:t xml:space="preserve">] </w:t>
      </w:r>
      <w:r>
        <w:t>Resource allocation enhancements (LG)</w:t>
      </w:r>
    </w:p>
    <w:p w14:paraId="487D5C35" w14:textId="35D81537" w:rsidR="00C6479A" w:rsidRPr="00770DB4" w:rsidRDefault="00C6479A" w:rsidP="00C6479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Identify real RAN2 scopes/issues to be discussed /decided in RAN2. Rapporteur should check each issue whether RAN2 should discuss/decide it or RAN2 leave</w:t>
      </w:r>
      <w:r w:rsidR="00571C93">
        <w:t>s</w:t>
      </w:r>
      <w:r>
        <w:t xml:space="preserve"> it to RAN1.  </w:t>
      </w:r>
    </w:p>
    <w:p w14:paraId="0C4749E7" w14:textId="55643F3F" w:rsidR="00C6479A" w:rsidRDefault="00C6479A" w:rsidP="00C6479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</w:t>
      </w:r>
      <w:r w:rsidR="003E1E70">
        <w:t xml:space="preserve">Summary discussion </w:t>
      </w:r>
      <w:r w:rsidR="00576807">
        <w:t>in R2-2201804</w:t>
      </w:r>
    </w:p>
    <w:p w14:paraId="25EAE4EF" w14:textId="68AA0602" w:rsidR="00C6479A" w:rsidRPr="00576807" w:rsidRDefault="00C6479A" w:rsidP="00C6479A">
      <w:pPr>
        <w:ind w:left="1608"/>
      </w:pPr>
      <w:r w:rsidRPr="00AA559F">
        <w:rPr>
          <w:b/>
        </w:rPr>
        <w:t xml:space="preserve">Deadline: </w:t>
      </w:r>
      <w:r w:rsidR="00571C93" w:rsidRPr="00576807">
        <w:t>1/24 13:00 UTC</w:t>
      </w:r>
    </w:p>
    <w:p w14:paraId="0B0DA2C3" w14:textId="28D89816" w:rsidR="00951236" w:rsidRDefault="00951236" w:rsidP="00DB1089">
      <w:pPr>
        <w:pStyle w:val="Doc-text2"/>
        <w:ind w:left="0" w:firstLine="0"/>
      </w:pPr>
    </w:p>
    <w:p w14:paraId="67628AA1" w14:textId="78014755" w:rsidR="00DB1089" w:rsidRDefault="00DB1089" w:rsidP="00DB1089">
      <w:pPr>
        <w:pStyle w:val="Doc-title"/>
      </w:pPr>
      <w:r>
        <w:t>R2-2201804</w:t>
      </w:r>
      <w:r>
        <w:tab/>
      </w:r>
      <w:r w:rsidRPr="00D44CBA">
        <w:t>Summary [AT116b-e][704][V2X/SL] Resource allocation enhancements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641A82E9" w14:textId="77777777" w:rsidR="00B47F96" w:rsidRPr="00B47F96" w:rsidRDefault="00B47F96" w:rsidP="00B47F96">
      <w:pPr>
        <w:pStyle w:val="Doc-text2"/>
      </w:pPr>
    </w:p>
    <w:p w14:paraId="7CB9C9A0" w14:textId="626DD703" w:rsidR="00DB1089" w:rsidRDefault="00DB1089" w:rsidP="00DB1089">
      <w:pPr>
        <w:pStyle w:val="Doc-text2"/>
      </w:pPr>
      <w:r>
        <w:lastRenderedPageBreak/>
        <w:t>Inter-UE coordination issues RAN2 mainly relies on RAN1:</w:t>
      </w:r>
    </w:p>
    <w:p w14:paraId="7F4C2893" w14:textId="253F231F" w:rsidR="00DB1089" w:rsidRDefault="00AF7EE5" w:rsidP="00DB1089">
      <w:pPr>
        <w:pStyle w:val="Doc-text2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(modified) </w:t>
      </w:r>
      <w:r w:rsidR="00DB1089" w:rsidRPr="00DB1089">
        <w:rPr>
          <w:lang w:val="en-US"/>
        </w:rPr>
        <w:t>HARQ retransmiss</w:t>
      </w:r>
      <w:r w:rsidR="00496C7E">
        <w:rPr>
          <w:lang w:val="en-US"/>
        </w:rPr>
        <w:t xml:space="preserve">ion number </w:t>
      </w:r>
      <w:r w:rsidR="00DB1089" w:rsidRPr="00DB1089">
        <w:rPr>
          <w:lang w:val="en-US"/>
        </w:rPr>
        <w:t>for inter-UE coordination information</w:t>
      </w:r>
    </w:p>
    <w:p w14:paraId="02332B04" w14:textId="4AE1F281" w:rsidR="00B47F96" w:rsidRDefault="00B47F96" w:rsidP="00B47F96">
      <w:pPr>
        <w:pStyle w:val="Doc-text2"/>
        <w:ind w:left="1619" w:firstLine="0"/>
        <w:rPr>
          <w:lang w:val="en-US"/>
        </w:rPr>
      </w:pPr>
      <w:r>
        <w:rPr>
          <w:lang w:val="en-US"/>
        </w:rPr>
        <w:t>=&gt; Agreed.</w:t>
      </w:r>
    </w:p>
    <w:p w14:paraId="59210F1C" w14:textId="77777777" w:rsidR="00B47F96" w:rsidRDefault="00B47F96" w:rsidP="00B47F96">
      <w:pPr>
        <w:pStyle w:val="Doc-text2"/>
        <w:ind w:left="1619" w:firstLine="0"/>
        <w:rPr>
          <w:lang w:val="en-US"/>
        </w:rPr>
      </w:pPr>
    </w:p>
    <w:p w14:paraId="312EF0D5" w14:textId="29A2540C" w:rsidR="00AF7EE5" w:rsidRDefault="00AF7EE5" w:rsidP="00AF7EE5">
      <w:pPr>
        <w:pStyle w:val="Doc-text2"/>
        <w:ind w:left="1613" w:firstLine="0"/>
        <w:rPr>
          <w:lang w:val="en-US"/>
        </w:rPr>
      </w:pPr>
      <w:r>
        <w:rPr>
          <w:lang w:val="en-US"/>
        </w:rPr>
        <w:t xml:space="preserve">[Vivo, ZTE]: </w:t>
      </w:r>
      <w:r w:rsidR="00B47F96">
        <w:rPr>
          <w:lang w:val="en-US"/>
        </w:rPr>
        <w:t>Ask if</w:t>
      </w:r>
      <w:r>
        <w:rPr>
          <w:lang w:val="en-US"/>
        </w:rPr>
        <w:t xml:space="preserve"> PDB is same as latency bound</w:t>
      </w:r>
      <w:r w:rsidR="00B47F96">
        <w:rPr>
          <w:lang w:val="en-US"/>
        </w:rPr>
        <w:t xml:space="preserve"> we just agreed RAN2 starts the discussion. If not clear now, it is good to remove it here. </w:t>
      </w:r>
      <w:r>
        <w:rPr>
          <w:lang w:val="en-US"/>
        </w:rPr>
        <w:t xml:space="preserve"> </w:t>
      </w:r>
    </w:p>
    <w:p w14:paraId="4662926D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5628A44D" w14:textId="52C395D5" w:rsidR="00496C7E" w:rsidRDefault="00AF7EE5" w:rsidP="00496C7E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(modified) Information and length of information of IUC MAC CE.</w:t>
      </w:r>
    </w:p>
    <w:p w14:paraId="71264583" w14:textId="1DD09632" w:rsidR="00B47F96" w:rsidRDefault="00B47F96" w:rsidP="00B47F96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Agreed. The information indicated in </w:t>
      </w:r>
      <w:r w:rsidR="00C817F4">
        <w:rPr>
          <w:rFonts w:ascii="Arial" w:eastAsia="MS Mincho" w:hAnsi="Arial"/>
          <w:sz w:val="20"/>
          <w:szCs w:val="24"/>
          <w:lang w:val="en-US"/>
        </w:rPr>
        <w:t>RAN1</w:t>
      </w:r>
      <w:r>
        <w:rPr>
          <w:rFonts w:ascii="Arial" w:eastAsia="MS Mincho" w:hAnsi="Arial"/>
          <w:sz w:val="20"/>
          <w:szCs w:val="24"/>
          <w:lang w:val="en-US"/>
        </w:rPr>
        <w:t xml:space="preserve"> LS should be taken into account as baseline. </w:t>
      </w:r>
    </w:p>
    <w:p w14:paraId="31B337E6" w14:textId="77777777" w:rsidR="00B47F96" w:rsidRDefault="00B47F96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600DD710" w14:textId="5E73AC1B" w:rsidR="00496C7E" w:rsidRDefault="00AD3FF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[Vivo, Intel]: </w:t>
      </w:r>
      <w:r w:rsidR="00B47F96">
        <w:rPr>
          <w:rFonts w:ascii="Arial" w:eastAsia="MS Mincho" w:hAnsi="Arial"/>
          <w:sz w:val="20"/>
          <w:szCs w:val="24"/>
          <w:lang w:val="en-US"/>
        </w:rPr>
        <w:t xml:space="preserve">The information </w:t>
      </w:r>
      <w:r>
        <w:rPr>
          <w:rFonts w:ascii="Arial" w:eastAsia="MS Mincho" w:hAnsi="Arial"/>
          <w:sz w:val="20"/>
          <w:szCs w:val="24"/>
          <w:lang w:val="en-US"/>
        </w:rPr>
        <w:t xml:space="preserve">indicated in </w:t>
      </w:r>
      <w:r w:rsidR="00C817F4">
        <w:rPr>
          <w:rFonts w:ascii="Arial" w:eastAsia="MS Mincho" w:hAnsi="Arial"/>
          <w:sz w:val="20"/>
          <w:szCs w:val="24"/>
          <w:lang w:val="en-US"/>
        </w:rPr>
        <w:t>RAN1</w:t>
      </w:r>
      <w:r>
        <w:rPr>
          <w:rFonts w:ascii="Arial" w:eastAsia="MS Mincho" w:hAnsi="Arial"/>
          <w:sz w:val="20"/>
          <w:szCs w:val="24"/>
          <w:lang w:val="en-US"/>
        </w:rPr>
        <w:t xml:space="preserve"> LS should be </w:t>
      </w:r>
      <w:r w:rsidR="00B47F96">
        <w:rPr>
          <w:rFonts w:ascii="Arial" w:eastAsia="MS Mincho" w:hAnsi="Arial"/>
          <w:sz w:val="20"/>
          <w:szCs w:val="24"/>
          <w:lang w:val="en-US"/>
        </w:rPr>
        <w:t xml:space="preserve">taken as </w:t>
      </w:r>
      <w:r>
        <w:rPr>
          <w:rFonts w:ascii="Arial" w:eastAsia="MS Mincho" w:hAnsi="Arial"/>
          <w:sz w:val="20"/>
          <w:szCs w:val="24"/>
          <w:lang w:val="en-US"/>
        </w:rPr>
        <w:t xml:space="preserve">the baseline. </w:t>
      </w:r>
    </w:p>
    <w:p w14:paraId="740B0217" w14:textId="77777777" w:rsidR="00AF7EE5" w:rsidRPr="00DB1089" w:rsidRDefault="00AF7EE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2DB8B968" w14:textId="414997B0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Behaviour of UE-A for (non-)preferred resource set determination considering UE-A’s active time/inactive time in scheme 1</w:t>
      </w:r>
    </w:p>
    <w:p w14:paraId="24D91A75" w14:textId="77777777" w:rsidR="00B47F96" w:rsidRPr="00DB1089" w:rsidRDefault="00B47F96" w:rsidP="00B47F96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IUC in SL DRX is deprioritized in Rel-17 from RAN2 point of view. </w:t>
      </w:r>
    </w:p>
    <w:p w14:paraId="6844DBDB" w14:textId="77777777" w:rsidR="00B47F96" w:rsidRDefault="00B47F96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3F4D1441" w14:textId="2F76F95E" w:rsidR="00496C7E" w:rsidRDefault="00496C7E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[Session chair]: Does RAN2 discuss any </w:t>
      </w:r>
      <w:r w:rsidR="00166543">
        <w:rPr>
          <w:rFonts w:ascii="Arial" w:eastAsia="MS Mincho" w:hAnsi="Arial"/>
          <w:sz w:val="20"/>
          <w:szCs w:val="24"/>
          <w:lang w:val="en-US"/>
        </w:rPr>
        <w:t xml:space="preserve">optimization for IUC mechanism in </w:t>
      </w:r>
      <w:r>
        <w:rPr>
          <w:rFonts w:ascii="Arial" w:eastAsia="MS Mincho" w:hAnsi="Arial"/>
          <w:sz w:val="20"/>
          <w:szCs w:val="24"/>
          <w:lang w:val="en-US"/>
        </w:rPr>
        <w:t xml:space="preserve">SL DRX in Rel-17? </w:t>
      </w:r>
    </w:p>
    <w:p w14:paraId="2049B55C" w14:textId="423E2752" w:rsidR="00255C58" w:rsidRDefault="00255C58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[OPPO, Ericsson, Vivo, Qualcomm, CATT, ZTE</w:t>
      </w:r>
      <w:r w:rsidR="00E20B33">
        <w:rPr>
          <w:rFonts w:ascii="Arial" w:eastAsia="MS Mincho" w:hAnsi="Arial"/>
          <w:sz w:val="20"/>
          <w:szCs w:val="24"/>
          <w:lang w:val="en-US"/>
        </w:rPr>
        <w:t xml:space="preserve">, </w:t>
      </w:r>
      <w:proofErr w:type="spellStart"/>
      <w:r w:rsidR="00E20B33">
        <w:rPr>
          <w:rFonts w:ascii="Arial" w:eastAsia="MS Mincho" w:hAnsi="Arial"/>
          <w:sz w:val="20"/>
          <w:szCs w:val="24"/>
          <w:lang w:val="en-US"/>
        </w:rPr>
        <w:t>InterDigital</w:t>
      </w:r>
      <w:proofErr w:type="spellEnd"/>
      <w:r w:rsidR="00E20B33">
        <w:rPr>
          <w:rFonts w:ascii="Arial" w:eastAsia="MS Mincho" w:hAnsi="Arial"/>
          <w:sz w:val="20"/>
          <w:szCs w:val="24"/>
          <w:lang w:val="en-US"/>
        </w:rPr>
        <w:t>, Lenovo, Nokia, Samsung</w:t>
      </w:r>
      <w:r>
        <w:rPr>
          <w:rFonts w:ascii="Arial" w:eastAsia="MS Mincho" w:hAnsi="Arial"/>
          <w:sz w:val="20"/>
          <w:szCs w:val="24"/>
          <w:lang w:val="en-US"/>
        </w:rPr>
        <w:t xml:space="preserve">]: </w:t>
      </w:r>
      <w:r w:rsidR="00B47F96">
        <w:rPr>
          <w:rFonts w:ascii="Arial" w:eastAsia="MS Mincho" w:hAnsi="Arial"/>
          <w:sz w:val="20"/>
          <w:szCs w:val="24"/>
          <w:lang w:val="en-US"/>
        </w:rPr>
        <w:t>IUC in SL DRX</w:t>
      </w:r>
      <w:r>
        <w:rPr>
          <w:rFonts w:ascii="Arial" w:eastAsia="MS Mincho" w:hAnsi="Arial"/>
          <w:sz w:val="20"/>
          <w:szCs w:val="24"/>
          <w:lang w:val="en-US"/>
        </w:rPr>
        <w:t xml:space="preserve"> should be deprioritized in Rel-17. </w:t>
      </w:r>
    </w:p>
    <w:p w14:paraId="1D52F8D4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23C9228C" w14:textId="2E80AB3D" w:rsidR="00934320" w:rsidRPr="00DB1089" w:rsidRDefault="00934320" w:rsidP="00934320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UE-B procedure (e.g. final selection of resources) to the (non-)preferred resource set in IUC</w:t>
      </w:r>
    </w:p>
    <w:p w14:paraId="47555ECB" w14:textId="742928A7" w:rsidR="00496C7E" w:rsidRPr="00DB1089" w:rsidRDefault="00934320" w:rsidP="00496C7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3AE1D81F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73036AF" w14:textId="6C57BD74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Scheme 2 inter-UE coordination design</w:t>
      </w:r>
    </w:p>
    <w:p w14:paraId="7D0BFDED" w14:textId="5B99E497" w:rsidR="00934320" w:rsidRPr="00DB1089" w:rsidRDefault="00934320" w:rsidP="00934320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2A0552FC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0FE22F86" w14:textId="413198E0" w:rsidR="00496C7E" w:rsidRPr="00496C7E" w:rsidRDefault="00EC3459" w:rsidP="00496C7E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(modified) Condition for the UE-A to transmit IUC</w:t>
      </w:r>
    </w:p>
    <w:p w14:paraId="4CDEC491" w14:textId="66699457" w:rsidR="00496C7E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3301E28D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1C7CD65B" w14:textId="1200FF9E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Signaling design and trigger conditions for the request from UE-B to UE-A</w:t>
      </w:r>
    </w:p>
    <w:p w14:paraId="4B5B05BF" w14:textId="49BBDCBA" w:rsidR="00EC3459" w:rsidRPr="00DB1089" w:rsidRDefault="00EC3459" w:rsidP="00EC3459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=&gt; Agreed.  </w:t>
      </w:r>
    </w:p>
    <w:p w14:paraId="74D22A76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3FE42A79" w14:textId="459F7C5D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 xml:space="preserve">Cast types(UC/GC/BC) of inter-UE coordination </w:t>
      </w:r>
    </w:p>
    <w:p w14:paraId="14B9281C" w14:textId="3A1E042B" w:rsidR="00496C7E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6D0677DB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1D914B71" w14:textId="7798D17C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 w:rsidRPr="00DB1089">
        <w:rPr>
          <w:rFonts w:ascii="Arial" w:eastAsia="MS Mincho" w:hAnsi="Arial"/>
          <w:sz w:val="20"/>
          <w:szCs w:val="24"/>
          <w:lang w:val="en-US"/>
        </w:rPr>
        <w:t>Transmission of inter-UE coordination MAC CE on dedicated resource</w:t>
      </w:r>
    </w:p>
    <w:p w14:paraId="3CA98A1E" w14:textId="32C20520" w:rsidR="00EC3459" w:rsidRPr="00DB1089" w:rsidRDefault="00EC3459" w:rsidP="00EC3459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6286AE90" w14:textId="77777777" w:rsidR="004A1E75" w:rsidRDefault="004A1E75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A651FBD" w14:textId="69171D0E" w:rsidR="00DB1089" w:rsidRPr="00DB1089" w:rsidRDefault="00EC345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 xml:space="preserve">(modified) L1 parameters/configurations for IUC in </w:t>
      </w:r>
      <w:proofErr w:type="spellStart"/>
      <w:r>
        <w:rPr>
          <w:rFonts w:ascii="Arial" w:eastAsia="MS Mincho" w:hAnsi="Arial"/>
          <w:sz w:val="20"/>
          <w:szCs w:val="24"/>
          <w:lang w:val="en-US"/>
        </w:rPr>
        <w:t>Uu</w:t>
      </w:r>
      <w:proofErr w:type="spellEnd"/>
      <w:r>
        <w:rPr>
          <w:rFonts w:ascii="Arial" w:eastAsia="MS Mincho" w:hAnsi="Arial"/>
          <w:sz w:val="20"/>
          <w:szCs w:val="24"/>
          <w:lang w:val="en-US"/>
        </w:rPr>
        <w:t xml:space="preserve"> RRC (including </w:t>
      </w:r>
      <w:r w:rsidR="004B3C40">
        <w:rPr>
          <w:rFonts w:ascii="Arial" w:eastAsia="MS Mincho" w:hAnsi="Arial"/>
          <w:sz w:val="20"/>
          <w:szCs w:val="24"/>
          <w:lang w:val="en-US"/>
        </w:rPr>
        <w:t xml:space="preserve">L1 configurations </w:t>
      </w:r>
      <w:r>
        <w:rPr>
          <w:rFonts w:ascii="Arial" w:eastAsia="MS Mincho" w:hAnsi="Arial"/>
          <w:sz w:val="20"/>
          <w:szCs w:val="24"/>
          <w:lang w:val="en-US"/>
        </w:rPr>
        <w:t>per resourc</w:t>
      </w:r>
      <w:r w:rsidR="004B3C40">
        <w:rPr>
          <w:rFonts w:ascii="Arial" w:eastAsia="MS Mincho" w:hAnsi="Arial"/>
          <w:sz w:val="20"/>
          <w:szCs w:val="24"/>
          <w:lang w:val="en-US"/>
        </w:rPr>
        <w:t>e pool</w:t>
      </w:r>
      <w:r>
        <w:rPr>
          <w:rFonts w:ascii="Arial" w:eastAsia="MS Mincho" w:hAnsi="Arial"/>
          <w:sz w:val="20"/>
          <w:szCs w:val="24"/>
          <w:lang w:val="en-US"/>
        </w:rPr>
        <w:t>).</w:t>
      </w:r>
    </w:p>
    <w:p w14:paraId="3FF09201" w14:textId="77777777" w:rsidR="006544FE" w:rsidRDefault="006544FE" w:rsidP="006544FE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=&gt; Agreed.</w:t>
      </w:r>
    </w:p>
    <w:p w14:paraId="29180DBC" w14:textId="77777777" w:rsidR="006544FE" w:rsidRDefault="006544FE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08467B44" w14:textId="595745C3" w:rsidR="00616E40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  <w:r>
        <w:rPr>
          <w:rFonts w:ascii="Arial" w:eastAsia="MS Mincho" w:hAnsi="Arial"/>
          <w:sz w:val="20"/>
          <w:szCs w:val="24"/>
          <w:lang w:val="en-US"/>
        </w:rPr>
        <w:t>[Apple]: PC5-based configuration</w:t>
      </w:r>
      <w:r w:rsidR="009A3643">
        <w:rPr>
          <w:rFonts w:ascii="Arial" w:eastAsia="MS Mincho" w:hAnsi="Arial"/>
          <w:sz w:val="20"/>
          <w:szCs w:val="24"/>
          <w:lang w:val="en-US"/>
        </w:rPr>
        <w:t xml:space="preserve"> (including turn on/off)</w:t>
      </w:r>
      <w:r>
        <w:rPr>
          <w:rFonts w:ascii="Arial" w:eastAsia="MS Mincho" w:hAnsi="Arial"/>
          <w:sz w:val="20"/>
          <w:szCs w:val="24"/>
          <w:lang w:val="en-US"/>
        </w:rPr>
        <w:t xml:space="preserve"> between peer UEs is RAN2 scope. </w:t>
      </w:r>
      <w:r w:rsidR="009A3643">
        <w:rPr>
          <w:rFonts w:ascii="Arial" w:eastAsia="MS Mincho" w:hAnsi="Arial"/>
          <w:sz w:val="20"/>
          <w:szCs w:val="24"/>
          <w:lang w:val="en-US"/>
        </w:rPr>
        <w:t xml:space="preserve">[OPPO, Ericsson, Intel, LG]: RAN2 still waits for RAN1 progress on L1 parameters/configurations even for PC5-RRC. </w:t>
      </w:r>
      <w:r w:rsidR="006544FE">
        <w:rPr>
          <w:rFonts w:ascii="Arial" w:eastAsia="MS Mincho" w:hAnsi="Arial"/>
          <w:sz w:val="20"/>
          <w:szCs w:val="24"/>
          <w:lang w:val="en-US"/>
        </w:rPr>
        <w:t xml:space="preserve">[Session chair]: Let’s remove PC5-RRC here but at the same time let’s not include it to the issues RAN2 starts discussion for next meeting. [Apple]: Ok with it now. </w:t>
      </w:r>
    </w:p>
    <w:p w14:paraId="6DFB47A0" w14:textId="77777777" w:rsidR="00EC3459" w:rsidRDefault="00EC3459" w:rsidP="004A1E75">
      <w:pPr>
        <w:pStyle w:val="ListParagraph"/>
        <w:ind w:left="1613"/>
        <w:rPr>
          <w:rFonts w:ascii="Arial" w:eastAsia="MS Mincho" w:hAnsi="Arial"/>
          <w:sz w:val="20"/>
          <w:szCs w:val="24"/>
          <w:lang w:val="en-US"/>
        </w:rPr>
      </w:pPr>
    </w:p>
    <w:p w14:paraId="4216FFD9" w14:textId="39D3F089" w:rsidR="00DB1089" w:rsidRDefault="00DB1089" w:rsidP="00DB1089">
      <w:pPr>
        <w:pStyle w:val="Doc-text2"/>
      </w:pPr>
      <w:r>
        <w:t xml:space="preserve">Inter-UE coordination issues RAN2 </w:t>
      </w:r>
      <w:r w:rsidR="004158B9">
        <w:t>starts discussion</w:t>
      </w:r>
      <w:r>
        <w:t>:</w:t>
      </w:r>
    </w:p>
    <w:p w14:paraId="6AD99F81" w14:textId="77777777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LCP for inter-UE coordination MAC CE, support for standalone inter-UE coordination MAC CE/multiplex MAC CE and MAC SDU in a MAC PDU</w:t>
      </w:r>
    </w:p>
    <w:p w14:paraId="49EE14BA" w14:textId="055C0D49" w:rsidR="004158B9" w:rsidRDefault="00AC628B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</w:t>
      </w:r>
    </w:p>
    <w:p w14:paraId="29DF5DC1" w14:textId="77777777" w:rsidR="00AC628B" w:rsidRDefault="00AC628B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33DD916D" w14:textId="5C5231E3" w:rsidR="00AC628B" w:rsidRDefault="00025CE2" w:rsidP="00AC628B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(Modified) </w:t>
      </w:r>
      <w:r w:rsidR="00DB1089" w:rsidRPr="00DB1089">
        <w:rPr>
          <w:rFonts w:ascii="Arial" w:eastAsia="MS Mincho" w:hAnsi="Arial"/>
          <w:sz w:val="20"/>
          <w:szCs w:val="24"/>
        </w:rPr>
        <w:t xml:space="preserve">Timer </w:t>
      </w:r>
      <w:r>
        <w:rPr>
          <w:rFonts w:ascii="Arial" w:eastAsia="MS Mincho" w:hAnsi="Arial"/>
          <w:sz w:val="20"/>
          <w:szCs w:val="24"/>
        </w:rPr>
        <w:t xml:space="preserve">to handle latency bound </w:t>
      </w:r>
      <w:r w:rsidR="00DB1089" w:rsidRPr="00DB1089">
        <w:rPr>
          <w:rFonts w:ascii="Arial" w:eastAsia="MS Mincho" w:hAnsi="Arial"/>
          <w:sz w:val="20"/>
          <w:szCs w:val="24"/>
        </w:rPr>
        <w:t>for inter-UE coordination</w:t>
      </w:r>
    </w:p>
    <w:p w14:paraId="1E06F475" w14:textId="77777777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>=&gt; Agreed.</w:t>
      </w:r>
    </w:p>
    <w:p w14:paraId="5850A72F" w14:textId="77777777" w:rsidR="00B729B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0362F3C2" w14:textId="1BB7833D" w:rsidR="00AC628B" w:rsidRPr="00AC628B" w:rsidRDefault="00AC628B" w:rsidP="00AC628B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>[Ericsson]: Is it applied to both the case with REQ from UE-B and the case without REQ. [Vivo, OPPO]: We can discuss such details in phase-2 discussion. [Qualcomm]: Similar question if it is applied to preferred resources and non-preferred resources</w:t>
      </w:r>
      <w:r w:rsidR="00025CE2">
        <w:rPr>
          <w:rFonts w:ascii="Arial" w:eastAsia="MS Mincho" w:hAnsi="Arial"/>
          <w:sz w:val="20"/>
          <w:szCs w:val="24"/>
        </w:rPr>
        <w:t>.</w:t>
      </w:r>
    </w:p>
    <w:p w14:paraId="10B5F538" w14:textId="77777777" w:rsidR="004158B9" w:rsidRDefault="004158B9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1C4F3099" w14:textId="4397505A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Priority value/priority order of inter-UE coordination MAC CE</w:t>
      </w:r>
    </w:p>
    <w:p w14:paraId="13BF2EE3" w14:textId="24AE8108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RAN1 progress can be taken into account in phase-2 discussion. </w:t>
      </w:r>
    </w:p>
    <w:p w14:paraId="5E837DA0" w14:textId="77777777" w:rsidR="00B729B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 </w:t>
      </w:r>
    </w:p>
    <w:p w14:paraId="1EF26B68" w14:textId="27D19B7A" w:rsidR="00025CE2" w:rsidRDefault="00025CE2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lastRenderedPageBreak/>
        <w:t xml:space="preserve">[Huawei]: </w:t>
      </w:r>
      <w:r w:rsidR="00B729B9">
        <w:rPr>
          <w:rFonts w:ascii="Arial" w:eastAsia="MS Mincho" w:hAnsi="Arial"/>
          <w:sz w:val="20"/>
          <w:szCs w:val="24"/>
        </w:rPr>
        <w:t>W</w:t>
      </w:r>
      <w:r>
        <w:rPr>
          <w:rFonts w:ascii="Arial" w:eastAsia="MS Mincho" w:hAnsi="Arial"/>
          <w:sz w:val="20"/>
          <w:szCs w:val="24"/>
        </w:rPr>
        <w:t>e should take RAN1 progress into account</w:t>
      </w:r>
      <w:r w:rsidR="00B729B9">
        <w:rPr>
          <w:rFonts w:ascii="Arial" w:eastAsia="MS Mincho" w:hAnsi="Arial"/>
          <w:sz w:val="20"/>
          <w:szCs w:val="24"/>
        </w:rPr>
        <w:t xml:space="preserve"> in phase-2</w:t>
      </w:r>
      <w:r>
        <w:rPr>
          <w:rFonts w:ascii="Arial" w:eastAsia="MS Mincho" w:hAnsi="Arial"/>
          <w:sz w:val="20"/>
          <w:szCs w:val="24"/>
        </w:rPr>
        <w:t xml:space="preserve">. </w:t>
      </w:r>
      <w:r w:rsidR="009F6130">
        <w:rPr>
          <w:rFonts w:ascii="Arial" w:eastAsia="MS Mincho" w:hAnsi="Arial"/>
          <w:sz w:val="20"/>
          <w:szCs w:val="24"/>
        </w:rPr>
        <w:t>[Ericsson]: This is clear RAN2 discussion point. Do</w:t>
      </w:r>
      <w:r w:rsidR="00B729B9">
        <w:rPr>
          <w:rFonts w:ascii="Arial" w:eastAsia="MS Mincho" w:hAnsi="Arial"/>
          <w:sz w:val="20"/>
          <w:szCs w:val="24"/>
        </w:rPr>
        <w:t>n’t</w:t>
      </w:r>
      <w:r w:rsidR="009F6130">
        <w:rPr>
          <w:rFonts w:ascii="Arial" w:eastAsia="MS Mincho" w:hAnsi="Arial"/>
          <w:sz w:val="20"/>
          <w:szCs w:val="24"/>
        </w:rPr>
        <w:t xml:space="preserve"> understand why RAN1 made any conclusion. </w:t>
      </w:r>
      <w:r w:rsidR="00B729B9">
        <w:rPr>
          <w:rFonts w:ascii="Arial" w:eastAsia="MS Mincho" w:hAnsi="Arial"/>
          <w:sz w:val="20"/>
          <w:szCs w:val="24"/>
        </w:rPr>
        <w:t xml:space="preserve">[Session chair]: Let’s take RAN1 progress into account and if it doesn’t make sense, we may have different conclusion.  </w:t>
      </w:r>
    </w:p>
    <w:p w14:paraId="6C853A9F" w14:textId="77777777" w:rsidR="004158B9" w:rsidRDefault="004158B9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14A8EBB2" w14:textId="6CE3717A" w:rsidR="00DB1089" w:rsidRP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>HARQ feedback option of inter-UE coordination MAC CE</w:t>
      </w:r>
    </w:p>
    <w:p w14:paraId="0160C59D" w14:textId="5C7C2925" w:rsidR="004158B9" w:rsidRDefault="009F6130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Agreed. </w:t>
      </w:r>
    </w:p>
    <w:p w14:paraId="1844BD14" w14:textId="77777777" w:rsidR="00025CE2" w:rsidRDefault="00025CE2" w:rsidP="004158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6CF420B5" w14:textId="519DD295" w:rsidR="00DB1089" w:rsidRDefault="00DB1089" w:rsidP="00DB1089">
      <w:pPr>
        <w:pStyle w:val="ListParagraph"/>
        <w:numPr>
          <w:ilvl w:val="0"/>
          <w:numId w:val="43"/>
        </w:numPr>
        <w:rPr>
          <w:rFonts w:ascii="Arial" w:eastAsia="MS Mincho" w:hAnsi="Arial"/>
          <w:sz w:val="20"/>
          <w:szCs w:val="24"/>
        </w:rPr>
      </w:pPr>
      <w:r w:rsidRPr="00DB1089">
        <w:rPr>
          <w:rFonts w:ascii="Arial" w:eastAsia="MS Mincho" w:hAnsi="Arial"/>
          <w:sz w:val="20"/>
          <w:szCs w:val="24"/>
        </w:rPr>
        <w:t xml:space="preserve">Whether </w:t>
      </w:r>
      <w:r w:rsidR="008C013C">
        <w:rPr>
          <w:rFonts w:ascii="Arial" w:eastAsia="MS Mincho" w:hAnsi="Arial"/>
          <w:sz w:val="20"/>
          <w:szCs w:val="24"/>
        </w:rPr>
        <w:t>UE-A can be in mode1 or mode2</w:t>
      </w:r>
    </w:p>
    <w:p w14:paraId="10EE42BF" w14:textId="45AA1269" w:rsidR="00B729B9" w:rsidRPr="00DB1089" w:rsidRDefault="00B729B9" w:rsidP="00B729B9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=&gt; Noted. Interested companies are invited to raise/discuss the issue </w:t>
      </w:r>
      <w:r w:rsidR="00755976">
        <w:rPr>
          <w:rFonts w:ascii="Arial" w:eastAsia="MS Mincho" w:hAnsi="Arial"/>
          <w:sz w:val="20"/>
          <w:szCs w:val="24"/>
        </w:rPr>
        <w:t xml:space="preserve">directly </w:t>
      </w:r>
      <w:r>
        <w:rPr>
          <w:rFonts w:ascii="Arial" w:eastAsia="MS Mincho" w:hAnsi="Arial"/>
          <w:sz w:val="20"/>
          <w:szCs w:val="24"/>
        </w:rPr>
        <w:t xml:space="preserve">in RAN1. </w:t>
      </w:r>
    </w:p>
    <w:p w14:paraId="00D84A56" w14:textId="77777777" w:rsidR="00B729B9" w:rsidRDefault="00B729B9" w:rsidP="009F6130">
      <w:pPr>
        <w:pStyle w:val="ListParagraph"/>
        <w:ind w:left="1613"/>
        <w:rPr>
          <w:rFonts w:ascii="Arial" w:eastAsia="MS Mincho" w:hAnsi="Arial"/>
          <w:sz w:val="20"/>
          <w:szCs w:val="24"/>
        </w:rPr>
      </w:pPr>
    </w:p>
    <w:p w14:paraId="63DECCF6" w14:textId="6F8B1CF8" w:rsidR="009F6130" w:rsidRDefault="00303B86" w:rsidP="009F6130">
      <w:pPr>
        <w:pStyle w:val="ListParagraph"/>
        <w:ind w:left="1613"/>
        <w:rPr>
          <w:rFonts w:ascii="Arial" w:eastAsia="MS Mincho" w:hAnsi="Arial"/>
          <w:sz w:val="20"/>
          <w:szCs w:val="24"/>
        </w:rPr>
      </w:pPr>
      <w:r>
        <w:rPr>
          <w:rFonts w:ascii="Arial" w:eastAsia="MS Mincho" w:hAnsi="Arial"/>
          <w:sz w:val="20"/>
          <w:szCs w:val="24"/>
        </w:rPr>
        <w:t xml:space="preserve">[LG, Ericsson, OPPO, Samsung, CATT]: According to WID, IUC is applied only to mode2. Mode1 is not </w:t>
      </w:r>
      <w:r w:rsidR="00B729B9">
        <w:rPr>
          <w:rFonts w:ascii="Arial" w:eastAsia="MS Mincho" w:hAnsi="Arial"/>
          <w:sz w:val="20"/>
          <w:szCs w:val="24"/>
        </w:rPr>
        <w:t xml:space="preserve">part of </w:t>
      </w:r>
      <w:r>
        <w:rPr>
          <w:rFonts w:ascii="Arial" w:eastAsia="MS Mincho" w:hAnsi="Arial"/>
          <w:sz w:val="20"/>
          <w:szCs w:val="24"/>
        </w:rPr>
        <w:t>the original scope</w:t>
      </w:r>
      <w:r w:rsidR="00B729B9">
        <w:rPr>
          <w:rFonts w:ascii="Arial" w:eastAsia="MS Mincho" w:hAnsi="Arial"/>
          <w:sz w:val="20"/>
          <w:szCs w:val="24"/>
        </w:rPr>
        <w:t>s</w:t>
      </w:r>
      <w:r>
        <w:rPr>
          <w:rFonts w:ascii="Arial" w:eastAsia="MS Mincho" w:hAnsi="Arial"/>
          <w:sz w:val="20"/>
          <w:szCs w:val="24"/>
        </w:rPr>
        <w:t xml:space="preserve">. [Apple, Lenovo, ZTE]: UE-B is actual TX UE so UE-B should be in mode2, however it is not clear whether UE-A should be in mode2 to WID. [Session chair]: Whole IUC has been discussed in RAN1 </w:t>
      </w:r>
      <w:r w:rsidR="00B729B9">
        <w:rPr>
          <w:rFonts w:ascii="Arial" w:eastAsia="MS Mincho" w:hAnsi="Arial"/>
          <w:sz w:val="20"/>
          <w:szCs w:val="24"/>
        </w:rPr>
        <w:t>up to now</w:t>
      </w:r>
      <w:r>
        <w:rPr>
          <w:rFonts w:ascii="Arial" w:eastAsia="MS Mincho" w:hAnsi="Arial"/>
          <w:sz w:val="20"/>
          <w:szCs w:val="24"/>
        </w:rPr>
        <w:t xml:space="preserve">, so </w:t>
      </w:r>
      <w:r w:rsidR="00B729B9">
        <w:rPr>
          <w:rFonts w:ascii="Arial" w:eastAsia="MS Mincho" w:hAnsi="Arial"/>
          <w:sz w:val="20"/>
          <w:szCs w:val="24"/>
        </w:rPr>
        <w:t>would like to suggest</w:t>
      </w:r>
      <w:r>
        <w:rPr>
          <w:rFonts w:ascii="Arial" w:eastAsia="MS Mincho" w:hAnsi="Arial"/>
          <w:sz w:val="20"/>
          <w:szCs w:val="24"/>
        </w:rPr>
        <w:t xml:space="preserve"> RAN1 should discuss</w:t>
      </w:r>
      <w:r w:rsidR="00B729B9">
        <w:rPr>
          <w:rFonts w:ascii="Arial" w:eastAsia="MS Mincho" w:hAnsi="Arial"/>
          <w:sz w:val="20"/>
          <w:szCs w:val="24"/>
        </w:rPr>
        <w:t xml:space="preserve"> and </w:t>
      </w:r>
      <w:r>
        <w:rPr>
          <w:rFonts w:ascii="Arial" w:eastAsia="MS Mincho" w:hAnsi="Arial"/>
          <w:sz w:val="20"/>
          <w:szCs w:val="24"/>
        </w:rPr>
        <w:t>decide</w:t>
      </w:r>
      <w:r w:rsidR="00B729B9">
        <w:rPr>
          <w:rFonts w:ascii="Arial" w:eastAsia="MS Mincho" w:hAnsi="Arial"/>
          <w:sz w:val="20"/>
          <w:szCs w:val="24"/>
        </w:rPr>
        <w:t xml:space="preserve"> it (rather than having discussion in RAN2)</w:t>
      </w:r>
      <w:r>
        <w:rPr>
          <w:rFonts w:ascii="Arial" w:eastAsia="MS Mincho" w:hAnsi="Arial"/>
          <w:sz w:val="20"/>
          <w:szCs w:val="24"/>
        </w:rPr>
        <w:t xml:space="preserve">. </w:t>
      </w:r>
      <w:r w:rsidR="008C013C">
        <w:rPr>
          <w:rFonts w:ascii="Arial" w:eastAsia="MS Mincho" w:hAnsi="Arial"/>
          <w:sz w:val="20"/>
          <w:szCs w:val="24"/>
        </w:rPr>
        <w:t xml:space="preserve">We may consider sending LS to RAN1 on this question. [ZTE, Apple]: </w:t>
      </w:r>
      <w:r w:rsidR="00B729B9">
        <w:rPr>
          <w:rFonts w:ascii="Arial" w:eastAsia="MS Mincho" w:hAnsi="Arial"/>
          <w:sz w:val="20"/>
          <w:szCs w:val="24"/>
        </w:rPr>
        <w:t>It has not been discussed in RAN1, so s</w:t>
      </w:r>
      <w:r w:rsidR="008C013C">
        <w:rPr>
          <w:rFonts w:ascii="Arial" w:eastAsia="MS Mincho" w:hAnsi="Arial"/>
          <w:sz w:val="20"/>
          <w:szCs w:val="24"/>
        </w:rPr>
        <w:t xml:space="preserve">ending LS is helpful to make a progress. [Lenovo]: No need to send LS to RAN1 and RAN2 makes a decision. [Ericsson, OPPO, LG]: No need to send LS since it is clear to target case is only for mode 2. </w:t>
      </w:r>
    </w:p>
    <w:p w14:paraId="7A0C2D7A" w14:textId="20183D90" w:rsidR="00DB1089" w:rsidRDefault="00DB1089" w:rsidP="00DB1089">
      <w:pPr>
        <w:pStyle w:val="Doc-text2"/>
      </w:pPr>
    </w:p>
    <w:p w14:paraId="5CFE7F9F" w14:textId="1291DA7C" w:rsidR="008C013C" w:rsidRDefault="008C013C" w:rsidP="008C013C">
      <w:pPr>
        <w:pStyle w:val="Doc-text2"/>
        <w:numPr>
          <w:ilvl w:val="0"/>
          <w:numId w:val="43"/>
        </w:numPr>
      </w:pPr>
      <w:r>
        <w:t>H</w:t>
      </w:r>
      <w:r w:rsidRPr="00DB1089">
        <w:t>andling of (un)expected inter-UE coordination MAC C</w:t>
      </w:r>
      <w:r>
        <w:t>E/inter-UE coordination request</w:t>
      </w:r>
    </w:p>
    <w:p w14:paraId="27BA5E91" w14:textId="77777777" w:rsidR="006A7B0B" w:rsidRDefault="006A7B0B" w:rsidP="006A7B0B">
      <w:pPr>
        <w:pStyle w:val="Doc-text2"/>
        <w:ind w:left="1613" w:firstLine="0"/>
      </w:pPr>
      <w:r>
        <w:t xml:space="preserve">=&gt; Noted. </w:t>
      </w:r>
    </w:p>
    <w:p w14:paraId="20888858" w14:textId="77777777" w:rsidR="006A7B0B" w:rsidRDefault="006A7B0B" w:rsidP="006A7B0B">
      <w:pPr>
        <w:pStyle w:val="Doc-text2"/>
        <w:ind w:left="1613" w:firstLine="0"/>
      </w:pPr>
    </w:p>
    <w:p w14:paraId="007782B2" w14:textId="2AAE65A3" w:rsidR="008C013C" w:rsidRDefault="008C013C" w:rsidP="006A7B0B">
      <w:pPr>
        <w:pStyle w:val="Doc-text2"/>
        <w:ind w:left="1613" w:firstLine="0"/>
      </w:pPr>
      <w:r>
        <w:t xml:space="preserve">[ZTE]: </w:t>
      </w:r>
      <w:r w:rsidR="007C10DF">
        <w:t xml:space="preserve">What is the scenario? [Huawei]: </w:t>
      </w:r>
      <w:r w:rsidR="006A7B0B">
        <w:t>To make sure UEs are in mode2 for IUC, i</w:t>
      </w:r>
      <w:r w:rsidR="007C10DF">
        <w:t>t may need some procedure to check peer UE’s mode. [Session chair]: It is one of solutions and other possibility is UE-A just ignores IUC REQ</w:t>
      </w:r>
      <w:r w:rsidR="006A7B0B">
        <w:t xml:space="preserve"> if it is in mode1</w:t>
      </w:r>
      <w:r w:rsidR="007C10DF">
        <w:t xml:space="preserve">. [Huawei]: Even with </w:t>
      </w:r>
      <w:r w:rsidR="006A7B0B">
        <w:t xml:space="preserve">session </w:t>
      </w:r>
      <w:r w:rsidR="007C10DF">
        <w:t xml:space="preserve">chair’s suggestion, we may have some </w:t>
      </w:r>
      <w:r w:rsidR="006A7B0B">
        <w:t xml:space="preserve">RAN2 </w:t>
      </w:r>
      <w:r w:rsidR="007C10DF">
        <w:t xml:space="preserve">specification impact. </w:t>
      </w:r>
      <w:r w:rsidR="009E5136">
        <w:t>[Ericsson, LG, Qualcomm]: Share the view with session chair. [Intel]: Do we need to resolve the mode issue above</w:t>
      </w:r>
      <w:r w:rsidR="00ED77D0">
        <w:t xml:space="preserve"> first</w:t>
      </w:r>
      <w:r w:rsidR="009E5136">
        <w:t xml:space="preserve">? </w:t>
      </w:r>
      <w:r w:rsidR="009D580F">
        <w:t xml:space="preserve">[Session chair]: Besides Huawei, who want to discuss this issue immediately next meeting? </w:t>
      </w:r>
      <w:r w:rsidR="006A7B0B">
        <w:t xml:space="preserve">None. </w:t>
      </w:r>
      <w:r w:rsidR="009D580F">
        <w:t xml:space="preserve"> </w:t>
      </w:r>
    </w:p>
    <w:p w14:paraId="73A22D06" w14:textId="77777777" w:rsidR="008C013C" w:rsidRDefault="008C013C" w:rsidP="00DB1089">
      <w:pPr>
        <w:pStyle w:val="Doc-text2"/>
      </w:pPr>
    </w:p>
    <w:p w14:paraId="0DF13C4A" w14:textId="690BEE31" w:rsidR="00DB1089" w:rsidRDefault="00DB1089" w:rsidP="005B0843">
      <w:pPr>
        <w:pStyle w:val="Doc-text2"/>
        <w:ind w:left="1253" w:firstLine="0"/>
      </w:pPr>
      <w:r w:rsidRPr="00DB1089">
        <w:t>Power-saving resource allocation</w:t>
      </w:r>
      <w:r w:rsidR="006A7B0B">
        <w:t xml:space="preserve"> (i.e. partial-sensing based and random resource selection)</w:t>
      </w:r>
      <w:r w:rsidRPr="00DB1089">
        <w:t xml:space="preserve"> </w:t>
      </w:r>
      <w:r w:rsidR="005B0843">
        <w:t>issues</w:t>
      </w:r>
      <w:r w:rsidR="00616E40">
        <w:t>:</w:t>
      </w:r>
    </w:p>
    <w:p w14:paraId="7673D4B8" w14:textId="77777777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pool configuration for random resource selection and partial sensing</w:t>
      </w:r>
    </w:p>
    <w:p w14:paraId="54B48BA8" w14:textId="71DE1E61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pool selection and resource allocation scheme selection</w:t>
      </w:r>
    </w:p>
    <w:p w14:paraId="2D5E8CC4" w14:textId="11AD7A48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Alignment between partial sensing and SL DRX</w:t>
      </w:r>
    </w:p>
    <w:p w14:paraId="1F4B01CA" w14:textId="0BF0AA95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port the type (e.g. e.g. NR SL communication using “power saving” resource allocation” vs. that using “non-power-saving” resource allocation) of the NR SL transmissions</w:t>
      </w:r>
    </w:p>
    <w:p w14:paraId="1B9059E8" w14:textId="065AF8A2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CBR measurement</w:t>
      </w:r>
    </w:p>
    <w:p w14:paraId="0BD5E39D" w14:textId="55182B4A" w:rsid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andom selection in exceptional pool</w:t>
      </w:r>
    </w:p>
    <w:p w14:paraId="2789B8B5" w14:textId="38633B6F" w:rsidR="00313EAA" w:rsidRPr="00313EAA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Resource re-evaluation and pre-emption for partial sensing or random resource selection</w:t>
      </w:r>
    </w:p>
    <w:p w14:paraId="372852C7" w14:textId="12066C21" w:rsidR="005B0843" w:rsidRDefault="00313EAA" w:rsidP="00313EAA">
      <w:pPr>
        <w:pStyle w:val="Doc-text2"/>
        <w:numPr>
          <w:ilvl w:val="0"/>
          <w:numId w:val="43"/>
        </w:numPr>
        <w:rPr>
          <w:lang w:val="en-US"/>
        </w:rPr>
      </w:pPr>
      <w:r w:rsidRPr="00313EAA">
        <w:rPr>
          <w:lang w:val="en-US"/>
        </w:rPr>
        <w:t>Whether/how the resource allocation schemes applicable in UE’s AS depends on the type of NR SL transmission configured by the upper layers (e.g. P2X vs.non-P2X as in LTE)</w:t>
      </w:r>
    </w:p>
    <w:p w14:paraId="1B6EE5E3" w14:textId="15C5ACC7" w:rsidR="006A7B0B" w:rsidRDefault="006A7B0B" w:rsidP="006A7B0B">
      <w:pPr>
        <w:pStyle w:val="Doc-text2"/>
        <w:ind w:left="1253" w:firstLine="0"/>
        <w:rPr>
          <w:lang w:val="en-US"/>
        </w:rPr>
      </w:pPr>
    </w:p>
    <w:p w14:paraId="5B821480" w14:textId="4BA300CA" w:rsidR="006A7B0B" w:rsidRDefault="006A7B0B" w:rsidP="006A7B0B">
      <w:pPr>
        <w:pStyle w:val="Doc-text2"/>
        <w:numPr>
          <w:ilvl w:val="0"/>
          <w:numId w:val="41"/>
        </w:numPr>
        <w:rPr>
          <w:lang w:val="en-US"/>
        </w:rPr>
      </w:pPr>
      <w:r>
        <w:rPr>
          <w:lang w:val="en-US"/>
        </w:rPr>
        <w:t>Skipped due to lack of time. Discuss power-saving resource allocation issues from scratch as part of [POST116bis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 xml:space="preserve">706]. </w:t>
      </w:r>
    </w:p>
    <w:p w14:paraId="47623134" w14:textId="578C554D" w:rsidR="006A7B0B" w:rsidRDefault="006A7B0B" w:rsidP="006A7B0B">
      <w:pPr>
        <w:pStyle w:val="Doc-text2"/>
        <w:ind w:left="1619" w:firstLine="0"/>
        <w:rPr>
          <w:lang w:val="en-US"/>
        </w:rPr>
      </w:pPr>
    </w:p>
    <w:p w14:paraId="3DB14470" w14:textId="6F6B4716" w:rsidR="006A3B81" w:rsidRDefault="006A3B81" w:rsidP="006A7B0B">
      <w:pPr>
        <w:pStyle w:val="Doc-text2"/>
        <w:ind w:left="1619" w:firstLine="0"/>
        <w:rPr>
          <w:lang w:val="en-US"/>
        </w:rPr>
      </w:pPr>
    </w:p>
    <w:p w14:paraId="1138D5CA" w14:textId="1D915CAE" w:rsidR="006A3B81" w:rsidRPr="005F1AFD" w:rsidRDefault="006A3B81" w:rsidP="006A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 w:rsidRPr="005F1AFD">
        <w:t>Agreement</w:t>
      </w:r>
      <w:r>
        <w:t xml:space="preserve"> on </w:t>
      </w:r>
      <w:r w:rsidR="00E25E0A">
        <w:t>resource allocation enhancements RAN2 scopes</w:t>
      </w:r>
      <w:r>
        <w:t>:</w:t>
      </w:r>
    </w:p>
    <w:p w14:paraId="0C15FABC" w14:textId="383E87CA" w:rsidR="006A3B81" w:rsidRDefault="006A3B81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 xml:space="preserve">1: </w:t>
      </w:r>
      <w:r>
        <w:tab/>
      </w:r>
      <w:r w:rsidR="00E25E0A">
        <w:t>Inter-UE coordination</w:t>
      </w:r>
      <w:r w:rsidR="00693EE0">
        <w:t xml:space="preserve"> (IUC)</w:t>
      </w:r>
      <w:r w:rsidR="00E25E0A">
        <w:t xml:space="preserve"> issues RAN2 mainly relies on RAN1:</w:t>
      </w:r>
    </w:p>
    <w:p w14:paraId="796773B5" w14:textId="609EDBA8" w:rsidR="00E25E0A" w:rsidRDefault="00C817F4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t xml:space="preserve"> </w:t>
      </w:r>
      <w:r>
        <w:tab/>
        <w:t xml:space="preserve">- </w:t>
      </w:r>
      <w:r w:rsidRPr="00DB1089">
        <w:rPr>
          <w:lang w:val="en-US"/>
        </w:rPr>
        <w:t>HARQ retransmiss</w:t>
      </w:r>
      <w:r>
        <w:rPr>
          <w:lang w:val="en-US"/>
        </w:rPr>
        <w:t xml:space="preserve">ion number </w:t>
      </w:r>
      <w:r w:rsidRPr="00DB1089">
        <w:rPr>
          <w:lang w:val="en-US"/>
        </w:rPr>
        <w:t>for inter-UE coordination information</w:t>
      </w:r>
    </w:p>
    <w:p w14:paraId="0CF79792" w14:textId="1A90E182" w:rsidR="00C817F4" w:rsidRDefault="00C817F4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>- Information and length of information of IUC MAC CE. The information indicated in RAN1 LS should be taken into account as baseline.</w:t>
      </w:r>
    </w:p>
    <w:p w14:paraId="4484CD26" w14:textId="2D537BFA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tab/>
        <w:t xml:space="preserve">- </w:t>
      </w:r>
      <w:r>
        <w:rPr>
          <w:lang w:val="en-US"/>
        </w:rPr>
        <w:t>UE-B procedure (e.g. final selection of resources) to the (non-)preferred resource set in IUC</w:t>
      </w:r>
    </w:p>
    <w:p w14:paraId="7631E33A" w14:textId="383DCE9F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Scheme 2 inter-UE coordination design</w:t>
      </w:r>
    </w:p>
    <w:p w14:paraId="050F3FDB" w14:textId="7EBD10B2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>- Condition for the UE-A to transmit IUC</w:t>
      </w:r>
    </w:p>
    <w:p w14:paraId="2254746D" w14:textId="65D91224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Signaling design and trigger conditions for the request from UE-B to UE-A</w:t>
      </w:r>
    </w:p>
    <w:p w14:paraId="499525E1" w14:textId="4E0E46F6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Cast types(UC/GC/BC) of inter-UE coordination</w:t>
      </w:r>
    </w:p>
    <w:p w14:paraId="2C71C4E1" w14:textId="33FBAE9A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rPr>
          <w:lang w:val="en-US"/>
        </w:rPr>
        <w:t>Transmission of inter-UE coordination MAC CE on dedicated resource</w:t>
      </w:r>
    </w:p>
    <w:p w14:paraId="3B434426" w14:textId="29592196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L1 parameters/configurations for IUC in </w:t>
      </w:r>
      <w:proofErr w:type="spellStart"/>
      <w:r>
        <w:rPr>
          <w:lang w:val="en-US"/>
        </w:rPr>
        <w:t>Uu</w:t>
      </w:r>
      <w:proofErr w:type="spellEnd"/>
      <w:r>
        <w:rPr>
          <w:lang w:val="en-US"/>
        </w:rPr>
        <w:t xml:space="preserve"> RRC (including </w:t>
      </w:r>
      <w:r w:rsidR="009936FC">
        <w:rPr>
          <w:lang w:val="en-US"/>
        </w:rPr>
        <w:t xml:space="preserve">L1 configurations </w:t>
      </w:r>
      <w:r>
        <w:rPr>
          <w:lang w:val="en-US"/>
        </w:rPr>
        <w:t>per resource pool)</w:t>
      </w:r>
    </w:p>
    <w:p w14:paraId="34EDA4D7" w14:textId="5A2B5246" w:rsidR="00755976" w:rsidRDefault="00755976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  <w:r>
        <w:rPr>
          <w:lang w:val="en-US"/>
        </w:rPr>
        <w:tab/>
        <w:t xml:space="preserve">- </w:t>
      </w:r>
      <w:r w:rsidRPr="00DB1089">
        <w:t xml:space="preserve">Whether </w:t>
      </w:r>
      <w:r>
        <w:t>UE-A can be in mode1 or mode2 (interested companies are invited to raise/discuss the issue directly in RAN1)</w:t>
      </w:r>
    </w:p>
    <w:p w14:paraId="7C7653BD" w14:textId="07995922" w:rsidR="00693EE0" w:rsidRDefault="00693EE0" w:rsidP="00E2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lang w:val="en-US"/>
        </w:rPr>
      </w:pPr>
    </w:p>
    <w:p w14:paraId="0192FD0C" w14:textId="4D9356C5" w:rsidR="006A3B81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rPr>
          <w:lang w:val="en-US"/>
        </w:rPr>
        <w:t>2.</w:t>
      </w:r>
      <w:r>
        <w:rPr>
          <w:lang w:val="en-US"/>
        </w:rPr>
        <w:tab/>
      </w:r>
      <w:r>
        <w:t>IUC issues RAN2 starts discussion:</w:t>
      </w:r>
    </w:p>
    <w:p w14:paraId="2874A340" w14:textId="64EFFCD4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lastRenderedPageBreak/>
        <w:tab/>
        <w:t xml:space="preserve">- </w:t>
      </w:r>
      <w:r w:rsidRPr="00DB1089">
        <w:t>LCP for inter-UE coordination MAC CE, support for standalone inter-UE coordination MAC CE/multiplex MAC CE and MAC SDU in a MAC PDU</w:t>
      </w:r>
    </w:p>
    <w:p w14:paraId="65C335F1" w14:textId="62C7BCEC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 xml:space="preserve">Timer </w:t>
      </w:r>
      <w:r>
        <w:t xml:space="preserve">to handle latency bound </w:t>
      </w:r>
      <w:r w:rsidRPr="00DB1089">
        <w:t>for inter-UE coordination</w:t>
      </w:r>
    </w:p>
    <w:p w14:paraId="23A7958F" w14:textId="78B88642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>Priority value/priority order of inter-UE coordination MAC CE</w:t>
      </w:r>
      <w:r>
        <w:t>. RAN1 progress can be taken into account in phase-2 discussion.</w:t>
      </w:r>
    </w:p>
    <w:p w14:paraId="669B648A" w14:textId="5794CAB1" w:rsidR="00693EE0" w:rsidRDefault="00693EE0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  <w:r>
        <w:tab/>
        <w:t xml:space="preserve">- </w:t>
      </w:r>
      <w:r w:rsidRPr="00DB1089">
        <w:t>HARQ feedback option of inter-UE coordination MAC CE</w:t>
      </w:r>
    </w:p>
    <w:p w14:paraId="0230DE9E" w14:textId="440666B8" w:rsidR="004B1FC1" w:rsidRDefault="004B1FC1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</w:pPr>
    </w:p>
    <w:p w14:paraId="449F84F3" w14:textId="04692422" w:rsidR="004B1FC1" w:rsidRPr="000F72D8" w:rsidRDefault="004B1FC1" w:rsidP="0069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before="0"/>
        <w:ind w:left="1622" w:hanging="363"/>
        <w:rPr>
          <w:rFonts w:eastAsia="Malgun Gothic"/>
          <w:lang w:val="en-US" w:eastAsia="ko-KR"/>
        </w:rPr>
      </w:pPr>
      <w:r>
        <w:t xml:space="preserve">3. </w:t>
      </w:r>
      <w:r>
        <w:rPr>
          <w:lang w:val="en-US"/>
        </w:rPr>
        <w:tab/>
        <w:t>IUC in SL DRX is deprioritized in Rel-17 from RAN2 point of view</w:t>
      </w:r>
    </w:p>
    <w:p w14:paraId="5C50B4B8" w14:textId="77777777" w:rsidR="006A3B81" w:rsidRDefault="006A3B81" w:rsidP="006A7B0B">
      <w:pPr>
        <w:pStyle w:val="Doc-text2"/>
        <w:ind w:left="1619" w:firstLine="0"/>
        <w:rPr>
          <w:lang w:val="en-US"/>
        </w:rPr>
      </w:pPr>
    </w:p>
    <w:p w14:paraId="2BC76A5B" w14:textId="04E984B7" w:rsidR="00724C49" w:rsidRDefault="006A7B0B" w:rsidP="006A7B0B">
      <w:pPr>
        <w:pStyle w:val="Doc-text2"/>
        <w:ind w:left="1619" w:firstLine="0"/>
      </w:pPr>
      <w:r>
        <w:rPr>
          <w:lang w:val="en-US"/>
        </w:rPr>
        <w:t xml:space="preserve">[Intel]: Do we need to send LS to RAN1 to inform the agreements above? </w:t>
      </w:r>
      <w:r>
        <w:t xml:space="preserve">[Ericsson, CATT]: In general, it’s ok to send </w:t>
      </w:r>
      <w:r w:rsidR="00724C49">
        <w:t xml:space="preserve">the related </w:t>
      </w:r>
      <w:r>
        <w:t xml:space="preserve">LS to RAN1. </w:t>
      </w:r>
      <w:r w:rsidR="00724C49">
        <w:t xml:space="preserve">However, we need to inform only what issues RAN2 will handle (no need to inform what RAN1 should do). [Session chair]: Suggest detailed wordings are discussed during email discussion. </w:t>
      </w:r>
    </w:p>
    <w:p w14:paraId="21B6AA08" w14:textId="77777777" w:rsidR="00724C49" w:rsidRDefault="00724C49" w:rsidP="006A7B0B">
      <w:pPr>
        <w:pStyle w:val="Doc-text2"/>
        <w:ind w:left="1619" w:firstLine="0"/>
      </w:pPr>
    </w:p>
    <w:p w14:paraId="1723561A" w14:textId="13E09D88" w:rsidR="000C3B19" w:rsidRDefault="000C3B19" w:rsidP="000C3B19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9477AB">
        <w:t>9</w:t>
      </w:r>
      <w:r w:rsidRPr="00770DB4">
        <w:t>][</w:t>
      </w:r>
      <w:r>
        <w:t>V2X/SL</w:t>
      </w:r>
      <w:r w:rsidRPr="00770DB4">
        <w:t xml:space="preserve">] </w:t>
      </w:r>
      <w:r w:rsidR="00C766ED">
        <w:t>LS to RAN1 (Intel</w:t>
      </w:r>
      <w:r>
        <w:t>)</w:t>
      </w:r>
    </w:p>
    <w:p w14:paraId="53E99C36" w14:textId="4775BBAE" w:rsidR="000C3B19" w:rsidRDefault="000C3B19" w:rsidP="000C3B19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Inform RAN1 of the </w:t>
      </w:r>
      <w:r w:rsidR="00C766ED">
        <w:t xml:space="preserve">RAN2 </w:t>
      </w:r>
      <w:r>
        <w:t>agreements above.</w:t>
      </w:r>
      <w:r w:rsidR="00297491">
        <w:t xml:space="preserve"> </w:t>
      </w:r>
      <w:r w:rsidR="00C766ED">
        <w:t xml:space="preserve">We can also ask some questions if consensus </w:t>
      </w:r>
      <w:r w:rsidR="006A7B0B">
        <w:t xml:space="preserve">is made </w:t>
      </w:r>
      <w:r w:rsidR="00C766ED">
        <w:t xml:space="preserve">during offline discussion. </w:t>
      </w:r>
    </w:p>
    <w:p w14:paraId="441AA2A0" w14:textId="3C885A46" w:rsidR="000C3B19" w:rsidRDefault="000C3B19" w:rsidP="000C3B19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able LS in R2-2201809</w:t>
      </w:r>
    </w:p>
    <w:p w14:paraId="4CDDBA40" w14:textId="6BDD1904" w:rsidR="000C3B19" w:rsidRDefault="000C3B19" w:rsidP="000C3B19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  <w:ins w:id="9" w:author="Kyeongin Jeong/Communication Standards /SRA/Staff Engineer/삼성전자" w:date="2022-01-25T20:17:00Z">
        <w:r w:rsidR="001D6C76">
          <w:t>(until 1/28 10:00am UTC)</w:t>
        </w:r>
      </w:ins>
      <w:bookmarkStart w:id="10" w:name="_GoBack"/>
      <w:bookmarkEnd w:id="10"/>
    </w:p>
    <w:p w14:paraId="7348DA9E" w14:textId="6CE3FB2B" w:rsidR="00DB3E62" w:rsidRDefault="00794FE4" w:rsidP="00D34869">
      <w:pPr>
        <w:pStyle w:val="Doc-text2"/>
        <w:ind w:left="1608" w:firstLine="0"/>
      </w:pPr>
      <w:r>
        <w:t xml:space="preserve"> </w:t>
      </w:r>
      <w:r w:rsidR="00C766ED">
        <w:t xml:space="preserve"> </w:t>
      </w:r>
    </w:p>
    <w:p w14:paraId="6067A1DF" w14:textId="0ABABF36" w:rsidR="00951236" w:rsidRDefault="00951236" w:rsidP="0095123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FF312D">
        <w:t>6</w:t>
      </w:r>
      <w:r w:rsidRPr="00770DB4">
        <w:t>][</w:t>
      </w:r>
      <w:r>
        <w:t>V2X/SL</w:t>
      </w:r>
      <w:r w:rsidRPr="00770DB4">
        <w:t xml:space="preserve">] </w:t>
      </w:r>
      <w:r>
        <w:t>Open issues on power-saving resource allocation (Vivo)</w:t>
      </w:r>
    </w:p>
    <w:p w14:paraId="02B9DEB4" w14:textId="77777777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FA1538B" w14:textId="77777777" w:rsidR="00951236" w:rsidRDefault="00951236" w:rsidP="0095123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5B0EBF28" w14:textId="74EC1BE2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6)</w:t>
      </w:r>
      <w:r>
        <w:t xml:space="preserve">. Discussion summary for the identified open issues from 2nd phase. </w:t>
      </w:r>
    </w:p>
    <w:p w14:paraId="5FC85332" w14:textId="26306795" w:rsidR="00951236" w:rsidRPr="00A42CB6" w:rsidRDefault="00951236" w:rsidP="0095123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11" w:author="Kyeongin Jeong/Communication Standards /SRA/Staff Engineer/삼성전자" w:date="2022-01-25T20:16:00Z">
        <w:r w:rsidR="001D6C76">
          <w:t xml:space="preserve">12:00pm </w:t>
        </w:r>
      </w:ins>
      <w:r>
        <w:t xml:space="preserve">UTC), 2nd phase (2/9 – 2/14 UTC) </w:t>
      </w:r>
    </w:p>
    <w:p w14:paraId="6000BF5C" w14:textId="6B209956" w:rsidR="00951236" w:rsidRDefault="00951236" w:rsidP="00951236">
      <w:pPr>
        <w:pStyle w:val="Doc-text2"/>
      </w:pPr>
    </w:p>
    <w:p w14:paraId="1E16B01D" w14:textId="0E1B876F" w:rsidR="00951236" w:rsidRDefault="00951236" w:rsidP="00951236">
      <w:pPr>
        <w:pStyle w:val="EmailDiscussion"/>
      </w:pPr>
      <w:r w:rsidRPr="00770DB4">
        <w:t>[</w:t>
      </w:r>
      <w:r>
        <w:t>POS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</w:t>
      </w:r>
      <w:r w:rsidR="00FF312D">
        <w:t>7</w:t>
      </w:r>
      <w:r w:rsidRPr="00770DB4">
        <w:t>][</w:t>
      </w:r>
      <w:r>
        <w:t>V2X/SL</w:t>
      </w:r>
      <w:r w:rsidRPr="00770DB4">
        <w:t xml:space="preserve">] </w:t>
      </w:r>
      <w:r>
        <w:t>Open issues on IUC (</w:t>
      </w:r>
      <w:r w:rsidR="00E552E5">
        <w:t>LG</w:t>
      </w:r>
      <w:r>
        <w:t>)</w:t>
      </w:r>
    </w:p>
    <w:p w14:paraId="676F0E11" w14:textId="77777777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1st phase: Make an open issue lists with the proposed candidate options or rapporteur suggestion. Open issue lists can include pre-identified issues (e.g. FFS, not decided or skipped from previous offline/email discussion) and new issues raised in company contributions at RAN2#116bis. For new issues that have not discussed before, rapporteur can collect companies’ inputs (e.g. whether it is essential issue that need to be considered and closed in Rel-17) and based on that, determine whether to be included in the open issue list or not.  </w:t>
      </w:r>
    </w:p>
    <w:p w14:paraId="2A7B9199" w14:textId="77777777" w:rsidR="00951236" w:rsidRDefault="00951236" w:rsidP="00951236">
      <w:pPr>
        <w:pStyle w:val="EmailDiscussion2"/>
      </w:pPr>
      <w:r>
        <w:rPr>
          <w:b/>
        </w:rPr>
        <w:tab/>
      </w:r>
      <w:r>
        <w:t xml:space="preserve">2nd phase: email discussion on the identified open issues with collecting companies’ inputs on the candidate options or rapporteur’s suggestion. </w:t>
      </w:r>
    </w:p>
    <w:p w14:paraId="618D51E1" w14:textId="4C143B78" w:rsidR="00951236" w:rsidRDefault="00951236" w:rsidP="0095123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 Open issue list with the proposed candidate options or rapporteur’s suggestion from 1st phase</w:t>
      </w:r>
      <w:r w:rsidR="00BA06C3">
        <w:t xml:space="preserve"> (in R2-2201807)</w:t>
      </w:r>
      <w:r>
        <w:t xml:space="preserve">. Discussion summary for the identified open issues from 2nd phase. </w:t>
      </w:r>
    </w:p>
    <w:p w14:paraId="058B0088" w14:textId="2000E07C" w:rsidR="00951236" w:rsidRDefault="00951236" w:rsidP="00951236">
      <w:pPr>
        <w:ind w:left="1608"/>
      </w:pPr>
      <w:r w:rsidRPr="00AA559F">
        <w:rPr>
          <w:b/>
        </w:rPr>
        <w:t xml:space="preserve">Deadline: </w:t>
      </w:r>
      <w:r>
        <w:t xml:space="preserve">1st phase (1/21 – 1/28 </w:t>
      </w:r>
      <w:ins w:id="12" w:author="Kyeongin Jeong/Communication Standards /SRA/Staff Engineer/삼성전자" w:date="2022-01-25T20:16:00Z">
        <w:r w:rsidR="001D6C76">
          <w:t xml:space="preserve">12:00pm </w:t>
        </w:r>
      </w:ins>
      <w:r>
        <w:t xml:space="preserve">UTC), 2nd phase (2/9 – 2/14 UTC) </w:t>
      </w:r>
    </w:p>
    <w:p w14:paraId="029A0D4E" w14:textId="2C92EA7E" w:rsidR="0087441B" w:rsidRDefault="0087441B" w:rsidP="00951236">
      <w:pPr>
        <w:ind w:left="1608"/>
      </w:pPr>
    </w:p>
    <w:p w14:paraId="484725E3" w14:textId="5F19828D" w:rsidR="0087441B" w:rsidRDefault="0087441B" w:rsidP="00951236">
      <w:pPr>
        <w:ind w:left="1608"/>
      </w:pPr>
      <w:r>
        <w:t xml:space="preserve">[Session chair]: We </w:t>
      </w:r>
      <w:r w:rsidR="007A7452">
        <w:t>plan to</w:t>
      </w:r>
      <w:r>
        <w:t xml:space="preserve"> have discussion on on-going email discussion </w:t>
      </w:r>
      <w:r w:rsidRPr="00770DB4">
        <w:t>[</w:t>
      </w:r>
      <w:r>
        <w:t>AT</w:t>
      </w:r>
      <w:r w:rsidRPr="00770DB4">
        <w:t>1</w:t>
      </w:r>
      <w:r>
        <w:t>16bis-</w:t>
      </w:r>
      <w:proofErr w:type="gramStart"/>
      <w:r>
        <w:t>e][</w:t>
      </w:r>
      <w:proofErr w:type="gramEnd"/>
      <w:r>
        <w:t>704</w:t>
      </w:r>
      <w:r w:rsidRPr="00770DB4">
        <w:t>]</w:t>
      </w:r>
      <w:r>
        <w:t xml:space="preserve"> next </w:t>
      </w:r>
      <w:r w:rsidR="007A7452">
        <w:t>week</w:t>
      </w:r>
      <w:r>
        <w:t xml:space="preserve"> session. Due to short time until 1/28, </w:t>
      </w:r>
      <w:r w:rsidR="007A7452">
        <w:t xml:space="preserve">it is recommended </w:t>
      </w:r>
      <w:r w:rsidR="007A7452" w:rsidRPr="00770DB4">
        <w:t>[</w:t>
      </w:r>
      <w:r w:rsidR="007A7452">
        <w:t>POST</w:t>
      </w:r>
      <w:r w:rsidR="007A7452" w:rsidRPr="00770DB4">
        <w:t>1</w:t>
      </w:r>
      <w:r w:rsidR="007A7452">
        <w:t>16bis-</w:t>
      </w:r>
      <w:proofErr w:type="gramStart"/>
      <w:r w:rsidR="007A7452">
        <w:t>e][</w:t>
      </w:r>
      <w:proofErr w:type="gramEnd"/>
      <w:r w:rsidR="007A7452">
        <w:t>706</w:t>
      </w:r>
      <w:r w:rsidR="007A7452" w:rsidRPr="00770DB4">
        <w:t>]</w:t>
      </w:r>
      <w:r w:rsidR="007A7452">
        <w:t xml:space="preserve"> and </w:t>
      </w:r>
      <w:r w:rsidR="007A7452" w:rsidRPr="00770DB4">
        <w:t>[</w:t>
      </w:r>
      <w:r w:rsidR="007A7452">
        <w:t>POST</w:t>
      </w:r>
      <w:r w:rsidR="007A7452" w:rsidRPr="00770DB4">
        <w:t>1</w:t>
      </w:r>
      <w:r w:rsidR="007A7452">
        <w:t xml:space="preserve">16bis-e][707] rapporteurs </w:t>
      </w:r>
      <w:r>
        <w:t>prepare and start the discussion from 1/21. However</w:t>
      </w:r>
      <w:r w:rsidR="007A7452">
        <w:t>,</w:t>
      </w:r>
      <w:r>
        <w:t xml:space="preserve"> rapporteurs ma</w:t>
      </w:r>
      <w:r w:rsidR="007A7452">
        <w:t xml:space="preserve">y need to update the open issue list based on the outputs of next week session (e.g. if RAN2 decides an issue is not RAN2 scope </w:t>
      </w:r>
      <w:r w:rsidR="00D80E4A">
        <w:t>or</w:t>
      </w:r>
      <w:r w:rsidR="007A7452">
        <w:t xml:space="preserve"> </w:t>
      </w:r>
      <w:r w:rsidR="00692073">
        <w:t xml:space="preserve">RAN2 </w:t>
      </w:r>
      <w:r w:rsidR="007A7452">
        <w:t>leave</w:t>
      </w:r>
      <w:r w:rsidR="00D80E4A">
        <w:t>s</w:t>
      </w:r>
      <w:r w:rsidR="007A7452">
        <w:t xml:space="preserve"> it to RAN1, </w:t>
      </w:r>
      <w:r w:rsidR="00D80E4A">
        <w:t xml:space="preserve">the issue doesn’t need to be included/discussed in the email discussion, </w:t>
      </w:r>
      <w:r w:rsidR="007A7452">
        <w:t>etc.)</w:t>
      </w:r>
    </w:p>
    <w:p w14:paraId="5CA758AC" w14:textId="77777777" w:rsidR="00951236" w:rsidRPr="00951236" w:rsidRDefault="00951236" w:rsidP="00951236">
      <w:pPr>
        <w:pStyle w:val="Doc-text2"/>
      </w:pPr>
    </w:p>
    <w:p w14:paraId="37B19AE7" w14:textId="77777777" w:rsidR="00ED2E91" w:rsidRDefault="00ED2E91" w:rsidP="00ED2E91">
      <w:pPr>
        <w:pStyle w:val="Doc-title"/>
      </w:pPr>
      <w:r>
        <w:t>R2-2200379</w:t>
      </w:r>
      <w:r>
        <w:tab/>
        <w:t>RAN2 aspects on resource allocation enhancements for Rel-17 eSL</w:t>
      </w:r>
      <w:r>
        <w:tab/>
        <w:t>vivo</w:t>
      </w:r>
      <w:r>
        <w:tab/>
        <w:t>discussion</w:t>
      </w:r>
    </w:p>
    <w:p w14:paraId="6B013700" w14:textId="77777777" w:rsidR="00E552E5" w:rsidRDefault="00E552E5" w:rsidP="00E552E5">
      <w:pPr>
        <w:pStyle w:val="Doc-title"/>
      </w:pPr>
      <w:r>
        <w:t>R2-2200537</w:t>
      </w:r>
      <w:r>
        <w:tab/>
        <w:t>Discussion on Inter-UE Coondination MAC CE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NR_SL_enh-Core</w:t>
      </w:r>
    </w:p>
    <w:p w14:paraId="61A31ABC" w14:textId="34FEB8EE" w:rsidR="00207738" w:rsidRDefault="00207738" w:rsidP="00207738">
      <w:pPr>
        <w:pStyle w:val="Doc-title"/>
      </w:pPr>
      <w:r>
        <w:t>R2-2200263</w:t>
      </w:r>
      <w:r>
        <w:tab/>
        <w:t>Discussion on inter-UE coordin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494590C9" w14:textId="77777777" w:rsidR="00207738" w:rsidRDefault="00207738" w:rsidP="00207738">
      <w:pPr>
        <w:pStyle w:val="Doc-title"/>
      </w:pPr>
      <w:r>
        <w:lastRenderedPageBreak/>
        <w:t>R2-2200317</w:t>
      </w:r>
      <w:r>
        <w:tab/>
        <w:t>Consideration on Resource Allocation Enhancements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0CD05DD8" w14:textId="77777777" w:rsidR="00207738" w:rsidRDefault="00207738" w:rsidP="00207738">
      <w:pPr>
        <w:pStyle w:val="Doc-title"/>
      </w:pPr>
      <w:r>
        <w:t>R2-2200349</w:t>
      </w:r>
      <w:r>
        <w:tab/>
        <w:t>Discussion on candidate resource selection with DRX and inter-UE coordination</w:t>
      </w:r>
      <w:r>
        <w:tab/>
        <w:t>NEC Corporation</w:t>
      </w:r>
      <w:r>
        <w:tab/>
        <w:t>discussion</w:t>
      </w:r>
    </w:p>
    <w:p w14:paraId="30ACCD62" w14:textId="77777777" w:rsidR="00207738" w:rsidRDefault="00207738" w:rsidP="00207738">
      <w:pPr>
        <w:pStyle w:val="Doc-title"/>
      </w:pPr>
      <w:r>
        <w:t>R2-2200375</w:t>
      </w:r>
      <w:r>
        <w:tab/>
        <w:t>Discussion on resource allocation enhancement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47F640AC" w14:textId="77777777" w:rsidR="00207738" w:rsidRDefault="00207738" w:rsidP="00207738">
      <w:pPr>
        <w:pStyle w:val="Doc-title"/>
      </w:pPr>
      <w:r>
        <w:t>R2-2200485</w:t>
      </w:r>
      <w:r>
        <w:tab/>
        <w:t>Consideration on resource allocation enhancemen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4D1BDDA0" w14:textId="77777777" w:rsidR="00207738" w:rsidRDefault="00207738" w:rsidP="00207738">
      <w:pPr>
        <w:pStyle w:val="Doc-title"/>
      </w:pPr>
      <w:r>
        <w:t>R2-2200529</w:t>
      </w:r>
      <w:r>
        <w:tab/>
        <w:t>On resource allocation and inter-UE coordina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705B10FA" w14:textId="77777777" w:rsidR="00207738" w:rsidRDefault="00207738" w:rsidP="00207738">
      <w:pPr>
        <w:pStyle w:val="Doc-title"/>
      </w:pPr>
      <w:r>
        <w:t>R2-2200642</w:t>
      </w:r>
      <w:r>
        <w:tab/>
        <w:t>Discussion on resource allocation enhancement for NR sidelink</w:t>
      </w:r>
      <w:r>
        <w:tab/>
        <w:t>Spreadtrum Communications</w:t>
      </w:r>
      <w:r>
        <w:tab/>
        <w:t>discussion</w:t>
      </w:r>
      <w:r>
        <w:tab/>
        <w:t>Rel-17</w:t>
      </w:r>
    </w:p>
    <w:p w14:paraId="70A72DEB" w14:textId="77777777" w:rsidR="00207738" w:rsidRDefault="00207738" w:rsidP="00207738">
      <w:pPr>
        <w:pStyle w:val="Doc-title"/>
      </w:pPr>
      <w:r>
        <w:t>R2-2200750</w:t>
      </w:r>
      <w:r>
        <w:tab/>
        <w:t>Discussion on inter-UE coordination</w:t>
      </w:r>
      <w:r>
        <w:tab/>
        <w:t>ASUSTeK</w:t>
      </w:r>
      <w:r>
        <w:tab/>
        <w:t>discussion</w:t>
      </w:r>
      <w:r>
        <w:tab/>
        <w:t>Rel-17</w:t>
      </w:r>
      <w:r>
        <w:tab/>
        <w:t>NR_SL_enh-Core</w:t>
      </w:r>
    </w:p>
    <w:p w14:paraId="58998E2D" w14:textId="77777777" w:rsidR="00207738" w:rsidRDefault="00207738" w:rsidP="00207738">
      <w:pPr>
        <w:pStyle w:val="Doc-title"/>
      </w:pPr>
      <w:r>
        <w:t>R2-2200763</w:t>
      </w:r>
      <w:r>
        <w:tab/>
        <w:t>RAN2 impacts on SL Resource allocation enhancements</w:t>
      </w:r>
      <w:r>
        <w:tab/>
        <w:t>Lenovo, Motorola Mobility</w:t>
      </w:r>
      <w:r>
        <w:tab/>
        <w:t>discussion</w:t>
      </w:r>
      <w:r>
        <w:tab/>
        <w:t>Rel-17</w:t>
      </w:r>
    </w:p>
    <w:p w14:paraId="15F02D4A" w14:textId="77777777" w:rsidR="00207738" w:rsidRDefault="00207738" w:rsidP="00207738">
      <w:pPr>
        <w:pStyle w:val="Doc-title"/>
      </w:pPr>
      <w:r>
        <w:t>R2-2200792</w:t>
      </w:r>
      <w:r>
        <w:tab/>
        <w:t>Discussion on inter-UE coordination impact in RAN2</w:t>
      </w:r>
      <w:r>
        <w:tab/>
        <w:t>Xiaomi</w:t>
      </w:r>
      <w:r>
        <w:tab/>
        <w:t>discussion</w:t>
      </w:r>
    </w:p>
    <w:p w14:paraId="3A063AA9" w14:textId="77777777" w:rsidR="00207738" w:rsidRDefault="00207738" w:rsidP="00207738">
      <w:pPr>
        <w:pStyle w:val="Doc-title"/>
      </w:pPr>
      <w:r>
        <w:t>R2-2200799</w:t>
      </w:r>
      <w:r>
        <w:tab/>
        <w:t>On Signalling for Inter UE Coordin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1C0549E0" w14:textId="77777777" w:rsidR="00207738" w:rsidRDefault="00207738" w:rsidP="00207738">
      <w:pPr>
        <w:pStyle w:val="Doc-title"/>
      </w:pPr>
      <w:r>
        <w:t>R2-2200939</w:t>
      </w:r>
      <w:r>
        <w:tab/>
        <w:t>MAC CE design of inter-UE coordination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11EFE01C" w14:textId="77777777" w:rsidR="00207738" w:rsidRDefault="00207738" w:rsidP="00207738">
      <w:pPr>
        <w:pStyle w:val="Doc-title"/>
      </w:pPr>
      <w:r>
        <w:t>R2-2201134</w:t>
      </w:r>
      <w:r>
        <w:tab/>
        <w:t>Discussion on Inter-UE Coordination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3A753B75" w14:textId="77777777" w:rsidR="00207738" w:rsidRDefault="00207738" w:rsidP="00207738">
      <w:pPr>
        <w:pStyle w:val="Doc-title"/>
      </w:pPr>
      <w:r>
        <w:t>R2-2201457</w:t>
      </w:r>
      <w:r>
        <w:tab/>
        <w:t xml:space="preserve">Power Reduction for Sidelink Mode 2 Resource Allocation </w:t>
      </w:r>
      <w:r>
        <w:tab/>
        <w:t>Fraunhofer IIS, Fraunhofer HHI</w:t>
      </w:r>
      <w:r>
        <w:tab/>
        <w:t>discussion</w:t>
      </w:r>
      <w:r>
        <w:tab/>
        <w:t>Rel-17</w:t>
      </w:r>
    </w:p>
    <w:p w14:paraId="3E76D491" w14:textId="77777777" w:rsidR="00207738" w:rsidRDefault="00207738" w:rsidP="00207738">
      <w:pPr>
        <w:pStyle w:val="Doc-title"/>
      </w:pPr>
      <w:r>
        <w:t>R2-2201459</w:t>
      </w:r>
      <w:r>
        <w:tab/>
        <w:t>Inter-UE Coordination for Sidelink Mode 2 Resource Allocation</w:t>
      </w:r>
      <w:r>
        <w:tab/>
        <w:t>Fraunhofer IIS, Fraunhofer HHI</w:t>
      </w:r>
      <w:r>
        <w:tab/>
        <w:t>discussion</w:t>
      </w:r>
      <w:r>
        <w:tab/>
        <w:t>Rel-17</w:t>
      </w:r>
    </w:p>
    <w:p w14:paraId="6FC58914" w14:textId="77777777" w:rsidR="00207738" w:rsidRDefault="00207738" w:rsidP="00207738">
      <w:pPr>
        <w:pStyle w:val="Doc-title"/>
      </w:pPr>
      <w:r>
        <w:t>R2-2201479</w:t>
      </w:r>
      <w:r>
        <w:tab/>
        <w:t>Interaction between partial sensing and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828AC45" w14:textId="77777777" w:rsidR="00207738" w:rsidRDefault="00207738" w:rsidP="00207738">
      <w:pPr>
        <w:pStyle w:val="Doc-title"/>
      </w:pPr>
      <w:r>
        <w:t>R2-2201591</w:t>
      </w:r>
      <w:r>
        <w:tab/>
        <w:t>Resource allocation enhancements</w:t>
      </w:r>
      <w:r>
        <w:tab/>
        <w:t>Samsung Research America</w:t>
      </w:r>
      <w:r>
        <w:tab/>
        <w:t>discussion</w:t>
      </w:r>
    </w:p>
    <w:p w14:paraId="1B658B0A" w14:textId="77777777" w:rsidR="00207738" w:rsidRDefault="00207738" w:rsidP="00207738">
      <w:pPr>
        <w:pStyle w:val="Doc-title"/>
      </w:pPr>
      <w:r>
        <w:t>R2-2201625</w:t>
      </w:r>
      <w:r>
        <w:tab/>
        <w:t xml:space="preserve">Discussion on Inter-UE Coordination </w:t>
      </w:r>
      <w:r>
        <w:tab/>
        <w:t>Qualcomm Finland RFFE Oy</w:t>
      </w:r>
      <w:r>
        <w:tab/>
        <w:t>discussion</w:t>
      </w:r>
    </w:p>
    <w:p w14:paraId="6A020C20" w14:textId="64DBF398" w:rsidR="00824930" w:rsidRPr="00824930" w:rsidRDefault="00824930" w:rsidP="00207738">
      <w:pPr>
        <w:pStyle w:val="Heading2"/>
      </w:pPr>
    </w:p>
    <w:sectPr w:rsidR="00824930" w:rsidRPr="00824930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9DF4" w14:textId="77777777" w:rsidR="006F7115" w:rsidRDefault="006F7115">
      <w:r>
        <w:separator/>
      </w:r>
    </w:p>
    <w:p w14:paraId="0AED548A" w14:textId="77777777" w:rsidR="006F7115" w:rsidRDefault="006F7115"/>
  </w:endnote>
  <w:endnote w:type="continuationSeparator" w:id="0">
    <w:p w14:paraId="60B2329A" w14:textId="77777777" w:rsidR="006F7115" w:rsidRDefault="006F7115">
      <w:r>
        <w:continuationSeparator/>
      </w:r>
    </w:p>
    <w:p w14:paraId="2F4C3143" w14:textId="77777777" w:rsidR="006F7115" w:rsidRDefault="006F7115"/>
  </w:endnote>
  <w:endnote w:type="continuationNotice" w:id="1">
    <w:p w14:paraId="479E4184" w14:textId="77777777" w:rsidR="006F7115" w:rsidRDefault="006F71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AA5B" w14:textId="1D66E8B3" w:rsidR="006020F8" w:rsidRDefault="006020F8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6C7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6C76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65A3263" w14:textId="77777777" w:rsidR="006020F8" w:rsidRDefault="00602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8790" w14:textId="77777777" w:rsidR="006F7115" w:rsidRDefault="006F7115">
      <w:r>
        <w:separator/>
      </w:r>
    </w:p>
    <w:p w14:paraId="3BA85EC7" w14:textId="77777777" w:rsidR="006F7115" w:rsidRDefault="006F7115"/>
  </w:footnote>
  <w:footnote w:type="continuationSeparator" w:id="0">
    <w:p w14:paraId="14D4F4FD" w14:textId="77777777" w:rsidR="006F7115" w:rsidRDefault="006F7115">
      <w:r>
        <w:continuationSeparator/>
      </w:r>
    </w:p>
    <w:p w14:paraId="48C74249" w14:textId="77777777" w:rsidR="006F7115" w:rsidRDefault="006F7115"/>
  </w:footnote>
  <w:footnote w:type="continuationNotice" w:id="1">
    <w:p w14:paraId="78B6F14A" w14:textId="77777777" w:rsidR="006F7115" w:rsidRDefault="006F71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24pt" o:bullet="t">
        <v:imagedata r:id="rId1" o:title="art711"/>
      </v:shape>
    </w:pict>
  </w:numPicBullet>
  <w:numPicBullet w:numPicBulletId="1">
    <w:pict>
      <v:shape id="_x0000_i1031" type="#_x0000_t75" style="width:113pt;height:75pt" o:bullet="t">
        <v:imagedata r:id="rId2" o:title="art32BA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3F"/>
    <w:multiLevelType w:val="hybridMultilevel"/>
    <w:tmpl w:val="E724E97A"/>
    <w:lvl w:ilvl="0" w:tplc="1E609C62"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" w15:restartNumberingAfterBreak="0">
    <w:nsid w:val="078A59DF"/>
    <w:multiLevelType w:val="hybridMultilevel"/>
    <w:tmpl w:val="F580F9BA"/>
    <w:lvl w:ilvl="0" w:tplc="4ACCC88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87E6E6A"/>
    <w:multiLevelType w:val="hybridMultilevel"/>
    <w:tmpl w:val="3DFEB308"/>
    <w:lvl w:ilvl="0" w:tplc="65E47022"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09954D97"/>
    <w:multiLevelType w:val="hybridMultilevel"/>
    <w:tmpl w:val="AB36BF82"/>
    <w:lvl w:ilvl="0" w:tplc="80582F1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71078FA"/>
    <w:multiLevelType w:val="hybridMultilevel"/>
    <w:tmpl w:val="99F6FB48"/>
    <w:lvl w:ilvl="0" w:tplc="31A04F3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4138"/>
    <w:multiLevelType w:val="hybridMultilevel"/>
    <w:tmpl w:val="5A724680"/>
    <w:lvl w:ilvl="0" w:tplc="CEB0C4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F43BEE"/>
    <w:multiLevelType w:val="hybridMultilevel"/>
    <w:tmpl w:val="E2E876F2"/>
    <w:lvl w:ilvl="0" w:tplc="06462D9A">
      <w:start w:val="8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6" w15:restartNumberingAfterBreak="0">
    <w:nsid w:val="385B4A6C"/>
    <w:multiLevelType w:val="hybridMultilevel"/>
    <w:tmpl w:val="622218BA"/>
    <w:lvl w:ilvl="0" w:tplc="782EE34C">
      <w:start w:val="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3E8C3982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8" w15:restartNumberingAfterBreak="0">
    <w:nsid w:val="3F4C1324"/>
    <w:multiLevelType w:val="hybridMultilevel"/>
    <w:tmpl w:val="24EE0B62"/>
    <w:lvl w:ilvl="0" w:tplc="EF425B18">
      <w:start w:val="8"/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71E036B"/>
    <w:multiLevelType w:val="hybridMultilevel"/>
    <w:tmpl w:val="D7D23C66"/>
    <w:lvl w:ilvl="0" w:tplc="B2060680">
      <w:numFmt w:val="bullet"/>
      <w:lvlText w:val="-"/>
      <w:lvlJc w:val="left"/>
      <w:pPr>
        <w:ind w:left="167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4D6705"/>
    <w:multiLevelType w:val="hybridMultilevel"/>
    <w:tmpl w:val="568CCF92"/>
    <w:lvl w:ilvl="0" w:tplc="7584DC62">
      <w:numFmt w:val="bullet"/>
      <w:lvlText w:val="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9D62FB"/>
    <w:multiLevelType w:val="hybridMultilevel"/>
    <w:tmpl w:val="982AF970"/>
    <w:lvl w:ilvl="0" w:tplc="05BC3BE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99" w:hanging="360"/>
      </w:pPr>
    </w:lvl>
    <w:lvl w:ilvl="2" w:tplc="0809001B" w:tentative="1">
      <w:start w:val="1"/>
      <w:numFmt w:val="lowerRoman"/>
      <w:lvlText w:val="%3."/>
      <w:lvlJc w:val="right"/>
      <w:pPr>
        <w:ind w:left="3419" w:hanging="180"/>
      </w:pPr>
    </w:lvl>
    <w:lvl w:ilvl="3" w:tplc="0809000F" w:tentative="1">
      <w:start w:val="1"/>
      <w:numFmt w:val="decimal"/>
      <w:lvlText w:val="%4."/>
      <w:lvlJc w:val="left"/>
      <w:pPr>
        <w:ind w:left="4139" w:hanging="360"/>
      </w:pPr>
    </w:lvl>
    <w:lvl w:ilvl="4" w:tplc="08090019" w:tentative="1">
      <w:start w:val="1"/>
      <w:numFmt w:val="lowerLetter"/>
      <w:lvlText w:val="%5."/>
      <w:lvlJc w:val="left"/>
      <w:pPr>
        <w:ind w:left="4859" w:hanging="360"/>
      </w:pPr>
    </w:lvl>
    <w:lvl w:ilvl="5" w:tplc="0809001B" w:tentative="1">
      <w:start w:val="1"/>
      <w:numFmt w:val="lowerRoman"/>
      <w:lvlText w:val="%6."/>
      <w:lvlJc w:val="right"/>
      <w:pPr>
        <w:ind w:left="5579" w:hanging="180"/>
      </w:pPr>
    </w:lvl>
    <w:lvl w:ilvl="6" w:tplc="0809000F" w:tentative="1">
      <w:start w:val="1"/>
      <w:numFmt w:val="decimal"/>
      <w:lvlText w:val="%7."/>
      <w:lvlJc w:val="left"/>
      <w:pPr>
        <w:ind w:left="6299" w:hanging="360"/>
      </w:pPr>
    </w:lvl>
    <w:lvl w:ilvl="7" w:tplc="08090019" w:tentative="1">
      <w:start w:val="1"/>
      <w:numFmt w:val="lowerLetter"/>
      <w:lvlText w:val="%8."/>
      <w:lvlJc w:val="left"/>
      <w:pPr>
        <w:ind w:left="7019" w:hanging="360"/>
      </w:pPr>
    </w:lvl>
    <w:lvl w:ilvl="8" w:tplc="08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7C35"/>
    <w:multiLevelType w:val="hybridMultilevel"/>
    <w:tmpl w:val="DEA2A44C"/>
    <w:lvl w:ilvl="0" w:tplc="2B2C997E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40E5DFC"/>
    <w:multiLevelType w:val="hybridMultilevel"/>
    <w:tmpl w:val="55D67B8E"/>
    <w:lvl w:ilvl="0" w:tplc="571E7574">
      <w:start w:val="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640D22"/>
    <w:multiLevelType w:val="hybridMultilevel"/>
    <w:tmpl w:val="132E0A76"/>
    <w:lvl w:ilvl="0" w:tplc="8D1CD042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B3CBE"/>
    <w:multiLevelType w:val="hybridMultilevel"/>
    <w:tmpl w:val="372ACD62"/>
    <w:lvl w:ilvl="0" w:tplc="67A6AC30"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6F876E9D"/>
    <w:multiLevelType w:val="hybridMultilevel"/>
    <w:tmpl w:val="5D027DB6"/>
    <w:lvl w:ilvl="0" w:tplc="14BE012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3F1513"/>
    <w:multiLevelType w:val="hybridMultilevel"/>
    <w:tmpl w:val="A2CE5A58"/>
    <w:lvl w:ilvl="0" w:tplc="4E769390">
      <w:numFmt w:val="bullet"/>
      <w:lvlText w:val="-"/>
      <w:lvlJc w:val="left"/>
      <w:pPr>
        <w:ind w:left="18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B0A0B25"/>
    <w:multiLevelType w:val="hybridMultilevel"/>
    <w:tmpl w:val="D098CF72"/>
    <w:lvl w:ilvl="0" w:tplc="5CA0C5E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3" w15:restartNumberingAfterBreak="0">
    <w:nsid w:val="7F0B1A74"/>
    <w:multiLevelType w:val="hybridMultilevel"/>
    <w:tmpl w:val="5B16F02A"/>
    <w:lvl w:ilvl="0" w:tplc="71903234">
      <w:start w:val="8"/>
      <w:numFmt w:val="bullet"/>
      <w:lvlText w:val="-"/>
      <w:lvlJc w:val="left"/>
      <w:pPr>
        <w:ind w:left="167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3"/>
  </w:num>
  <w:num w:numId="4">
    <w:abstractNumId w:val="39"/>
  </w:num>
  <w:num w:numId="5">
    <w:abstractNumId w:val="25"/>
  </w:num>
  <w:num w:numId="6">
    <w:abstractNumId w:val="0"/>
  </w:num>
  <w:num w:numId="7">
    <w:abstractNumId w:val="28"/>
  </w:num>
  <w:num w:numId="8">
    <w:abstractNumId w:val="20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29"/>
  </w:num>
  <w:num w:numId="14">
    <w:abstractNumId w:val="32"/>
  </w:num>
  <w:num w:numId="15">
    <w:abstractNumId w:val="36"/>
  </w:num>
  <w:num w:numId="16">
    <w:abstractNumId w:val="35"/>
  </w:num>
  <w:num w:numId="17">
    <w:abstractNumId w:val="31"/>
  </w:num>
  <w:num w:numId="18">
    <w:abstractNumId w:val="22"/>
  </w:num>
  <w:num w:numId="19">
    <w:abstractNumId w:val="6"/>
  </w:num>
  <w:num w:numId="20">
    <w:abstractNumId w:val="14"/>
  </w:num>
  <w:num w:numId="21">
    <w:abstractNumId w:val="19"/>
  </w:num>
  <w:num w:numId="22">
    <w:abstractNumId w:val="40"/>
  </w:num>
  <w:num w:numId="23">
    <w:abstractNumId w:val="17"/>
  </w:num>
  <w:num w:numId="24">
    <w:abstractNumId w:val="24"/>
  </w:num>
  <w:num w:numId="25">
    <w:abstractNumId w:val="9"/>
  </w:num>
  <w:num w:numId="26">
    <w:abstractNumId w:val="27"/>
  </w:num>
  <w:num w:numId="27">
    <w:abstractNumId w:val="43"/>
  </w:num>
  <w:num w:numId="28">
    <w:abstractNumId w:val="18"/>
  </w:num>
  <w:num w:numId="29">
    <w:abstractNumId w:val="30"/>
  </w:num>
  <w:num w:numId="30">
    <w:abstractNumId w:val="23"/>
  </w:num>
  <w:num w:numId="31">
    <w:abstractNumId w:val="41"/>
  </w:num>
  <w:num w:numId="32">
    <w:abstractNumId w:val="12"/>
  </w:num>
  <w:num w:numId="33">
    <w:abstractNumId w:val="7"/>
  </w:num>
  <w:num w:numId="34">
    <w:abstractNumId w:val="4"/>
  </w:num>
  <w:num w:numId="35">
    <w:abstractNumId w:val="34"/>
  </w:num>
  <w:num w:numId="36">
    <w:abstractNumId w:val="2"/>
  </w:num>
  <w:num w:numId="37">
    <w:abstractNumId w:val="16"/>
  </w:num>
  <w:num w:numId="38">
    <w:abstractNumId w:val="1"/>
  </w:num>
  <w:num w:numId="39">
    <w:abstractNumId w:val="3"/>
  </w:num>
  <w:num w:numId="40">
    <w:abstractNumId w:val="38"/>
  </w:num>
  <w:num w:numId="41">
    <w:abstractNumId w:val="42"/>
  </w:num>
  <w:num w:numId="42">
    <w:abstractNumId w:val="21"/>
  </w:num>
  <w:num w:numId="43">
    <w:abstractNumId w:val="15"/>
  </w:num>
  <w:num w:numId="44">
    <w:abstractNumId w:val="2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eongin Jeong/Communication Standards /SRA/Staff Engineer/삼성전자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4C2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EAE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7EB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D31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836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9F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B0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16"/>
    <w:rsid w:val="00013735"/>
    <w:rsid w:val="00013769"/>
    <w:rsid w:val="000137D5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1C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CFF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AD9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CE2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47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CCC"/>
    <w:rsid w:val="00031D14"/>
    <w:rsid w:val="00031F51"/>
    <w:rsid w:val="00031F89"/>
    <w:rsid w:val="00031FA2"/>
    <w:rsid w:val="00031FF1"/>
    <w:rsid w:val="000321DD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A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5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CC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7E8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64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66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0FA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18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7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FC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0EB"/>
    <w:rsid w:val="00051100"/>
    <w:rsid w:val="00051178"/>
    <w:rsid w:val="00051206"/>
    <w:rsid w:val="00051239"/>
    <w:rsid w:val="0005147A"/>
    <w:rsid w:val="00051523"/>
    <w:rsid w:val="000515B5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83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CD0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CA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586"/>
    <w:rsid w:val="000575F3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AE"/>
    <w:rsid w:val="00057BCB"/>
    <w:rsid w:val="00057C5A"/>
    <w:rsid w:val="00057CB5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DA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067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7C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0A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20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78"/>
    <w:rsid w:val="000716E5"/>
    <w:rsid w:val="0007170F"/>
    <w:rsid w:val="00071757"/>
    <w:rsid w:val="000717A7"/>
    <w:rsid w:val="00071963"/>
    <w:rsid w:val="000719E4"/>
    <w:rsid w:val="00071A60"/>
    <w:rsid w:val="00071A64"/>
    <w:rsid w:val="00071BA7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83F"/>
    <w:rsid w:val="00077A62"/>
    <w:rsid w:val="00077A7A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3D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59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67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7DA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2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A48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4F5E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06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CD4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87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E9"/>
    <w:rsid w:val="000A60CF"/>
    <w:rsid w:val="000A61DB"/>
    <w:rsid w:val="000A62B6"/>
    <w:rsid w:val="000A62D7"/>
    <w:rsid w:val="000A6401"/>
    <w:rsid w:val="000A640C"/>
    <w:rsid w:val="000A64AB"/>
    <w:rsid w:val="000A655F"/>
    <w:rsid w:val="000A65F8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C6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9E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CC2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48D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06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14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102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CA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AFC"/>
    <w:rsid w:val="000C3B19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5E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B2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41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409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719"/>
    <w:rsid w:val="000E2881"/>
    <w:rsid w:val="000E28B4"/>
    <w:rsid w:val="000E2903"/>
    <w:rsid w:val="000E29FE"/>
    <w:rsid w:val="000E2A31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4FF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2E1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59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2D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4F96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1C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EA8"/>
    <w:rsid w:val="000F6FD0"/>
    <w:rsid w:val="000F701B"/>
    <w:rsid w:val="000F711C"/>
    <w:rsid w:val="000F71FD"/>
    <w:rsid w:val="000F7231"/>
    <w:rsid w:val="000F729C"/>
    <w:rsid w:val="000F72D3"/>
    <w:rsid w:val="000F72D8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BBA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C1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98E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256"/>
    <w:rsid w:val="00105310"/>
    <w:rsid w:val="00105506"/>
    <w:rsid w:val="00105538"/>
    <w:rsid w:val="001055D0"/>
    <w:rsid w:val="001056D7"/>
    <w:rsid w:val="0010575E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5CA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41"/>
    <w:rsid w:val="001131DA"/>
    <w:rsid w:val="00113219"/>
    <w:rsid w:val="001133E1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8"/>
    <w:rsid w:val="00113CEE"/>
    <w:rsid w:val="00113CF8"/>
    <w:rsid w:val="00113D24"/>
    <w:rsid w:val="00113D25"/>
    <w:rsid w:val="00113DA8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7A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5F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73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6D1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B50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8"/>
    <w:rsid w:val="00124E49"/>
    <w:rsid w:val="00124F07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8F4"/>
    <w:rsid w:val="0012694F"/>
    <w:rsid w:val="001269A2"/>
    <w:rsid w:val="001269CB"/>
    <w:rsid w:val="001269D4"/>
    <w:rsid w:val="00126A42"/>
    <w:rsid w:val="00126A6A"/>
    <w:rsid w:val="00126AD8"/>
    <w:rsid w:val="00126B41"/>
    <w:rsid w:val="00126C2D"/>
    <w:rsid w:val="00126C80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485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85"/>
    <w:rsid w:val="001341D9"/>
    <w:rsid w:val="00134246"/>
    <w:rsid w:val="00134255"/>
    <w:rsid w:val="001343CD"/>
    <w:rsid w:val="00134621"/>
    <w:rsid w:val="0013462C"/>
    <w:rsid w:val="00134695"/>
    <w:rsid w:val="001347B8"/>
    <w:rsid w:val="00134815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4E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82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7D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21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E31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54"/>
    <w:rsid w:val="001437C9"/>
    <w:rsid w:val="001437DA"/>
    <w:rsid w:val="00143847"/>
    <w:rsid w:val="00143862"/>
    <w:rsid w:val="00143910"/>
    <w:rsid w:val="00143927"/>
    <w:rsid w:val="001439D9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E7E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5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09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8E"/>
    <w:rsid w:val="00155BFF"/>
    <w:rsid w:val="00155C6F"/>
    <w:rsid w:val="00155D3D"/>
    <w:rsid w:val="00155D5D"/>
    <w:rsid w:val="00155E02"/>
    <w:rsid w:val="00155E0B"/>
    <w:rsid w:val="00155F55"/>
    <w:rsid w:val="00155FB9"/>
    <w:rsid w:val="00156033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2"/>
    <w:rsid w:val="00160019"/>
    <w:rsid w:val="001600E8"/>
    <w:rsid w:val="001600FA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4E5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0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04"/>
    <w:rsid w:val="00165619"/>
    <w:rsid w:val="0016561E"/>
    <w:rsid w:val="001656C8"/>
    <w:rsid w:val="0016576D"/>
    <w:rsid w:val="001657BF"/>
    <w:rsid w:val="001657C4"/>
    <w:rsid w:val="001657CE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83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43"/>
    <w:rsid w:val="0016658E"/>
    <w:rsid w:val="001665A6"/>
    <w:rsid w:val="00166638"/>
    <w:rsid w:val="0016668C"/>
    <w:rsid w:val="00166737"/>
    <w:rsid w:val="001667E1"/>
    <w:rsid w:val="00166926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04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0D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1CF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C1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42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5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9D9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34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41"/>
    <w:rsid w:val="00183C90"/>
    <w:rsid w:val="00183C93"/>
    <w:rsid w:val="00183C98"/>
    <w:rsid w:val="00183C9A"/>
    <w:rsid w:val="00183D10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C5E"/>
    <w:rsid w:val="00185D0B"/>
    <w:rsid w:val="00185D58"/>
    <w:rsid w:val="00185E06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1C"/>
    <w:rsid w:val="00191D68"/>
    <w:rsid w:val="00191DD9"/>
    <w:rsid w:val="00191ECB"/>
    <w:rsid w:val="00191F6E"/>
    <w:rsid w:val="0019207D"/>
    <w:rsid w:val="00192106"/>
    <w:rsid w:val="00192175"/>
    <w:rsid w:val="00192214"/>
    <w:rsid w:val="00192277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BA"/>
    <w:rsid w:val="00192DC5"/>
    <w:rsid w:val="00192DE6"/>
    <w:rsid w:val="00192EC0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67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84"/>
    <w:rsid w:val="00194DEC"/>
    <w:rsid w:val="00194E40"/>
    <w:rsid w:val="00194F15"/>
    <w:rsid w:val="00194F37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BE9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9A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4D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3DF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B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0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59"/>
    <w:rsid w:val="001A4094"/>
    <w:rsid w:val="001A41BC"/>
    <w:rsid w:val="001A41E7"/>
    <w:rsid w:val="001A4253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4FAA"/>
    <w:rsid w:val="001A5056"/>
    <w:rsid w:val="001A50A6"/>
    <w:rsid w:val="001A50FB"/>
    <w:rsid w:val="001A5142"/>
    <w:rsid w:val="001A5214"/>
    <w:rsid w:val="001A527B"/>
    <w:rsid w:val="001A53DD"/>
    <w:rsid w:val="001A53E2"/>
    <w:rsid w:val="001A5438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F3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338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06C"/>
    <w:rsid w:val="001B30B2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C3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55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09"/>
    <w:rsid w:val="001B7AF9"/>
    <w:rsid w:val="001B7D89"/>
    <w:rsid w:val="001B7EA6"/>
    <w:rsid w:val="001B7EFB"/>
    <w:rsid w:val="001B7F41"/>
    <w:rsid w:val="001B7FA3"/>
    <w:rsid w:val="001C0037"/>
    <w:rsid w:val="001C008A"/>
    <w:rsid w:val="001C015E"/>
    <w:rsid w:val="001C01D2"/>
    <w:rsid w:val="001C0205"/>
    <w:rsid w:val="001C023C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C72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2B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9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6B8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9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C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76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D7D61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34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1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93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D9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0D"/>
    <w:rsid w:val="001E3E20"/>
    <w:rsid w:val="001E3E41"/>
    <w:rsid w:val="001E3E47"/>
    <w:rsid w:val="001E3E8C"/>
    <w:rsid w:val="001E3E9C"/>
    <w:rsid w:val="001E4002"/>
    <w:rsid w:val="001E4051"/>
    <w:rsid w:val="001E4052"/>
    <w:rsid w:val="001E4145"/>
    <w:rsid w:val="001E417B"/>
    <w:rsid w:val="001E41A1"/>
    <w:rsid w:val="001E433D"/>
    <w:rsid w:val="001E440D"/>
    <w:rsid w:val="001E44AC"/>
    <w:rsid w:val="001E450F"/>
    <w:rsid w:val="001E45B7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20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6F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AD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FF"/>
    <w:rsid w:val="001F10B6"/>
    <w:rsid w:val="001F10DC"/>
    <w:rsid w:val="001F1188"/>
    <w:rsid w:val="001F1267"/>
    <w:rsid w:val="001F1301"/>
    <w:rsid w:val="001F1558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BE8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05"/>
    <w:rsid w:val="001F3B16"/>
    <w:rsid w:val="001F3C43"/>
    <w:rsid w:val="001F3C9C"/>
    <w:rsid w:val="001F3DAB"/>
    <w:rsid w:val="001F3E26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13"/>
    <w:rsid w:val="001F4750"/>
    <w:rsid w:val="001F47CB"/>
    <w:rsid w:val="001F47E1"/>
    <w:rsid w:val="001F482C"/>
    <w:rsid w:val="001F482E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666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C27"/>
    <w:rsid w:val="001F6DB9"/>
    <w:rsid w:val="001F6DFC"/>
    <w:rsid w:val="001F6E13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2D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D1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73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55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6E"/>
    <w:rsid w:val="0020539E"/>
    <w:rsid w:val="002053A6"/>
    <w:rsid w:val="002053DC"/>
    <w:rsid w:val="00205415"/>
    <w:rsid w:val="002054FA"/>
    <w:rsid w:val="00205516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13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738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04"/>
    <w:rsid w:val="0021361F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7C"/>
    <w:rsid w:val="00213BE1"/>
    <w:rsid w:val="00213C18"/>
    <w:rsid w:val="00213D1E"/>
    <w:rsid w:val="00213D24"/>
    <w:rsid w:val="00213D2B"/>
    <w:rsid w:val="00213D6D"/>
    <w:rsid w:val="00213D76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9D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0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B7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340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8A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D4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AF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03B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CCD"/>
    <w:rsid w:val="00237CDF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95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C9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378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4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60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1B3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02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10"/>
    <w:rsid w:val="00251E21"/>
    <w:rsid w:val="00251ED3"/>
    <w:rsid w:val="00251F59"/>
    <w:rsid w:val="0025207B"/>
    <w:rsid w:val="002520A7"/>
    <w:rsid w:val="002520B7"/>
    <w:rsid w:val="002521DB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15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AC7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C58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F6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4E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AD5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7B1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4D0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41"/>
    <w:rsid w:val="00263DAE"/>
    <w:rsid w:val="00263DFE"/>
    <w:rsid w:val="00263ED8"/>
    <w:rsid w:val="00263EF6"/>
    <w:rsid w:val="00263FDE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BE"/>
    <w:rsid w:val="00266FD1"/>
    <w:rsid w:val="00266FFE"/>
    <w:rsid w:val="00267005"/>
    <w:rsid w:val="00267012"/>
    <w:rsid w:val="0026702D"/>
    <w:rsid w:val="0026706C"/>
    <w:rsid w:val="002670B9"/>
    <w:rsid w:val="00267102"/>
    <w:rsid w:val="0026710B"/>
    <w:rsid w:val="0026711A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66"/>
    <w:rsid w:val="00270076"/>
    <w:rsid w:val="0027008A"/>
    <w:rsid w:val="002700C9"/>
    <w:rsid w:val="0027010B"/>
    <w:rsid w:val="0027013E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73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A7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38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73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1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3A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00E"/>
    <w:rsid w:val="00280123"/>
    <w:rsid w:val="00280166"/>
    <w:rsid w:val="002801BD"/>
    <w:rsid w:val="002801E6"/>
    <w:rsid w:val="00280275"/>
    <w:rsid w:val="002802BC"/>
    <w:rsid w:val="00280356"/>
    <w:rsid w:val="002804C1"/>
    <w:rsid w:val="002804D2"/>
    <w:rsid w:val="0028053E"/>
    <w:rsid w:val="002805C5"/>
    <w:rsid w:val="002805DE"/>
    <w:rsid w:val="002806AB"/>
    <w:rsid w:val="002806D0"/>
    <w:rsid w:val="00280741"/>
    <w:rsid w:val="00280744"/>
    <w:rsid w:val="00280787"/>
    <w:rsid w:val="0028082D"/>
    <w:rsid w:val="00280848"/>
    <w:rsid w:val="00280859"/>
    <w:rsid w:val="0028094C"/>
    <w:rsid w:val="00280AEE"/>
    <w:rsid w:val="00280B13"/>
    <w:rsid w:val="00280B8D"/>
    <w:rsid w:val="00280BB8"/>
    <w:rsid w:val="00280BCC"/>
    <w:rsid w:val="00280BED"/>
    <w:rsid w:val="00280BF3"/>
    <w:rsid w:val="00280CB7"/>
    <w:rsid w:val="00280E51"/>
    <w:rsid w:val="00280E7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08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42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4EA4"/>
    <w:rsid w:val="002851FA"/>
    <w:rsid w:val="00285316"/>
    <w:rsid w:val="0028533F"/>
    <w:rsid w:val="002853EF"/>
    <w:rsid w:val="00285480"/>
    <w:rsid w:val="00285490"/>
    <w:rsid w:val="0028556C"/>
    <w:rsid w:val="00285637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0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091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06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491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24C"/>
    <w:rsid w:val="002A1359"/>
    <w:rsid w:val="002A13C9"/>
    <w:rsid w:val="002A150E"/>
    <w:rsid w:val="002A15EE"/>
    <w:rsid w:val="002A16EB"/>
    <w:rsid w:val="002A1707"/>
    <w:rsid w:val="002A1794"/>
    <w:rsid w:val="002A182A"/>
    <w:rsid w:val="002A18AE"/>
    <w:rsid w:val="002A18CE"/>
    <w:rsid w:val="002A1C62"/>
    <w:rsid w:val="002A1CC3"/>
    <w:rsid w:val="002A1D59"/>
    <w:rsid w:val="002A1DBD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B8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47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5E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11"/>
    <w:rsid w:val="002A553B"/>
    <w:rsid w:val="002A5568"/>
    <w:rsid w:val="002A5667"/>
    <w:rsid w:val="002A5669"/>
    <w:rsid w:val="002A5730"/>
    <w:rsid w:val="002A584D"/>
    <w:rsid w:val="002A5894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55"/>
    <w:rsid w:val="002A64F4"/>
    <w:rsid w:val="002A64F5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090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F4"/>
    <w:rsid w:val="002B2724"/>
    <w:rsid w:val="002B2766"/>
    <w:rsid w:val="002B27C3"/>
    <w:rsid w:val="002B2815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29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CA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DB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C2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1DF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86"/>
    <w:rsid w:val="002C168D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7F"/>
    <w:rsid w:val="002C29E5"/>
    <w:rsid w:val="002C29EF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94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4C1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EC"/>
    <w:rsid w:val="002C78F2"/>
    <w:rsid w:val="002C7920"/>
    <w:rsid w:val="002C7924"/>
    <w:rsid w:val="002C7975"/>
    <w:rsid w:val="002C79AD"/>
    <w:rsid w:val="002C79EE"/>
    <w:rsid w:val="002C7AC9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916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75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CB7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4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1F1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2A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88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4B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9FD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40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F5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190"/>
    <w:rsid w:val="002F1257"/>
    <w:rsid w:val="002F125E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7D6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2FEA"/>
    <w:rsid w:val="002F3075"/>
    <w:rsid w:val="002F3161"/>
    <w:rsid w:val="002F3175"/>
    <w:rsid w:val="002F325B"/>
    <w:rsid w:val="002F3297"/>
    <w:rsid w:val="002F334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70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8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9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32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1C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57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407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8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66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F"/>
    <w:rsid w:val="003104A9"/>
    <w:rsid w:val="0031052B"/>
    <w:rsid w:val="00310598"/>
    <w:rsid w:val="003106E4"/>
    <w:rsid w:val="00310736"/>
    <w:rsid w:val="0031075B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C92"/>
    <w:rsid w:val="00311D06"/>
    <w:rsid w:val="00311E18"/>
    <w:rsid w:val="00311ED6"/>
    <w:rsid w:val="00311F80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711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4D"/>
    <w:rsid w:val="00313CA8"/>
    <w:rsid w:val="00313D3F"/>
    <w:rsid w:val="00313E15"/>
    <w:rsid w:val="00313E22"/>
    <w:rsid w:val="00313E7B"/>
    <w:rsid w:val="00313EAA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61"/>
    <w:rsid w:val="003202CD"/>
    <w:rsid w:val="00320396"/>
    <w:rsid w:val="003203B3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81B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E9"/>
    <w:rsid w:val="00322111"/>
    <w:rsid w:val="00322266"/>
    <w:rsid w:val="003222A6"/>
    <w:rsid w:val="003222A7"/>
    <w:rsid w:val="003222D9"/>
    <w:rsid w:val="0032236B"/>
    <w:rsid w:val="00322386"/>
    <w:rsid w:val="003223D8"/>
    <w:rsid w:val="00322415"/>
    <w:rsid w:val="003224DB"/>
    <w:rsid w:val="00322515"/>
    <w:rsid w:val="0032252B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71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1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01"/>
    <w:rsid w:val="0033085A"/>
    <w:rsid w:val="00330901"/>
    <w:rsid w:val="00330957"/>
    <w:rsid w:val="003309ED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7"/>
    <w:rsid w:val="00331D7F"/>
    <w:rsid w:val="00331DAF"/>
    <w:rsid w:val="00331DB6"/>
    <w:rsid w:val="00331E90"/>
    <w:rsid w:val="00331EE4"/>
    <w:rsid w:val="00331EED"/>
    <w:rsid w:val="00331F0D"/>
    <w:rsid w:val="00332073"/>
    <w:rsid w:val="003320A9"/>
    <w:rsid w:val="003320D4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CC4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10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C3"/>
    <w:rsid w:val="003365E7"/>
    <w:rsid w:val="00336625"/>
    <w:rsid w:val="003366ED"/>
    <w:rsid w:val="003366F7"/>
    <w:rsid w:val="0033682B"/>
    <w:rsid w:val="0033685C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0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6D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A"/>
    <w:rsid w:val="00340E2E"/>
    <w:rsid w:val="00340E49"/>
    <w:rsid w:val="0034100D"/>
    <w:rsid w:val="00341082"/>
    <w:rsid w:val="003410C5"/>
    <w:rsid w:val="00341187"/>
    <w:rsid w:val="003411D2"/>
    <w:rsid w:val="003412C7"/>
    <w:rsid w:val="00341360"/>
    <w:rsid w:val="0034137C"/>
    <w:rsid w:val="0034139A"/>
    <w:rsid w:val="0034139C"/>
    <w:rsid w:val="003415D8"/>
    <w:rsid w:val="00341627"/>
    <w:rsid w:val="00341638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6B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5D"/>
    <w:rsid w:val="00343CC8"/>
    <w:rsid w:val="00343D79"/>
    <w:rsid w:val="00343E2F"/>
    <w:rsid w:val="00343EA4"/>
    <w:rsid w:val="00343F6C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231"/>
    <w:rsid w:val="00346384"/>
    <w:rsid w:val="0034651C"/>
    <w:rsid w:val="00346532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48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29"/>
    <w:rsid w:val="00350554"/>
    <w:rsid w:val="0035058A"/>
    <w:rsid w:val="00350640"/>
    <w:rsid w:val="00350695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92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3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9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4E7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A3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939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6FA2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25E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DBB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6D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06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37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04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197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D02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AE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90"/>
    <w:rsid w:val="003751A5"/>
    <w:rsid w:val="00375355"/>
    <w:rsid w:val="0037537D"/>
    <w:rsid w:val="003753EE"/>
    <w:rsid w:val="00375421"/>
    <w:rsid w:val="00375499"/>
    <w:rsid w:val="00375549"/>
    <w:rsid w:val="00375670"/>
    <w:rsid w:val="00375798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A8"/>
    <w:rsid w:val="003769AB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6FE7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6B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88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37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7E7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0EE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AD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093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BB5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E1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A1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8F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2FB2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72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7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23D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8D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F3"/>
    <w:rsid w:val="003B1674"/>
    <w:rsid w:val="003B16B8"/>
    <w:rsid w:val="003B16BC"/>
    <w:rsid w:val="003B16F4"/>
    <w:rsid w:val="003B1776"/>
    <w:rsid w:val="003B188A"/>
    <w:rsid w:val="003B1990"/>
    <w:rsid w:val="003B1AD3"/>
    <w:rsid w:val="003B1B01"/>
    <w:rsid w:val="003B1B20"/>
    <w:rsid w:val="003B1BBD"/>
    <w:rsid w:val="003B1C41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9B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21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4E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2D"/>
    <w:rsid w:val="003B4284"/>
    <w:rsid w:val="003B4297"/>
    <w:rsid w:val="003B43DD"/>
    <w:rsid w:val="003B43EA"/>
    <w:rsid w:val="003B4400"/>
    <w:rsid w:val="003B4401"/>
    <w:rsid w:val="003B4419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A8F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69F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0E3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64E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3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053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8A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AB"/>
    <w:rsid w:val="003C64C3"/>
    <w:rsid w:val="003C64F2"/>
    <w:rsid w:val="003C655A"/>
    <w:rsid w:val="003C6576"/>
    <w:rsid w:val="003C657C"/>
    <w:rsid w:val="003C657F"/>
    <w:rsid w:val="003C65E1"/>
    <w:rsid w:val="003C6750"/>
    <w:rsid w:val="003C6766"/>
    <w:rsid w:val="003C67AB"/>
    <w:rsid w:val="003C6848"/>
    <w:rsid w:val="003C68ED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33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5EA"/>
    <w:rsid w:val="003D362E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8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69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AF"/>
    <w:rsid w:val="003E05DA"/>
    <w:rsid w:val="003E0638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85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E70"/>
    <w:rsid w:val="003E1F3B"/>
    <w:rsid w:val="003E20A9"/>
    <w:rsid w:val="003E2142"/>
    <w:rsid w:val="003E217A"/>
    <w:rsid w:val="003E2333"/>
    <w:rsid w:val="003E23B8"/>
    <w:rsid w:val="003E248C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7B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76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81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A3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207"/>
    <w:rsid w:val="003F6388"/>
    <w:rsid w:val="003F63EF"/>
    <w:rsid w:val="003F6487"/>
    <w:rsid w:val="003F64D4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9EB"/>
    <w:rsid w:val="003F6B0A"/>
    <w:rsid w:val="003F6B55"/>
    <w:rsid w:val="003F6C56"/>
    <w:rsid w:val="003F6CB1"/>
    <w:rsid w:val="003F6CCC"/>
    <w:rsid w:val="003F6CF4"/>
    <w:rsid w:val="003F6D61"/>
    <w:rsid w:val="003F6E83"/>
    <w:rsid w:val="003F6F00"/>
    <w:rsid w:val="003F6F7D"/>
    <w:rsid w:val="003F7062"/>
    <w:rsid w:val="003F7089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1FE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B9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EF9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BB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5"/>
    <w:rsid w:val="004117A8"/>
    <w:rsid w:val="004117AA"/>
    <w:rsid w:val="004117FB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0D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2FA8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E7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90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B9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945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4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4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66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EF8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9F7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40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77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43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0D"/>
    <w:rsid w:val="00430921"/>
    <w:rsid w:val="00430A27"/>
    <w:rsid w:val="00430A83"/>
    <w:rsid w:val="00430CBC"/>
    <w:rsid w:val="00430CD0"/>
    <w:rsid w:val="00430CF2"/>
    <w:rsid w:val="00430CFB"/>
    <w:rsid w:val="00430D45"/>
    <w:rsid w:val="00430DC0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6C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0E7"/>
    <w:rsid w:val="0043210F"/>
    <w:rsid w:val="0043217C"/>
    <w:rsid w:val="0043219A"/>
    <w:rsid w:val="0043222E"/>
    <w:rsid w:val="0043226F"/>
    <w:rsid w:val="00432341"/>
    <w:rsid w:val="0043252A"/>
    <w:rsid w:val="00432553"/>
    <w:rsid w:val="004325BF"/>
    <w:rsid w:val="004325FC"/>
    <w:rsid w:val="0043264C"/>
    <w:rsid w:val="0043264F"/>
    <w:rsid w:val="00432754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10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02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0C3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D7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95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AC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9C4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82"/>
    <w:rsid w:val="00447397"/>
    <w:rsid w:val="0044739D"/>
    <w:rsid w:val="00447448"/>
    <w:rsid w:val="00447479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9BD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3EA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CB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12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C2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D9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01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CA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9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0E1"/>
    <w:rsid w:val="00457114"/>
    <w:rsid w:val="00457169"/>
    <w:rsid w:val="004571E1"/>
    <w:rsid w:val="00457235"/>
    <w:rsid w:val="00457274"/>
    <w:rsid w:val="0045736A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29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7F6"/>
    <w:rsid w:val="00463815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BA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36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22"/>
    <w:rsid w:val="004676A3"/>
    <w:rsid w:val="004676C7"/>
    <w:rsid w:val="004677AA"/>
    <w:rsid w:val="00467838"/>
    <w:rsid w:val="00467860"/>
    <w:rsid w:val="004678BD"/>
    <w:rsid w:val="004678C0"/>
    <w:rsid w:val="004678EB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D0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5A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5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30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126"/>
    <w:rsid w:val="0048131B"/>
    <w:rsid w:val="004815FA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3E"/>
    <w:rsid w:val="00481DAC"/>
    <w:rsid w:val="00481DB2"/>
    <w:rsid w:val="00481E74"/>
    <w:rsid w:val="00481E7B"/>
    <w:rsid w:val="00481EB3"/>
    <w:rsid w:val="004820A2"/>
    <w:rsid w:val="004820B8"/>
    <w:rsid w:val="0048221F"/>
    <w:rsid w:val="00482303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1C8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14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6AB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EA5"/>
    <w:rsid w:val="00492F52"/>
    <w:rsid w:val="00492FBE"/>
    <w:rsid w:val="004930D6"/>
    <w:rsid w:val="0049310B"/>
    <w:rsid w:val="00493326"/>
    <w:rsid w:val="0049339C"/>
    <w:rsid w:val="00493423"/>
    <w:rsid w:val="0049345A"/>
    <w:rsid w:val="004934D5"/>
    <w:rsid w:val="00493514"/>
    <w:rsid w:val="0049352D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3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16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7E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17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97EE5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D22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75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4FFE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8F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1D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2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7DF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ECB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C1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D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40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BD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8FA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29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550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CEC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5E1"/>
    <w:rsid w:val="004C660E"/>
    <w:rsid w:val="004C6682"/>
    <w:rsid w:val="004C66C2"/>
    <w:rsid w:val="004C6712"/>
    <w:rsid w:val="004C672E"/>
    <w:rsid w:val="004C67C3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2DB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40"/>
    <w:rsid w:val="004D2068"/>
    <w:rsid w:val="004D214F"/>
    <w:rsid w:val="004D21DD"/>
    <w:rsid w:val="004D2254"/>
    <w:rsid w:val="004D2351"/>
    <w:rsid w:val="004D2379"/>
    <w:rsid w:val="004D2426"/>
    <w:rsid w:val="004D248F"/>
    <w:rsid w:val="004D24C1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91"/>
    <w:rsid w:val="004D2ABD"/>
    <w:rsid w:val="004D2AC8"/>
    <w:rsid w:val="004D2D28"/>
    <w:rsid w:val="004D2D64"/>
    <w:rsid w:val="004D2E47"/>
    <w:rsid w:val="004D2F45"/>
    <w:rsid w:val="004D2F9E"/>
    <w:rsid w:val="004D303D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BC7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4F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6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91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51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1D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4A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35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0C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724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5E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9CE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A45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51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5A4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69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06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19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15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83A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0A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3E1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B6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AFD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1DF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31"/>
    <w:rsid w:val="005129E6"/>
    <w:rsid w:val="00512A14"/>
    <w:rsid w:val="00512A5F"/>
    <w:rsid w:val="00512A80"/>
    <w:rsid w:val="00512AAB"/>
    <w:rsid w:val="00512B64"/>
    <w:rsid w:val="00512B69"/>
    <w:rsid w:val="00512C0B"/>
    <w:rsid w:val="00512C72"/>
    <w:rsid w:val="00512C94"/>
    <w:rsid w:val="00512D00"/>
    <w:rsid w:val="00512D15"/>
    <w:rsid w:val="00512F3E"/>
    <w:rsid w:val="00512FA8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486"/>
    <w:rsid w:val="00514554"/>
    <w:rsid w:val="005145A2"/>
    <w:rsid w:val="00514641"/>
    <w:rsid w:val="00514653"/>
    <w:rsid w:val="005146C0"/>
    <w:rsid w:val="00514794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DE7"/>
    <w:rsid w:val="00515ED2"/>
    <w:rsid w:val="00515EED"/>
    <w:rsid w:val="00515EF2"/>
    <w:rsid w:val="00515FB9"/>
    <w:rsid w:val="00515FCB"/>
    <w:rsid w:val="005160BF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CEB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70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90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76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2DC"/>
    <w:rsid w:val="0052637A"/>
    <w:rsid w:val="0052637F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D8E"/>
    <w:rsid w:val="00527E22"/>
    <w:rsid w:val="00527E90"/>
    <w:rsid w:val="00527EA9"/>
    <w:rsid w:val="00527F43"/>
    <w:rsid w:val="00527F7B"/>
    <w:rsid w:val="00530102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4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2B7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039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69D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8F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5F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0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2F2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AD8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5D9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77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ED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040"/>
    <w:rsid w:val="005531FB"/>
    <w:rsid w:val="00553219"/>
    <w:rsid w:val="00553236"/>
    <w:rsid w:val="0055326A"/>
    <w:rsid w:val="005532C0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99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0B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2"/>
    <w:rsid w:val="005603DC"/>
    <w:rsid w:val="005604B3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9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2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16D"/>
    <w:rsid w:val="00564235"/>
    <w:rsid w:val="00564287"/>
    <w:rsid w:val="00564343"/>
    <w:rsid w:val="00564487"/>
    <w:rsid w:val="00564613"/>
    <w:rsid w:val="005647E5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38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05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166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6E"/>
    <w:rsid w:val="0057017F"/>
    <w:rsid w:val="0057020D"/>
    <w:rsid w:val="00570282"/>
    <w:rsid w:val="00570312"/>
    <w:rsid w:val="00570333"/>
    <w:rsid w:val="00570358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26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3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29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D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07"/>
    <w:rsid w:val="00576848"/>
    <w:rsid w:val="00576917"/>
    <w:rsid w:val="0057697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32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32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32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0CD"/>
    <w:rsid w:val="00581112"/>
    <w:rsid w:val="0058115D"/>
    <w:rsid w:val="0058120A"/>
    <w:rsid w:val="0058125C"/>
    <w:rsid w:val="00581334"/>
    <w:rsid w:val="0058134A"/>
    <w:rsid w:val="0058137A"/>
    <w:rsid w:val="00581380"/>
    <w:rsid w:val="0058142B"/>
    <w:rsid w:val="00581439"/>
    <w:rsid w:val="0058143C"/>
    <w:rsid w:val="0058143E"/>
    <w:rsid w:val="00581448"/>
    <w:rsid w:val="0058152B"/>
    <w:rsid w:val="00581573"/>
    <w:rsid w:val="0058162E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1EA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A8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16F"/>
    <w:rsid w:val="005862D0"/>
    <w:rsid w:val="005862EC"/>
    <w:rsid w:val="0058652F"/>
    <w:rsid w:val="00586615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1E4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309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82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CF"/>
    <w:rsid w:val="005925E1"/>
    <w:rsid w:val="0059261A"/>
    <w:rsid w:val="00592631"/>
    <w:rsid w:val="00592664"/>
    <w:rsid w:val="0059273C"/>
    <w:rsid w:val="00592751"/>
    <w:rsid w:val="0059281C"/>
    <w:rsid w:val="00592905"/>
    <w:rsid w:val="005929F2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94"/>
    <w:rsid w:val="00594AE6"/>
    <w:rsid w:val="00594B53"/>
    <w:rsid w:val="00594C0A"/>
    <w:rsid w:val="00594D01"/>
    <w:rsid w:val="00594D35"/>
    <w:rsid w:val="00594DB4"/>
    <w:rsid w:val="00594EC0"/>
    <w:rsid w:val="00594ECB"/>
    <w:rsid w:val="00595033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C5"/>
    <w:rsid w:val="005965EE"/>
    <w:rsid w:val="0059667C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16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50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43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23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A"/>
    <w:rsid w:val="005B48ED"/>
    <w:rsid w:val="005B4ABF"/>
    <w:rsid w:val="005B4B16"/>
    <w:rsid w:val="005B4B55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9F"/>
    <w:rsid w:val="005B54DE"/>
    <w:rsid w:val="005B556D"/>
    <w:rsid w:val="005B55C5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1D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D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6A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BE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3E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DE1"/>
    <w:rsid w:val="005C4F7B"/>
    <w:rsid w:val="005C4FDC"/>
    <w:rsid w:val="005C4FF5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87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81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65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E4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1F8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53E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573"/>
    <w:rsid w:val="005D563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9BD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7C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22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5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72"/>
    <w:rsid w:val="005E35A9"/>
    <w:rsid w:val="005E36B1"/>
    <w:rsid w:val="005E3747"/>
    <w:rsid w:val="005E37E7"/>
    <w:rsid w:val="005E38B1"/>
    <w:rsid w:val="005E38B5"/>
    <w:rsid w:val="005E39F4"/>
    <w:rsid w:val="005E3C44"/>
    <w:rsid w:val="005E3F7E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31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2B"/>
    <w:rsid w:val="005E76CA"/>
    <w:rsid w:val="005E777E"/>
    <w:rsid w:val="005E7834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B1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3F6F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AB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9"/>
    <w:rsid w:val="005F586B"/>
    <w:rsid w:val="005F5BA1"/>
    <w:rsid w:val="005F5C6E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B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0F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A9B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1FF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2F1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DD8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16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7E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0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98A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47D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D00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4A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A4"/>
    <w:rsid w:val="006272F5"/>
    <w:rsid w:val="00627305"/>
    <w:rsid w:val="006274BB"/>
    <w:rsid w:val="00627504"/>
    <w:rsid w:val="00627515"/>
    <w:rsid w:val="006275DF"/>
    <w:rsid w:val="006275F3"/>
    <w:rsid w:val="0062767B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63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0ECD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8F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BFB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37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2F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7F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57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D"/>
    <w:rsid w:val="006409CF"/>
    <w:rsid w:val="00640A21"/>
    <w:rsid w:val="00640AE1"/>
    <w:rsid w:val="00640AEC"/>
    <w:rsid w:val="00640AEE"/>
    <w:rsid w:val="00640B0D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361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DA5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9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9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46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7C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4FE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1F1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57F57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CEC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99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63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D2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4D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4E3"/>
    <w:rsid w:val="0066658D"/>
    <w:rsid w:val="00666653"/>
    <w:rsid w:val="00666678"/>
    <w:rsid w:val="006666BF"/>
    <w:rsid w:val="00666797"/>
    <w:rsid w:val="0066688D"/>
    <w:rsid w:val="00666894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984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77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9A2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03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692"/>
    <w:rsid w:val="00677767"/>
    <w:rsid w:val="00677783"/>
    <w:rsid w:val="0067779B"/>
    <w:rsid w:val="006777FC"/>
    <w:rsid w:val="00677800"/>
    <w:rsid w:val="006778B4"/>
    <w:rsid w:val="00677AA7"/>
    <w:rsid w:val="00677C81"/>
    <w:rsid w:val="00677C9F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40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4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7EF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CFC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3AC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3A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0B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0E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D7E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57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73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779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09C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B6"/>
    <w:rsid w:val="00693DCC"/>
    <w:rsid w:val="00693DF4"/>
    <w:rsid w:val="00693E65"/>
    <w:rsid w:val="00693E81"/>
    <w:rsid w:val="00693EE0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0D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204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C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8D"/>
    <w:rsid w:val="006A29D4"/>
    <w:rsid w:val="006A2A11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1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1F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0B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AC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8CA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2D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39"/>
    <w:rsid w:val="006B6650"/>
    <w:rsid w:val="006B66CE"/>
    <w:rsid w:val="006B66E6"/>
    <w:rsid w:val="006B68AD"/>
    <w:rsid w:val="006B69DA"/>
    <w:rsid w:val="006B69F0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BF5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E3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8A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7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CC2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5B0"/>
    <w:rsid w:val="006D2613"/>
    <w:rsid w:val="006D2750"/>
    <w:rsid w:val="006D27E3"/>
    <w:rsid w:val="006D2877"/>
    <w:rsid w:val="006D2911"/>
    <w:rsid w:val="006D2982"/>
    <w:rsid w:val="006D2993"/>
    <w:rsid w:val="006D2BD9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2B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DEC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35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1AD"/>
    <w:rsid w:val="006E1239"/>
    <w:rsid w:val="006E123E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60"/>
    <w:rsid w:val="006E1DA1"/>
    <w:rsid w:val="006E1DC4"/>
    <w:rsid w:val="006E1E2B"/>
    <w:rsid w:val="006E1E33"/>
    <w:rsid w:val="006E1F81"/>
    <w:rsid w:val="006E1FED"/>
    <w:rsid w:val="006E1FFB"/>
    <w:rsid w:val="006E2019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B75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480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C50"/>
    <w:rsid w:val="006E4DF0"/>
    <w:rsid w:val="006E4E53"/>
    <w:rsid w:val="006E4E77"/>
    <w:rsid w:val="006E4F25"/>
    <w:rsid w:val="006E4F4D"/>
    <w:rsid w:val="006E4F5A"/>
    <w:rsid w:val="006E5003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B91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0FF8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24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8E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15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B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5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A9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5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C2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2A6"/>
    <w:rsid w:val="007073E2"/>
    <w:rsid w:val="0070740C"/>
    <w:rsid w:val="00707480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20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9C"/>
    <w:rsid w:val="00710C35"/>
    <w:rsid w:val="00710CAF"/>
    <w:rsid w:val="00710CB8"/>
    <w:rsid w:val="00710D0E"/>
    <w:rsid w:val="00710D3E"/>
    <w:rsid w:val="00710D86"/>
    <w:rsid w:val="00710DD0"/>
    <w:rsid w:val="00710E5B"/>
    <w:rsid w:val="00710E7C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46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5FE6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3A"/>
    <w:rsid w:val="00716745"/>
    <w:rsid w:val="0071678C"/>
    <w:rsid w:val="00716916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6FD2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8A"/>
    <w:rsid w:val="007179D8"/>
    <w:rsid w:val="00717A58"/>
    <w:rsid w:val="00717A90"/>
    <w:rsid w:val="00717ABD"/>
    <w:rsid w:val="00717B8C"/>
    <w:rsid w:val="00717BFF"/>
    <w:rsid w:val="00717C26"/>
    <w:rsid w:val="00717CAB"/>
    <w:rsid w:val="00717CAE"/>
    <w:rsid w:val="00717D21"/>
    <w:rsid w:val="00717D6B"/>
    <w:rsid w:val="00717DB7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0A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80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6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1E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4D9"/>
    <w:rsid w:val="0072469A"/>
    <w:rsid w:val="0072476D"/>
    <w:rsid w:val="007247D9"/>
    <w:rsid w:val="0072480D"/>
    <w:rsid w:val="0072488A"/>
    <w:rsid w:val="007248AE"/>
    <w:rsid w:val="007248E1"/>
    <w:rsid w:val="00724A6E"/>
    <w:rsid w:val="00724C49"/>
    <w:rsid w:val="00724C61"/>
    <w:rsid w:val="00724CB5"/>
    <w:rsid w:val="00724D24"/>
    <w:rsid w:val="00724D3A"/>
    <w:rsid w:val="00724DB2"/>
    <w:rsid w:val="00724E8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6D1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98D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1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3A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87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39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4F3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16"/>
    <w:rsid w:val="0074402D"/>
    <w:rsid w:val="007440FE"/>
    <w:rsid w:val="0074423C"/>
    <w:rsid w:val="00744306"/>
    <w:rsid w:val="007443CC"/>
    <w:rsid w:val="007443F5"/>
    <w:rsid w:val="0074449A"/>
    <w:rsid w:val="007444A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06"/>
    <w:rsid w:val="00744A77"/>
    <w:rsid w:val="00744A93"/>
    <w:rsid w:val="00744ABF"/>
    <w:rsid w:val="00744AC4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C6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2C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21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71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4"/>
    <w:rsid w:val="00754B06"/>
    <w:rsid w:val="00754BF4"/>
    <w:rsid w:val="00754C7A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6AD"/>
    <w:rsid w:val="00755733"/>
    <w:rsid w:val="00755976"/>
    <w:rsid w:val="007559B4"/>
    <w:rsid w:val="00755B31"/>
    <w:rsid w:val="00755C0B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1E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080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5A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6DA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1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AE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6AC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17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11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D5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07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B8"/>
    <w:rsid w:val="007823F2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A2C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33C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59C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B8"/>
    <w:rsid w:val="00794CC3"/>
    <w:rsid w:val="00794E2A"/>
    <w:rsid w:val="00794E8A"/>
    <w:rsid w:val="00794FE4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A57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B76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56A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CA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00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47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114"/>
    <w:rsid w:val="007A5204"/>
    <w:rsid w:val="007A521D"/>
    <w:rsid w:val="007A5342"/>
    <w:rsid w:val="007A53B3"/>
    <w:rsid w:val="007A53CD"/>
    <w:rsid w:val="007A53F5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52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8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D82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12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6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0D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1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0DF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7CC"/>
    <w:rsid w:val="007C182A"/>
    <w:rsid w:val="007C18A9"/>
    <w:rsid w:val="007C195B"/>
    <w:rsid w:val="007C1969"/>
    <w:rsid w:val="007C1986"/>
    <w:rsid w:val="007C19D4"/>
    <w:rsid w:val="007C19E9"/>
    <w:rsid w:val="007C1A11"/>
    <w:rsid w:val="007C1A87"/>
    <w:rsid w:val="007C1ADB"/>
    <w:rsid w:val="007C1B7F"/>
    <w:rsid w:val="007C1B96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4E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75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52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11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D5E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62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8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39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AB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5D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0E7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C9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16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0AF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375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6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9F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1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D2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0D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01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7E4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88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BF1"/>
    <w:rsid w:val="00810CCF"/>
    <w:rsid w:val="00810E6F"/>
    <w:rsid w:val="00811076"/>
    <w:rsid w:val="008110B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7D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01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54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DDD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9EF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8F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8E6"/>
    <w:rsid w:val="00824930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1D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A7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3B2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10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9"/>
    <w:rsid w:val="0083592D"/>
    <w:rsid w:val="00835973"/>
    <w:rsid w:val="00835976"/>
    <w:rsid w:val="008359B5"/>
    <w:rsid w:val="008359C9"/>
    <w:rsid w:val="008359DD"/>
    <w:rsid w:val="00835A7F"/>
    <w:rsid w:val="00835B29"/>
    <w:rsid w:val="00835B58"/>
    <w:rsid w:val="00835C58"/>
    <w:rsid w:val="00835C6E"/>
    <w:rsid w:val="00835C87"/>
    <w:rsid w:val="00835C92"/>
    <w:rsid w:val="00835D2B"/>
    <w:rsid w:val="00835DBA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06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2D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310"/>
    <w:rsid w:val="00840423"/>
    <w:rsid w:val="0084046D"/>
    <w:rsid w:val="008404E6"/>
    <w:rsid w:val="0084051B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21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48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E6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51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3D4"/>
    <w:rsid w:val="00852403"/>
    <w:rsid w:val="00852442"/>
    <w:rsid w:val="00852472"/>
    <w:rsid w:val="00852529"/>
    <w:rsid w:val="0085253B"/>
    <w:rsid w:val="008525B7"/>
    <w:rsid w:val="008525E3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7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3CB"/>
    <w:rsid w:val="008573E0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ED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2F7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8B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B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5D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5"/>
    <w:rsid w:val="00875F0E"/>
    <w:rsid w:val="00875F59"/>
    <w:rsid w:val="00875F81"/>
    <w:rsid w:val="00875FA3"/>
    <w:rsid w:val="00875FA9"/>
    <w:rsid w:val="00876040"/>
    <w:rsid w:val="0087604C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692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4E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B0"/>
    <w:rsid w:val="008806C9"/>
    <w:rsid w:val="0088082C"/>
    <w:rsid w:val="00880957"/>
    <w:rsid w:val="0088098F"/>
    <w:rsid w:val="008809B5"/>
    <w:rsid w:val="008809D3"/>
    <w:rsid w:val="00880A16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0DD"/>
    <w:rsid w:val="0088114F"/>
    <w:rsid w:val="00881173"/>
    <w:rsid w:val="00881179"/>
    <w:rsid w:val="0088119C"/>
    <w:rsid w:val="008812DB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1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1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D55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2A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532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CE5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267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89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BF7"/>
    <w:rsid w:val="008A4C02"/>
    <w:rsid w:val="008A4D0F"/>
    <w:rsid w:val="008A4DA8"/>
    <w:rsid w:val="008A4DB3"/>
    <w:rsid w:val="008A4EC9"/>
    <w:rsid w:val="008A4F3B"/>
    <w:rsid w:val="008A5017"/>
    <w:rsid w:val="008A50B4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CD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07"/>
    <w:rsid w:val="008B0118"/>
    <w:rsid w:val="008B01D7"/>
    <w:rsid w:val="008B01E1"/>
    <w:rsid w:val="008B01F4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24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8A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74"/>
    <w:rsid w:val="008B7CB9"/>
    <w:rsid w:val="008B7DA6"/>
    <w:rsid w:val="008B7DAF"/>
    <w:rsid w:val="008B7E2F"/>
    <w:rsid w:val="008B7F6C"/>
    <w:rsid w:val="008B7FC6"/>
    <w:rsid w:val="008C00C2"/>
    <w:rsid w:val="008C0102"/>
    <w:rsid w:val="008C013C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1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D9A"/>
    <w:rsid w:val="008C0EC1"/>
    <w:rsid w:val="008C0EC5"/>
    <w:rsid w:val="008C0F15"/>
    <w:rsid w:val="008C0F17"/>
    <w:rsid w:val="008C10B2"/>
    <w:rsid w:val="008C10C0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66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A3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36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88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35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4A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8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AA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43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A9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39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16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58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18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BA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6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0D"/>
    <w:rsid w:val="008D7A4A"/>
    <w:rsid w:val="008D7B0B"/>
    <w:rsid w:val="008D7D11"/>
    <w:rsid w:val="008D7F2E"/>
    <w:rsid w:val="008D7FEA"/>
    <w:rsid w:val="008E008A"/>
    <w:rsid w:val="008E008C"/>
    <w:rsid w:val="008E00BA"/>
    <w:rsid w:val="008E014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B54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543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EC4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BF"/>
    <w:rsid w:val="008E64F6"/>
    <w:rsid w:val="008E6583"/>
    <w:rsid w:val="008E6596"/>
    <w:rsid w:val="008E669F"/>
    <w:rsid w:val="008E67B8"/>
    <w:rsid w:val="008E6839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59F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C6F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A59"/>
    <w:rsid w:val="008F2B53"/>
    <w:rsid w:val="008F2BC3"/>
    <w:rsid w:val="008F2C79"/>
    <w:rsid w:val="008F2D7E"/>
    <w:rsid w:val="008F2DE5"/>
    <w:rsid w:val="008F2E11"/>
    <w:rsid w:val="008F2E99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86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4F59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73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22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4FD8"/>
    <w:rsid w:val="00905070"/>
    <w:rsid w:val="0090510F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8D0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91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887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07F95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F6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0EB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BF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77D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B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66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17FE7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97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4EA"/>
    <w:rsid w:val="0092553B"/>
    <w:rsid w:val="0092563F"/>
    <w:rsid w:val="0092568A"/>
    <w:rsid w:val="00925842"/>
    <w:rsid w:val="00925873"/>
    <w:rsid w:val="00925878"/>
    <w:rsid w:val="009258A3"/>
    <w:rsid w:val="009258DA"/>
    <w:rsid w:val="00925947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51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1C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EC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320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4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43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82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9D9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56"/>
    <w:rsid w:val="0094333A"/>
    <w:rsid w:val="0094343A"/>
    <w:rsid w:val="00943475"/>
    <w:rsid w:val="009434B6"/>
    <w:rsid w:val="009434B7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AB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47FC4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24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6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9C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57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D2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3F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AD4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21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831"/>
    <w:rsid w:val="00961946"/>
    <w:rsid w:val="00961956"/>
    <w:rsid w:val="00961976"/>
    <w:rsid w:val="009619AD"/>
    <w:rsid w:val="009619BE"/>
    <w:rsid w:val="00961A09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73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886"/>
    <w:rsid w:val="0096691A"/>
    <w:rsid w:val="00966B3A"/>
    <w:rsid w:val="00966B4C"/>
    <w:rsid w:val="00966B6A"/>
    <w:rsid w:val="00966BB4"/>
    <w:rsid w:val="00966C3B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BF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65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E9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809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301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2B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4F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91F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78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180"/>
    <w:rsid w:val="009842B2"/>
    <w:rsid w:val="009842FF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BE6"/>
    <w:rsid w:val="00984CFC"/>
    <w:rsid w:val="00984D67"/>
    <w:rsid w:val="00984D88"/>
    <w:rsid w:val="00984E9D"/>
    <w:rsid w:val="00985046"/>
    <w:rsid w:val="009850FC"/>
    <w:rsid w:val="009851BE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CA3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3C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EC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D7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4D"/>
    <w:rsid w:val="00992001"/>
    <w:rsid w:val="0099200B"/>
    <w:rsid w:val="00992088"/>
    <w:rsid w:val="00992449"/>
    <w:rsid w:val="009924C8"/>
    <w:rsid w:val="0099250B"/>
    <w:rsid w:val="0099250C"/>
    <w:rsid w:val="00992521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6F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9D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9D8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3"/>
    <w:rsid w:val="009A36BA"/>
    <w:rsid w:val="009A3794"/>
    <w:rsid w:val="009A37D1"/>
    <w:rsid w:val="009A392A"/>
    <w:rsid w:val="009A3968"/>
    <w:rsid w:val="009A3AC8"/>
    <w:rsid w:val="009A3BDE"/>
    <w:rsid w:val="009A3DD5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8F0"/>
    <w:rsid w:val="009B4959"/>
    <w:rsid w:val="009B49B3"/>
    <w:rsid w:val="009B49B6"/>
    <w:rsid w:val="009B4A0C"/>
    <w:rsid w:val="009B4A0E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9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AA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3ED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2C2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A7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61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BA6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4BF"/>
    <w:rsid w:val="009D04F7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10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1CF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D5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8FA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0F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8C5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2D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E3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30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1A"/>
    <w:rsid w:val="009E2B3D"/>
    <w:rsid w:val="009E2B9C"/>
    <w:rsid w:val="009E2BDE"/>
    <w:rsid w:val="009E2C86"/>
    <w:rsid w:val="009E2CA4"/>
    <w:rsid w:val="009E2CAB"/>
    <w:rsid w:val="009E2CF0"/>
    <w:rsid w:val="009E2DAB"/>
    <w:rsid w:val="009E2E82"/>
    <w:rsid w:val="009E2F15"/>
    <w:rsid w:val="009E2F4A"/>
    <w:rsid w:val="009E2F92"/>
    <w:rsid w:val="009E2FC1"/>
    <w:rsid w:val="009E3176"/>
    <w:rsid w:val="009E3187"/>
    <w:rsid w:val="009E3195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4F9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36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22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4F3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D92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30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21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8C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B9"/>
    <w:rsid w:val="00A05C43"/>
    <w:rsid w:val="00A05C58"/>
    <w:rsid w:val="00A05C72"/>
    <w:rsid w:val="00A05C79"/>
    <w:rsid w:val="00A05CC5"/>
    <w:rsid w:val="00A05DB3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7A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137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CC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87"/>
    <w:rsid w:val="00A133EC"/>
    <w:rsid w:val="00A13429"/>
    <w:rsid w:val="00A13479"/>
    <w:rsid w:val="00A13491"/>
    <w:rsid w:val="00A134F1"/>
    <w:rsid w:val="00A13606"/>
    <w:rsid w:val="00A13641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9A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85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D7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A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4D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0ED2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BF3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698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04"/>
    <w:rsid w:val="00A230C1"/>
    <w:rsid w:val="00A230F2"/>
    <w:rsid w:val="00A231E6"/>
    <w:rsid w:val="00A231F5"/>
    <w:rsid w:val="00A232CC"/>
    <w:rsid w:val="00A23317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CAB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0C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94"/>
    <w:rsid w:val="00A246E9"/>
    <w:rsid w:val="00A246F5"/>
    <w:rsid w:val="00A246FA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9D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5C"/>
    <w:rsid w:val="00A25A99"/>
    <w:rsid w:val="00A25B11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4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C"/>
    <w:rsid w:val="00A32E8E"/>
    <w:rsid w:val="00A32EBC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F58"/>
    <w:rsid w:val="00A34104"/>
    <w:rsid w:val="00A34328"/>
    <w:rsid w:val="00A34422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0C"/>
    <w:rsid w:val="00A35466"/>
    <w:rsid w:val="00A3547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58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9D7"/>
    <w:rsid w:val="00A37A65"/>
    <w:rsid w:val="00A37AD7"/>
    <w:rsid w:val="00A37B3A"/>
    <w:rsid w:val="00A37BD5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99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23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3"/>
    <w:rsid w:val="00A43039"/>
    <w:rsid w:val="00A430EC"/>
    <w:rsid w:val="00A4313E"/>
    <w:rsid w:val="00A4317D"/>
    <w:rsid w:val="00A431FA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2C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8B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BDE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1F7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24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2B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3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7DE"/>
    <w:rsid w:val="00A618A7"/>
    <w:rsid w:val="00A61944"/>
    <w:rsid w:val="00A6199E"/>
    <w:rsid w:val="00A619F9"/>
    <w:rsid w:val="00A61BF1"/>
    <w:rsid w:val="00A61CBF"/>
    <w:rsid w:val="00A61D13"/>
    <w:rsid w:val="00A61F0C"/>
    <w:rsid w:val="00A61FE3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1D"/>
    <w:rsid w:val="00A63149"/>
    <w:rsid w:val="00A631CE"/>
    <w:rsid w:val="00A6321D"/>
    <w:rsid w:val="00A6322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61"/>
    <w:rsid w:val="00A64DD2"/>
    <w:rsid w:val="00A64E95"/>
    <w:rsid w:val="00A65073"/>
    <w:rsid w:val="00A650E4"/>
    <w:rsid w:val="00A651BB"/>
    <w:rsid w:val="00A651E0"/>
    <w:rsid w:val="00A65269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788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1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1C8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27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35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9A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DAF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41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3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BCF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7C6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E85"/>
    <w:rsid w:val="00A92E96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2E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3D"/>
    <w:rsid w:val="00A97AB2"/>
    <w:rsid w:val="00A97AC6"/>
    <w:rsid w:val="00A97BB5"/>
    <w:rsid w:val="00A97BC8"/>
    <w:rsid w:val="00A97C9E"/>
    <w:rsid w:val="00A97CBC"/>
    <w:rsid w:val="00A97CE4"/>
    <w:rsid w:val="00A97D33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21"/>
    <w:rsid w:val="00AA2F8B"/>
    <w:rsid w:val="00AA3060"/>
    <w:rsid w:val="00AA3125"/>
    <w:rsid w:val="00AA3219"/>
    <w:rsid w:val="00AA3263"/>
    <w:rsid w:val="00AA32E1"/>
    <w:rsid w:val="00AA33A6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6BD"/>
    <w:rsid w:val="00AA4706"/>
    <w:rsid w:val="00AA4736"/>
    <w:rsid w:val="00AA4769"/>
    <w:rsid w:val="00AA485B"/>
    <w:rsid w:val="00AA4A5D"/>
    <w:rsid w:val="00AA4A65"/>
    <w:rsid w:val="00AA4AED"/>
    <w:rsid w:val="00AA4BAA"/>
    <w:rsid w:val="00AA4BD2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5C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A3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6B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88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16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57"/>
    <w:rsid w:val="00AC3B99"/>
    <w:rsid w:val="00AC3BA9"/>
    <w:rsid w:val="00AC3BC9"/>
    <w:rsid w:val="00AC3BD3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8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EC5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B3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5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3FF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44"/>
    <w:rsid w:val="00AD64A1"/>
    <w:rsid w:val="00AD65B3"/>
    <w:rsid w:val="00AD6639"/>
    <w:rsid w:val="00AD695B"/>
    <w:rsid w:val="00AD6A73"/>
    <w:rsid w:val="00AD6B57"/>
    <w:rsid w:val="00AD6BB4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D7F81"/>
    <w:rsid w:val="00AD7FA4"/>
    <w:rsid w:val="00AE0032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BC3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955"/>
    <w:rsid w:val="00AE3A2C"/>
    <w:rsid w:val="00AE3AAE"/>
    <w:rsid w:val="00AE3C96"/>
    <w:rsid w:val="00AE3C99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589"/>
    <w:rsid w:val="00AE4748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4F85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7B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1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61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61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66"/>
    <w:rsid w:val="00AF6C79"/>
    <w:rsid w:val="00AF6E13"/>
    <w:rsid w:val="00AF6E6B"/>
    <w:rsid w:val="00AF6F14"/>
    <w:rsid w:val="00AF7050"/>
    <w:rsid w:val="00AF7068"/>
    <w:rsid w:val="00AF7079"/>
    <w:rsid w:val="00AF717D"/>
    <w:rsid w:val="00AF71E1"/>
    <w:rsid w:val="00AF727D"/>
    <w:rsid w:val="00AF73A0"/>
    <w:rsid w:val="00AF73C1"/>
    <w:rsid w:val="00AF74B5"/>
    <w:rsid w:val="00AF75CB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EE5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B9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08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1F8C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B6"/>
    <w:rsid w:val="00B04AC9"/>
    <w:rsid w:val="00B04B2F"/>
    <w:rsid w:val="00B04B5E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3A8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C6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A8D"/>
    <w:rsid w:val="00B14CAB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47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01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0D9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A80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0C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14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85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5B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88F"/>
    <w:rsid w:val="00B408AD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50B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AA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48"/>
    <w:rsid w:val="00B44566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3A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A10"/>
    <w:rsid w:val="00B47A6A"/>
    <w:rsid w:val="00B47B71"/>
    <w:rsid w:val="00B47B94"/>
    <w:rsid w:val="00B47BCD"/>
    <w:rsid w:val="00B47BD2"/>
    <w:rsid w:val="00B47C11"/>
    <w:rsid w:val="00B47CBA"/>
    <w:rsid w:val="00B47CF9"/>
    <w:rsid w:val="00B47D27"/>
    <w:rsid w:val="00B47DB2"/>
    <w:rsid w:val="00B47E77"/>
    <w:rsid w:val="00B47EFB"/>
    <w:rsid w:val="00B47F96"/>
    <w:rsid w:val="00B47FA2"/>
    <w:rsid w:val="00B47FDF"/>
    <w:rsid w:val="00B50157"/>
    <w:rsid w:val="00B50213"/>
    <w:rsid w:val="00B50340"/>
    <w:rsid w:val="00B50460"/>
    <w:rsid w:val="00B504DD"/>
    <w:rsid w:val="00B504E8"/>
    <w:rsid w:val="00B50522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B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94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6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21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74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DFE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1B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3C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8A"/>
    <w:rsid w:val="00B667D1"/>
    <w:rsid w:val="00B6688F"/>
    <w:rsid w:val="00B66950"/>
    <w:rsid w:val="00B66B7B"/>
    <w:rsid w:val="00B66BC9"/>
    <w:rsid w:val="00B66C10"/>
    <w:rsid w:val="00B66C20"/>
    <w:rsid w:val="00B66CF9"/>
    <w:rsid w:val="00B66D00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7E9"/>
    <w:rsid w:val="00B729B9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18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625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57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85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44"/>
    <w:rsid w:val="00B771EC"/>
    <w:rsid w:val="00B7725D"/>
    <w:rsid w:val="00B7728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80"/>
    <w:rsid w:val="00B803F0"/>
    <w:rsid w:val="00B80426"/>
    <w:rsid w:val="00B804DC"/>
    <w:rsid w:val="00B8053D"/>
    <w:rsid w:val="00B80632"/>
    <w:rsid w:val="00B80659"/>
    <w:rsid w:val="00B806A6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1E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4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60"/>
    <w:rsid w:val="00B831B4"/>
    <w:rsid w:val="00B83228"/>
    <w:rsid w:val="00B8331B"/>
    <w:rsid w:val="00B8333C"/>
    <w:rsid w:val="00B83363"/>
    <w:rsid w:val="00B8337F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3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BD"/>
    <w:rsid w:val="00B91BEA"/>
    <w:rsid w:val="00B91C30"/>
    <w:rsid w:val="00B91D7F"/>
    <w:rsid w:val="00B91DDE"/>
    <w:rsid w:val="00B91E7F"/>
    <w:rsid w:val="00B91E8C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3EC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37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80"/>
    <w:rsid w:val="00B95FFE"/>
    <w:rsid w:val="00B9610D"/>
    <w:rsid w:val="00B96132"/>
    <w:rsid w:val="00B9613A"/>
    <w:rsid w:val="00B96143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A2"/>
    <w:rsid w:val="00B97DCD"/>
    <w:rsid w:val="00B97EB8"/>
    <w:rsid w:val="00B97F16"/>
    <w:rsid w:val="00B97F1A"/>
    <w:rsid w:val="00B97F2E"/>
    <w:rsid w:val="00B97F7B"/>
    <w:rsid w:val="00BA00C8"/>
    <w:rsid w:val="00BA01FC"/>
    <w:rsid w:val="00BA0432"/>
    <w:rsid w:val="00BA04C5"/>
    <w:rsid w:val="00BA050D"/>
    <w:rsid w:val="00BA0529"/>
    <w:rsid w:val="00BA053D"/>
    <w:rsid w:val="00BA05D7"/>
    <w:rsid w:val="00BA06C3"/>
    <w:rsid w:val="00BA06E2"/>
    <w:rsid w:val="00BA0779"/>
    <w:rsid w:val="00BA07D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6E3"/>
    <w:rsid w:val="00BA3792"/>
    <w:rsid w:val="00BA3797"/>
    <w:rsid w:val="00BA37BE"/>
    <w:rsid w:val="00BA38B6"/>
    <w:rsid w:val="00BA3927"/>
    <w:rsid w:val="00BA39C7"/>
    <w:rsid w:val="00BA39D5"/>
    <w:rsid w:val="00BA3AA3"/>
    <w:rsid w:val="00BA3AA4"/>
    <w:rsid w:val="00BA3ACB"/>
    <w:rsid w:val="00BA3B10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08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A5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18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2"/>
    <w:rsid w:val="00BB10D4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97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F6"/>
    <w:rsid w:val="00BB783E"/>
    <w:rsid w:val="00BB78D5"/>
    <w:rsid w:val="00BB78DD"/>
    <w:rsid w:val="00BB79E9"/>
    <w:rsid w:val="00BB7AD2"/>
    <w:rsid w:val="00BB7AE7"/>
    <w:rsid w:val="00BB7B7A"/>
    <w:rsid w:val="00BB7C46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34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9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BE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448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AAF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ADC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0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E2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6A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27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841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02F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BE9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27C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E6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5B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5C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32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ECB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58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6E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BE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5E3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28"/>
    <w:rsid w:val="00C0423A"/>
    <w:rsid w:val="00C042F1"/>
    <w:rsid w:val="00C04345"/>
    <w:rsid w:val="00C0435C"/>
    <w:rsid w:val="00C04363"/>
    <w:rsid w:val="00C04364"/>
    <w:rsid w:val="00C0440B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2A"/>
    <w:rsid w:val="00C1583C"/>
    <w:rsid w:val="00C15875"/>
    <w:rsid w:val="00C1591C"/>
    <w:rsid w:val="00C15A04"/>
    <w:rsid w:val="00C15A1D"/>
    <w:rsid w:val="00C15A32"/>
    <w:rsid w:val="00C15A4A"/>
    <w:rsid w:val="00C15A67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3F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7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CA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43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23"/>
    <w:rsid w:val="00C3455C"/>
    <w:rsid w:val="00C3458D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D9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3CF"/>
    <w:rsid w:val="00C354C7"/>
    <w:rsid w:val="00C35517"/>
    <w:rsid w:val="00C355A4"/>
    <w:rsid w:val="00C355E4"/>
    <w:rsid w:val="00C35614"/>
    <w:rsid w:val="00C35637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9B"/>
    <w:rsid w:val="00C365FE"/>
    <w:rsid w:val="00C36680"/>
    <w:rsid w:val="00C36697"/>
    <w:rsid w:val="00C367AC"/>
    <w:rsid w:val="00C367C0"/>
    <w:rsid w:val="00C36844"/>
    <w:rsid w:val="00C368EF"/>
    <w:rsid w:val="00C369B3"/>
    <w:rsid w:val="00C369B5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4CC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000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6EA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28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6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1AE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6F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1D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66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A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BEE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1AE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2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091"/>
    <w:rsid w:val="00C63115"/>
    <w:rsid w:val="00C63159"/>
    <w:rsid w:val="00C631BD"/>
    <w:rsid w:val="00C63209"/>
    <w:rsid w:val="00C63244"/>
    <w:rsid w:val="00C632F6"/>
    <w:rsid w:val="00C63339"/>
    <w:rsid w:val="00C6343E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79A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A0F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6BC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2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6ED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D1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EC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4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4C3"/>
    <w:rsid w:val="00C82521"/>
    <w:rsid w:val="00C8257E"/>
    <w:rsid w:val="00C8263C"/>
    <w:rsid w:val="00C8263E"/>
    <w:rsid w:val="00C826A7"/>
    <w:rsid w:val="00C826C1"/>
    <w:rsid w:val="00C826D7"/>
    <w:rsid w:val="00C826F4"/>
    <w:rsid w:val="00C82776"/>
    <w:rsid w:val="00C827DD"/>
    <w:rsid w:val="00C828A6"/>
    <w:rsid w:val="00C82931"/>
    <w:rsid w:val="00C8295B"/>
    <w:rsid w:val="00C82B1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44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CF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03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55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4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00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D5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3E1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F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A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6"/>
    <w:rsid w:val="00C9600C"/>
    <w:rsid w:val="00C96088"/>
    <w:rsid w:val="00C960E7"/>
    <w:rsid w:val="00C960ED"/>
    <w:rsid w:val="00C9613A"/>
    <w:rsid w:val="00C961B9"/>
    <w:rsid w:val="00C96420"/>
    <w:rsid w:val="00C96458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47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55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BFA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5BD"/>
    <w:rsid w:val="00CA66B7"/>
    <w:rsid w:val="00CA67EA"/>
    <w:rsid w:val="00CA6958"/>
    <w:rsid w:val="00CA69AA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A2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BB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7E8"/>
    <w:rsid w:val="00CB2862"/>
    <w:rsid w:val="00CB286F"/>
    <w:rsid w:val="00CB2890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D41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A8E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16C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7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4AE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2B"/>
    <w:rsid w:val="00CB6E47"/>
    <w:rsid w:val="00CB6E4E"/>
    <w:rsid w:val="00CB6ECA"/>
    <w:rsid w:val="00CB6ECC"/>
    <w:rsid w:val="00CB6EEB"/>
    <w:rsid w:val="00CB6FB4"/>
    <w:rsid w:val="00CB6FB9"/>
    <w:rsid w:val="00CB6FC7"/>
    <w:rsid w:val="00CB708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8E"/>
    <w:rsid w:val="00CB798F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1F"/>
    <w:rsid w:val="00CC0037"/>
    <w:rsid w:val="00CC0184"/>
    <w:rsid w:val="00CC01BD"/>
    <w:rsid w:val="00CC027F"/>
    <w:rsid w:val="00CC02C9"/>
    <w:rsid w:val="00CC02F1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735"/>
    <w:rsid w:val="00CC188E"/>
    <w:rsid w:val="00CC19E0"/>
    <w:rsid w:val="00CC19E5"/>
    <w:rsid w:val="00CC1B52"/>
    <w:rsid w:val="00CC1B92"/>
    <w:rsid w:val="00CC1BB4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6F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52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DB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4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5D0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5A2"/>
    <w:rsid w:val="00CD0706"/>
    <w:rsid w:val="00CD0713"/>
    <w:rsid w:val="00CD074B"/>
    <w:rsid w:val="00CD0858"/>
    <w:rsid w:val="00CD08F7"/>
    <w:rsid w:val="00CD0937"/>
    <w:rsid w:val="00CD0984"/>
    <w:rsid w:val="00CD0A06"/>
    <w:rsid w:val="00CD0AE1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4B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6E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27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94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1E2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9C8"/>
    <w:rsid w:val="00CD7A1F"/>
    <w:rsid w:val="00CD7AA0"/>
    <w:rsid w:val="00CD7AE7"/>
    <w:rsid w:val="00CD7B41"/>
    <w:rsid w:val="00CD7B42"/>
    <w:rsid w:val="00CD7BD4"/>
    <w:rsid w:val="00CD7C04"/>
    <w:rsid w:val="00CD7E18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8C"/>
    <w:rsid w:val="00CE27F8"/>
    <w:rsid w:val="00CE2843"/>
    <w:rsid w:val="00CE2921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06A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7A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70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0E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9A"/>
    <w:rsid w:val="00CE58DF"/>
    <w:rsid w:val="00CE5975"/>
    <w:rsid w:val="00CE5A6D"/>
    <w:rsid w:val="00CE5AA4"/>
    <w:rsid w:val="00CE5B16"/>
    <w:rsid w:val="00CE5B29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ECC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0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1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07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D32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A7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04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36"/>
    <w:rsid w:val="00D01CBC"/>
    <w:rsid w:val="00D01CF6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51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E2C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61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63"/>
    <w:rsid w:val="00D06FB1"/>
    <w:rsid w:val="00D07017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4F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97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14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9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3C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1D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2A8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69"/>
    <w:rsid w:val="00D20C97"/>
    <w:rsid w:val="00D20CBD"/>
    <w:rsid w:val="00D20CE8"/>
    <w:rsid w:val="00D20D29"/>
    <w:rsid w:val="00D20D2E"/>
    <w:rsid w:val="00D20DF2"/>
    <w:rsid w:val="00D20E5B"/>
    <w:rsid w:val="00D20EAD"/>
    <w:rsid w:val="00D21179"/>
    <w:rsid w:val="00D2119C"/>
    <w:rsid w:val="00D211F4"/>
    <w:rsid w:val="00D21205"/>
    <w:rsid w:val="00D2120A"/>
    <w:rsid w:val="00D2134B"/>
    <w:rsid w:val="00D213DA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5C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89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D2E"/>
    <w:rsid w:val="00D24ECB"/>
    <w:rsid w:val="00D24EEF"/>
    <w:rsid w:val="00D24F27"/>
    <w:rsid w:val="00D24F6A"/>
    <w:rsid w:val="00D24F6F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79C"/>
    <w:rsid w:val="00D26816"/>
    <w:rsid w:val="00D26858"/>
    <w:rsid w:val="00D26891"/>
    <w:rsid w:val="00D2692E"/>
    <w:rsid w:val="00D2697B"/>
    <w:rsid w:val="00D2698C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AE3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21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53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3B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69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33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E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4B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65"/>
    <w:rsid w:val="00D40FA9"/>
    <w:rsid w:val="00D40FFE"/>
    <w:rsid w:val="00D410B6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DE"/>
    <w:rsid w:val="00D414EC"/>
    <w:rsid w:val="00D415B2"/>
    <w:rsid w:val="00D415CB"/>
    <w:rsid w:val="00D416EC"/>
    <w:rsid w:val="00D41838"/>
    <w:rsid w:val="00D4185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D8"/>
    <w:rsid w:val="00D43CE0"/>
    <w:rsid w:val="00D43CE3"/>
    <w:rsid w:val="00D43CFF"/>
    <w:rsid w:val="00D43D3A"/>
    <w:rsid w:val="00D43DB3"/>
    <w:rsid w:val="00D43E54"/>
    <w:rsid w:val="00D43EEF"/>
    <w:rsid w:val="00D43F59"/>
    <w:rsid w:val="00D440AC"/>
    <w:rsid w:val="00D440F3"/>
    <w:rsid w:val="00D44203"/>
    <w:rsid w:val="00D44290"/>
    <w:rsid w:val="00D44315"/>
    <w:rsid w:val="00D443C4"/>
    <w:rsid w:val="00D44401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D09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3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30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94E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24"/>
    <w:rsid w:val="00D56247"/>
    <w:rsid w:val="00D56304"/>
    <w:rsid w:val="00D56372"/>
    <w:rsid w:val="00D563BB"/>
    <w:rsid w:val="00D565F2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D3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8DF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9BD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6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23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3"/>
    <w:rsid w:val="00D650EC"/>
    <w:rsid w:val="00D6525B"/>
    <w:rsid w:val="00D6536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CDE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AF6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0D5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6EB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ADC"/>
    <w:rsid w:val="00D67B49"/>
    <w:rsid w:val="00D67B78"/>
    <w:rsid w:val="00D67B8B"/>
    <w:rsid w:val="00D67B9E"/>
    <w:rsid w:val="00D67C03"/>
    <w:rsid w:val="00D67CEC"/>
    <w:rsid w:val="00D67DF3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B9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44D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A2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66"/>
    <w:rsid w:val="00D8087F"/>
    <w:rsid w:val="00D80899"/>
    <w:rsid w:val="00D808AC"/>
    <w:rsid w:val="00D80963"/>
    <w:rsid w:val="00D809BF"/>
    <w:rsid w:val="00D80A1E"/>
    <w:rsid w:val="00D80A60"/>
    <w:rsid w:val="00D80A7B"/>
    <w:rsid w:val="00D80ABA"/>
    <w:rsid w:val="00D80AC8"/>
    <w:rsid w:val="00D80B0F"/>
    <w:rsid w:val="00D80BCD"/>
    <w:rsid w:val="00D80C05"/>
    <w:rsid w:val="00D80CEB"/>
    <w:rsid w:val="00D80D20"/>
    <w:rsid w:val="00D80D92"/>
    <w:rsid w:val="00D80DA4"/>
    <w:rsid w:val="00D80E4A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1FF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FA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B4B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2D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17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D3"/>
    <w:rsid w:val="00D91F19"/>
    <w:rsid w:val="00D91F96"/>
    <w:rsid w:val="00D9207C"/>
    <w:rsid w:val="00D92148"/>
    <w:rsid w:val="00D9221B"/>
    <w:rsid w:val="00D922A4"/>
    <w:rsid w:val="00D922F9"/>
    <w:rsid w:val="00D9233B"/>
    <w:rsid w:val="00D92347"/>
    <w:rsid w:val="00D9235B"/>
    <w:rsid w:val="00D924AC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B87"/>
    <w:rsid w:val="00D92CF5"/>
    <w:rsid w:val="00D92E3C"/>
    <w:rsid w:val="00D92E63"/>
    <w:rsid w:val="00D92EBF"/>
    <w:rsid w:val="00D92EFF"/>
    <w:rsid w:val="00D92F0A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AC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B8"/>
    <w:rsid w:val="00D952F8"/>
    <w:rsid w:val="00D953CC"/>
    <w:rsid w:val="00D9551E"/>
    <w:rsid w:val="00D9552E"/>
    <w:rsid w:val="00D955F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CF4"/>
    <w:rsid w:val="00D96DD7"/>
    <w:rsid w:val="00D96E33"/>
    <w:rsid w:val="00D96E90"/>
    <w:rsid w:val="00D96F25"/>
    <w:rsid w:val="00D96F8D"/>
    <w:rsid w:val="00D97029"/>
    <w:rsid w:val="00D97038"/>
    <w:rsid w:val="00D97089"/>
    <w:rsid w:val="00D970F8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92"/>
    <w:rsid w:val="00DA00F7"/>
    <w:rsid w:val="00DA013D"/>
    <w:rsid w:val="00DA0166"/>
    <w:rsid w:val="00DA0256"/>
    <w:rsid w:val="00DA026B"/>
    <w:rsid w:val="00DA026E"/>
    <w:rsid w:val="00DA0290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53E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6BA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74"/>
    <w:rsid w:val="00DA2FCF"/>
    <w:rsid w:val="00DA302F"/>
    <w:rsid w:val="00DA3096"/>
    <w:rsid w:val="00DA3121"/>
    <w:rsid w:val="00DA3140"/>
    <w:rsid w:val="00DA317B"/>
    <w:rsid w:val="00DA31EF"/>
    <w:rsid w:val="00DA32D9"/>
    <w:rsid w:val="00DA34F4"/>
    <w:rsid w:val="00DA3538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66"/>
    <w:rsid w:val="00DA3E8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B22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67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31"/>
    <w:rsid w:val="00DB0565"/>
    <w:rsid w:val="00DB05DA"/>
    <w:rsid w:val="00DB05E2"/>
    <w:rsid w:val="00DB05EE"/>
    <w:rsid w:val="00DB062B"/>
    <w:rsid w:val="00DB0692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89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229"/>
    <w:rsid w:val="00DB24AC"/>
    <w:rsid w:val="00DB2574"/>
    <w:rsid w:val="00DB269D"/>
    <w:rsid w:val="00DB26EC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0B0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63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62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02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2B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95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34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19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4A3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B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6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4D7"/>
    <w:rsid w:val="00DE0529"/>
    <w:rsid w:val="00DE0597"/>
    <w:rsid w:val="00DE05B9"/>
    <w:rsid w:val="00DE05D3"/>
    <w:rsid w:val="00DE06F6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9A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1D8"/>
    <w:rsid w:val="00DE5204"/>
    <w:rsid w:val="00DE52F1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4EF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CA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D16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0D0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34"/>
    <w:rsid w:val="00DF4548"/>
    <w:rsid w:val="00DF454A"/>
    <w:rsid w:val="00DF45DB"/>
    <w:rsid w:val="00DF462C"/>
    <w:rsid w:val="00DF4637"/>
    <w:rsid w:val="00DF4686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18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C1"/>
    <w:rsid w:val="00DF60F6"/>
    <w:rsid w:val="00DF6160"/>
    <w:rsid w:val="00DF61AE"/>
    <w:rsid w:val="00DF621B"/>
    <w:rsid w:val="00DF625C"/>
    <w:rsid w:val="00DF62C0"/>
    <w:rsid w:val="00DF6309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B0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B0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D87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44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3B8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C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26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486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B51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77"/>
    <w:rsid w:val="00E14C85"/>
    <w:rsid w:val="00E14CD4"/>
    <w:rsid w:val="00E14DC7"/>
    <w:rsid w:val="00E14DDE"/>
    <w:rsid w:val="00E14DFD"/>
    <w:rsid w:val="00E14F44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8B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9FD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038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33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7B5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07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3A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A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7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0FF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C6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3BC"/>
    <w:rsid w:val="00E35494"/>
    <w:rsid w:val="00E354C3"/>
    <w:rsid w:val="00E35514"/>
    <w:rsid w:val="00E3555F"/>
    <w:rsid w:val="00E355D6"/>
    <w:rsid w:val="00E355F3"/>
    <w:rsid w:val="00E35638"/>
    <w:rsid w:val="00E35660"/>
    <w:rsid w:val="00E35714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8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7F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2E6"/>
    <w:rsid w:val="00E37367"/>
    <w:rsid w:val="00E373E0"/>
    <w:rsid w:val="00E373E8"/>
    <w:rsid w:val="00E37531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01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AEA"/>
    <w:rsid w:val="00E41BB6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3A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B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1B"/>
    <w:rsid w:val="00E51E5E"/>
    <w:rsid w:val="00E51EB4"/>
    <w:rsid w:val="00E51EB6"/>
    <w:rsid w:val="00E51EB9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2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2E5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39"/>
    <w:rsid w:val="00E56398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3C9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83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8C7"/>
    <w:rsid w:val="00E61970"/>
    <w:rsid w:val="00E61A68"/>
    <w:rsid w:val="00E61D46"/>
    <w:rsid w:val="00E61FAC"/>
    <w:rsid w:val="00E62073"/>
    <w:rsid w:val="00E62074"/>
    <w:rsid w:val="00E620B0"/>
    <w:rsid w:val="00E620EE"/>
    <w:rsid w:val="00E62126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3C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06D"/>
    <w:rsid w:val="00E7118F"/>
    <w:rsid w:val="00E712B8"/>
    <w:rsid w:val="00E71301"/>
    <w:rsid w:val="00E71396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1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10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DD4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89"/>
    <w:rsid w:val="00E74E97"/>
    <w:rsid w:val="00E74EE3"/>
    <w:rsid w:val="00E750C2"/>
    <w:rsid w:val="00E750E9"/>
    <w:rsid w:val="00E7511D"/>
    <w:rsid w:val="00E75296"/>
    <w:rsid w:val="00E752E3"/>
    <w:rsid w:val="00E75321"/>
    <w:rsid w:val="00E7537B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CF7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B9"/>
    <w:rsid w:val="00E76BC3"/>
    <w:rsid w:val="00E76BDC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1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AFC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B3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EE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57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6F31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40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B"/>
    <w:rsid w:val="00E9028C"/>
    <w:rsid w:val="00E902B3"/>
    <w:rsid w:val="00E9037A"/>
    <w:rsid w:val="00E90418"/>
    <w:rsid w:val="00E9047C"/>
    <w:rsid w:val="00E904EB"/>
    <w:rsid w:val="00E9053C"/>
    <w:rsid w:val="00E90567"/>
    <w:rsid w:val="00E905DA"/>
    <w:rsid w:val="00E90751"/>
    <w:rsid w:val="00E9085C"/>
    <w:rsid w:val="00E90970"/>
    <w:rsid w:val="00E90A38"/>
    <w:rsid w:val="00E90A5E"/>
    <w:rsid w:val="00E90B56"/>
    <w:rsid w:val="00E90B71"/>
    <w:rsid w:val="00E90B78"/>
    <w:rsid w:val="00E90B8C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3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A4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B66"/>
    <w:rsid w:val="00E95C1A"/>
    <w:rsid w:val="00E95C24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987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867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345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1B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BE3"/>
    <w:rsid w:val="00EA6D19"/>
    <w:rsid w:val="00EA6DEA"/>
    <w:rsid w:val="00EA6E17"/>
    <w:rsid w:val="00EA6E45"/>
    <w:rsid w:val="00EA6EB8"/>
    <w:rsid w:val="00EA70B5"/>
    <w:rsid w:val="00EA70FE"/>
    <w:rsid w:val="00EA7157"/>
    <w:rsid w:val="00EA719C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50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03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1F00"/>
    <w:rsid w:val="00EB2054"/>
    <w:rsid w:val="00EB20E8"/>
    <w:rsid w:val="00EB214A"/>
    <w:rsid w:val="00EB221C"/>
    <w:rsid w:val="00EB236A"/>
    <w:rsid w:val="00EB245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9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87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38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59"/>
    <w:rsid w:val="00EC34C3"/>
    <w:rsid w:val="00EC3582"/>
    <w:rsid w:val="00EC3584"/>
    <w:rsid w:val="00EC3622"/>
    <w:rsid w:val="00EC3676"/>
    <w:rsid w:val="00EC371D"/>
    <w:rsid w:val="00EC37D7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0A5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6D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4F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91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73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2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3E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7D0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9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69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6B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1E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4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4A1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7D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8EE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2E3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59F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D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0BC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11F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780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B2F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679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9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BFE"/>
    <w:rsid w:val="00F14D61"/>
    <w:rsid w:val="00F14D90"/>
    <w:rsid w:val="00F14DCC"/>
    <w:rsid w:val="00F14F9B"/>
    <w:rsid w:val="00F15049"/>
    <w:rsid w:val="00F15070"/>
    <w:rsid w:val="00F15078"/>
    <w:rsid w:val="00F150A2"/>
    <w:rsid w:val="00F150AA"/>
    <w:rsid w:val="00F15185"/>
    <w:rsid w:val="00F15252"/>
    <w:rsid w:val="00F1526B"/>
    <w:rsid w:val="00F152BC"/>
    <w:rsid w:val="00F15325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AA3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2B8"/>
    <w:rsid w:val="00F1734E"/>
    <w:rsid w:val="00F1741A"/>
    <w:rsid w:val="00F174DB"/>
    <w:rsid w:val="00F174E6"/>
    <w:rsid w:val="00F17502"/>
    <w:rsid w:val="00F17547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2E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5"/>
    <w:rsid w:val="00F2549F"/>
    <w:rsid w:val="00F254A2"/>
    <w:rsid w:val="00F254C3"/>
    <w:rsid w:val="00F254DD"/>
    <w:rsid w:val="00F25502"/>
    <w:rsid w:val="00F2557A"/>
    <w:rsid w:val="00F2569C"/>
    <w:rsid w:val="00F256B3"/>
    <w:rsid w:val="00F2576B"/>
    <w:rsid w:val="00F25879"/>
    <w:rsid w:val="00F258A0"/>
    <w:rsid w:val="00F258A6"/>
    <w:rsid w:val="00F25944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40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6C6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6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46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6B"/>
    <w:rsid w:val="00F35B95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BD4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4"/>
    <w:rsid w:val="00F437AF"/>
    <w:rsid w:val="00F437BB"/>
    <w:rsid w:val="00F437F3"/>
    <w:rsid w:val="00F4381E"/>
    <w:rsid w:val="00F439AC"/>
    <w:rsid w:val="00F43A31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C1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6FE9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0B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3DF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1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508"/>
    <w:rsid w:val="00F5563B"/>
    <w:rsid w:val="00F55677"/>
    <w:rsid w:val="00F556B9"/>
    <w:rsid w:val="00F556D7"/>
    <w:rsid w:val="00F55757"/>
    <w:rsid w:val="00F559E5"/>
    <w:rsid w:val="00F55A61"/>
    <w:rsid w:val="00F55AD8"/>
    <w:rsid w:val="00F55B9B"/>
    <w:rsid w:val="00F55BB6"/>
    <w:rsid w:val="00F55CAB"/>
    <w:rsid w:val="00F55CE2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90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DB7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7F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1"/>
    <w:rsid w:val="00F660FD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2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5F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4A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67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DC6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E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11F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0C"/>
    <w:rsid w:val="00F81F50"/>
    <w:rsid w:val="00F81F63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0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DF5"/>
    <w:rsid w:val="00F82E42"/>
    <w:rsid w:val="00F82F0B"/>
    <w:rsid w:val="00F8302E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273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9FA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0FF5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24"/>
    <w:rsid w:val="00F92139"/>
    <w:rsid w:val="00F9228D"/>
    <w:rsid w:val="00F922E4"/>
    <w:rsid w:val="00F9243E"/>
    <w:rsid w:val="00F92467"/>
    <w:rsid w:val="00F92472"/>
    <w:rsid w:val="00F92477"/>
    <w:rsid w:val="00F92556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9C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251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87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99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CAA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4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2E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17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5A8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93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FC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C0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22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D9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0B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796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20E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18B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76"/>
    <w:rsid w:val="00FC3FDA"/>
    <w:rsid w:val="00FC406D"/>
    <w:rsid w:val="00FC40D2"/>
    <w:rsid w:val="00FC4123"/>
    <w:rsid w:val="00FC4175"/>
    <w:rsid w:val="00FC417D"/>
    <w:rsid w:val="00FC41C6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78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0B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46E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32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1FA1"/>
    <w:rsid w:val="00FD2021"/>
    <w:rsid w:val="00FD2144"/>
    <w:rsid w:val="00FD2334"/>
    <w:rsid w:val="00FD2436"/>
    <w:rsid w:val="00FD243C"/>
    <w:rsid w:val="00FD243F"/>
    <w:rsid w:val="00FD24A3"/>
    <w:rsid w:val="00FD24F9"/>
    <w:rsid w:val="00FD2587"/>
    <w:rsid w:val="00FD259C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5D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57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76E"/>
    <w:rsid w:val="00FD48E8"/>
    <w:rsid w:val="00FD494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6E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CA"/>
    <w:rsid w:val="00FE0DE3"/>
    <w:rsid w:val="00FE0EB0"/>
    <w:rsid w:val="00FE0ED0"/>
    <w:rsid w:val="00FE0FFF"/>
    <w:rsid w:val="00FE120A"/>
    <w:rsid w:val="00FE121B"/>
    <w:rsid w:val="00FE1288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2F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06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3E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2F21"/>
    <w:rsid w:val="00FE3020"/>
    <w:rsid w:val="00FE3165"/>
    <w:rsid w:val="00FE31F2"/>
    <w:rsid w:val="00FE3230"/>
    <w:rsid w:val="00FE326E"/>
    <w:rsid w:val="00FE3301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8B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CF"/>
    <w:rsid w:val="00FE5D02"/>
    <w:rsid w:val="00FE5D0D"/>
    <w:rsid w:val="00FE5D23"/>
    <w:rsid w:val="00FE5D3A"/>
    <w:rsid w:val="00FE5DA7"/>
    <w:rsid w:val="00FE5DCE"/>
    <w:rsid w:val="00FE5E48"/>
    <w:rsid w:val="00FE5E62"/>
    <w:rsid w:val="00FE6050"/>
    <w:rsid w:val="00FE6148"/>
    <w:rsid w:val="00FE6168"/>
    <w:rsid w:val="00FE61A2"/>
    <w:rsid w:val="00FE61C6"/>
    <w:rsid w:val="00FE61D7"/>
    <w:rsid w:val="00FE62EA"/>
    <w:rsid w:val="00FE631D"/>
    <w:rsid w:val="00FE6322"/>
    <w:rsid w:val="00FE6413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E29"/>
    <w:rsid w:val="00FF2F5E"/>
    <w:rsid w:val="00FF2F8F"/>
    <w:rsid w:val="00FF2FA0"/>
    <w:rsid w:val="00FF2FDA"/>
    <w:rsid w:val="00FF3045"/>
    <w:rsid w:val="00FF312D"/>
    <w:rsid w:val="00FF3159"/>
    <w:rsid w:val="00FF323C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2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4A"/>
    <w:rsid w:val="00FF5B7A"/>
    <w:rsid w:val="00FF5B8A"/>
    <w:rsid w:val="00FF5BDD"/>
    <w:rsid w:val="00FF5CBB"/>
    <w:rsid w:val="00FF5CCF"/>
    <w:rsid w:val="00FF5CF2"/>
    <w:rsid w:val="00FF5DF1"/>
    <w:rsid w:val="00FF5E77"/>
    <w:rsid w:val="00FF5E94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9D5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D7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31D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semiHidden/>
    <w:unhideWhenUsed/>
    <w:rsid w:val="0033249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23F3A"/>
    <w:pPr>
      <w:spacing w:after="100"/>
      <w:ind w:left="1200"/>
    </w:pPr>
  </w:style>
  <w:style w:type="paragraph" w:styleId="TOC4">
    <w:name w:val="toc 4"/>
    <w:basedOn w:val="Normal"/>
    <w:next w:val="Normal"/>
    <w:autoRedefine/>
    <w:semiHidden/>
    <w:unhideWhenUsed/>
    <w:rsid w:val="008E7C6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22698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811-DCC7-4FAD-BDED-707D04B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128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Kyeongin Jeong/Communication Standards /SRA/Staff Engineer/삼성전자</cp:lastModifiedBy>
  <cp:revision>18</cp:revision>
  <cp:lastPrinted>2019-04-30T12:04:00Z</cp:lastPrinted>
  <dcterms:created xsi:type="dcterms:W3CDTF">2022-01-25T16:13:00Z</dcterms:created>
  <dcterms:modified xsi:type="dcterms:W3CDTF">2022-01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